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92758" w14:textId="77777777" w:rsidR="004556A1" w:rsidRDefault="004556A1" w:rsidP="00C81022">
      <w:pPr>
        <w:bidi/>
        <w:jc w:val="both"/>
        <w:rPr>
          <w:rFonts w:cs="B Titr"/>
          <w:b/>
          <w:bCs/>
          <w:rtl/>
          <w:lang w:bidi="fa-IR"/>
        </w:rPr>
      </w:pPr>
    </w:p>
    <w:p w14:paraId="5D872CCA" w14:textId="77777777" w:rsidR="00D22BA8" w:rsidRPr="002377FD" w:rsidRDefault="007A055B" w:rsidP="004556A1">
      <w:pPr>
        <w:bidi/>
        <w:jc w:val="both"/>
        <w:rPr>
          <w:rFonts w:cs="B Titr"/>
          <w:b/>
          <w:bCs/>
          <w:rtl/>
          <w:lang w:bidi="fa-IR"/>
        </w:rPr>
      </w:pPr>
      <w:r w:rsidRPr="007A055B">
        <w:rPr>
          <w:rFonts w:cs="B Titr"/>
          <w:b/>
          <w:bCs/>
          <w:rtl/>
          <w:lang w:bidi="fa-IR"/>
        </w:rPr>
        <w:t>صنا</w:t>
      </w:r>
      <w:r w:rsidRPr="007A055B">
        <w:rPr>
          <w:rFonts w:cs="B Titr" w:hint="cs"/>
          <w:b/>
          <w:bCs/>
          <w:rtl/>
          <w:lang w:bidi="fa-IR"/>
        </w:rPr>
        <w:t>ی</w:t>
      </w:r>
      <w:r w:rsidRPr="007A055B">
        <w:rPr>
          <w:rFonts w:cs="B Titr" w:hint="eastAsia"/>
          <w:b/>
          <w:bCs/>
          <w:rtl/>
          <w:lang w:bidi="fa-IR"/>
        </w:rPr>
        <w:t>ع</w:t>
      </w:r>
      <w:r w:rsidRPr="007A055B">
        <w:rPr>
          <w:rFonts w:cs="B Titr"/>
          <w:b/>
          <w:bCs/>
          <w:rtl/>
          <w:lang w:bidi="fa-IR"/>
        </w:rPr>
        <w:t xml:space="preserve"> ماش</w:t>
      </w:r>
      <w:r w:rsidRPr="007A055B">
        <w:rPr>
          <w:rFonts w:cs="B Titr" w:hint="cs"/>
          <w:b/>
          <w:bCs/>
          <w:rtl/>
          <w:lang w:bidi="fa-IR"/>
        </w:rPr>
        <w:t>ی</w:t>
      </w:r>
      <w:r w:rsidRPr="007A055B">
        <w:rPr>
          <w:rFonts w:cs="B Titr" w:hint="eastAsia"/>
          <w:b/>
          <w:bCs/>
          <w:rtl/>
          <w:lang w:bidi="fa-IR"/>
        </w:rPr>
        <w:t>ن</w:t>
      </w:r>
      <w:r w:rsidRPr="007A055B">
        <w:rPr>
          <w:rFonts w:cs="B Titr"/>
          <w:b/>
          <w:bCs/>
          <w:rtl/>
          <w:lang w:bidi="fa-IR"/>
        </w:rPr>
        <w:t xml:space="preserve"> آلات و تجه</w:t>
      </w:r>
      <w:r w:rsidRPr="007A055B">
        <w:rPr>
          <w:rFonts w:cs="B Titr" w:hint="cs"/>
          <w:b/>
          <w:bCs/>
          <w:rtl/>
          <w:lang w:bidi="fa-IR"/>
        </w:rPr>
        <w:t>ی</w:t>
      </w:r>
      <w:r w:rsidRPr="007A055B">
        <w:rPr>
          <w:rFonts w:cs="B Titr" w:hint="eastAsia"/>
          <w:b/>
          <w:bCs/>
          <w:rtl/>
          <w:lang w:bidi="fa-IR"/>
        </w:rPr>
        <w:t>زات</w:t>
      </w:r>
      <w:r w:rsidRPr="007A055B">
        <w:rPr>
          <w:rFonts w:cs="B Titr"/>
          <w:b/>
          <w:bCs/>
          <w:rtl/>
          <w:lang w:bidi="fa-IR"/>
        </w:rPr>
        <w:t xml:space="preserve"> تول</w:t>
      </w:r>
      <w:r w:rsidRPr="007A055B">
        <w:rPr>
          <w:rFonts w:cs="B Titr" w:hint="cs"/>
          <w:b/>
          <w:bCs/>
          <w:rtl/>
          <w:lang w:bidi="fa-IR"/>
        </w:rPr>
        <w:t>ی</w:t>
      </w:r>
      <w:r w:rsidRPr="007A055B">
        <w:rPr>
          <w:rFonts w:cs="B Titr" w:hint="eastAsia"/>
          <w:b/>
          <w:bCs/>
          <w:rtl/>
          <w:lang w:bidi="fa-IR"/>
        </w:rPr>
        <w:t>د</w:t>
      </w:r>
      <w:r w:rsidRPr="007A055B">
        <w:rPr>
          <w:rFonts w:cs="B Titr"/>
          <w:b/>
          <w:bCs/>
          <w:rtl/>
          <w:lang w:bidi="fa-IR"/>
        </w:rPr>
        <w:t xml:space="preserve"> معدن</w:t>
      </w:r>
      <w:r w:rsidR="00516D58">
        <w:rPr>
          <w:rFonts w:cs="B Titr" w:hint="cs"/>
          <w:b/>
          <w:bCs/>
          <w:rtl/>
          <w:lang w:bidi="fa-IR"/>
        </w:rPr>
        <w:t>ی</w:t>
      </w:r>
      <w:r w:rsidRPr="007A055B">
        <w:rPr>
          <w:rFonts w:cs="B Titr"/>
          <w:b/>
          <w:bCs/>
          <w:rtl/>
          <w:lang w:bidi="fa-IR"/>
        </w:rPr>
        <w:t xml:space="preserve"> و کشاورز</w:t>
      </w:r>
      <w:r w:rsidRPr="007A055B">
        <w:rPr>
          <w:rFonts w:cs="B Titr" w:hint="cs"/>
          <w:b/>
          <w:bCs/>
          <w:rtl/>
          <w:lang w:bidi="fa-IR"/>
        </w:rPr>
        <w:t>ی</w:t>
      </w:r>
    </w:p>
    <w:tbl>
      <w:tblPr>
        <w:bidiVisual/>
        <w:tblW w:w="6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11"/>
        <w:gridCol w:w="1638"/>
        <w:gridCol w:w="992"/>
        <w:gridCol w:w="719"/>
        <w:gridCol w:w="1019"/>
        <w:gridCol w:w="722"/>
      </w:tblGrid>
      <w:tr w:rsidR="00F96F4A" w:rsidRPr="002377FD" w14:paraId="00110D2F" w14:textId="77777777" w:rsidTr="00F96F4A">
        <w:trPr>
          <w:trHeight w:val="650"/>
          <w:jc w:val="center"/>
        </w:trPr>
        <w:tc>
          <w:tcPr>
            <w:tcW w:w="528" w:type="dxa"/>
            <w:shd w:val="clear" w:color="auto" w:fill="D9D9D9"/>
            <w:vAlign w:val="center"/>
          </w:tcPr>
          <w:p w14:paraId="25CE28B6" w14:textId="77777777" w:rsidR="00F96F4A" w:rsidRPr="004A2F2C" w:rsidRDefault="00F96F4A" w:rsidP="00DC514D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4A2F2C">
              <w:rPr>
                <w:rFonts w:cs="B Nazanin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1311" w:type="dxa"/>
            <w:shd w:val="clear" w:color="auto" w:fill="D9D9D9"/>
            <w:vAlign w:val="center"/>
          </w:tcPr>
          <w:p w14:paraId="70FC9419" w14:textId="77777777" w:rsidR="00F96F4A" w:rsidRPr="004A2F2C" w:rsidRDefault="00F96F4A" w:rsidP="00DC514D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2C">
              <w:rPr>
                <w:rFonts w:cs="B Nazanin" w:hint="cs"/>
                <w:b/>
                <w:bCs/>
                <w:sz w:val="20"/>
                <w:szCs w:val="20"/>
                <w:rtl/>
              </w:rPr>
              <w:t>نام واحد صنعتی</w:t>
            </w:r>
          </w:p>
        </w:tc>
        <w:tc>
          <w:tcPr>
            <w:tcW w:w="1638" w:type="dxa"/>
            <w:shd w:val="clear" w:color="auto" w:fill="D9D9D9"/>
            <w:vAlign w:val="center"/>
          </w:tcPr>
          <w:p w14:paraId="24CA75F3" w14:textId="77777777" w:rsidR="00F96F4A" w:rsidRPr="004A2F2C" w:rsidRDefault="00F96F4A" w:rsidP="00DC514D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2C">
              <w:rPr>
                <w:rFonts w:cs="B Nazanin" w:hint="cs"/>
                <w:b/>
                <w:bCs/>
                <w:sz w:val="20"/>
                <w:szCs w:val="20"/>
                <w:rtl/>
              </w:rPr>
              <w:t>زمینه فعالیت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61BB04A" w14:textId="77777777" w:rsidR="00F96F4A" w:rsidRPr="004A2F2C" w:rsidRDefault="00F96F4A" w:rsidP="00DC514D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2C">
              <w:rPr>
                <w:rFonts w:cs="B Nazanin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6F46C585" w14:textId="77777777" w:rsidR="00F96F4A" w:rsidRPr="004A2F2C" w:rsidRDefault="00F96F4A" w:rsidP="00DC514D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2C">
              <w:rPr>
                <w:rFonts w:cs="B Nazanin" w:hint="cs"/>
                <w:b/>
                <w:bCs/>
                <w:sz w:val="20"/>
                <w:szCs w:val="20"/>
                <w:rtl/>
              </w:rPr>
              <w:t>اشتغال</w:t>
            </w:r>
          </w:p>
        </w:tc>
        <w:tc>
          <w:tcPr>
            <w:tcW w:w="1019" w:type="dxa"/>
            <w:shd w:val="clear" w:color="auto" w:fill="D9D9D9"/>
            <w:vAlign w:val="center"/>
          </w:tcPr>
          <w:p w14:paraId="091479D4" w14:textId="77777777" w:rsidR="00F96F4A" w:rsidRPr="004A2F2C" w:rsidRDefault="00F96F4A" w:rsidP="00DC514D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2C">
              <w:rPr>
                <w:rFonts w:cs="B Nazanin" w:hint="cs"/>
                <w:b/>
                <w:bCs/>
                <w:sz w:val="20"/>
                <w:szCs w:val="20"/>
                <w:rtl/>
              </w:rPr>
              <w:t>مدیرعامل</w:t>
            </w:r>
          </w:p>
        </w:tc>
        <w:tc>
          <w:tcPr>
            <w:tcW w:w="722" w:type="dxa"/>
            <w:shd w:val="clear" w:color="auto" w:fill="D9D9D9"/>
            <w:vAlign w:val="center"/>
          </w:tcPr>
          <w:p w14:paraId="51713BD4" w14:textId="77777777" w:rsidR="00F96F4A" w:rsidRPr="004A2F2C" w:rsidRDefault="00F96F4A" w:rsidP="00DC514D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F2C">
              <w:rPr>
                <w:rFonts w:cs="B Nazanin" w:hint="cs"/>
                <w:b/>
                <w:bCs/>
                <w:sz w:val="20"/>
                <w:szCs w:val="20"/>
                <w:rtl/>
              </w:rPr>
              <w:t>نوع انتخاب</w:t>
            </w:r>
          </w:p>
        </w:tc>
      </w:tr>
      <w:tr w:rsidR="00F96F4A" w:rsidRPr="002377FD" w14:paraId="4BABD7DC" w14:textId="77777777" w:rsidTr="00F96F4A">
        <w:trPr>
          <w:trHeight w:val="923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29337D65" w14:textId="77777777" w:rsidR="00F96F4A" w:rsidRPr="002377FD" w:rsidRDefault="00F96F4A" w:rsidP="007A055B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 w:rsidRPr="002377FD">
              <w:rPr>
                <w:rFonts w:cs="B Nazanin" w:hint="cs"/>
                <w:rtl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75E63CF" w14:textId="77777777" w:rsidR="00F96F4A" w:rsidRPr="00FC33AA" w:rsidRDefault="00F96F4A" w:rsidP="007A055B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</w:rPr>
            </w:pPr>
            <w:r w:rsidRPr="00FC33AA">
              <w:rPr>
                <w:rFonts w:cs="B Nazanin"/>
                <w:b/>
                <w:bCs/>
                <w:rtl/>
              </w:rPr>
              <w:t>آت</w:t>
            </w:r>
            <w:r w:rsidRPr="00FC33AA">
              <w:rPr>
                <w:rFonts w:cs="B Nazanin" w:hint="cs"/>
                <w:b/>
                <w:bCs/>
                <w:rtl/>
              </w:rPr>
              <w:t>ی</w:t>
            </w:r>
            <w:r w:rsidRPr="00FC33AA">
              <w:rPr>
                <w:rFonts w:cs="B Nazanin" w:hint="eastAsia"/>
                <w:b/>
                <w:bCs/>
                <w:rtl/>
              </w:rPr>
              <w:t>ه</w:t>
            </w:r>
            <w:r w:rsidRPr="00FC33AA">
              <w:rPr>
                <w:rFonts w:cs="B Nazanin"/>
                <w:b/>
                <w:bCs/>
                <w:rtl/>
              </w:rPr>
              <w:t xml:space="preserve"> سازان نگ</w:t>
            </w:r>
            <w:r w:rsidRPr="00FC33AA">
              <w:rPr>
                <w:rFonts w:cs="B Nazanin" w:hint="cs"/>
                <w:b/>
                <w:bCs/>
                <w:rtl/>
              </w:rPr>
              <w:t>ی</w:t>
            </w:r>
            <w:r w:rsidRPr="00FC33AA">
              <w:rPr>
                <w:rFonts w:cs="B Nazanin" w:hint="eastAsia"/>
                <w:b/>
                <w:bCs/>
                <w:rtl/>
              </w:rPr>
              <w:t>ن</w:t>
            </w:r>
            <w:r w:rsidRPr="00FC33AA">
              <w:rPr>
                <w:rFonts w:cs="B Nazanin"/>
                <w:b/>
                <w:bCs/>
                <w:rtl/>
              </w:rPr>
              <w:t xml:space="preserve"> فراز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B27D4B1" w14:textId="77777777" w:rsidR="00F96F4A" w:rsidRPr="00FC33AA" w:rsidRDefault="00F96F4A" w:rsidP="007A055B">
            <w:pPr>
              <w:tabs>
                <w:tab w:val="left" w:pos="681"/>
              </w:tabs>
              <w:bidi/>
              <w:jc w:val="center"/>
              <w:rPr>
                <w:rFonts w:cs="B Nazanin"/>
                <w:sz w:val="22"/>
                <w:szCs w:val="22"/>
              </w:rPr>
            </w:pPr>
            <w:r w:rsidRPr="00FC33AA">
              <w:rPr>
                <w:rFonts w:cs="B Nazanin"/>
                <w:sz w:val="22"/>
                <w:szCs w:val="22"/>
                <w:rtl/>
              </w:rPr>
              <w:t>ساخت ماش</w:t>
            </w:r>
            <w:r w:rsidRPr="00FC33AA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C33AA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FC33AA">
              <w:rPr>
                <w:rFonts w:cs="B Nazanin"/>
                <w:sz w:val="22"/>
                <w:szCs w:val="22"/>
                <w:rtl/>
              </w:rPr>
              <w:t xml:space="preserve"> آلات صنعت</w:t>
            </w:r>
            <w:r w:rsidRPr="00FC33AA">
              <w:rPr>
                <w:rFonts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1751A3" w14:textId="77777777" w:rsidR="00F96F4A" w:rsidRPr="007A055B" w:rsidRDefault="00F96F4A" w:rsidP="007A055B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7A055B">
              <w:rPr>
                <w:rFonts w:cs="B Nazanin"/>
                <w:rtl/>
              </w:rPr>
              <w:t>چهارمحال بخت</w:t>
            </w:r>
            <w:r w:rsidRPr="007A055B">
              <w:rPr>
                <w:rFonts w:cs="B Nazanin" w:hint="cs"/>
                <w:rtl/>
              </w:rPr>
              <w:t>ی</w:t>
            </w:r>
            <w:r w:rsidRPr="007A055B">
              <w:rPr>
                <w:rFonts w:cs="B Nazanin" w:hint="eastAsia"/>
                <w:rtl/>
              </w:rPr>
              <w:t>ار</w:t>
            </w:r>
            <w:r w:rsidRPr="007A055B">
              <w:rPr>
                <w:rFonts w:cs="B Nazanin" w:hint="cs"/>
                <w:rtl/>
              </w:rPr>
              <w:t>ی</w:t>
            </w:r>
          </w:p>
        </w:tc>
        <w:tc>
          <w:tcPr>
            <w:tcW w:w="719" w:type="dxa"/>
            <w:vAlign w:val="center"/>
          </w:tcPr>
          <w:p w14:paraId="53A38AB1" w14:textId="77777777" w:rsidR="00F96F4A" w:rsidRPr="007A055B" w:rsidRDefault="00F96F4A" w:rsidP="007A055B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7A055B">
              <w:rPr>
                <w:rFonts w:cs="B Nazanin"/>
                <w:rtl/>
              </w:rPr>
              <w:t>93</w:t>
            </w:r>
          </w:p>
        </w:tc>
        <w:tc>
          <w:tcPr>
            <w:tcW w:w="1019" w:type="dxa"/>
            <w:vAlign w:val="center"/>
          </w:tcPr>
          <w:p w14:paraId="440C9626" w14:textId="77777777" w:rsidR="00F96F4A" w:rsidRPr="00FC33AA" w:rsidRDefault="00F96F4A" w:rsidP="007A055B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</w:rPr>
            </w:pPr>
            <w:r w:rsidRPr="00FC33AA">
              <w:rPr>
                <w:rFonts w:cs="B Nazanin"/>
                <w:b/>
                <w:bCs/>
                <w:rtl/>
              </w:rPr>
              <w:t>لطف</w:t>
            </w:r>
            <w:r w:rsidRPr="00FC33AA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722" w:type="dxa"/>
            <w:vAlign w:val="center"/>
          </w:tcPr>
          <w:p w14:paraId="12CC88E1" w14:textId="77777777" w:rsidR="00F96F4A" w:rsidRPr="007A055B" w:rsidRDefault="00F96F4A" w:rsidP="007A055B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7A055B">
              <w:rPr>
                <w:rFonts w:cs="B Nazanin"/>
                <w:rtl/>
              </w:rPr>
              <w:t>اصل</w:t>
            </w:r>
            <w:r w:rsidRPr="007A055B">
              <w:rPr>
                <w:rFonts w:cs="B Nazanin" w:hint="cs"/>
                <w:rtl/>
              </w:rPr>
              <w:t>ی</w:t>
            </w:r>
          </w:p>
        </w:tc>
      </w:tr>
      <w:tr w:rsidR="00F96F4A" w:rsidRPr="002377FD" w14:paraId="2DDB3016" w14:textId="77777777" w:rsidTr="00F96F4A">
        <w:trPr>
          <w:trHeight w:val="910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1A84EEA3" w14:textId="77777777" w:rsidR="00F96F4A" w:rsidRPr="002377FD" w:rsidRDefault="00F96F4A" w:rsidP="007A055B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 w:rsidRPr="002377FD">
              <w:rPr>
                <w:rFonts w:cs="B Nazanin" w:hint="cs"/>
                <w:rtl/>
              </w:rPr>
              <w:t>2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8C3A347" w14:textId="77777777" w:rsidR="00F96F4A" w:rsidRPr="00FC33AA" w:rsidRDefault="00F96F4A" w:rsidP="007A055B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</w:rPr>
            </w:pPr>
            <w:r w:rsidRPr="00FC33AA">
              <w:rPr>
                <w:rFonts w:cs="B Nazanin" w:hint="eastAsia"/>
                <w:b/>
                <w:bCs/>
                <w:rtl/>
              </w:rPr>
              <w:t>بهسازان</w:t>
            </w:r>
            <w:r w:rsidRPr="00FC33AA">
              <w:rPr>
                <w:rFonts w:cs="B Nazanin"/>
                <w:b/>
                <w:bCs/>
                <w:rtl/>
              </w:rPr>
              <w:t xml:space="preserve"> جنوب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45BC040" w14:textId="77777777" w:rsidR="00F96F4A" w:rsidRPr="00FC33AA" w:rsidRDefault="00F96F4A" w:rsidP="00FC33AA">
            <w:pPr>
              <w:tabs>
                <w:tab w:val="left" w:pos="681"/>
              </w:tabs>
              <w:bidi/>
              <w:jc w:val="center"/>
              <w:rPr>
                <w:rFonts w:cs="B Nazanin"/>
                <w:sz w:val="22"/>
                <w:szCs w:val="22"/>
              </w:rPr>
            </w:pPr>
            <w:r w:rsidRPr="00FC33AA">
              <w:rPr>
                <w:rFonts w:cs="B Nazanin" w:hint="eastAsia"/>
                <w:sz w:val="22"/>
                <w:szCs w:val="22"/>
                <w:rtl/>
              </w:rPr>
              <w:t>ش</w:t>
            </w:r>
            <w:r w:rsidRPr="00FC33AA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C33AA">
              <w:rPr>
                <w:rFonts w:cs="B Nazanin" w:hint="eastAsia"/>
                <w:sz w:val="22"/>
                <w:szCs w:val="22"/>
                <w:rtl/>
              </w:rPr>
              <w:t>ر</w:t>
            </w:r>
            <w:r w:rsidRPr="00FC33AA">
              <w:rPr>
                <w:rFonts w:cs="B Nazanin"/>
                <w:sz w:val="22"/>
                <w:szCs w:val="22"/>
                <w:rtl/>
              </w:rPr>
              <w:t xml:space="preserve"> توپ</w:t>
            </w:r>
            <w:r w:rsidRPr="00FC33AA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C33AA">
              <w:rPr>
                <w:rFonts w:cs="B Nazanin"/>
                <w:sz w:val="22"/>
                <w:szCs w:val="22"/>
                <w:rtl/>
              </w:rPr>
              <w:t>.</w:t>
            </w:r>
            <w:r w:rsidRPr="00FC33A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FC33AA">
              <w:rPr>
                <w:rFonts w:cs="B Nazanin"/>
                <w:sz w:val="22"/>
                <w:szCs w:val="22"/>
                <w:rtl/>
              </w:rPr>
              <w:t>ش</w:t>
            </w:r>
            <w:r w:rsidRPr="00FC33AA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C33AA">
              <w:rPr>
                <w:rFonts w:cs="B Nazanin" w:hint="eastAsia"/>
                <w:sz w:val="22"/>
                <w:szCs w:val="22"/>
                <w:rtl/>
              </w:rPr>
              <w:t>ردروازه</w:t>
            </w:r>
            <w:r w:rsidRPr="00FC33AA">
              <w:rPr>
                <w:rFonts w:cs="B Nazanin"/>
                <w:sz w:val="22"/>
                <w:szCs w:val="22"/>
                <w:rtl/>
              </w:rPr>
              <w:t xml:space="preserve"> ا</w:t>
            </w:r>
            <w:r w:rsidRPr="00FC33AA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C33AA">
              <w:rPr>
                <w:rFonts w:cs="B Nazanin"/>
                <w:sz w:val="22"/>
                <w:szCs w:val="22"/>
                <w:rtl/>
              </w:rPr>
              <w:t xml:space="preserve"> .</w:t>
            </w:r>
            <w:r w:rsidRPr="00FC33AA">
              <w:rPr>
                <w:rFonts w:cs="B Nazanin" w:hint="cs"/>
                <w:sz w:val="22"/>
                <w:szCs w:val="22"/>
                <w:rtl/>
              </w:rPr>
              <w:t>..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EB08A1" w14:textId="77777777" w:rsidR="00F96F4A" w:rsidRPr="007A055B" w:rsidRDefault="00F96F4A" w:rsidP="007A055B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7A055B">
              <w:rPr>
                <w:rFonts w:cs="B Nazanin" w:hint="eastAsia"/>
                <w:rtl/>
              </w:rPr>
              <w:t>خوزستان</w:t>
            </w:r>
          </w:p>
        </w:tc>
        <w:tc>
          <w:tcPr>
            <w:tcW w:w="719" w:type="dxa"/>
            <w:vAlign w:val="center"/>
          </w:tcPr>
          <w:p w14:paraId="29B6D6DD" w14:textId="77777777" w:rsidR="00F96F4A" w:rsidRPr="007A055B" w:rsidRDefault="00F96F4A" w:rsidP="007A055B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7A055B">
              <w:rPr>
                <w:rFonts w:cs="B Nazanin"/>
                <w:rtl/>
              </w:rPr>
              <w:t>183</w:t>
            </w:r>
          </w:p>
        </w:tc>
        <w:tc>
          <w:tcPr>
            <w:tcW w:w="1019" w:type="dxa"/>
            <w:vAlign w:val="center"/>
          </w:tcPr>
          <w:p w14:paraId="665DB5F9" w14:textId="77777777" w:rsidR="00F96F4A" w:rsidRPr="00FC33AA" w:rsidRDefault="00F96F4A" w:rsidP="007A055B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</w:rPr>
            </w:pPr>
            <w:r w:rsidRPr="00FC33AA">
              <w:rPr>
                <w:rFonts w:cs="B Nazanin" w:hint="eastAsia"/>
                <w:b/>
                <w:bCs/>
                <w:rtl/>
              </w:rPr>
              <w:t>نور</w:t>
            </w:r>
            <w:r w:rsidRPr="00FC33AA">
              <w:rPr>
                <w:rFonts w:cs="B Nazanin"/>
                <w:b/>
                <w:bCs/>
                <w:rtl/>
              </w:rPr>
              <w:t xml:space="preserve"> افکن</w:t>
            </w:r>
          </w:p>
        </w:tc>
        <w:tc>
          <w:tcPr>
            <w:tcW w:w="722" w:type="dxa"/>
            <w:vAlign w:val="center"/>
          </w:tcPr>
          <w:p w14:paraId="221229D2" w14:textId="77777777" w:rsidR="00F96F4A" w:rsidRPr="007A055B" w:rsidRDefault="00F96F4A" w:rsidP="007A055B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7A055B">
              <w:rPr>
                <w:rFonts w:cs="B Nazanin" w:hint="eastAsia"/>
                <w:rtl/>
              </w:rPr>
              <w:t>اصل</w:t>
            </w:r>
            <w:r w:rsidRPr="007A055B">
              <w:rPr>
                <w:rFonts w:cs="B Nazanin" w:hint="cs"/>
                <w:rtl/>
              </w:rPr>
              <w:t>ی</w:t>
            </w:r>
          </w:p>
        </w:tc>
      </w:tr>
      <w:tr w:rsidR="00F96F4A" w:rsidRPr="002377FD" w14:paraId="24C80C1B" w14:textId="77777777" w:rsidTr="00F96F4A">
        <w:trPr>
          <w:trHeight w:val="1172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4CD08AD1" w14:textId="77777777" w:rsidR="00F96F4A" w:rsidRPr="002377FD" w:rsidRDefault="00F96F4A" w:rsidP="007A055B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76A510F" w14:textId="77777777" w:rsidR="00F96F4A" w:rsidRPr="00FC33AA" w:rsidRDefault="00F96F4A" w:rsidP="007A055B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</w:rPr>
            </w:pPr>
            <w:r w:rsidRPr="00FC33AA">
              <w:rPr>
                <w:rFonts w:cs="B Nazanin" w:hint="eastAsia"/>
                <w:b/>
                <w:bCs/>
                <w:rtl/>
              </w:rPr>
              <w:t>ماش</w:t>
            </w:r>
            <w:r w:rsidRPr="00FC33AA">
              <w:rPr>
                <w:rFonts w:cs="B Nazanin" w:hint="cs"/>
                <w:b/>
                <w:bCs/>
                <w:rtl/>
              </w:rPr>
              <w:t>ی</w:t>
            </w:r>
            <w:r w:rsidRPr="00FC33AA">
              <w:rPr>
                <w:rFonts w:cs="B Nazanin" w:hint="eastAsia"/>
                <w:b/>
                <w:bCs/>
                <w:rtl/>
              </w:rPr>
              <w:t>ن</w:t>
            </w:r>
            <w:r w:rsidRPr="00FC33AA">
              <w:rPr>
                <w:rFonts w:cs="B Nazanin"/>
                <w:b/>
                <w:bCs/>
                <w:rtl/>
              </w:rPr>
              <w:t xml:space="preserve"> ساز</w:t>
            </w:r>
            <w:r w:rsidRPr="00FC33AA">
              <w:rPr>
                <w:rFonts w:cs="B Nazanin" w:hint="cs"/>
                <w:b/>
                <w:bCs/>
                <w:rtl/>
              </w:rPr>
              <w:t>ی</w:t>
            </w:r>
            <w:r w:rsidRPr="00FC33AA">
              <w:rPr>
                <w:rFonts w:cs="B Nazanin"/>
                <w:b/>
                <w:bCs/>
                <w:rtl/>
              </w:rPr>
              <w:t xml:space="preserve"> ام</w:t>
            </w:r>
            <w:r w:rsidRPr="00FC33AA">
              <w:rPr>
                <w:rFonts w:cs="B Nazanin" w:hint="cs"/>
                <w:b/>
                <w:bCs/>
                <w:rtl/>
              </w:rPr>
              <w:t>ی</w:t>
            </w:r>
            <w:r w:rsidRPr="00FC33AA">
              <w:rPr>
                <w:rFonts w:cs="B Nazanin" w:hint="eastAsia"/>
                <w:b/>
                <w:bCs/>
                <w:rtl/>
              </w:rPr>
              <w:t>د</w:t>
            </w:r>
            <w:r w:rsidRPr="00FC33AA">
              <w:rPr>
                <w:rFonts w:cs="B Nazanin" w:hint="cs"/>
                <w:b/>
                <w:bCs/>
                <w:rtl/>
              </w:rPr>
              <w:t>ی</w:t>
            </w:r>
            <w:r w:rsidRPr="00FC33AA">
              <w:rPr>
                <w:rFonts w:cs="B Nazanin"/>
                <w:b/>
                <w:bCs/>
                <w:rtl/>
              </w:rPr>
              <w:t xml:space="preserve"> کارن لاه</w:t>
            </w:r>
            <w:r w:rsidRPr="00FC33AA">
              <w:rPr>
                <w:rFonts w:cs="B Nazanin" w:hint="cs"/>
                <w:b/>
                <w:bCs/>
                <w:rtl/>
              </w:rPr>
              <w:t>ی</w:t>
            </w:r>
            <w:r w:rsidRPr="00FC33AA">
              <w:rPr>
                <w:rFonts w:cs="B Nazanin" w:hint="eastAsia"/>
                <w:b/>
                <w:bCs/>
                <w:rtl/>
              </w:rPr>
              <w:t>ج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4B4A42F" w14:textId="77777777" w:rsidR="00F96F4A" w:rsidRPr="00FC33AA" w:rsidRDefault="00F96F4A" w:rsidP="007A055B">
            <w:pPr>
              <w:tabs>
                <w:tab w:val="left" w:pos="681"/>
              </w:tabs>
              <w:bidi/>
              <w:jc w:val="center"/>
              <w:rPr>
                <w:rFonts w:cs="B Nazanin"/>
                <w:sz w:val="22"/>
                <w:szCs w:val="22"/>
              </w:rPr>
            </w:pPr>
            <w:r w:rsidRPr="00FC33AA">
              <w:rPr>
                <w:rFonts w:cs="B Nazanin" w:hint="eastAsia"/>
                <w:sz w:val="22"/>
                <w:szCs w:val="22"/>
                <w:rtl/>
              </w:rPr>
              <w:t>ماش</w:t>
            </w:r>
            <w:r w:rsidRPr="00FC33AA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C33AA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FC33AA">
              <w:rPr>
                <w:rFonts w:cs="B Nazanin"/>
                <w:sz w:val="22"/>
                <w:szCs w:val="22"/>
                <w:rtl/>
              </w:rPr>
              <w:t xml:space="preserve"> آلات مواد  غذا</w:t>
            </w:r>
            <w:r w:rsidRPr="00FC33AA">
              <w:rPr>
                <w:rFonts w:cs="B Nazanin" w:hint="cs"/>
                <w:sz w:val="22"/>
                <w:szCs w:val="22"/>
                <w:rtl/>
              </w:rPr>
              <w:t>یی</w:t>
            </w:r>
            <w:r w:rsidRPr="00FC33AA">
              <w:rPr>
                <w:rFonts w:cs="B Nazanin"/>
                <w:sz w:val="22"/>
                <w:szCs w:val="22"/>
                <w:rtl/>
              </w:rPr>
              <w:t xml:space="preserve"> و اتوماس</w:t>
            </w:r>
            <w:r w:rsidRPr="00FC33AA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C33AA">
              <w:rPr>
                <w:rFonts w:cs="B Nazanin" w:hint="eastAsia"/>
                <w:sz w:val="22"/>
                <w:szCs w:val="22"/>
                <w:rtl/>
              </w:rPr>
              <w:t>ون</w:t>
            </w:r>
            <w:r w:rsidRPr="00FC33AA">
              <w:rPr>
                <w:rFonts w:cs="B Nazanin"/>
                <w:sz w:val="22"/>
                <w:szCs w:val="22"/>
                <w:rtl/>
              </w:rPr>
              <w:t xml:space="preserve"> خطوط تول</w:t>
            </w:r>
            <w:r w:rsidRPr="00FC33AA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C33AA">
              <w:rPr>
                <w:rFonts w:cs="B Nazanin" w:hint="eastAsia"/>
                <w:sz w:val="22"/>
                <w:szCs w:val="22"/>
                <w:rtl/>
              </w:rPr>
              <w:t>د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0B831A" w14:textId="77777777" w:rsidR="00F96F4A" w:rsidRPr="007A055B" w:rsidRDefault="00F96F4A" w:rsidP="007A055B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7A055B">
              <w:rPr>
                <w:rFonts w:cs="B Nazanin" w:hint="eastAsia"/>
                <w:rtl/>
              </w:rPr>
              <w:t>گ</w:t>
            </w:r>
            <w:r w:rsidRPr="007A055B">
              <w:rPr>
                <w:rFonts w:cs="B Nazanin" w:hint="cs"/>
                <w:rtl/>
              </w:rPr>
              <w:t>ی</w:t>
            </w:r>
            <w:r w:rsidRPr="007A055B">
              <w:rPr>
                <w:rFonts w:cs="B Nazanin" w:hint="eastAsia"/>
                <w:rtl/>
              </w:rPr>
              <w:t>لان</w:t>
            </w:r>
          </w:p>
        </w:tc>
        <w:tc>
          <w:tcPr>
            <w:tcW w:w="719" w:type="dxa"/>
            <w:vAlign w:val="center"/>
          </w:tcPr>
          <w:p w14:paraId="11B16918" w14:textId="77777777" w:rsidR="00F96F4A" w:rsidRPr="007A055B" w:rsidRDefault="00F96F4A" w:rsidP="007A055B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7A055B">
              <w:rPr>
                <w:rFonts w:cs="B Nazanin"/>
                <w:rtl/>
              </w:rPr>
              <w:t>195</w:t>
            </w:r>
          </w:p>
        </w:tc>
        <w:tc>
          <w:tcPr>
            <w:tcW w:w="1019" w:type="dxa"/>
            <w:vAlign w:val="center"/>
          </w:tcPr>
          <w:p w14:paraId="5E197FBB" w14:textId="77777777" w:rsidR="00F96F4A" w:rsidRPr="00FC33AA" w:rsidRDefault="00F96F4A" w:rsidP="007A055B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</w:rPr>
            </w:pPr>
            <w:r w:rsidRPr="00FC33AA">
              <w:rPr>
                <w:rFonts w:cs="B Nazanin" w:hint="eastAsia"/>
                <w:b/>
                <w:bCs/>
                <w:rtl/>
              </w:rPr>
              <w:t>ام</w:t>
            </w:r>
            <w:r w:rsidRPr="00FC33AA">
              <w:rPr>
                <w:rFonts w:cs="B Nazanin" w:hint="cs"/>
                <w:b/>
                <w:bCs/>
                <w:rtl/>
              </w:rPr>
              <w:t>ی</w:t>
            </w:r>
            <w:r w:rsidRPr="00FC33AA">
              <w:rPr>
                <w:rFonts w:cs="B Nazanin" w:hint="eastAsia"/>
                <w:b/>
                <w:bCs/>
                <w:rtl/>
              </w:rPr>
              <w:t>د</w:t>
            </w:r>
            <w:r w:rsidRPr="00FC33AA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722" w:type="dxa"/>
            <w:vAlign w:val="center"/>
          </w:tcPr>
          <w:p w14:paraId="312648EA" w14:textId="77777777" w:rsidR="00F96F4A" w:rsidRPr="007A055B" w:rsidRDefault="00F96F4A" w:rsidP="007A055B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7A055B">
              <w:rPr>
                <w:rFonts w:cs="B Nazanin" w:hint="eastAsia"/>
                <w:rtl/>
              </w:rPr>
              <w:t>اصل</w:t>
            </w:r>
            <w:r w:rsidRPr="007A055B">
              <w:rPr>
                <w:rFonts w:cs="B Nazanin" w:hint="cs"/>
                <w:rtl/>
              </w:rPr>
              <w:t>ی</w:t>
            </w:r>
          </w:p>
        </w:tc>
      </w:tr>
      <w:tr w:rsidR="00F96F4A" w:rsidRPr="002377FD" w14:paraId="21161140" w14:textId="77777777" w:rsidTr="00F96F4A">
        <w:trPr>
          <w:trHeight w:val="874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298539C8" w14:textId="77777777" w:rsidR="00F96F4A" w:rsidRPr="002377FD" w:rsidRDefault="00F96F4A" w:rsidP="007A055B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7067C8D" w14:textId="77777777" w:rsidR="00F96F4A" w:rsidRPr="00FC33AA" w:rsidRDefault="00F96F4A" w:rsidP="007A055B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</w:rPr>
            </w:pPr>
            <w:r w:rsidRPr="00FC33AA">
              <w:rPr>
                <w:rFonts w:cs="B Nazanin" w:hint="eastAsia"/>
                <w:b/>
                <w:bCs/>
                <w:rtl/>
              </w:rPr>
              <w:t>تراکتور</w:t>
            </w:r>
            <w:r w:rsidRPr="00FC33AA">
              <w:rPr>
                <w:rFonts w:cs="B Nazanin"/>
                <w:b/>
                <w:bCs/>
                <w:rtl/>
              </w:rPr>
              <w:t xml:space="preserve"> ساز</w:t>
            </w:r>
            <w:r w:rsidRPr="00FC33AA">
              <w:rPr>
                <w:rFonts w:cs="B Nazanin" w:hint="cs"/>
                <w:b/>
                <w:bCs/>
                <w:rtl/>
              </w:rPr>
              <w:t>ی</w:t>
            </w:r>
            <w:r w:rsidRPr="00FC33AA">
              <w:rPr>
                <w:rFonts w:cs="B Nazanin"/>
                <w:b/>
                <w:bCs/>
                <w:rtl/>
              </w:rPr>
              <w:t xml:space="preserve"> اروم</w:t>
            </w:r>
            <w:r w:rsidRPr="00FC33AA">
              <w:rPr>
                <w:rFonts w:cs="B Nazanin" w:hint="cs"/>
                <w:b/>
                <w:bCs/>
                <w:rtl/>
              </w:rPr>
              <w:t>ی</w:t>
            </w:r>
            <w:r w:rsidRPr="00FC33AA">
              <w:rPr>
                <w:rFonts w:cs="B Nazanin" w:hint="eastAsia"/>
                <w:b/>
                <w:bCs/>
                <w:rtl/>
              </w:rPr>
              <w:t>ه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EE537B1" w14:textId="77777777" w:rsidR="00F96F4A" w:rsidRPr="00FC33AA" w:rsidRDefault="00F96F4A" w:rsidP="007A055B">
            <w:pPr>
              <w:tabs>
                <w:tab w:val="left" w:pos="681"/>
              </w:tabs>
              <w:bidi/>
              <w:jc w:val="center"/>
              <w:rPr>
                <w:rFonts w:cs="B Nazanin"/>
                <w:sz w:val="22"/>
                <w:szCs w:val="22"/>
              </w:rPr>
            </w:pPr>
            <w:r w:rsidRPr="00FC33AA">
              <w:rPr>
                <w:rFonts w:cs="B Nazanin" w:hint="eastAsia"/>
                <w:sz w:val="22"/>
                <w:szCs w:val="22"/>
                <w:rtl/>
              </w:rPr>
              <w:t>تراکتورها</w:t>
            </w:r>
            <w:r w:rsidRPr="00FC33AA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C33AA">
              <w:rPr>
                <w:rFonts w:cs="B Nazanin"/>
                <w:sz w:val="22"/>
                <w:szCs w:val="22"/>
                <w:rtl/>
              </w:rPr>
              <w:t xml:space="preserve"> سه س</w:t>
            </w:r>
            <w:r w:rsidRPr="00FC33AA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C33AA">
              <w:rPr>
                <w:rFonts w:cs="B Nazanin" w:hint="eastAsia"/>
                <w:sz w:val="22"/>
                <w:szCs w:val="22"/>
                <w:rtl/>
              </w:rPr>
              <w:t>لندر</w:t>
            </w:r>
            <w:r w:rsidRPr="00FC33AA">
              <w:rPr>
                <w:rFonts w:cs="B Nazanin"/>
                <w:sz w:val="22"/>
                <w:szCs w:val="22"/>
                <w:rtl/>
              </w:rPr>
              <w:t>-تراکتور</w:t>
            </w:r>
            <w:r w:rsidRPr="00FC33A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FC33AA">
              <w:rPr>
                <w:rFonts w:cs="B Nazanin"/>
                <w:sz w:val="22"/>
                <w:szCs w:val="22"/>
                <w:rtl/>
              </w:rPr>
              <w:t>شال</w:t>
            </w:r>
            <w:r w:rsidRPr="00FC33AA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C33AA">
              <w:rPr>
                <w:rFonts w:cs="B Nazanin" w:hint="eastAsia"/>
                <w:sz w:val="22"/>
                <w:szCs w:val="22"/>
                <w:rtl/>
              </w:rPr>
              <w:t>زا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964E8D" w14:textId="77777777" w:rsidR="00F96F4A" w:rsidRPr="007A055B" w:rsidRDefault="00F96F4A" w:rsidP="007A055B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7A055B">
              <w:rPr>
                <w:rFonts w:cs="B Nazanin" w:hint="eastAsia"/>
                <w:rtl/>
              </w:rPr>
              <w:t>آذربا</w:t>
            </w:r>
            <w:r w:rsidRPr="007A055B">
              <w:rPr>
                <w:rFonts w:cs="B Nazanin" w:hint="cs"/>
                <w:rtl/>
              </w:rPr>
              <w:t>ی</w:t>
            </w:r>
            <w:r w:rsidRPr="007A055B">
              <w:rPr>
                <w:rFonts w:cs="B Nazanin" w:hint="eastAsia"/>
                <w:rtl/>
              </w:rPr>
              <w:t>جان</w:t>
            </w:r>
            <w:r w:rsidRPr="007A055B">
              <w:rPr>
                <w:rFonts w:cs="B Nazanin"/>
                <w:rtl/>
              </w:rPr>
              <w:t xml:space="preserve"> غرب</w:t>
            </w:r>
            <w:r w:rsidRPr="007A055B">
              <w:rPr>
                <w:rFonts w:cs="B Nazanin" w:hint="cs"/>
                <w:rtl/>
              </w:rPr>
              <w:t>ی</w:t>
            </w:r>
          </w:p>
        </w:tc>
        <w:tc>
          <w:tcPr>
            <w:tcW w:w="719" w:type="dxa"/>
            <w:vAlign w:val="center"/>
          </w:tcPr>
          <w:p w14:paraId="03505B7B" w14:textId="77777777" w:rsidR="00F96F4A" w:rsidRPr="007A055B" w:rsidRDefault="00F96F4A" w:rsidP="007A055B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7A055B">
              <w:rPr>
                <w:rFonts w:cs="B Nazanin"/>
                <w:rtl/>
              </w:rPr>
              <w:t>125</w:t>
            </w:r>
          </w:p>
        </w:tc>
        <w:tc>
          <w:tcPr>
            <w:tcW w:w="1019" w:type="dxa"/>
            <w:vAlign w:val="center"/>
          </w:tcPr>
          <w:p w14:paraId="3CD23282" w14:textId="77777777" w:rsidR="00F96F4A" w:rsidRPr="00FC33AA" w:rsidRDefault="00F96F4A" w:rsidP="007A055B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</w:rPr>
            </w:pPr>
            <w:r w:rsidRPr="00FC33AA">
              <w:rPr>
                <w:rFonts w:cs="B Nazanin" w:hint="eastAsia"/>
                <w:b/>
                <w:bCs/>
                <w:rtl/>
              </w:rPr>
              <w:t>کتان</w:t>
            </w:r>
            <w:r w:rsidRPr="00FC33AA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722" w:type="dxa"/>
            <w:vAlign w:val="center"/>
          </w:tcPr>
          <w:p w14:paraId="6C4B5558" w14:textId="77777777" w:rsidR="00F96F4A" w:rsidRPr="007A055B" w:rsidRDefault="00F96F4A" w:rsidP="007A055B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7A055B">
              <w:rPr>
                <w:rFonts w:cs="B Nazanin" w:hint="eastAsia"/>
                <w:rtl/>
              </w:rPr>
              <w:t>اصل</w:t>
            </w:r>
            <w:r w:rsidRPr="007A055B">
              <w:rPr>
                <w:rFonts w:cs="B Nazanin" w:hint="cs"/>
                <w:rtl/>
              </w:rPr>
              <w:t>ی</w:t>
            </w:r>
          </w:p>
        </w:tc>
      </w:tr>
      <w:tr w:rsidR="00F96F4A" w:rsidRPr="002377FD" w14:paraId="4089741A" w14:textId="77777777" w:rsidTr="00F96F4A">
        <w:trPr>
          <w:trHeight w:val="1229"/>
          <w:jc w:val="center"/>
        </w:trPr>
        <w:tc>
          <w:tcPr>
            <w:tcW w:w="528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66A08210" w14:textId="77777777" w:rsidR="00F96F4A" w:rsidRPr="002377FD" w:rsidRDefault="00F96F4A" w:rsidP="007A055B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31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6AA9A65" w14:textId="77777777" w:rsidR="00F96F4A" w:rsidRPr="00FC33AA" w:rsidRDefault="00F96F4A" w:rsidP="007A055B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</w:rPr>
            </w:pPr>
            <w:r w:rsidRPr="00FC33AA">
              <w:rPr>
                <w:rFonts w:cs="B Nazanin" w:hint="eastAsia"/>
                <w:b/>
                <w:bCs/>
                <w:rtl/>
              </w:rPr>
              <w:t>ماش</w:t>
            </w:r>
            <w:r w:rsidRPr="00FC33AA">
              <w:rPr>
                <w:rFonts w:cs="B Nazanin" w:hint="cs"/>
                <w:b/>
                <w:bCs/>
                <w:rtl/>
              </w:rPr>
              <w:t>ی</w:t>
            </w:r>
            <w:r w:rsidRPr="00FC33AA">
              <w:rPr>
                <w:rFonts w:cs="B Nazanin" w:hint="eastAsia"/>
                <w:b/>
                <w:bCs/>
                <w:rtl/>
              </w:rPr>
              <w:t>ن</w:t>
            </w:r>
            <w:r w:rsidRPr="00FC33AA">
              <w:rPr>
                <w:rFonts w:cs="B Nazanin"/>
                <w:b/>
                <w:bCs/>
                <w:rtl/>
              </w:rPr>
              <w:t xml:space="preserve"> ساز</w:t>
            </w:r>
            <w:r w:rsidRPr="00FC33AA">
              <w:rPr>
                <w:rFonts w:cs="B Nazanin" w:hint="cs"/>
                <w:b/>
                <w:bCs/>
                <w:rtl/>
              </w:rPr>
              <w:t>ی</w:t>
            </w:r>
            <w:r w:rsidRPr="00FC33AA">
              <w:rPr>
                <w:rFonts w:cs="B Nazanin"/>
                <w:b/>
                <w:bCs/>
                <w:rtl/>
              </w:rPr>
              <w:t xml:space="preserve"> تاشا</w:t>
            </w:r>
          </w:p>
        </w:tc>
        <w:tc>
          <w:tcPr>
            <w:tcW w:w="1638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49F1F4D3" w14:textId="77777777" w:rsidR="00F96F4A" w:rsidRPr="00FC33AA" w:rsidRDefault="00F96F4A" w:rsidP="007A055B">
            <w:pPr>
              <w:tabs>
                <w:tab w:val="left" w:pos="681"/>
              </w:tabs>
              <w:bidi/>
              <w:jc w:val="center"/>
              <w:rPr>
                <w:rFonts w:cs="B Nazanin"/>
                <w:sz w:val="22"/>
                <w:szCs w:val="22"/>
              </w:rPr>
            </w:pPr>
            <w:r w:rsidRPr="00FC33AA">
              <w:rPr>
                <w:rFonts w:cs="B Nazanin"/>
                <w:sz w:val="22"/>
                <w:szCs w:val="22"/>
                <w:rtl/>
              </w:rPr>
              <w:t>مبدل حرارت</w:t>
            </w:r>
            <w:r w:rsidRPr="00FC33AA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C33AA">
              <w:rPr>
                <w:rFonts w:cs="B Nazanin"/>
                <w:sz w:val="22"/>
                <w:szCs w:val="22"/>
                <w:rtl/>
              </w:rPr>
              <w:t>-برج ها</w:t>
            </w:r>
            <w:r w:rsidRPr="00FC33AA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C33AA">
              <w:rPr>
                <w:rFonts w:cs="B Nazanin"/>
                <w:sz w:val="22"/>
                <w:szCs w:val="22"/>
                <w:rtl/>
              </w:rPr>
              <w:t xml:space="preserve"> فرآ</w:t>
            </w:r>
            <w:r w:rsidRPr="00FC33AA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C33AA">
              <w:rPr>
                <w:rFonts w:cs="B Nazanin" w:hint="eastAsia"/>
                <w:sz w:val="22"/>
                <w:szCs w:val="22"/>
                <w:rtl/>
              </w:rPr>
              <w:t>ند</w:t>
            </w:r>
            <w:r w:rsidRPr="00FC33AA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C33AA">
              <w:rPr>
                <w:rFonts w:cs="B Nazanin"/>
                <w:sz w:val="22"/>
                <w:szCs w:val="22"/>
                <w:rtl/>
              </w:rPr>
              <w:t>- کولر هوا</w:t>
            </w:r>
            <w:r w:rsidRPr="00FC33AA">
              <w:rPr>
                <w:rFonts w:cs="B Nazanin" w:hint="cs"/>
                <w:sz w:val="22"/>
                <w:szCs w:val="22"/>
                <w:rtl/>
              </w:rPr>
              <w:t>یی</w:t>
            </w:r>
            <w:r w:rsidRPr="00FC33AA">
              <w:rPr>
                <w:rFonts w:cs="B Nazani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624A1E37" w14:textId="77777777" w:rsidR="00F96F4A" w:rsidRPr="007A055B" w:rsidRDefault="00F96F4A" w:rsidP="007A055B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7A055B">
              <w:rPr>
                <w:rFonts w:cs="B Nazanin" w:hint="eastAsia"/>
                <w:rtl/>
              </w:rPr>
              <w:t>خوزستان</w:t>
            </w:r>
          </w:p>
        </w:tc>
        <w:tc>
          <w:tcPr>
            <w:tcW w:w="719" w:type="dxa"/>
            <w:tcBorders>
              <w:bottom w:val="thinThickSmallGap" w:sz="24" w:space="0" w:color="auto"/>
            </w:tcBorders>
            <w:vAlign w:val="center"/>
          </w:tcPr>
          <w:p w14:paraId="5075FC78" w14:textId="77777777" w:rsidR="00F96F4A" w:rsidRPr="007A055B" w:rsidRDefault="00F96F4A" w:rsidP="007A055B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7A055B">
              <w:rPr>
                <w:rFonts w:cs="B Nazanin"/>
                <w:rtl/>
              </w:rPr>
              <w:t>442</w:t>
            </w:r>
          </w:p>
        </w:tc>
        <w:tc>
          <w:tcPr>
            <w:tcW w:w="1019" w:type="dxa"/>
            <w:tcBorders>
              <w:bottom w:val="thinThickSmallGap" w:sz="24" w:space="0" w:color="auto"/>
            </w:tcBorders>
            <w:vAlign w:val="center"/>
          </w:tcPr>
          <w:p w14:paraId="5963754A" w14:textId="77777777" w:rsidR="00F96F4A" w:rsidRPr="00FC33AA" w:rsidRDefault="00F96F4A" w:rsidP="007A055B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</w:rPr>
            </w:pPr>
            <w:r w:rsidRPr="00FC33AA">
              <w:rPr>
                <w:rFonts w:cs="B Nazanin" w:hint="eastAsia"/>
                <w:b/>
                <w:bCs/>
                <w:rtl/>
              </w:rPr>
              <w:t>پ</w:t>
            </w:r>
            <w:r w:rsidRPr="00FC33AA">
              <w:rPr>
                <w:rFonts w:cs="B Nazanin" w:hint="cs"/>
                <w:b/>
                <w:bCs/>
                <w:rtl/>
              </w:rPr>
              <w:t>ی</w:t>
            </w:r>
            <w:r w:rsidRPr="00FC33AA">
              <w:rPr>
                <w:rFonts w:cs="B Nazanin" w:hint="eastAsia"/>
                <w:b/>
                <w:bCs/>
                <w:rtl/>
              </w:rPr>
              <w:t>رزاده</w:t>
            </w:r>
          </w:p>
        </w:tc>
        <w:tc>
          <w:tcPr>
            <w:tcW w:w="722" w:type="dxa"/>
            <w:tcBorders>
              <w:bottom w:val="thinThickSmallGap" w:sz="24" w:space="0" w:color="auto"/>
            </w:tcBorders>
            <w:vAlign w:val="center"/>
          </w:tcPr>
          <w:p w14:paraId="25B8E081" w14:textId="77777777" w:rsidR="00F96F4A" w:rsidRPr="007A055B" w:rsidRDefault="00F96F4A" w:rsidP="007A055B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7A055B">
              <w:rPr>
                <w:rFonts w:cs="B Nazanin" w:hint="eastAsia"/>
                <w:rtl/>
              </w:rPr>
              <w:t>اصل</w:t>
            </w:r>
            <w:r w:rsidRPr="007A055B">
              <w:rPr>
                <w:rFonts w:cs="B Nazanin" w:hint="cs"/>
                <w:rtl/>
              </w:rPr>
              <w:t>ی</w:t>
            </w:r>
          </w:p>
        </w:tc>
      </w:tr>
    </w:tbl>
    <w:p w14:paraId="4AA9D755" w14:textId="77777777" w:rsidR="00C40DC4" w:rsidRPr="005C1D80" w:rsidRDefault="00C40DC4" w:rsidP="00C40DC4">
      <w:pPr>
        <w:bidi/>
        <w:jc w:val="both"/>
        <w:rPr>
          <w:rFonts w:cs="B Titr"/>
          <w:b/>
          <w:bCs/>
          <w:sz w:val="8"/>
          <w:szCs w:val="8"/>
          <w:rtl/>
          <w:lang w:bidi="fa-IR"/>
        </w:rPr>
      </w:pPr>
    </w:p>
    <w:p w14:paraId="70B6AE58" w14:textId="77777777" w:rsidR="003B7CD0" w:rsidRPr="003327D7" w:rsidRDefault="003B7CD0" w:rsidP="00C81022">
      <w:pPr>
        <w:tabs>
          <w:tab w:val="left" w:pos="681"/>
        </w:tabs>
        <w:bidi/>
        <w:jc w:val="lowKashida"/>
        <w:rPr>
          <w:rFonts w:cs="B Nazanin"/>
          <w:b/>
          <w:bCs/>
          <w:sz w:val="2"/>
          <w:szCs w:val="2"/>
          <w:rtl/>
          <w:lang w:bidi="fa-IR"/>
        </w:rPr>
      </w:pPr>
    </w:p>
    <w:p w14:paraId="2B4B5756" w14:textId="77777777" w:rsidR="000E5A23" w:rsidRDefault="000E5A23" w:rsidP="00C81022">
      <w:pPr>
        <w:bidi/>
        <w:jc w:val="both"/>
        <w:rPr>
          <w:rFonts w:cs="B Titr"/>
          <w:b/>
          <w:bCs/>
          <w:rtl/>
          <w:lang w:bidi="fa-IR"/>
        </w:rPr>
      </w:pPr>
    </w:p>
    <w:p w14:paraId="04625157" w14:textId="52EF6306" w:rsidR="00F62D25" w:rsidRDefault="00CB3A12" w:rsidP="000E5A23">
      <w:pPr>
        <w:bidi/>
        <w:jc w:val="both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   </w:t>
      </w:r>
      <w:r w:rsidR="00F62D25" w:rsidRPr="002377FD">
        <w:rPr>
          <w:rFonts w:cs="B Titr" w:hint="cs"/>
          <w:b/>
          <w:bCs/>
          <w:rtl/>
          <w:lang w:bidi="fa-IR"/>
        </w:rPr>
        <w:t>صنایع تجهیزات برقی و الکترونیکی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471"/>
        <w:gridCol w:w="1276"/>
        <w:gridCol w:w="992"/>
        <w:gridCol w:w="554"/>
        <w:gridCol w:w="1473"/>
        <w:gridCol w:w="699"/>
      </w:tblGrid>
      <w:tr w:rsidR="00F96F4A" w:rsidRPr="002377FD" w14:paraId="0A000FE7" w14:textId="77777777" w:rsidTr="00295A00">
        <w:trPr>
          <w:trHeight w:val="499"/>
          <w:jc w:val="center"/>
        </w:trPr>
        <w:tc>
          <w:tcPr>
            <w:tcW w:w="595" w:type="dxa"/>
            <w:shd w:val="clear" w:color="auto" w:fill="D9D9D9"/>
            <w:vAlign w:val="center"/>
          </w:tcPr>
          <w:p w14:paraId="4AD73AF1" w14:textId="77777777" w:rsidR="00F96F4A" w:rsidRPr="00431D31" w:rsidRDefault="00F96F4A" w:rsidP="00DC514D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31D31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471" w:type="dxa"/>
            <w:shd w:val="clear" w:color="auto" w:fill="D9D9D9"/>
            <w:vAlign w:val="center"/>
          </w:tcPr>
          <w:p w14:paraId="3DFCFC34" w14:textId="77777777" w:rsidR="00F96F4A" w:rsidRPr="00431D31" w:rsidRDefault="00F96F4A" w:rsidP="00DC514D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31D31">
              <w:rPr>
                <w:rFonts w:cs="B Nazanin" w:hint="cs"/>
                <w:b/>
                <w:bCs/>
                <w:sz w:val="20"/>
                <w:szCs w:val="20"/>
                <w:rtl/>
              </w:rPr>
              <w:t>نام واحد صنعتی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D6429C3" w14:textId="77777777" w:rsidR="00F96F4A" w:rsidRPr="00431D31" w:rsidRDefault="00F96F4A" w:rsidP="00DC514D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31D31">
              <w:rPr>
                <w:rFonts w:cs="B Nazanin" w:hint="cs"/>
                <w:b/>
                <w:bCs/>
                <w:sz w:val="20"/>
                <w:szCs w:val="20"/>
                <w:rtl/>
              </w:rPr>
              <w:t>زمینه فعالیت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6A2F3A1" w14:textId="77777777" w:rsidR="00F96F4A" w:rsidRPr="00431D31" w:rsidRDefault="00F96F4A" w:rsidP="00DC514D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31D31">
              <w:rPr>
                <w:rFonts w:cs="B Nazanin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54" w:type="dxa"/>
            <w:shd w:val="clear" w:color="auto" w:fill="D9D9D9"/>
            <w:vAlign w:val="center"/>
          </w:tcPr>
          <w:p w14:paraId="646966DD" w14:textId="77777777" w:rsidR="00F96F4A" w:rsidRPr="00431D31" w:rsidRDefault="00F96F4A" w:rsidP="00DC514D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31D31">
              <w:rPr>
                <w:rFonts w:cs="B Nazanin" w:hint="cs"/>
                <w:b/>
                <w:bCs/>
                <w:sz w:val="20"/>
                <w:szCs w:val="20"/>
                <w:rtl/>
              </w:rPr>
              <w:t>اشتغال</w:t>
            </w:r>
          </w:p>
        </w:tc>
        <w:tc>
          <w:tcPr>
            <w:tcW w:w="1473" w:type="dxa"/>
            <w:shd w:val="clear" w:color="auto" w:fill="D9D9D9"/>
            <w:vAlign w:val="center"/>
          </w:tcPr>
          <w:p w14:paraId="3A9C2465" w14:textId="77777777" w:rsidR="00F96F4A" w:rsidRPr="00431D31" w:rsidRDefault="00F96F4A" w:rsidP="00DC514D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31D31">
              <w:rPr>
                <w:rFonts w:cs="B Nazanin" w:hint="cs"/>
                <w:b/>
                <w:bCs/>
                <w:sz w:val="20"/>
                <w:szCs w:val="20"/>
                <w:rtl/>
              </w:rPr>
              <w:t>مدیرعامل</w:t>
            </w:r>
          </w:p>
        </w:tc>
        <w:tc>
          <w:tcPr>
            <w:tcW w:w="699" w:type="dxa"/>
            <w:shd w:val="clear" w:color="auto" w:fill="D9D9D9"/>
            <w:vAlign w:val="center"/>
          </w:tcPr>
          <w:p w14:paraId="20D0EC25" w14:textId="77777777" w:rsidR="00F96F4A" w:rsidRPr="00431D31" w:rsidRDefault="00F96F4A" w:rsidP="00DC514D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31D31">
              <w:rPr>
                <w:rFonts w:cs="B Nazanin" w:hint="cs"/>
                <w:b/>
                <w:bCs/>
                <w:sz w:val="20"/>
                <w:szCs w:val="20"/>
                <w:rtl/>
              </w:rPr>
              <w:t>نوع انتخاب</w:t>
            </w:r>
          </w:p>
        </w:tc>
      </w:tr>
      <w:tr w:rsidR="00F96F4A" w:rsidRPr="002377FD" w14:paraId="5156DF48" w14:textId="77777777" w:rsidTr="00295A00">
        <w:trPr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3F6EB6D5" w14:textId="77777777" w:rsidR="00F96F4A" w:rsidRPr="002377FD" w:rsidRDefault="00F96F4A" w:rsidP="00431D31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1568DFC6" w14:textId="77777777" w:rsidR="00F96F4A" w:rsidRPr="00431D31" w:rsidRDefault="00F96F4A" w:rsidP="00431D31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</w:rPr>
            </w:pPr>
            <w:r w:rsidRPr="00431D31">
              <w:rPr>
                <w:rFonts w:cs="B Nazanin"/>
                <w:b/>
                <w:bCs/>
                <w:rtl/>
              </w:rPr>
              <w:t>ن</w:t>
            </w:r>
            <w:r w:rsidRPr="00431D31">
              <w:rPr>
                <w:rFonts w:cs="B Nazanin" w:hint="cs"/>
                <w:b/>
                <w:bCs/>
                <w:rtl/>
              </w:rPr>
              <w:t>ی</w:t>
            </w:r>
            <w:r w:rsidRPr="00431D31">
              <w:rPr>
                <w:rFonts w:cs="B Nazanin" w:hint="eastAsia"/>
                <w:b/>
                <w:bCs/>
                <w:rtl/>
              </w:rPr>
              <w:t>ان</w:t>
            </w:r>
            <w:r w:rsidRPr="00431D31">
              <w:rPr>
                <w:rFonts w:cs="B Nazanin"/>
                <w:b/>
                <w:bCs/>
                <w:rtl/>
              </w:rPr>
              <w:t xml:space="preserve"> الکترون</w:t>
            </w:r>
            <w:r w:rsidRPr="00431D31">
              <w:rPr>
                <w:rFonts w:cs="B Nazanin" w:hint="cs"/>
                <w:b/>
                <w:bCs/>
                <w:rtl/>
              </w:rPr>
              <w:t>ی</w:t>
            </w:r>
            <w:r w:rsidRPr="00431D31">
              <w:rPr>
                <w:rFonts w:cs="B Nazanin" w:hint="eastAsia"/>
                <w:b/>
                <w:bCs/>
                <w:rtl/>
              </w:rPr>
              <w:t>ک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5D72F6" w14:textId="77777777" w:rsidR="00F96F4A" w:rsidRPr="00431D31" w:rsidRDefault="00F96F4A" w:rsidP="00431D31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431D31">
              <w:rPr>
                <w:rFonts w:cs="B Nazanin"/>
                <w:rtl/>
              </w:rPr>
              <w:t>منابع تغذ</w:t>
            </w:r>
            <w:r w:rsidRPr="00431D31">
              <w:rPr>
                <w:rFonts w:cs="B Nazanin" w:hint="cs"/>
                <w:rtl/>
              </w:rPr>
              <w:t>ی</w:t>
            </w:r>
            <w:r w:rsidRPr="00431D31">
              <w:rPr>
                <w:rFonts w:cs="B Nazanin" w:hint="eastAsia"/>
                <w:rtl/>
              </w:rPr>
              <w:t>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044DF" w14:textId="77777777" w:rsidR="00F96F4A" w:rsidRPr="00431D31" w:rsidRDefault="00F96F4A" w:rsidP="00431D31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431D31">
              <w:rPr>
                <w:rFonts w:cs="B Nazanin"/>
                <w:rtl/>
              </w:rPr>
              <w:t>خراسان رضو</w:t>
            </w:r>
            <w:r w:rsidRPr="00431D31">
              <w:rPr>
                <w:rFonts w:cs="B Nazanin" w:hint="cs"/>
                <w:rtl/>
              </w:rPr>
              <w:t>ی</w:t>
            </w:r>
          </w:p>
        </w:tc>
        <w:tc>
          <w:tcPr>
            <w:tcW w:w="554" w:type="dxa"/>
            <w:vAlign w:val="center"/>
          </w:tcPr>
          <w:p w14:paraId="022F0272" w14:textId="77777777" w:rsidR="00F96F4A" w:rsidRPr="00431D31" w:rsidRDefault="00F96F4A" w:rsidP="00431D31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431D31">
              <w:rPr>
                <w:rFonts w:cs="B Nazanin"/>
                <w:rtl/>
              </w:rPr>
              <w:t>410</w:t>
            </w:r>
          </w:p>
        </w:tc>
        <w:tc>
          <w:tcPr>
            <w:tcW w:w="1473" w:type="dxa"/>
            <w:vAlign w:val="center"/>
          </w:tcPr>
          <w:p w14:paraId="607D8450" w14:textId="77777777" w:rsidR="00F96F4A" w:rsidRPr="00431D31" w:rsidRDefault="00F96F4A" w:rsidP="00431D31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</w:rPr>
            </w:pPr>
            <w:r w:rsidRPr="00431D31">
              <w:rPr>
                <w:rFonts w:cs="B Nazanin"/>
                <w:b/>
                <w:bCs/>
                <w:rtl/>
              </w:rPr>
              <w:t>محمد عل</w:t>
            </w:r>
            <w:r w:rsidRPr="00431D31">
              <w:rPr>
                <w:rFonts w:cs="B Nazanin" w:hint="cs"/>
                <w:b/>
                <w:bCs/>
                <w:rtl/>
              </w:rPr>
              <w:t>ی</w:t>
            </w:r>
            <w:r w:rsidRPr="00431D31">
              <w:rPr>
                <w:rFonts w:cs="B Nazanin"/>
                <w:b/>
                <w:bCs/>
                <w:rtl/>
              </w:rPr>
              <w:t xml:space="preserve"> چمن</w:t>
            </w:r>
            <w:r w:rsidRPr="00431D31">
              <w:rPr>
                <w:rFonts w:cs="B Nazanin" w:hint="cs"/>
                <w:b/>
                <w:bCs/>
                <w:rtl/>
              </w:rPr>
              <w:t>ی</w:t>
            </w:r>
            <w:r w:rsidRPr="00431D31">
              <w:rPr>
                <w:rFonts w:cs="B Nazanin" w:hint="eastAsia"/>
                <w:b/>
                <w:bCs/>
                <w:rtl/>
              </w:rPr>
              <w:t>ان</w:t>
            </w:r>
          </w:p>
        </w:tc>
        <w:tc>
          <w:tcPr>
            <w:tcW w:w="699" w:type="dxa"/>
            <w:vAlign w:val="center"/>
          </w:tcPr>
          <w:p w14:paraId="1AEB5635" w14:textId="77777777" w:rsidR="00F96F4A" w:rsidRPr="00431D31" w:rsidRDefault="00F96F4A" w:rsidP="00431D31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431D31">
              <w:rPr>
                <w:rFonts w:cs="B Nazanin"/>
                <w:rtl/>
              </w:rPr>
              <w:t>اصل</w:t>
            </w:r>
            <w:r w:rsidRPr="00431D31">
              <w:rPr>
                <w:rFonts w:cs="B Nazanin" w:hint="cs"/>
                <w:rtl/>
              </w:rPr>
              <w:t>ی</w:t>
            </w:r>
          </w:p>
        </w:tc>
      </w:tr>
      <w:tr w:rsidR="00F96F4A" w:rsidRPr="002377FD" w14:paraId="734BCC40" w14:textId="77777777" w:rsidTr="00295A00">
        <w:trPr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0CC0B78F" w14:textId="77777777" w:rsidR="00F96F4A" w:rsidRPr="002377FD" w:rsidRDefault="00F96F4A" w:rsidP="00431D31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584E99BA" w14:textId="77777777" w:rsidR="00F96F4A" w:rsidRPr="00431D31" w:rsidRDefault="00F96F4A" w:rsidP="00431D31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</w:rPr>
            </w:pPr>
            <w:r w:rsidRPr="00431D31">
              <w:rPr>
                <w:rFonts w:cs="B Nazanin" w:hint="eastAsia"/>
                <w:b/>
                <w:bCs/>
                <w:rtl/>
              </w:rPr>
              <w:t>گاندو</w:t>
            </w:r>
            <w:r w:rsidRPr="00431D31">
              <w:rPr>
                <w:rFonts w:cs="B Nazanin"/>
                <w:b/>
                <w:bCs/>
                <w:rtl/>
              </w:rPr>
              <w:t xml:space="preserve"> تجارت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6C57ED" w14:textId="77777777" w:rsidR="00F96F4A" w:rsidRPr="00431D31" w:rsidRDefault="00F96F4A" w:rsidP="00431D31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431D31">
              <w:rPr>
                <w:rFonts w:cs="B Nazanin"/>
                <w:rtl/>
              </w:rPr>
              <w:t>انواع گ</w:t>
            </w:r>
            <w:r w:rsidRPr="00431D31">
              <w:rPr>
                <w:rFonts w:cs="B Nazanin" w:hint="cs"/>
                <w:rtl/>
              </w:rPr>
              <w:t>ی</w:t>
            </w:r>
            <w:r w:rsidRPr="00431D31">
              <w:rPr>
                <w:rFonts w:cs="B Nazanin" w:hint="eastAsia"/>
                <w:rtl/>
              </w:rPr>
              <w:t>رنده</w:t>
            </w:r>
            <w:r w:rsidRPr="00431D31">
              <w:rPr>
                <w:rFonts w:cs="B Nazanin"/>
                <w:rtl/>
              </w:rPr>
              <w:t xml:space="preserve"> ها و اسپ</w:t>
            </w:r>
            <w:r w:rsidRPr="00431D31">
              <w:rPr>
                <w:rFonts w:cs="B Nazanin" w:hint="cs"/>
                <w:rtl/>
              </w:rPr>
              <w:t>ی</w:t>
            </w:r>
            <w:r w:rsidRPr="00431D31">
              <w:rPr>
                <w:rFonts w:cs="B Nazanin" w:hint="eastAsia"/>
                <w:rtl/>
              </w:rPr>
              <w:t>کرها</w:t>
            </w:r>
            <w:r w:rsidRPr="00431D31">
              <w:rPr>
                <w:rFonts w:cs="B Nazanin" w:hint="cs"/>
                <w:rtl/>
              </w:rPr>
              <w:t>ی</w:t>
            </w:r>
            <w:r w:rsidRPr="00431D31">
              <w:rPr>
                <w:rFonts w:cs="B Nazanin"/>
                <w:rtl/>
              </w:rPr>
              <w:t xml:space="preserve"> خانگ</w:t>
            </w:r>
            <w:r w:rsidRPr="00431D31">
              <w:rPr>
                <w:rFonts w:cs="B Nazanin" w:hint="cs"/>
                <w:rtl/>
              </w:rPr>
              <w:t>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75F365" w14:textId="77777777" w:rsidR="00F96F4A" w:rsidRPr="00431D31" w:rsidRDefault="00F96F4A" w:rsidP="00431D31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431D31">
              <w:rPr>
                <w:rFonts w:cs="B Nazanin"/>
                <w:rtl/>
              </w:rPr>
              <w:t>تهران</w:t>
            </w:r>
          </w:p>
        </w:tc>
        <w:tc>
          <w:tcPr>
            <w:tcW w:w="554" w:type="dxa"/>
            <w:vAlign w:val="center"/>
          </w:tcPr>
          <w:p w14:paraId="0D072A6F" w14:textId="77777777" w:rsidR="00F96F4A" w:rsidRPr="00431D31" w:rsidRDefault="00F96F4A" w:rsidP="00431D31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431D31">
              <w:rPr>
                <w:rFonts w:cs="B Nazanin"/>
                <w:rtl/>
              </w:rPr>
              <w:t>903</w:t>
            </w:r>
          </w:p>
        </w:tc>
        <w:tc>
          <w:tcPr>
            <w:tcW w:w="1473" w:type="dxa"/>
            <w:vAlign w:val="center"/>
          </w:tcPr>
          <w:p w14:paraId="66F39566" w14:textId="77777777" w:rsidR="00F96F4A" w:rsidRPr="00431D31" w:rsidRDefault="00F96F4A" w:rsidP="00431D31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</w:rPr>
            </w:pPr>
            <w:r w:rsidRPr="00431D31">
              <w:rPr>
                <w:rFonts w:cs="B Nazanin" w:hint="eastAsia"/>
                <w:b/>
                <w:bCs/>
                <w:rtl/>
              </w:rPr>
              <w:t>محسن</w:t>
            </w:r>
            <w:r w:rsidRPr="00431D31">
              <w:rPr>
                <w:rFonts w:cs="B Nazanin"/>
                <w:b/>
                <w:bCs/>
                <w:rtl/>
              </w:rPr>
              <w:t xml:space="preserve"> آهنگر</w:t>
            </w:r>
            <w:r w:rsidRPr="00431D31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699" w:type="dxa"/>
            <w:vAlign w:val="center"/>
          </w:tcPr>
          <w:p w14:paraId="77F4541D" w14:textId="77777777" w:rsidR="00F96F4A" w:rsidRPr="00431D31" w:rsidRDefault="00F96F4A" w:rsidP="00431D31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431D31">
              <w:rPr>
                <w:rFonts w:cs="B Nazanin"/>
                <w:rtl/>
              </w:rPr>
              <w:t>اصل</w:t>
            </w:r>
            <w:r w:rsidRPr="00431D31">
              <w:rPr>
                <w:rFonts w:cs="B Nazanin" w:hint="cs"/>
                <w:rtl/>
              </w:rPr>
              <w:t>ی</w:t>
            </w:r>
          </w:p>
        </w:tc>
      </w:tr>
      <w:tr w:rsidR="00F96F4A" w:rsidRPr="002377FD" w14:paraId="56C1F0BC" w14:textId="77777777" w:rsidTr="00295A00">
        <w:trPr>
          <w:trHeight w:val="831"/>
          <w:jc w:val="center"/>
        </w:trPr>
        <w:tc>
          <w:tcPr>
            <w:tcW w:w="595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DE7ACDC" w14:textId="77777777" w:rsidR="00F96F4A" w:rsidRDefault="00F96F4A" w:rsidP="00431D31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47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BDF4644" w14:textId="77777777" w:rsidR="00F96F4A" w:rsidRPr="00431D31" w:rsidRDefault="00F96F4A" w:rsidP="00431D31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</w:rPr>
            </w:pPr>
            <w:r w:rsidRPr="00431D31">
              <w:rPr>
                <w:rFonts w:cs="B Nazanin" w:hint="eastAsia"/>
                <w:b/>
                <w:bCs/>
                <w:rtl/>
              </w:rPr>
              <w:t>ا</w:t>
            </w:r>
            <w:r w:rsidRPr="00431D31">
              <w:rPr>
                <w:rFonts w:cs="B Nazanin" w:hint="cs"/>
                <w:b/>
                <w:bCs/>
                <w:rtl/>
              </w:rPr>
              <w:t>ی</w:t>
            </w:r>
            <w:r w:rsidRPr="00431D31">
              <w:rPr>
                <w:rFonts w:cs="B Nazanin" w:hint="eastAsia"/>
                <w:b/>
                <w:bCs/>
                <w:rtl/>
              </w:rPr>
              <w:t>فا</w:t>
            </w:r>
            <w:r w:rsidRPr="00431D31">
              <w:rPr>
                <w:rFonts w:cs="B Nazanin"/>
                <w:b/>
                <w:bCs/>
                <w:rtl/>
              </w:rPr>
              <w:t xml:space="preserve"> صنعت غرب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F979072" w14:textId="77777777" w:rsidR="00F96F4A" w:rsidRPr="00431D31" w:rsidRDefault="00F96F4A" w:rsidP="00431D31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431D31">
              <w:rPr>
                <w:rFonts w:cs="B Nazanin"/>
                <w:rtl/>
              </w:rPr>
              <w:t>انواع کنتر آب و فلومتر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48D3510" w14:textId="77777777" w:rsidR="00F96F4A" w:rsidRPr="00431D31" w:rsidRDefault="00F96F4A" w:rsidP="00431D31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431D31">
              <w:rPr>
                <w:rFonts w:cs="B Nazanin"/>
                <w:rtl/>
              </w:rPr>
              <w:t>آذربا</w:t>
            </w:r>
            <w:r w:rsidRPr="00431D31">
              <w:rPr>
                <w:rFonts w:cs="B Nazanin" w:hint="cs"/>
                <w:rtl/>
              </w:rPr>
              <w:t>ی</w:t>
            </w:r>
            <w:r w:rsidRPr="00431D31">
              <w:rPr>
                <w:rFonts w:cs="B Nazanin" w:hint="eastAsia"/>
                <w:rtl/>
              </w:rPr>
              <w:t>جان</w:t>
            </w:r>
            <w:r w:rsidRPr="00431D31">
              <w:rPr>
                <w:rFonts w:cs="B Nazanin"/>
                <w:rtl/>
              </w:rPr>
              <w:t xml:space="preserve"> شرق</w:t>
            </w:r>
            <w:r w:rsidRPr="00431D31">
              <w:rPr>
                <w:rFonts w:cs="B Nazanin" w:hint="cs"/>
                <w:rtl/>
              </w:rPr>
              <w:t>ی</w:t>
            </w:r>
          </w:p>
        </w:tc>
        <w:tc>
          <w:tcPr>
            <w:tcW w:w="554" w:type="dxa"/>
            <w:tcBorders>
              <w:bottom w:val="thinThickSmallGap" w:sz="24" w:space="0" w:color="auto"/>
            </w:tcBorders>
            <w:vAlign w:val="center"/>
          </w:tcPr>
          <w:p w14:paraId="283983E0" w14:textId="77777777" w:rsidR="00F96F4A" w:rsidRPr="00431D31" w:rsidRDefault="00F96F4A" w:rsidP="00431D31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431D31">
              <w:rPr>
                <w:rFonts w:cs="B Nazanin"/>
                <w:rtl/>
              </w:rPr>
              <w:t>46</w:t>
            </w:r>
          </w:p>
        </w:tc>
        <w:tc>
          <w:tcPr>
            <w:tcW w:w="1473" w:type="dxa"/>
            <w:tcBorders>
              <w:bottom w:val="thinThickSmallGap" w:sz="24" w:space="0" w:color="auto"/>
            </w:tcBorders>
            <w:vAlign w:val="center"/>
          </w:tcPr>
          <w:p w14:paraId="4184F2C7" w14:textId="77777777" w:rsidR="00F96F4A" w:rsidRPr="00431D31" w:rsidRDefault="00F96F4A" w:rsidP="00431D31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</w:rPr>
            </w:pPr>
            <w:r w:rsidRPr="00431D31">
              <w:rPr>
                <w:rFonts w:cs="B Nazanin" w:hint="cs"/>
                <w:b/>
                <w:bCs/>
                <w:rtl/>
              </w:rPr>
              <w:t>ی</w:t>
            </w:r>
            <w:r w:rsidRPr="00431D31">
              <w:rPr>
                <w:rFonts w:cs="B Nazanin" w:hint="eastAsia"/>
                <w:b/>
                <w:bCs/>
                <w:rtl/>
              </w:rPr>
              <w:t>اشار</w:t>
            </w:r>
            <w:r w:rsidRPr="00431D31">
              <w:rPr>
                <w:rFonts w:cs="B Nazanin"/>
                <w:b/>
                <w:bCs/>
                <w:rtl/>
              </w:rPr>
              <w:t xml:space="preserve"> ناظر عدل</w:t>
            </w:r>
          </w:p>
        </w:tc>
        <w:tc>
          <w:tcPr>
            <w:tcW w:w="699" w:type="dxa"/>
            <w:tcBorders>
              <w:bottom w:val="thinThickSmallGap" w:sz="24" w:space="0" w:color="auto"/>
            </w:tcBorders>
            <w:vAlign w:val="center"/>
          </w:tcPr>
          <w:p w14:paraId="476DB4E8" w14:textId="77777777" w:rsidR="00F96F4A" w:rsidRPr="00431D31" w:rsidRDefault="00F96F4A" w:rsidP="00431D31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431D31">
              <w:rPr>
                <w:rFonts w:cs="B Nazanin"/>
                <w:rtl/>
              </w:rPr>
              <w:t>اصل</w:t>
            </w:r>
            <w:r w:rsidRPr="00431D31">
              <w:rPr>
                <w:rFonts w:cs="B Nazanin" w:hint="cs"/>
                <w:rtl/>
              </w:rPr>
              <w:t>ی</w:t>
            </w:r>
          </w:p>
        </w:tc>
      </w:tr>
    </w:tbl>
    <w:p w14:paraId="7A4DCD39" w14:textId="5D0C3356" w:rsidR="00146E64" w:rsidRDefault="00146E64" w:rsidP="00146E64">
      <w:pPr>
        <w:bidi/>
        <w:jc w:val="both"/>
        <w:rPr>
          <w:rFonts w:cs="B Titr"/>
          <w:b/>
          <w:bCs/>
          <w:rtl/>
          <w:lang w:bidi="fa-IR"/>
        </w:rPr>
      </w:pPr>
    </w:p>
    <w:p w14:paraId="381A47FA" w14:textId="63482493" w:rsidR="006965E3" w:rsidRDefault="006965E3" w:rsidP="006965E3">
      <w:pPr>
        <w:bidi/>
        <w:jc w:val="both"/>
        <w:rPr>
          <w:rFonts w:cs="B Titr"/>
          <w:b/>
          <w:bCs/>
          <w:rtl/>
          <w:lang w:bidi="fa-IR"/>
        </w:rPr>
      </w:pPr>
    </w:p>
    <w:p w14:paraId="61B004AD" w14:textId="38B0428E" w:rsidR="006965E3" w:rsidRDefault="006965E3" w:rsidP="006965E3">
      <w:pPr>
        <w:bidi/>
        <w:jc w:val="both"/>
        <w:rPr>
          <w:rFonts w:cs="B Titr"/>
          <w:b/>
          <w:bCs/>
          <w:rtl/>
          <w:lang w:bidi="fa-IR"/>
        </w:rPr>
      </w:pPr>
    </w:p>
    <w:p w14:paraId="5CF61607" w14:textId="77777777" w:rsidR="006965E3" w:rsidRDefault="006965E3" w:rsidP="006965E3">
      <w:pPr>
        <w:bidi/>
        <w:jc w:val="both"/>
        <w:rPr>
          <w:rFonts w:cs="B Titr"/>
          <w:b/>
          <w:bCs/>
          <w:rtl/>
          <w:lang w:bidi="fa-IR"/>
        </w:rPr>
      </w:pPr>
    </w:p>
    <w:p w14:paraId="15C6F36E" w14:textId="596C1DBD" w:rsidR="00C93945" w:rsidRDefault="00C94F12" w:rsidP="00146E64">
      <w:pPr>
        <w:bidi/>
        <w:jc w:val="both"/>
        <w:rPr>
          <w:rFonts w:cs="B Titr"/>
          <w:b/>
          <w:bCs/>
          <w:rtl/>
          <w:lang w:bidi="fa-IR"/>
        </w:rPr>
      </w:pPr>
      <w:r w:rsidRPr="00C94F12">
        <w:rPr>
          <w:rFonts w:cs="B Titr"/>
          <w:b/>
          <w:bCs/>
          <w:rtl/>
          <w:lang w:bidi="fa-IR"/>
        </w:rPr>
        <w:lastRenderedPageBreak/>
        <w:t>صنا</w:t>
      </w:r>
      <w:r w:rsidRPr="00C94F12">
        <w:rPr>
          <w:rFonts w:cs="B Titr" w:hint="cs"/>
          <w:b/>
          <w:bCs/>
          <w:rtl/>
          <w:lang w:bidi="fa-IR"/>
        </w:rPr>
        <w:t>ی</w:t>
      </w:r>
      <w:r w:rsidRPr="00C94F12">
        <w:rPr>
          <w:rFonts w:cs="B Titr" w:hint="eastAsia"/>
          <w:b/>
          <w:bCs/>
          <w:rtl/>
          <w:lang w:bidi="fa-IR"/>
        </w:rPr>
        <w:t>ع</w:t>
      </w:r>
      <w:r w:rsidRPr="00C94F12">
        <w:rPr>
          <w:rFonts w:cs="B Titr"/>
          <w:b/>
          <w:bCs/>
          <w:rtl/>
          <w:lang w:bidi="fa-IR"/>
        </w:rPr>
        <w:t xml:space="preserve"> تجه</w:t>
      </w:r>
      <w:r w:rsidRPr="00C94F12">
        <w:rPr>
          <w:rFonts w:cs="B Titr" w:hint="cs"/>
          <w:b/>
          <w:bCs/>
          <w:rtl/>
          <w:lang w:bidi="fa-IR"/>
        </w:rPr>
        <w:t>ی</w:t>
      </w:r>
      <w:r w:rsidRPr="00C94F12">
        <w:rPr>
          <w:rFonts w:cs="B Titr" w:hint="eastAsia"/>
          <w:b/>
          <w:bCs/>
          <w:rtl/>
          <w:lang w:bidi="fa-IR"/>
        </w:rPr>
        <w:t>زات</w:t>
      </w:r>
      <w:r w:rsidRPr="00C94F12">
        <w:rPr>
          <w:rFonts w:cs="B Titr"/>
          <w:b/>
          <w:bCs/>
          <w:rtl/>
          <w:lang w:bidi="fa-IR"/>
        </w:rPr>
        <w:t xml:space="preserve"> پزشک</w:t>
      </w:r>
      <w:r w:rsidRPr="00C94F12">
        <w:rPr>
          <w:rFonts w:cs="B Titr" w:hint="cs"/>
          <w:b/>
          <w:bCs/>
          <w:rtl/>
          <w:lang w:bidi="fa-IR"/>
        </w:rPr>
        <w:t>ی</w:t>
      </w:r>
      <w:r w:rsidRPr="00C94F12">
        <w:rPr>
          <w:rFonts w:cs="B Titr"/>
          <w:b/>
          <w:bCs/>
          <w:rtl/>
          <w:lang w:bidi="fa-IR"/>
        </w:rPr>
        <w:t xml:space="preserve"> و آزما</w:t>
      </w:r>
      <w:r w:rsidRPr="00C94F12">
        <w:rPr>
          <w:rFonts w:cs="B Titr" w:hint="cs"/>
          <w:b/>
          <w:bCs/>
          <w:rtl/>
          <w:lang w:bidi="fa-IR"/>
        </w:rPr>
        <w:t>ی</w:t>
      </w:r>
      <w:r w:rsidRPr="00C94F12">
        <w:rPr>
          <w:rFonts w:cs="B Titr" w:hint="eastAsia"/>
          <w:b/>
          <w:bCs/>
          <w:rtl/>
          <w:lang w:bidi="fa-IR"/>
        </w:rPr>
        <w:t>شگاه</w:t>
      </w:r>
      <w:r w:rsidRPr="00C94F12">
        <w:rPr>
          <w:rFonts w:cs="B Titr" w:hint="cs"/>
          <w:b/>
          <w:bCs/>
          <w:rtl/>
          <w:lang w:bidi="fa-IR"/>
        </w:rPr>
        <w:t>ی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276"/>
        <w:gridCol w:w="1559"/>
        <w:gridCol w:w="992"/>
        <w:gridCol w:w="709"/>
        <w:gridCol w:w="1091"/>
        <w:gridCol w:w="784"/>
      </w:tblGrid>
      <w:tr w:rsidR="00F96F4A" w:rsidRPr="002377FD" w14:paraId="090D5F9B" w14:textId="77777777" w:rsidTr="00BA3A5E">
        <w:trPr>
          <w:jc w:val="center"/>
        </w:trPr>
        <w:tc>
          <w:tcPr>
            <w:tcW w:w="649" w:type="dxa"/>
            <w:shd w:val="clear" w:color="auto" w:fill="D9D9D9"/>
            <w:vAlign w:val="center"/>
          </w:tcPr>
          <w:p w14:paraId="0C756FD9" w14:textId="77777777" w:rsidR="00F96F4A" w:rsidRPr="00941223" w:rsidRDefault="00F96F4A" w:rsidP="00941223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223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05083BE" w14:textId="77777777" w:rsidR="00F96F4A" w:rsidRPr="00941223" w:rsidRDefault="00F96F4A" w:rsidP="00941223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223">
              <w:rPr>
                <w:rFonts w:cs="B Nazanin" w:hint="cs"/>
                <w:b/>
                <w:bCs/>
                <w:sz w:val="20"/>
                <w:szCs w:val="20"/>
                <w:rtl/>
              </w:rPr>
              <w:t>نام واحد صنعتی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BDAD46E" w14:textId="77777777" w:rsidR="00F96F4A" w:rsidRPr="00941223" w:rsidRDefault="00F96F4A" w:rsidP="00941223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223">
              <w:rPr>
                <w:rFonts w:cs="B Nazanin" w:hint="cs"/>
                <w:b/>
                <w:bCs/>
                <w:sz w:val="20"/>
                <w:szCs w:val="20"/>
                <w:rtl/>
              </w:rPr>
              <w:t>زمینه فعالیت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51479F2" w14:textId="77777777" w:rsidR="00F96F4A" w:rsidRPr="00941223" w:rsidRDefault="00F96F4A" w:rsidP="00941223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223">
              <w:rPr>
                <w:rFonts w:cs="B Nazanin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D9707AA" w14:textId="77777777" w:rsidR="00F96F4A" w:rsidRPr="00941223" w:rsidRDefault="00F96F4A" w:rsidP="00941223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223">
              <w:rPr>
                <w:rFonts w:cs="B Nazanin" w:hint="cs"/>
                <w:b/>
                <w:bCs/>
                <w:sz w:val="20"/>
                <w:szCs w:val="20"/>
                <w:rtl/>
              </w:rPr>
              <w:t>اشتغال</w:t>
            </w:r>
          </w:p>
        </w:tc>
        <w:tc>
          <w:tcPr>
            <w:tcW w:w="1091" w:type="dxa"/>
            <w:shd w:val="clear" w:color="auto" w:fill="D9D9D9"/>
            <w:vAlign w:val="center"/>
          </w:tcPr>
          <w:p w14:paraId="360DDAED" w14:textId="77777777" w:rsidR="00F96F4A" w:rsidRPr="00941223" w:rsidRDefault="00F96F4A" w:rsidP="00941223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223">
              <w:rPr>
                <w:rFonts w:cs="B Nazanin" w:hint="cs"/>
                <w:b/>
                <w:bCs/>
                <w:sz w:val="20"/>
                <w:szCs w:val="20"/>
                <w:rtl/>
              </w:rPr>
              <w:t>مدیرعامل</w:t>
            </w:r>
          </w:p>
        </w:tc>
        <w:tc>
          <w:tcPr>
            <w:tcW w:w="784" w:type="dxa"/>
            <w:shd w:val="clear" w:color="auto" w:fill="D9D9D9"/>
            <w:vAlign w:val="center"/>
          </w:tcPr>
          <w:p w14:paraId="3CD9C2A7" w14:textId="77777777" w:rsidR="00F96F4A" w:rsidRPr="00941223" w:rsidRDefault="00F96F4A" w:rsidP="00941223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223">
              <w:rPr>
                <w:rFonts w:cs="B Nazanin" w:hint="cs"/>
                <w:b/>
                <w:bCs/>
                <w:sz w:val="20"/>
                <w:szCs w:val="20"/>
                <w:rtl/>
              </w:rPr>
              <w:t>نوع انتخاب</w:t>
            </w:r>
          </w:p>
        </w:tc>
      </w:tr>
      <w:tr w:rsidR="00F96F4A" w:rsidRPr="002377FD" w14:paraId="54DA7493" w14:textId="77777777" w:rsidTr="00BA3A5E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6119761A" w14:textId="77777777" w:rsidR="00F96F4A" w:rsidRPr="002377FD" w:rsidRDefault="00F96F4A" w:rsidP="00941223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D4B783" w14:textId="77777777" w:rsidR="00F96F4A" w:rsidRPr="00C94F12" w:rsidRDefault="00F96F4A" w:rsidP="00941223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C94F12">
              <w:rPr>
                <w:rFonts w:cs="B Nazanin"/>
                <w:b/>
                <w:bCs/>
                <w:sz w:val="22"/>
                <w:szCs w:val="22"/>
                <w:rtl/>
              </w:rPr>
              <w:t>پ</w:t>
            </w:r>
            <w:r w:rsidRPr="00C94F1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94F12">
              <w:rPr>
                <w:rFonts w:cs="B Nazanin" w:hint="eastAsia"/>
                <w:b/>
                <w:bCs/>
                <w:sz w:val="22"/>
                <w:szCs w:val="22"/>
                <w:rtl/>
              </w:rPr>
              <w:t>شتازان</w:t>
            </w:r>
            <w:r w:rsidRPr="00C94F12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طب زما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90DDEE" w14:textId="77777777" w:rsidR="00F96F4A" w:rsidRPr="00C94F12" w:rsidRDefault="00F96F4A" w:rsidP="00941223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C94F12">
              <w:rPr>
                <w:rFonts w:cs="B Nazanin"/>
                <w:rtl/>
              </w:rPr>
              <w:t>انواع ک</w:t>
            </w:r>
            <w:r w:rsidRPr="00C94F12">
              <w:rPr>
                <w:rFonts w:cs="B Nazanin" w:hint="cs"/>
                <w:rtl/>
              </w:rPr>
              <w:t>ی</w:t>
            </w:r>
            <w:r w:rsidRPr="00C94F12">
              <w:rPr>
                <w:rFonts w:cs="B Nazanin" w:hint="eastAsia"/>
                <w:rtl/>
              </w:rPr>
              <w:t>ت</w:t>
            </w:r>
            <w:r w:rsidRPr="00C94F12">
              <w:rPr>
                <w:rFonts w:cs="B Nazanin"/>
                <w:rtl/>
              </w:rPr>
              <w:t xml:space="preserve"> ها</w:t>
            </w:r>
            <w:r w:rsidRPr="00C94F12">
              <w:rPr>
                <w:rFonts w:cs="B Nazanin" w:hint="cs"/>
                <w:rtl/>
              </w:rPr>
              <w:t>ی</w:t>
            </w:r>
            <w:r w:rsidRPr="00C94F12">
              <w:rPr>
                <w:rFonts w:cs="B Nazanin"/>
                <w:rtl/>
              </w:rPr>
              <w:t xml:space="preserve"> تشخ</w:t>
            </w:r>
            <w:r w:rsidRPr="00C94F12">
              <w:rPr>
                <w:rFonts w:cs="B Nazanin" w:hint="cs"/>
                <w:rtl/>
              </w:rPr>
              <w:t>ی</w:t>
            </w:r>
            <w:r w:rsidRPr="00C94F12">
              <w:rPr>
                <w:rFonts w:cs="B Nazanin" w:hint="eastAsia"/>
                <w:rtl/>
              </w:rPr>
              <w:t>ص</w:t>
            </w:r>
            <w:r w:rsidRPr="00C94F12">
              <w:rPr>
                <w:rFonts w:cs="B Nazanin" w:hint="cs"/>
                <w:rtl/>
              </w:rPr>
              <w:t>ی</w:t>
            </w:r>
            <w:r w:rsidRPr="00C94F12">
              <w:rPr>
                <w:rFonts w:cs="B Nazanin"/>
                <w:rtl/>
              </w:rPr>
              <w:t xml:space="preserve"> (بارور</w:t>
            </w:r>
            <w:r w:rsidRPr="00C94F12">
              <w:rPr>
                <w:rFonts w:cs="B Nazanin" w:hint="cs"/>
                <w:rtl/>
              </w:rPr>
              <w:t>ی</w:t>
            </w:r>
            <w:r w:rsidRPr="00C94F12">
              <w:rPr>
                <w:rFonts w:cs="B Nazanin" w:hint="eastAsia"/>
                <w:rtl/>
              </w:rPr>
              <w:t>،</w:t>
            </w:r>
            <w:r w:rsidRPr="00C94F12">
              <w:rPr>
                <w:rFonts w:cs="B Nazanin"/>
                <w:rtl/>
              </w:rPr>
              <w:t xml:space="preserve"> هورمون</w:t>
            </w:r>
            <w:r w:rsidRPr="00C94F12">
              <w:rPr>
                <w:rFonts w:cs="B Nazanin" w:hint="cs"/>
                <w:rtl/>
              </w:rPr>
              <w:t>ی</w:t>
            </w:r>
            <w:r>
              <w:rPr>
                <w:rFonts w:cs="B Nazanin"/>
                <w:rtl/>
              </w:rPr>
              <w:t>، رشد</w:t>
            </w:r>
            <w:r>
              <w:rPr>
                <w:rFonts w:cs="B Nazanin" w:hint="cs"/>
                <w:rtl/>
              </w:rPr>
              <w:t>..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9EB5EC" w14:textId="77777777" w:rsidR="00F96F4A" w:rsidRPr="00C94F12" w:rsidRDefault="00F96F4A" w:rsidP="00941223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C94F12">
              <w:rPr>
                <w:rFonts w:cs="B Nazanin"/>
                <w:rtl/>
              </w:rPr>
              <w:t>البرز</w:t>
            </w:r>
          </w:p>
        </w:tc>
        <w:tc>
          <w:tcPr>
            <w:tcW w:w="709" w:type="dxa"/>
            <w:vAlign w:val="center"/>
          </w:tcPr>
          <w:p w14:paraId="4EB5FCFE" w14:textId="77777777" w:rsidR="00F96F4A" w:rsidRPr="00C94F12" w:rsidRDefault="00F96F4A" w:rsidP="00941223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C94F12">
              <w:rPr>
                <w:rFonts w:cs="B Nazanin"/>
                <w:rtl/>
              </w:rPr>
              <w:t>257</w:t>
            </w:r>
          </w:p>
        </w:tc>
        <w:tc>
          <w:tcPr>
            <w:tcW w:w="1091" w:type="dxa"/>
            <w:vAlign w:val="center"/>
          </w:tcPr>
          <w:p w14:paraId="36B78972" w14:textId="77777777" w:rsidR="00F96F4A" w:rsidRPr="00941223" w:rsidRDefault="00F96F4A" w:rsidP="00941223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941223">
              <w:rPr>
                <w:rFonts w:cs="B Nazanin"/>
                <w:b/>
                <w:bCs/>
                <w:sz w:val="22"/>
                <w:szCs w:val="22"/>
                <w:rtl/>
              </w:rPr>
              <w:t>بهروز حاج</w:t>
            </w:r>
            <w:r w:rsidRPr="00941223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941223">
              <w:rPr>
                <w:rFonts w:cs="B Nazanin" w:hint="eastAsia"/>
                <w:b/>
                <w:bCs/>
                <w:sz w:val="22"/>
                <w:szCs w:val="22"/>
                <w:rtl/>
              </w:rPr>
              <w:t>ان</w:t>
            </w:r>
            <w:r w:rsidRPr="009412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طهران</w:t>
            </w:r>
            <w:r w:rsidRPr="00941223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784" w:type="dxa"/>
            <w:vAlign w:val="center"/>
          </w:tcPr>
          <w:p w14:paraId="44D9067B" w14:textId="77777777" w:rsidR="00F96F4A" w:rsidRDefault="00F96F4A" w:rsidP="00941223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</w:tr>
      <w:tr w:rsidR="00F96F4A" w:rsidRPr="002377FD" w14:paraId="37180FA3" w14:textId="77777777" w:rsidTr="00BA3A5E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5BB707B6" w14:textId="77777777" w:rsidR="00F96F4A" w:rsidRPr="002377FD" w:rsidRDefault="00F96F4A" w:rsidP="00941223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AFC8EE" w14:textId="77777777" w:rsidR="00F96F4A" w:rsidRPr="00C94F12" w:rsidRDefault="00F96F4A" w:rsidP="00941223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C94F12">
              <w:rPr>
                <w:rFonts w:cs="B Nazanin"/>
                <w:b/>
                <w:bCs/>
                <w:sz w:val="22"/>
                <w:szCs w:val="22"/>
                <w:rtl/>
              </w:rPr>
              <w:t>مهندس</w:t>
            </w:r>
            <w:r w:rsidRPr="00C94F1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94F12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صنا</w:t>
            </w:r>
            <w:r w:rsidRPr="00C94F1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94F12">
              <w:rPr>
                <w:rFonts w:cs="B Nazanin" w:hint="eastAsia"/>
                <w:b/>
                <w:bCs/>
                <w:sz w:val="22"/>
                <w:szCs w:val="22"/>
                <w:rtl/>
              </w:rPr>
              <w:t>ع</w:t>
            </w:r>
            <w:r w:rsidRPr="00C94F12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برق و الکترون</w:t>
            </w:r>
            <w:r w:rsidRPr="00C94F1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94F12">
              <w:rPr>
                <w:rFonts w:cs="B Nazanin" w:hint="eastAsia"/>
                <w:b/>
                <w:bCs/>
                <w:sz w:val="22"/>
                <w:szCs w:val="22"/>
                <w:rtl/>
              </w:rPr>
              <w:t>ک</w:t>
            </w:r>
            <w:r w:rsidRPr="00C94F12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نو</w:t>
            </w:r>
            <w:r w:rsidRPr="00C94F1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94F12">
              <w:rPr>
                <w:rFonts w:cs="B Nazanin" w:hint="eastAsia"/>
                <w:b/>
                <w:bCs/>
                <w:sz w:val="22"/>
                <w:szCs w:val="22"/>
                <w:rtl/>
              </w:rPr>
              <w:t>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BC16F2" w14:textId="77777777" w:rsidR="00F96F4A" w:rsidRPr="00C94F12" w:rsidRDefault="00F96F4A" w:rsidP="00941223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C94F12">
              <w:rPr>
                <w:rFonts w:cs="B Nazanin"/>
                <w:rtl/>
              </w:rPr>
              <w:t>دستگاه اولترا</w:t>
            </w:r>
            <w:r>
              <w:rPr>
                <w:rFonts w:cs="B Nazanin" w:hint="cs"/>
                <w:rtl/>
              </w:rPr>
              <w:t xml:space="preserve"> </w:t>
            </w:r>
            <w:r w:rsidRPr="00C94F12">
              <w:rPr>
                <w:rFonts w:cs="B Nazanin"/>
                <w:rtl/>
              </w:rPr>
              <w:t>سوندتراپ</w:t>
            </w:r>
            <w:r w:rsidRPr="00C94F12">
              <w:rPr>
                <w:rFonts w:cs="B Nazanin" w:hint="cs"/>
                <w:rtl/>
              </w:rPr>
              <w:t>ی</w:t>
            </w:r>
            <w:r w:rsidRPr="00C94F12">
              <w:rPr>
                <w:rFonts w:cs="B Nazanin"/>
                <w:rtl/>
              </w:rPr>
              <w:t>- دستگاه تسک</w:t>
            </w:r>
            <w:r w:rsidRPr="00C94F12">
              <w:rPr>
                <w:rFonts w:cs="B Nazanin" w:hint="cs"/>
                <w:rtl/>
              </w:rPr>
              <w:t>ی</w:t>
            </w:r>
            <w:r w:rsidRPr="00C94F12">
              <w:rPr>
                <w:rFonts w:cs="B Nazanin" w:hint="eastAsia"/>
                <w:rtl/>
              </w:rPr>
              <w:t>ن</w:t>
            </w:r>
            <w:r w:rsidRPr="00C94F12">
              <w:rPr>
                <w:rFonts w:cs="B Nazanin"/>
                <w:rtl/>
              </w:rPr>
              <w:t xml:space="preserve"> درد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C91C81" w14:textId="77777777" w:rsidR="00F96F4A" w:rsidRPr="00C94F12" w:rsidRDefault="00F96F4A" w:rsidP="00941223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C94F12">
              <w:rPr>
                <w:rFonts w:cs="B Nazanin"/>
                <w:rtl/>
              </w:rPr>
              <w:t>اصفهان</w:t>
            </w:r>
          </w:p>
        </w:tc>
        <w:tc>
          <w:tcPr>
            <w:tcW w:w="709" w:type="dxa"/>
            <w:vAlign w:val="center"/>
          </w:tcPr>
          <w:p w14:paraId="15574B7F" w14:textId="77777777" w:rsidR="00F96F4A" w:rsidRPr="00C94F12" w:rsidRDefault="00F96F4A" w:rsidP="00941223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C94F12">
              <w:rPr>
                <w:rFonts w:cs="B Nazanin"/>
                <w:rtl/>
              </w:rPr>
              <w:t>159</w:t>
            </w:r>
          </w:p>
        </w:tc>
        <w:tc>
          <w:tcPr>
            <w:tcW w:w="1091" w:type="dxa"/>
            <w:vAlign w:val="center"/>
          </w:tcPr>
          <w:p w14:paraId="50F7F751" w14:textId="77777777" w:rsidR="00F96F4A" w:rsidRPr="00941223" w:rsidRDefault="00F96F4A" w:rsidP="00941223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941223">
              <w:rPr>
                <w:rFonts w:cs="B Nazanin" w:hint="eastAsia"/>
                <w:b/>
                <w:bCs/>
                <w:sz w:val="22"/>
                <w:szCs w:val="22"/>
                <w:rtl/>
              </w:rPr>
              <w:t>محمد</w:t>
            </w:r>
            <w:r w:rsidRPr="009412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عل</w:t>
            </w:r>
            <w:r w:rsidRPr="00941223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9412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جعفر</w:t>
            </w:r>
            <w:r w:rsidRPr="00941223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9412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پور</w:t>
            </w:r>
          </w:p>
        </w:tc>
        <w:tc>
          <w:tcPr>
            <w:tcW w:w="784" w:type="dxa"/>
            <w:vAlign w:val="center"/>
          </w:tcPr>
          <w:p w14:paraId="0118FFC0" w14:textId="77777777" w:rsidR="00F96F4A" w:rsidRDefault="00F96F4A" w:rsidP="00941223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</w:tr>
      <w:tr w:rsidR="00F96F4A" w:rsidRPr="002377FD" w14:paraId="7082023B" w14:textId="77777777" w:rsidTr="00BA3A5E">
        <w:trPr>
          <w:jc w:val="center"/>
        </w:trPr>
        <w:tc>
          <w:tcPr>
            <w:tcW w:w="649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11CC479" w14:textId="77777777" w:rsidR="00F96F4A" w:rsidRDefault="00F96F4A" w:rsidP="00941223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7AA163F" w14:textId="77777777" w:rsidR="00F96F4A" w:rsidRPr="00C94F12" w:rsidRDefault="00F96F4A" w:rsidP="00941223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C94F12">
              <w:rPr>
                <w:rFonts w:cs="B Nazanin"/>
                <w:b/>
                <w:bCs/>
                <w:sz w:val="22"/>
                <w:szCs w:val="22"/>
                <w:rtl/>
              </w:rPr>
              <w:t>پ</w:t>
            </w:r>
            <w:r w:rsidRPr="00C94F1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94F12">
              <w:rPr>
                <w:rFonts w:cs="B Nazanin" w:hint="eastAsia"/>
                <w:b/>
                <w:bCs/>
                <w:sz w:val="22"/>
                <w:szCs w:val="22"/>
                <w:rtl/>
              </w:rPr>
              <w:t>شگامان</w:t>
            </w:r>
            <w:r w:rsidRPr="00C94F12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سنجش ا</w:t>
            </w:r>
            <w:r w:rsidRPr="00C94F1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94F12">
              <w:rPr>
                <w:rFonts w:cs="B Nazanin" w:hint="eastAsia"/>
                <w:b/>
                <w:bCs/>
                <w:sz w:val="22"/>
                <w:szCs w:val="22"/>
                <w:rtl/>
              </w:rPr>
              <w:t>سات</w:t>
            </w:r>
            <w:r w:rsidRPr="00C94F1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94F12">
              <w:rPr>
                <w:rFonts w:cs="B Nazanin" w:hint="eastAsia"/>
                <w:b/>
                <w:bCs/>
                <w:sz w:val="22"/>
                <w:szCs w:val="22"/>
                <w:rtl/>
              </w:rPr>
              <w:t>س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32442E2" w14:textId="77777777" w:rsidR="00F96F4A" w:rsidRPr="00C94F12" w:rsidRDefault="00F96F4A" w:rsidP="00941223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C94F12">
              <w:rPr>
                <w:rFonts w:cs="B Nazanin"/>
                <w:rtl/>
              </w:rPr>
              <w:t>ک</w:t>
            </w:r>
            <w:r w:rsidRPr="00C94F12">
              <w:rPr>
                <w:rFonts w:cs="B Nazanin" w:hint="cs"/>
                <w:rtl/>
              </w:rPr>
              <w:t>ی</w:t>
            </w:r>
            <w:r w:rsidRPr="00C94F12">
              <w:rPr>
                <w:rFonts w:cs="B Nazanin" w:hint="eastAsia"/>
                <w:rtl/>
              </w:rPr>
              <w:t>ت</w:t>
            </w:r>
            <w:r w:rsidRPr="00C94F12">
              <w:rPr>
                <w:rFonts w:cs="B Nazanin"/>
                <w:rtl/>
              </w:rPr>
              <w:t xml:space="preserve"> ها</w:t>
            </w:r>
            <w:r w:rsidRPr="00C94F12">
              <w:rPr>
                <w:rFonts w:cs="B Nazanin" w:hint="cs"/>
                <w:rtl/>
              </w:rPr>
              <w:t>ی</w:t>
            </w:r>
            <w:r w:rsidRPr="00C94F12">
              <w:rPr>
                <w:rFonts w:cs="B Nazanin"/>
                <w:rtl/>
              </w:rPr>
              <w:t xml:space="preserve"> تشخ</w:t>
            </w:r>
            <w:r w:rsidRPr="00C94F12">
              <w:rPr>
                <w:rFonts w:cs="B Nazanin" w:hint="cs"/>
                <w:rtl/>
              </w:rPr>
              <w:t>ی</w:t>
            </w:r>
            <w:r w:rsidRPr="00C94F12">
              <w:rPr>
                <w:rFonts w:cs="B Nazanin" w:hint="eastAsia"/>
                <w:rtl/>
              </w:rPr>
              <w:t>ص</w:t>
            </w:r>
            <w:r w:rsidRPr="00C94F12">
              <w:rPr>
                <w:rFonts w:cs="B Nazanin"/>
                <w:rtl/>
              </w:rPr>
              <w:t xml:space="preserve"> بارور</w:t>
            </w:r>
            <w:r w:rsidRPr="00C94F12">
              <w:rPr>
                <w:rFonts w:cs="B Nazanin" w:hint="cs"/>
                <w:rtl/>
              </w:rPr>
              <w:t>ی</w:t>
            </w:r>
            <w:r w:rsidRPr="00C94F12">
              <w:rPr>
                <w:rFonts w:cs="B Nazanin"/>
                <w:rtl/>
              </w:rPr>
              <w:t xml:space="preserve">- هورمون 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126A354" w14:textId="77777777" w:rsidR="00F96F4A" w:rsidRPr="00C94F12" w:rsidRDefault="00F96F4A" w:rsidP="00941223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C94F12">
              <w:rPr>
                <w:rFonts w:cs="B Nazanin"/>
                <w:rtl/>
              </w:rPr>
              <w:t>تهران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vAlign w:val="center"/>
          </w:tcPr>
          <w:p w14:paraId="7254B570" w14:textId="77777777" w:rsidR="00F96F4A" w:rsidRPr="00C94F12" w:rsidRDefault="00F96F4A" w:rsidP="00941223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C94F12">
              <w:rPr>
                <w:rFonts w:cs="B Nazanin"/>
                <w:rtl/>
              </w:rPr>
              <w:t>66</w:t>
            </w:r>
          </w:p>
        </w:tc>
        <w:tc>
          <w:tcPr>
            <w:tcW w:w="1091" w:type="dxa"/>
            <w:tcBorders>
              <w:bottom w:val="thinThickSmallGap" w:sz="24" w:space="0" w:color="auto"/>
            </w:tcBorders>
            <w:vAlign w:val="center"/>
          </w:tcPr>
          <w:p w14:paraId="36C1877E" w14:textId="77777777" w:rsidR="00F96F4A" w:rsidRPr="00941223" w:rsidRDefault="00F96F4A" w:rsidP="00941223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941223">
              <w:rPr>
                <w:rFonts w:cs="B Nazanin" w:hint="eastAsia"/>
                <w:b/>
                <w:bCs/>
                <w:sz w:val="22"/>
                <w:szCs w:val="22"/>
                <w:rtl/>
              </w:rPr>
              <w:t>عل</w:t>
            </w:r>
            <w:r w:rsidRPr="00941223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941223">
              <w:rPr>
                <w:rFonts w:cs="B Nazanin" w:hint="eastAsia"/>
                <w:b/>
                <w:bCs/>
                <w:sz w:val="22"/>
                <w:szCs w:val="22"/>
                <w:rtl/>
              </w:rPr>
              <w:t>رضا</w:t>
            </w:r>
            <w:r w:rsidRPr="009412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روزبهان</w:t>
            </w:r>
            <w:r w:rsidRPr="00941223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784" w:type="dxa"/>
            <w:tcBorders>
              <w:bottom w:val="thinThickSmallGap" w:sz="24" w:space="0" w:color="auto"/>
            </w:tcBorders>
            <w:vAlign w:val="center"/>
          </w:tcPr>
          <w:p w14:paraId="77577074" w14:textId="77777777" w:rsidR="00F96F4A" w:rsidRDefault="00F96F4A" w:rsidP="00941223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</w:tr>
    </w:tbl>
    <w:p w14:paraId="55949D2D" w14:textId="77777777" w:rsidR="00591FB8" w:rsidRDefault="00591FB8" w:rsidP="008558D6">
      <w:pPr>
        <w:tabs>
          <w:tab w:val="left" w:pos="681"/>
        </w:tabs>
        <w:bidi/>
        <w:jc w:val="lowKashida"/>
        <w:rPr>
          <w:rFonts w:cs="B Titr"/>
          <w:b/>
          <w:bCs/>
          <w:rtl/>
          <w:lang w:bidi="fa-IR"/>
        </w:rPr>
      </w:pPr>
    </w:p>
    <w:p w14:paraId="415EBA5D" w14:textId="35C95E21" w:rsidR="00C93945" w:rsidRDefault="00C93945" w:rsidP="00591FB8">
      <w:pPr>
        <w:tabs>
          <w:tab w:val="left" w:pos="681"/>
        </w:tabs>
        <w:bidi/>
        <w:jc w:val="lowKashida"/>
        <w:rPr>
          <w:rFonts w:cs="B Titr"/>
          <w:b/>
          <w:bCs/>
          <w:rtl/>
          <w:lang w:bidi="fa-IR"/>
        </w:rPr>
      </w:pPr>
      <w:r w:rsidRPr="002377FD">
        <w:rPr>
          <w:rFonts w:cs="B Titr" w:hint="cs"/>
          <w:b/>
          <w:bCs/>
          <w:rtl/>
          <w:lang w:bidi="fa-IR"/>
        </w:rPr>
        <w:t>صنایع نرم افزار</w:t>
      </w:r>
    </w:p>
    <w:tbl>
      <w:tblPr>
        <w:bidiVisual/>
        <w:tblW w:w="7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581"/>
        <w:gridCol w:w="1439"/>
        <w:gridCol w:w="862"/>
        <w:gridCol w:w="589"/>
        <w:gridCol w:w="1381"/>
        <w:gridCol w:w="804"/>
      </w:tblGrid>
      <w:tr w:rsidR="00F96F4A" w:rsidRPr="002377FD" w14:paraId="34433ABF" w14:textId="77777777" w:rsidTr="00F96F4A">
        <w:trPr>
          <w:trHeight w:val="559"/>
          <w:jc w:val="center"/>
        </w:trPr>
        <w:tc>
          <w:tcPr>
            <w:tcW w:w="515" w:type="dxa"/>
            <w:shd w:val="clear" w:color="auto" w:fill="D9D9D9"/>
            <w:vAlign w:val="center"/>
          </w:tcPr>
          <w:p w14:paraId="6A2054A7" w14:textId="77777777" w:rsidR="00F96F4A" w:rsidRPr="003F285D" w:rsidRDefault="00F96F4A" w:rsidP="00DA6EC7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F285D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581" w:type="dxa"/>
            <w:shd w:val="clear" w:color="auto" w:fill="D9D9D9"/>
            <w:vAlign w:val="center"/>
          </w:tcPr>
          <w:p w14:paraId="755C86D2" w14:textId="77777777" w:rsidR="00F96F4A" w:rsidRPr="003F285D" w:rsidRDefault="00F96F4A" w:rsidP="00DA6EC7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F285D">
              <w:rPr>
                <w:rFonts w:cs="B Nazanin" w:hint="cs"/>
                <w:b/>
                <w:bCs/>
                <w:sz w:val="20"/>
                <w:szCs w:val="20"/>
                <w:rtl/>
              </w:rPr>
              <w:t>نام واحد صنعتی</w:t>
            </w:r>
          </w:p>
        </w:tc>
        <w:tc>
          <w:tcPr>
            <w:tcW w:w="1439" w:type="dxa"/>
            <w:shd w:val="clear" w:color="auto" w:fill="D9D9D9"/>
            <w:vAlign w:val="center"/>
          </w:tcPr>
          <w:p w14:paraId="79AD25AA" w14:textId="77777777" w:rsidR="00F96F4A" w:rsidRPr="003F285D" w:rsidRDefault="00F96F4A" w:rsidP="00DA6EC7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F285D">
              <w:rPr>
                <w:rFonts w:cs="B Nazanin" w:hint="cs"/>
                <w:b/>
                <w:bCs/>
                <w:sz w:val="20"/>
                <w:szCs w:val="20"/>
                <w:rtl/>
              </w:rPr>
              <w:t>زمینه فعالیت</w:t>
            </w:r>
          </w:p>
        </w:tc>
        <w:tc>
          <w:tcPr>
            <w:tcW w:w="862" w:type="dxa"/>
            <w:shd w:val="clear" w:color="auto" w:fill="D9D9D9"/>
            <w:vAlign w:val="center"/>
          </w:tcPr>
          <w:p w14:paraId="028AE2DF" w14:textId="77777777" w:rsidR="00F96F4A" w:rsidRPr="003F285D" w:rsidRDefault="00F96F4A" w:rsidP="00DA6EC7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F285D">
              <w:rPr>
                <w:rFonts w:cs="B Nazanin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89" w:type="dxa"/>
            <w:shd w:val="clear" w:color="auto" w:fill="D9D9D9"/>
            <w:vAlign w:val="center"/>
          </w:tcPr>
          <w:p w14:paraId="252E3F15" w14:textId="77777777" w:rsidR="00F96F4A" w:rsidRPr="003F285D" w:rsidRDefault="00F96F4A" w:rsidP="00DA6EC7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F285D">
              <w:rPr>
                <w:rFonts w:cs="B Nazanin" w:hint="cs"/>
                <w:b/>
                <w:bCs/>
                <w:sz w:val="20"/>
                <w:szCs w:val="20"/>
                <w:rtl/>
              </w:rPr>
              <w:t>اشتغال</w:t>
            </w:r>
          </w:p>
        </w:tc>
        <w:tc>
          <w:tcPr>
            <w:tcW w:w="1381" w:type="dxa"/>
            <w:shd w:val="clear" w:color="auto" w:fill="D9D9D9"/>
            <w:vAlign w:val="center"/>
          </w:tcPr>
          <w:p w14:paraId="7A36D9B3" w14:textId="77777777" w:rsidR="00F96F4A" w:rsidRPr="003F285D" w:rsidRDefault="00F96F4A" w:rsidP="00DA6EC7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F285D">
              <w:rPr>
                <w:rFonts w:cs="B Nazanin" w:hint="cs"/>
                <w:b/>
                <w:bCs/>
                <w:sz w:val="20"/>
                <w:szCs w:val="20"/>
                <w:rtl/>
              </w:rPr>
              <w:t>مدیرعامل</w:t>
            </w:r>
          </w:p>
        </w:tc>
        <w:tc>
          <w:tcPr>
            <w:tcW w:w="804" w:type="dxa"/>
            <w:shd w:val="clear" w:color="auto" w:fill="D9D9D9"/>
            <w:vAlign w:val="center"/>
          </w:tcPr>
          <w:p w14:paraId="1FA5BCA8" w14:textId="77777777" w:rsidR="00F96F4A" w:rsidRPr="003F285D" w:rsidRDefault="00F96F4A" w:rsidP="00DA6EC7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F285D">
              <w:rPr>
                <w:rFonts w:cs="B Nazanin" w:hint="cs"/>
                <w:b/>
                <w:bCs/>
                <w:sz w:val="20"/>
                <w:szCs w:val="20"/>
                <w:rtl/>
              </w:rPr>
              <w:t>نوع انتخاب</w:t>
            </w:r>
          </w:p>
        </w:tc>
      </w:tr>
      <w:tr w:rsidR="00F96F4A" w:rsidRPr="004F42E6" w14:paraId="5F48D51A" w14:textId="77777777" w:rsidTr="00F96F4A">
        <w:trPr>
          <w:trHeight w:val="626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12317054" w14:textId="77777777" w:rsidR="00F96F4A" w:rsidRPr="002377FD" w:rsidRDefault="00F96F4A" w:rsidP="00DA6EC7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 w:rsidRPr="00A50CE6">
              <w:rPr>
                <w:rFonts w:cs="B Nazanin" w:hint="cs"/>
                <w:rtl/>
              </w:rPr>
              <w:t>1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DAF102C" w14:textId="77777777" w:rsidR="00F96F4A" w:rsidRPr="00DA6EC7" w:rsidRDefault="00F96F4A" w:rsidP="00DA6EC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DA6EC7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گروه را</w:t>
            </w:r>
            <w:r w:rsidRPr="00DA6EC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DA6EC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انه</w:t>
            </w:r>
            <w:r w:rsidRPr="00DA6EC7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تدب</w:t>
            </w:r>
            <w:r w:rsidRPr="00DA6EC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DA6EC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ر</w:t>
            </w:r>
            <w:r w:rsidRPr="00DA6EC7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پرداز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00C30AB" w14:textId="77777777" w:rsidR="00F96F4A" w:rsidRPr="00DA6EC7" w:rsidRDefault="00F96F4A" w:rsidP="00DA6EC7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DA6EC7">
              <w:rPr>
                <w:rFonts w:cs="B Nazanin"/>
                <w:rtl/>
              </w:rPr>
              <w:t>تول</w:t>
            </w:r>
            <w:r w:rsidRPr="00DA6EC7">
              <w:rPr>
                <w:rFonts w:cs="B Nazanin" w:hint="cs"/>
                <w:rtl/>
              </w:rPr>
              <w:t>ی</w:t>
            </w:r>
            <w:r w:rsidRPr="00DA6EC7">
              <w:rPr>
                <w:rFonts w:cs="B Nazanin" w:hint="eastAsia"/>
                <w:rtl/>
              </w:rPr>
              <w:t>د</w:t>
            </w:r>
            <w:r w:rsidRPr="00DA6EC7">
              <w:rPr>
                <w:rFonts w:cs="B Nazanin"/>
                <w:rtl/>
              </w:rPr>
              <w:t xml:space="preserve"> نرم افزار بازار سرما</w:t>
            </w:r>
            <w:r w:rsidRPr="00DA6EC7">
              <w:rPr>
                <w:rFonts w:cs="B Nazanin" w:hint="cs"/>
                <w:rtl/>
              </w:rPr>
              <w:t>ی</w:t>
            </w:r>
            <w:r w:rsidRPr="00DA6EC7">
              <w:rPr>
                <w:rFonts w:cs="B Nazanin" w:hint="eastAsia"/>
                <w:rtl/>
              </w:rPr>
              <w:t>ه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3EB3CAF1" w14:textId="77777777" w:rsidR="00F96F4A" w:rsidRPr="00DA6EC7" w:rsidRDefault="00F96F4A" w:rsidP="00DA6EC7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DA6EC7">
              <w:rPr>
                <w:rFonts w:cs="B Nazanin"/>
                <w:rtl/>
              </w:rPr>
              <w:t>تهران</w:t>
            </w:r>
          </w:p>
        </w:tc>
        <w:tc>
          <w:tcPr>
            <w:tcW w:w="589" w:type="dxa"/>
            <w:vAlign w:val="center"/>
          </w:tcPr>
          <w:p w14:paraId="127D4995" w14:textId="77777777" w:rsidR="00F96F4A" w:rsidRPr="00DA6EC7" w:rsidRDefault="00F96F4A" w:rsidP="00DA6EC7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DA6EC7">
              <w:rPr>
                <w:rFonts w:cs="B Nazanin"/>
                <w:rtl/>
              </w:rPr>
              <w:t>183</w:t>
            </w:r>
          </w:p>
        </w:tc>
        <w:tc>
          <w:tcPr>
            <w:tcW w:w="1381" w:type="dxa"/>
            <w:vAlign w:val="center"/>
          </w:tcPr>
          <w:p w14:paraId="6B7C9E49" w14:textId="77777777" w:rsidR="00F96F4A" w:rsidRPr="00DA6EC7" w:rsidRDefault="00F96F4A" w:rsidP="00DA6EC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DA6EC7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هان</w:t>
            </w:r>
            <w:r w:rsidRPr="00DA6EC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DA6EC7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شهر</w:t>
            </w:r>
            <w:r w:rsidRPr="00DA6EC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</w:p>
        </w:tc>
        <w:tc>
          <w:tcPr>
            <w:tcW w:w="804" w:type="dxa"/>
            <w:vAlign w:val="center"/>
          </w:tcPr>
          <w:p w14:paraId="6F95C238" w14:textId="77777777" w:rsidR="00F96F4A" w:rsidRPr="00DA6EC7" w:rsidRDefault="00F96F4A" w:rsidP="00DA6EC7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 w:rsidRPr="00DA6EC7">
              <w:rPr>
                <w:rFonts w:cs="B Nazanin" w:hint="cs"/>
                <w:rtl/>
              </w:rPr>
              <w:t>اصلی</w:t>
            </w:r>
          </w:p>
        </w:tc>
      </w:tr>
      <w:tr w:rsidR="00F96F4A" w:rsidRPr="004F42E6" w14:paraId="5E3CE0E9" w14:textId="77777777" w:rsidTr="00F96F4A">
        <w:trPr>
          <w:trHeight w:val="919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082442E8" w14:textId="77777777" w:rsidR="00F96F4A" w:rsidRPr="00A50CE6" w:rsidRDefault="00F96F4A" w:rsidP="00DA6EC7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72276671" w14:textId="77777777" w:rsidR="00F96F4A" w:rsidRPr="00DA6EC7" w:rsidRDefault="00F96F4A" w:rsidP="00DA6EC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DA6EC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پردازش</w:t>
            </w:r>
            <w:r w:rsidRPr="00DA6EC7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اطلاعات مال</w:t>
            </w:r>
            <w:r w:rsidRPr="00DA6EC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DA6EC7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پارت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C91E4AD" w14:textId="77777777" w:rsidR="00F96F4A" w:rsidRPr="00DA6EC7" w:rsidRDefault="00F96F4A" w:rsidP="00DA6EC7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DA6EC7">
              <w:rPr>
                <w:rFonts w:cs="B Nazanin"/>
                <w:rtl/>
              </w:rPr>
              <w:t>نرم افزار هوش مصنوع</w:t>
            </w:r>
            <w:r w:rsidRPr="00DA6EC7">
              <w:rPr>
                <w:rFonts w:cs="B Nazanin" w:hint="cs"/>
                <w:rtl/>
              </w:rPr>
              <w:t>ی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33FEA2C8" w14:textId="77777777" w:rsidR="00F96F4A" w:rsidRPr="00DA6EC7" w:rsidRDefault="00F96F4A" w:rsidP="00DA6EC7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DA6EC7">
              <w:rPr>
                <w:rFonts w:cs="B Nazanin"/>
                <w:rtl/>
              </w:rPr>
              <w:t>تهران</w:t>
            </w:r>
          </w:p>
        </w:tc>
        <w:tc>
          <w:tcPr>
            <w:tcW w:w="589" w:type="dxa"/>
            <w:vAlign w:val="center"/>
          </w:tcPr>
          <w:p w14:paraId="4AB795B7" w14:textId="77777777" w:rsidR="00F96F4A" w:rsidRPr="00DA6EC7" w:rsidRDefault="00F96F4A" w:rsidP="00DA6EC7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DA6EC7">
              <w:rPr>
                <w:rFonts w:cs="B Nazanin"/>
                <w:rtl/>
              </w:rPr>
              <w:t>914</w:t>
            </w:r>
          </w:p>
        </w:tc>
        <w:tc>
          <w:tcPr>
            <w:tcW w:w="1381" w:type="dxa"/>
            <w:vAlign w:val="center"/>
          </w:tcPr>
          <w:p w14:paraId="7FF77D1F" w14:textId="77777777" w:rsidR="00F96F4A" w:rsidRPr="00DA6EC7" w:rsidRDefault="00F96F4A" w:rsidP="00DA6EC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DA6EC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عل</w:t>
            </w:r>
            <w:r w:rsidRPr="00DA6EC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DA6EC7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رسول</w:t>
            </w:r>
            <w:r w:rsidRPr="00DA6EC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DA6EC7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زاده ا</w:t>
            </w:r>
            <w:r w:rsidRPr="00DA6EC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</w:p>
        </w:tc>
        <w:tc>
          <w:tcPr>
            <w:tcW w:w="804" w:type="dxa"/>
            <w:vAlign w:val="center"/>
          </w:tcPr>
          <w:p w14:paraId="5F125B13" w14:textId="77777777" w:rsidR="00F96F4A" w:rsidRPr="00DA6EC7" w:rsidRDefault="00F96F4A" w:rsidP="00DA6EC7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 w:rsidRPr="00DA6EC7">
              <w:rPr>
                <w:rFonts w:cs="B Nazanin" w:hint="cs"/>
                <w:rtl/>
              </w:rPr>
              <w:t>اصلی</w:t>
            </w:r>
          </w:p>
        </w:tc>
      </w:tr>
      <w:tr w:rsidR="00F96F4A" w:rsidRPr="004F42E6" w14:paraId="63DEEE19" w14:textId="77777777" w:rsidTr="00F96F4A">
        <w:trPr>
          <w:trHeight w:val="864"/>
          <w:jc w:val="center"/>
        </w:trPr>
        <w:tc>
          <w:tcPr>
            <w:tcW w:w="515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608D3D5C" w14:textId="77777777" w:rsidR="00F96F4A" w:rsidRPr="00A50CE6" w:rsidRDefault="00F96F4A" w:rsidP="00DA6EC7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58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2577CFC9" w14:textId="77777777" w:rsidR="00F96F4A" w:rsidRPr="00DA6EC7" w:rsidRDefault="00F96F4A" w:rsidP="00DA6EC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DA6EC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البرز</w:t>
            </w:r>
            <w:r w:rsidRPr="00DA6EC7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افزار طبرستان</w:t>
            </w:r>
          </w:p>
        </w:tc>
        <w:tc>
          <w:tcPr>
            <w:tcW w:w="1439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006B11F0" w14:textId="77777777" w:rsidR="00F96F4A" w:rsidRPr="00DA6EC7" w:rsidRDefault="00F96F4A" w:rsidP="003F285D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DA6EC7">
              <w:rPr>
                <w:rFonts w:cs="B Nazanin"/>
                <w:rtl/>
              </w:rPr>
              <w:t>نرم افزر مد</w:t>
            </w:r>
            <w:r w:rsidRPr="00DA6EC7">
              <w:rPr>
                <w:rFonts w:cs="B Nazanin" w:hint="cs"/>
                <w:rtl/>
              </w:rPr>
              <w:t>ی</w:t>
            </w:r>
            <w:r w:rsidRPr="00DA6EC7">
              <w:rPr>
                <w:rFonts w:cs="B Nazanin" w:hint="eastAsia"/>
                <w:rtl/>
              </w:rPr>
              <w:t>ر</w:t>
            </w:r>
            <w:r w:rsidRPr="00DA6EC7">
              <w:rPr>
                <w:rFonts w:cs="B Nazanin" w:hint="cs"/>
                <w:rtl/>
              </w:rPr>
              <w:t>ی</w:t>
            </w:r>
            <w:r w:rsidRPr="00DA6EC7">
              <w:rPr>
                <w:rFonts w:cs="B Nazanin" w:hint="eastAsia"/>
                <w:rtl/>
              </w:rPr>
              <w:t>ت</w:t>
            </w:r>
            <w:r w:rsidRPr="00DA6EC7">
              <w:rPr>
                <w:rFonts w:cs="B Nazanin"/>
                <w:rtl/>
              </w:rPr>
              <w:t xml:space="preserve"> حوادث </w:t>
            </w:r>
            <w:r>
              <w:rPr>
                <w:rFonts w:cs="B Nazanin" w:hint="cs"/>
                <w:rtl/>
              </w:rPr>
              <w:t>/</w:t>
            </w:r>
            <w:r w:rsidRPr="00DA6EC7">
              <w:rPr>
                <w:rFonts w:cs="B Nazanin"/>
                <w:rtl/>
              </w:rPr>
              <w:t>ساخت مسکن روستا</w:t>
            </w:r>
            <w:r w:rsidRPr="00DA6EC7">
              <w:rPr>
                <w:rFonts w:cs="B Nazanin" w:hint="cs"/>
                <w:rtl/>
              </w:rPr>
              <w:t>یی</w:t>
            </w:r>
          </w:p>
        </w:tc>
        <w:tc>
          <w:tcPr>
            <w:tcW w:w="862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269BD558" w14:textId="77777777" w:rsidR="00F96F4A" w:rsidRPr="00DA6EC7" w:rsidRDefault="00F96F4A" w:rsidP="00DA6EC7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DA6EC7">
              <w:rPr>
                <w:rFonts w:cs="B Nazanin"/>
                <w:rtl/>
              </w:rPr>
              <w:t>مازندارن</w:t>
            </w:r>
          </w:p>
        </w:tc>
        <w:tc>
          <w:tcPr>
            <w:tcW w:w="589" w:type="dxa"/>
            <w:tcBorders>
              <w:bottom w:val="thinThickSmallGap" w:sz="24" w:space="0" w:color="auto"/>
            </w:tcBorders>
            <w:vAlign w:val="center"/>
          </w:tcPr>
          <w:p w14:paraId="43544A71" w14:textId="77777777" w:rsidR="00F96F4A" w:rsidRPr="00DA6EC7" w:rsidRDefault="00F96F4A" w:rsidP="00DA6EC7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DA6EC7">
              <w:rPr>
                <w:rFonts w:cs="B Nazanin"/>
                <w:rtl/>
              </w:rPr>
              <w:t>66</w:t>
            </w:r>
          </w:p>
        </w:tc>
        <w:tc>
          <w:tcPr>
            <w:tcW w:w="1381" w:type="dxa"/>
            <w:tcBorders>
              <w:bottom w:val="thinThickSmallGap" w:sz="24" w:space="0" w:color="auto"/>
            </w:tcBorders>
            <w:vAlign w:val="center"/>
          </w:tcPr>
          <w:p w14:paraId="13B89C3F" w14:textId="77777777" w:rsidR="00F96F4A" w:rsidRPr="00DA6EC7" w:rsidRDefault="00F96F4A" w:rsidP="00DA6EC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DA6EC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احمد</w:t>
            </w:r>
            <w:r w:rsidRPr="00DA6EC7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رضا</w:t>
            </w:r>
            <w:r w:rsidRPr="00DA6EC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ی</w:t>
            </w:r>
            <w:r w:rsidRPr="00DA6EC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ان</w:t>
            </w:r>
            <w:r w:rsidRPr="00DA6EC7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اسرم</w:t>
            </w:r>
            <w:r w:rsidRPr="00DA6EC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</w:p>
        </w:tc>
        <w:tc>
          <w:tcPr>
            <w:tcW w:w="804" w:type="dxa"/>
            <w:tcBorders>
              <w:bottom w:val="thinThickSmallGap" w:sz="24" w:space="0" w:color="auto"/>
            </w:tcBorders>
            <w:vAlign w:val="center"/>
          </w:tcPr>
          <w:p w14:paraId="0C4C3D78" w14:textId="77777777" w:rsidR="00F96F4A" w:rsidRPr="00DA6EC7" w:rsidRDefault="00F96F4A" w:rsidP="00DA6EC7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 w:rsidRPr="00DA6EC7">
              <w:rPr>
                <w:rFonts w:cs="B Nazanin" w:hint="cs"/>
                <w:rtl/>
              </w:rPr>
              <w:t>اصلی</w:t>
            </w:r>
          </w:p>
        </w:tc>
      </w:tr>
    </w:tbl>
    <w:p w14:paraId="33EF3AC5" w14:textId="77777777" w:rsidR="006965E3" w:rsidRDefault="006965E3" w:rsidP="00FB5ED7">
      <w:pPr>
        <w:bidi/>
        <w:jc w:val="both"/>
        <w:rPr>
          <w:rFonts w:cs="B Titr"/>
          <w:b/>
          <w:bCs/>
          <w:rtl/>
          <w:lang w:bidi="fa-IR"/>
        </w:rPr>
      </w:pPr>
    </w:p>
    <w:p w14:paraId="6DBA5A87" w14:textId="0F886FE2" w:rsidR="006965E3" w:rsidRDefault="006965E3" w:rsidP="006965E3">
      <w:pPr>
        <w:bidi/>
        <w:jc w:val="both"/>
        <w:rPr>
          <w:rFonts w:cs="B Titr"/>
          <w:b/>
          <w:bCs/>
          <w:rtl/>
          <w:lang w:bidi="fa-IR"/>
        </w:rPr>
      </w:pPr>
    </w:p>
    <w:p w14:paraId="0038F18B" w14:textId="23971D11" w:rsidR="006965E3" w:rsidRDefault="006965E3" w:rsidP="006965E3">
      <w:pPr>
        <w:bidi/>
        <w:jc w:val="both"/>
        <w:rPr>
          <w:rFonts w:cs="B Titr"/>
          <w:b/>
          <w:bCs/>
          <w:rtl/>
          <w:lang w:bidi="fa-IR"/>
        </w:rPr>
      </w:pPr>
    </w:p>
    <w:p w14:paraId="7742D829" w14:textId="5A6B93F4" w:rsidR="006965E3" w:rsidRDefault="006965E3" w:rsidP="006965E3">
      <w:pPr>
        <w:bidi/>
        <w:jc w:val="both"/>
        <w:rPr>
          <w:rFonts w:cs="B Titr"/>
          <w:b/>
          <w:bCs/>
          <w:rtl/>
          <w:lang w:bidi="fa-IR"/>
        </w:rPr>
      </w:pPr>
    </w:p>
    <w:p w14:paraId="6C17E99B" w14:textId="6C69C3B6" w:rsidR="006965E3" w:rsidRDefault="006965E3" w:rsidP="006965E3">
      <w:pPr>
        <w:bidi/>
        <w:jc w:val="both"/>
        <w:rPr>
          <w:rFonts w:cs="B Titr"/>
          <w:b/>
          <w:bCs/>
          <w:rtl/>
          <w:lang w:bidi="fa-IR"/>
        </w:rPr>
      </w:pPr>
    </w:p>
    <w:p w14:paraId="3086063E" w14:textId="20AA4C5F" w:rsidR="006965E3" w:rsidRDefault="006965E3" w:rsidP="006965E3">
      <w:pPr>
        <w:bidi/>
        <w:jc w:val="both"/>
        <w:rPr>
          <w:rFonts w:cs="B Titr"/>
          <w:b/>
          <w:bCs/>
          <w:rtl/>
          <w:lang w:bidi="fa-IR"/>
        </w:rPr>
      </w:pPr>
    </w:p>
    <w:p w14:paraId="404095CE" w14:textId="08BFC9A5" w:rsidR="006965E3" w:rsidRDefault="006965E3" w:rsidP="006965E3">
      <w:pPr>
        <w:bidi/>
        <w:jc w:val="both"/>
        <w:rPr>
          <w:rFonts w:cs="B Titr"/>
          <w:b/>
          <w:bCs/>
          <w:rtl/>
          <w:lang w:bidi="fa-IR"/>
        </w:rPr>
      </w:pPr>
    </w:p>
    <w:p w14:paraId="40A76F32" w14:textId="77777777" w:rsidR="006965E3" w:rsidRDefault="006965E3" w:rsidP="006965E3">
      <w:pPr>
        <w:bidi/>
        <w:jc w:val="both"/>
        <w:rPr>
          <w:rFonts w:cs="B Titr"/>
          <w:b/>
          <w:bCs/>
          <w:rtl/>
          <w:lang w:bidi="fa-IR"/>
        </w:rPr>
      </w:pPr>
    </w:p>
    <w:p w14:paraId="46E6D90C" w14:textId="77777777" w:rsidR="006965E3" w:rsidRDefault="00FB5ED7" w:rsidP="006965E3">
      <w:pPr>
        <w:bidi/>
        <w:jc w:val="both"/>
        <w:rPr>
          <w:rFonts w:cs="B Titr"/>
          <w:b/>
          <w:bCs/>
          <w:rtl/>
          <w:lang w:bidi="fa-IR"/>
        </w:rPr>
      </w:pPr>
      <w:r w:rsidRPr="00FB5ED7">
        <w:rPr>
          <w:rFonts w:cs="B Titr"/>
          <w:b/>
          <w:bCs/>
          <w:rtl/>
          <w:lang w:bidi="fa-IR"/>
        </w:rPr>
        <w:lastRenderedPageBreak/>
        <w:t>صنا</w:t>
      </w:r>
      <w:r w:rsidRPr="00FB5ED7">
        <w:rPr>
          <w:rFonts w:cs="B Titr" w:hint="cs"/>
          <w:b/>
          <w:bCs/>
          <w:rtl/>
          <w:lang w:bidi="fa-IR"/>
        </w:rPr>
        <w:t>ی</w:t>
      </w:r>
      <w:r w:rsidRPr="00FB5ED7">
        <w:rPr>
          <w:rFonts w:cs="B Titr" w:hint="eastAsia"/>
          <w:b/>
          <w:bCs/>
          <w:rtl/>
          <w:lang w:bidi="fa-IR"/>
        </w:rPr>
        <w:t>ع</w:t>
      </w:r>
      <w:r w:rsidRPr="00FB5ED7">
        <w:rPr>
          <w:rFonts w:cs="B Titr"/>
          <w:b/>
          <w:bCs/>
          <w:rtl/>
          <w:lang w:bidi="fa-IR"/>
        </w:rPr>
        <w:t xml:space="preserve"> غذا و دارو</w:t>
      </w:r>
    </w:p>
    <w:tbl>
      <w:tblPr>
        <w:bidiVisual/>
        <w:tblW w:w="7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1724"/>
        <w:gridCol w:w="1005"/>
        <w:gridCol w:w="1021"/>
        <w:gridCol w:w="718"/>
        <w:gridCol w:w="1159"/>
        <w:gridCol w:w="868"/>
      </w:tblGrid>
      <w:tr w:rsidR="006C4D78" w:rsidRPr="002377FD" w14:paraId="1B585502" w14:textId="77777777" w:rsidTr="006C4D78">
        <w:trPr>
          <w:trHeight w:val="423"/>
          <w:jc w:val="center"/>
        </w:trPr>
        <w:tc>
          <w:tcPr>
            <w:tcW w:w="657" w:type="dxa"/>
            <w:shd w:val="clear" w:color="auto" w:fill="D9D9D9"/>
            <w:vAlign w:val="center"/>
          </w:tcPr>
          <w:p w14:paraId="3E5DCB06" w14:textId="21217C06" w:rsidR="006C4D78" w:rsidRPr="007058C6" w:rsidRDefault="006C4D78" w:rsidP="007058C6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7058C6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2F426C96" w14:textId="77777777" w:rsidR="006C4D78" w:rsidRPr="007058C6" w:rsidRDefault="006C4D78" w:rsidP="007058C6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058C6">
              <w:rPr>
                <w:rFonts w:cs="B Nazanin" w:hint="cs"/>
                <w:b/>
                <w:bCs/>
                <w:sz w:val="20"/>
                <w:szCs w:val="20"/>
                <w:rtl/>
              </w:rPr>
              <w:t>نام واحد صنعتی</w:t>
            </w:r>
          </w:p>
        </w:tc>
        <w:tc>
          <w:tcPr>
            <w:tcW w:w="1005" w:type="dxa"/>
            <w:shd w:val="clear" w:color="auto" w:fill="D9D9D9"/>
            <w:vAlign w:val="center"/>
          </w:tcPr>
          <w:p w14:paraId="224C944E" w14:textId="77777777" w:rsidR="006C4D78" w:rsidRPr="007058C6" w:rsidRDefault="006C4D78" w:rsidP="007058C6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058C6">
              <w:rPr>
                <w:rFonts w:cs="B Nazanin" w:hint="cs"/>
                <w:b/>
                <w:bCs/>
                <w:sz w:val="20"/>
                <w:szCs w:val="20"/>
                <w:rtl/>
              </w:rPr>
              <w:t>زمینه فعالیت</w:t>
            </w:r>
          </w:p>
        </w:tc>
        <w:tc>
          <w:tcPr>
            <w:tcW w:w="1021" w:type="dxa"/>
            <w:shd w:val="clear" w:color="auto" w:fill="D9D9D9"/>
            <w:vAlign w:val="center"/>
          </w:tcPr>
          <w:p w14:paraId="6EE237B2" w14:textId="77777777" w:rsidR="006C4D78" w:rsidRPr="007058C6" w:rsidRDefault="006C4D78" w:rsidP="007058C6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058C6">
              <w:rPr>
                <w:rFonts w:cs="B Nazanin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777F8CD0" w14:textId="77777777" w:rsidR="006C4D78" w:rsidRPr="007058C6" w:rsidRDefault="006C4D78" w:rsidP="007058C6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058C6">
              <w:rPr>
                <w:rFonts w:cs="B Nazanin" w:hint="cs"/>
                <w:b/>
                <w:bCs/>
                <w:sz w:val="20"/>
                <w:szCs w:val="20"/>
                <w:rtl/>
              </w:rPr>
              <w:t>اشتغال</w:t>
            </w:r>
          </w:p>
        </w:tc>
        <w:tc>
          <w:tcPr>
            <w:tcW w:w="1159" w:type="dxa"/>
            <w:shd w:val="clear" w:color="auto" w:fill="D9D9D9"/>
            <w:vAlign w:val="center"/>
          </w:tcPr>
          <w:p w14:paraId="734A1027" w14:textId="77777777" w:rsidR="006C4D78" w:rsidRPr="007058C6" w:rsidRDefault="006C4D78" w:rsidP="007058C6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058C6">
              <w:rPr>
                <w:rFonts w:cs="B Nazanin" w:hint="cs"/>
                <w:b/>
                <w:bCs/>
                <w:sz w:val="20"/>
                <w:szCs w:val="20"/>
                <w:rtl/>
              </w:rPr>
              <w:t>مدیرعامل</w:t>
            </w:r>
          </w:p>
        </w:tc>
        <w:tc>
          <w:tcPr>
            <w:tcW w:w="868" w:type="dxa"/>
            <w:shd w:val="clear" w:color="auto" w:fill="D9D9D9"/>
            <w:vAlign w:val="center"/>
          </w:tcPr>
          <w:p w14:paraId="62E8E2F9" w14:textId="77777777" w:rsidR="006C4D78" w:rsidRPr="007058C6" w:rsidRDefault="006C4D78" w:rsidP="007058C6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058C6">
              <w:rPr>
                <w:rFonts w:cs="B Nazanin" w:hint="cs"/>
                <w:b/>
                <w:bCs/>
                <w:sz w:val="20"/>
                <w:szCs w:val="20"/>
                <w:rtl/>
              </w:rPr>
              <w:t>نوع انتخاب</w:t>
            </w:r>
          </w:p>
        </w:tc>
      </w:tr>
      <w:tr w:rsidR="006C4D78" w:rsidRPr="002377FD" w14:paraId="5E9ABA88" w14:textId="77777777" w:rsidTr="006C4D78">
        <w:trPr>
          <w:trHeight w:val="797"/>
          <w:jc w:val="center"/>
        </w:trPr>
        <w:tc>
          <w:tcPr>
            <w:tcW w:w="657" w:type="dxa"/>
            <w:shd w:val="clear" w:color="auto" w:fill="auto"/>
            <w:vAlign w:val="center"/>
          </w:tcPr>
          <w:p w14:paraId="26C1EC72" w14:textId="77777777" w:rsidR="006C4D78" w:rsidRPr="002377FD" w:rsidRDefault="006C4D78" w:rsidP="007058C6">
            <w:pPr>
              <w:tabs>
                <w:tab w:val="left" w:pos="681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8629" w14:textId="77777777" w:rsidR="006C4D78" w:rsidRDefault="006C4D78" w:rsidP="007058C6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زرین ظفر خرم آباد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CE4E" w14:textId="77777777" w:rsidR="006C4D78" w:rsidRPr="007058C6" w:rsidRDefault="006C4D78" w:rsidP="007058C6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 w:rsidRPr="007058C6">
              <w:rPr>
                <w:rFonts w:cs="B Nazanin" w:hint="cs"/>
                <w:rtl/>
              </w:rPr>
              <w:t>کیک و کلوچه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401C" w14:textId="77777777" w:rsidR="006C4D78" w:rsidRPr="007058C6" w:rsidRDefault="006C4D78" w:rsidP="007058C6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 w:rsidRPr="007058C6">
              <w:rPr>
                <w:rFonts w:cs="B Nazanin" w:hint="cs"/>
                <w:rtl/>
              </w:rPr>
              <w:t>لرستان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275F" w14:textId="77777777" w:rsidR="006C4D78" w:rsidRPr="007058C6" w:rsidRDefault="006C4D78" w:rsidP="007058C6">
            <w:pPr>
              <w:tabs>
                <w:tab w:val="left" w:pos="681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3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FC54001" w14:textId="77777777" w:rsidR="006C4D78" w:rsidRPr="007058C6" w:rsidRDefault="006C4D78" w:rsidP="007058C6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7058C6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ام</w:t>
            </w:r>
            <w:r w:rsidRPr="007058C6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7058C6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ر</w:t>
            </w:r>
            <w:r w:rsidRPr="007058C6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محمد</w:t>
            </w:r>
            <w:r w:rsidRPr="007058C6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</w:p>
        </w:tc>
        <w:tc>
          <w:tcPr>
            <w:tcW w:w="868" w:type="dxa"/>
            <w:vAlign w:val="center"/>
          </w:tcPr>
          <w:p w14:paraId="09E62EB6" w14:textId="77777777" w:rsidR="006C4D78" w:rsidRPr="00DC514D" w:rsidRDefault="006C4D78" w:rsidP="007058C6">
            <w:pPr>
              <w:tabs>
                <w:tab w:val="left" w:pos="681"/>
              </w:tabs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DC514D">
              <w:rPr>
                <w:rFonts w:cs="B Nazanin" w:hint="cs"/>
                <w:rtl/>
              </w:rPr>
              <w:t>اصلی</w:t>
            </w:r>
          </w:p>
        </w:tc>
      </w:tr>
      <w:tr w:rsidR="006C4D78" w:rsidRPr="002377FD" w14:paraId="0F5B0801" w14:textId="77777777" w:rsidTr="006C4D78">
        <w:trPr>
          <w:trHeight w:val="797"/>
          <w:jc w:val="center"/>
        </w:trPr>
        <w:tc>
          <w:tcPr>
            <w:tcW w:w="657" w:type="dxa"/>
            <w:shd w:val="clear" w:color="auto" w:fill="auto"/>
            <w:vAlign w:val="center"/>
          </w:tcPr>
          <w:p w14:paraId="70F2D902" w14:textId="77777777" w:rsidR="006C4D78" w:rsidRPr="002377FD" w:rsidRDefault="006C4D78" w:rsidP="007058C6">
            <w:pPr>
              <w:tabs>
                <w:tab w:val="left" w:pos="681"/>
              </w:tabs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0741" w14:textId="77777777" w:rsidR="006C4D78" w:rsidRDefault="006C4D78" w:rsidP="007058C6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شیر پاستوریزه پگاه آذربایجان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273F" w14:textId="77777777" w:rsidR="006C4D78" w:rsidRPr="007058C6" w:rsidRDefault="006C4D78" w:rsidP="007058C6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 w:rsidRPr="007058C6">
              <w:rPr>
                <w:rFonts w:cs="B Nazanin" w:hint="cs"/>
                <w:rtl/>
              </w:rPr>
              <w:t>لبنی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8589" w14:textId="77777777" w:rsidR="006C4D78" w:rsidRPr="007058C6" w:rsidRDefault="006C4D78" w:rsidP="007058C6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 w:rsidRPr="007058C6">
              <w:rPr>
                <w:rFonts w:cs="B Nazanin" w:hint="cs"/>
                <w:rtl/>
              </w:rPr>
              <w:t>آذربایجان شرقی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B6F5" w14:textId="77777777" w:rsidR="006C4D78" w:rsidRPr="007058C6" w:rsidRDefault="006C4D78" w:rsidP="007058C6">
            <w:pPr>
              <w:tabs>
                <w:tab w:val="left" w:pos="681"/>
              </w:tabs>
              <w:jc w:val="center"/>
              <w:rPr>
                <w:rFonts w:cs="B Nazanin"/>
                <w:rtl/>
              </w:rPr>
            </w:pPr>
            <w:r w:rsidRPr="007058C6">
              <w:rPr>
                <w:rFonts w:cs="B Nazanin" w:hint="cs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6B394D8" w14:textId="77777777" w:rsidR="006C4D78" w:rsidRPr="007058C6" w:rsidRDefault="006C4D78" w:rsidP="007058C6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7058C6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س</w:t>
            </w:r>
            <w:r w:rsidRPr="007058C6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7058C6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د</w:t>
            </w:r>
            <w:r w:rsidRPr="007058C6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جلال هاتف</w:t>
            </w:r>
          </w:p>
        </w:tc>
        <w:tc>
          <w:tcPr>
            <w:tcW w:w="868" w:type="dxa"/>
            <w:vAlign w:val="center"/>
          </w:tcPr>
          <w:p w14:paraId="3BDFAF76" w14:textId="77777777" w:rsidR="006C4D78" w:rsidRPr="00DC514D" w:rsidRDefault="006C4D78" w:rsidP="007058C6">
            <w:pPr>
              <w:tabs>
                <w:tab w:val="left" w:pos="681"/>
              </w:tabs>
              <w:bidi/>
              <w:spacing w:line="276" w:lineRule="auto"/>
              <w:jc w:val="center"/>
              <w:rPr>
                <w:rFonts w:cs="B Nazanin"/>
              </w:rPr>
            </w:pPr>
            <w:r w:rsidRPr="00DC514D">
              <w:rPr>
                <w:rFonts w:cs="B Nazanin" w:hint="cs"/>
                <w:rtl/>
              </w:rPr>
              <w:t>اصلی</w:t>
            </w:r>
          </w:p>
        </w:tc>
      </w:tr>
      <w:tr w:rsidR="006C4D78" w:rsidRPr="002377FD" w14:paraId="35060689" w14:textId="77777777" w:rsidTr="006C4D78">
        <w:trPr>
          <w:trHeight w:val="797"/>
          <w:jc w:val="center"/>
        </w:trPr>
        <w:tc>
          <w:tcPr>
            <w:tcW w:w="657" w:type="dxa"/>
            <w:shd w:val="clear" w:color="auto" w:fill="auto"/>
            <w:vAlign w:val="center"/>
          </w:tcPr>
          <w:p w14:paraId="324EC271" w14:textId="77777777" w:rsidR="006C4D78" w:rsidRDefault="006C4D78" w:rsidP="007058C6">
            <w:pPr>
              <w:tabs>
                <w:tab w:val="left" w:pos="681"/>
              </w:tabs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25BF" w14:textId="77777777" w:rsidR="006C4D78" w:rsidRDefault="006C4D78" w:rsidP="007058C6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پاکدیس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C8CF" w14:textId="77777777" w:rsidR="006C4D78" w:rsidRPr="007058C6" w:rsidRDefault="006C4D78" w:rsidP="007058C6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 w:rsidRPr="007058C6">
              <w:rPr>
                <w:rFonts w:cs="B Nazanin" w:hint="cs"/>
                <w:rtl/>
              </w:rPr>
              <w:t>آبمیوه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7E6C" w14:textId="77777777" w:rsidR="006C4D78" w:rsidRPr="007058C6" w:rsidRDefault="006C4D78" w:rsidP="007058C6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 w:rsidRPr="007058C6">
              <w:rPr>
                <w:rFonts w:cs="B Nazanin" w:hint="cs"/>
                <w:rtl/>
              </w:rPr>
              <w:t>آذربایجان غربی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CB2D" w14:textId="77777777" w:rsidR="006C4D78" w:rsidRPr="007058C6" w:rsidRDefault="006C4D78" w:rsidP="007058C6">
            <w:pPr>
              <w:tabs>
                <w:tab w:val="left" w:pos="681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1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0F3644C" w14:textId="77777777" w:rsidR="006C4D78" w:rsidRPr="007058C6" w:rsidRDefault="006C4D78" w:rsidP="007058C6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7058C6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ناصر</w:t>
            </w:r>
            <w:r w:rsidRPr="007058C6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صمد</w:t>
            </w:r>
            <w:r w:rsidRPr="007058C6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</w:p>
        </w:tc>
        <w:tc>
          <w:tcPr>
            <w:tcW w:w="868" w:type="dxa"/>
            <w:vAlign w:val="center"/>
          </w:tcPr>
          <w:p w14:paraId="34C64306" w14:textId="77777777" w:rsidR="006C4D78" w:rsidRPr="00DC514D" w:rsidRDefault="006C4D78" w:rsidP="007058C6">
            <w:pPr>
              <w:tabs>
                <w:tab w:val="left" w:pos="681"/>
              </w:tabs>
              <w:bidi/>
              <w:spacing w:line="276" w:lineRule="auto"/>
              <w:jc w:val="center"/>
              <w:rPr>
                <w:rFonts w:cs="B Nazanin"/>
              </w:rPr>
            </w:pPr>
            <w:r w:rsidRPr="00DC514D">
              <w:rPr>
                <w:rFonts w:cs="B Nazanin" w:hint="cs"/>
                <w:rtl/>
              </w:rPr>
              <w:t>اصلی</w:t>
            </w:r>
          </w:p>
        </w:tc>
      </w:tr>
      <w:tr w:rsidR="006C4D78" w:rsidRPr="002377FD" w14:paraId="395FF920" w14:textId="77777777" w:rsidTr="006C4D78">
        <w:trPr>
          <w:trHeight w:val="780"/>
          <w:jc w:val="center"/>
        </w:trPr>
        <w:tc>
          <w:tcPr>
            <w:tcW w:w="657" w:type="dxa"/>
            <w:shd w:val="clear" w:color="auto" w:fill="auto"/>
            <w:vAlign w:val="center"/>
          </w:tcPr>
          <w:p w14:paraId="433588F1" w14:textId="77777777" w:rsidR="006C4D78" w:rsidRPr="002377FD" w:rsidRDefault="006C4D78" w:rsidP="007058C6">
            <w:pPr>
              <w:tabs>
                <w:tab w:val="left" w:pos="681"/>
              </w:tabs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50DA" w14:textId="77777777" w:rsidR="006C4D78" w:rsidRDefault="006C4D78" w:rsidP="007058C6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داروسازی سبحان انکولوژی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AA18" w14:textId="77777777" w:rsidR="006C4D78" w:rsidRPr="007058C6" w:rsidRDefault="006C4D78" w:rsidP="007058C6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 w:rsidRPr="007058C6">
              <w:rPr>
                <w:rFonts w:cs="B Nazanin" w:hint="cs"/>
                <w:rtl/>
              </w:rPr>
              <w:t>دارویی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079B" w14:textId="77777777" w:rsidR="006C4D78" w:rsidRPr="007058C6" w:rsidRDefault="006C4D78" w:rsidP="007058C6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 w:rsidRPr="007058C6">
              <w:rPr>
                <w:rFonts w:cs="B Nazanin" w:hint="cs"/>
                <w:rtl/>
              </w:rPr>
              <w:t>گیلان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7138" w14:textId="77777777" w:rsidR="006C4D78" w:rsidRPr="007058C6" w:rsidRDefault="006C4D78" w:rsidP="007058C6">
            <w:pPr>
              <w:tabs>
                <w:tab w:val="left" w:pos="681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7E3413F" w14:textId="77777777" w:rsidR="006C4D78" w:rsidRPr="007058C6" w:rsidRDefault="006C4D78" w:rsidP="007058C6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7058C6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حامد</w:t>
            </w:r>
            <w:r w:rsidRPr="007058C6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محمدپور</w:t>
            </w:r>
          </w:p>
        </w:tc>
        <w:tc>
          <w:tcPr>
            <w:tcW w:w="868" w:type="dxa"/>
            <w:vAlign w:val="center"/>
          </w:tcPr>
          <w:p w14:paraId="7A375FB7" w14:textId="77777777" w:rsidR="006C4D78" w:rsidRPr="00DC514D" w:rsidRDefault="006C4D78" w:rsidP="007058C6">
            <w:pPr>
              <w:tabs>
                <w:tab w:val="left" w:pos="681"/>
              </w:tabs>
              <w:bidi/>
              <w:spacing w:line="276" w:lineRule="auto"/>
              <w:jc w:val="center"/>
              <w:rPr>
                <w:rFonts w:cs="B Nazanin"/>
              </w:rPr>
            </w:pPr>
            <w:r w:rsidRPr="00DC514D">
              <w:rPr>
                <w:rFonts w:cs="B Nazanin" w:hint="cs"/>
                <w:rtl/>
              </w:rPr>
              <w:t>اصلی</w:t>
            </w:r>
          </w:p>
        </w:tc>
      </w:tr>
      <w:tr w:rsidR="006C4D78" w:rsidRPr="002377FD" w14:paraId="4D8F119B" w14:textId="77777777" w:rsidTr="006C4D78">
        <w:trPr>
          <w:trHeight w:val="797"/>
          <w:jc w:val="center"/>
        </w:trPr>
        <w:tc>
          <w:tcPr>
            <w:tcW w:w="657" w:type="dxa"/>
            <w:shd w:val="clear" w:color="auto" w:fill="auto"/>
            <w:vAlign w:val="center"/>
          </w:tcPr>
          <w:p w14:paraId="31E50E07" w14:textId="77777777" w:rsidR="006C4D78" w:rsidRPr="002377FD" w:rsidRDefault="006C4D78" w:rsidP="007058C6">
            <w:pPr>
              <w:tabs>
                <w:tab w:val="left" w:pos="681"/>
              </w:tabs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EE5F" w14:textId="77777777" w:rsidR="006C4D78" w:rsidRDefault="006C4D78" w:rsidP="007058C6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آریا تیناژن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8575" w14:textId="77777777" w:rsidR="006C4D78" w:rsidRPr="007058C6" w:rsidRDefault="006C4D78" w:rsidP="007058C6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 w:rsidRPr="007058C6">
              <w:rPr>
                <w:rFonts w:cs="B Nazanin" w:hint="cs"/>
                <w:rtl/>
              </w:rPr>
              <w:t>دارویی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B645" w14:textId="77777777" w:rsidR="006C4D78" w:rsidRPr="007058C6" w:rsidRDefault="006C4D78" w:rsidP="007058C6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 w:rsidRPr="007058C6">
              <w:rPr>
                <w:rFonts w:cs="B Nazanin" w:hint="cs"/>
                <w:rtl/>
              </w:rPr>
              <w:t>گلستان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2398" w14:textId="77777777" w:rsidR="006C4D78" w:rsidRPr="007058C6" w:rsidRDefault="006C4D78" w:rsidP="007058C6">
            <w:pPr>
              <w:tabs>
                <w:tab w:val="left" w:pos="681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F7776B5" w14:textId="77777777" w:rsidR="006C4D78" w:rsidRPr="007058C6" w:rsidRDefault="006C4D78" w:rsidP="007058C6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7058C6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مج</w:t>
            </w:r>
            <w:r w:rsidRPr="007058C6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7058C6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د</w:t>
            </w:r>
            <w:r w:rsidRPr="007058C6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شهباز</w:t>
            </w:r>
            <w:r w:rsidRPr="007058C6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</w:p>
        </w:tc>
        <w:tc>
          <w:tcPr>
            <w:tcW w:w="868" w:type="dxa"/>
            <w:vAlign w:val="center"/>
          </w:tcPr>
          <w:p w14:paraId="6D96CEF9" w14:textId="77777777" w:rsidR="006C4D78" w:rsidRPr="00DC514D" w:rsidRDefault="006C4D78" w:rsidP="007058C6">
            <w:pPr>
              <w:spacing w:line="276" w:lineRule="auto"/>
              <w:jc w:val="center"/>
              <w:rPr>
                <w:rFonts w:cs="B Nazanin"/>
              </w:rPr>
            </w:pPr>
            <w:r w:rsidRPr="00DC514D">
              <w:rPr>
                <w:rFonts w:cs="B Nazanin" w:hint="cs"/>
                <w:rtl/>
              </w:rPr>
              <w:t>اصلی</w:t>
            </w:r>
          </w:p>
        </w:tc>
      </w:tr>
    </w:tbl>
    <w:p w14:paraId="795394A2" w14:textId="77777777" w:rsidR="007058C6" w:rsidRDefault="007058C6" w:rsidP="00C77406">
      <w:pPr>
        <w:tabs>
          <w:tab w:val="left" w:pos="681"/>
        </w:tabs>
        <w:bidi/>
        <w:jc w:val="lowKashida"/>
        <w:rPr>
          <w:rFonts w:cs="B Titr"/>
          <w:b/>
          <w:bCs/>
          <w:rtl/>
          <w:lang w:bidi="fa-IR"/>
        </w:rPr>
      </w:pPr>
    </w:p>
    <w:p w14:paraId="167A073C" w14:textId="77777777" w:rsidR="00C93945" w:rsidRDefault="00FB5ED7" w:rsidP="007058C6">
      <w:pPr>
        <w:tabs>
          <w:tab w:val="left" w:pos="681"/>
        </w:tabs>
        <w:bidi/>
        <w:jc w:val="lowKashida"/>
        <w:rPr>
          <w:rFonts w:cs="B Titr"/>
          <w:b/>
          <w:bCs/>
          <w:rtl/>
          <w:lang w:bidi="fa-IR"/>
        </w:rPr>
      </w:pPr>
      <w:r w:rsidRPr="00FB5ED7">
        <w:rPr>
          <w:rFonts w:cs="B Titr"/>
          <w:b/>
          <w:bCs/>
          <w:rtl/>
          <w:lang w:bidi="fa-IR"/>
        </w:rPr>
        <w:t>صنا</w:t>
      </w:r>
      <w:r w:rsidRPr="00FB5ED7">
        <w:rPr>
          <w:rFonts w:cs="B Titr" w:hint="cs"/>
          <w:b/>
          <w:bCs/>
          <w:rtl/>
          <w:lang w:bidi="fa-IR"/>
        </w:rPr>
        <w:t>ی</w:t>
      </w:r>
      <w:r w:rsidRPr="00FB5ED7">
        <w:rPr>
          <w:rFonts w:cs="B Titr" w:hint="eastAsia"/>
          <w:b/>
          <w:bCs/>
          <w:rtl/>
          <w:lang w:bidi="fa-IR"/>
        </w:rPr>
        <w:t>ع</w:t>
      </w:r>
      <w:r w:rsidRPr="00FB5ED7">
        <w:rPr>
          <w:rFonts w:cs="B Titr"/>
          <w:b/>
          <w:bCs/>
          <w:rtl/>
          <w:lang w:bidi="fa-IR"/>
        </w:rPr>
        <w:t xml:space="preserve"> منسوجات و پوشاک</w:t>
      </w:r>
    </w:p>
    <w:tbl>
      <w:tblPr>
        <w:bidiVisual/>
        <w:tblW w:w="7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570"/>
        <w:gridCol w:w="1285"/>
        <w:gridCol w:w="856"/>
        <w:gridCol w:w="702"/>
        <w:gridCol w:w="1181"/>
        <w:gridCol w:w="789"/>
      </w:tblGrid>
      <w:tr w:rsidR="006C4D78" w:rsidRPr="002377FD" w14:paraId="3A3289D7" w14:textId="77777777" w:rsidTr="006C4D78">
        <w:trPr>
          <w:trHeight w:val="510"/>
          <w:jc w:val="center"/>
        </w:trPr>
        <w:tc>
          <w:tcPr>
            <w:tcW w:w="653" w:type="dxa"/>
            <w:shd w:val="clear" w:color="auto" w:fill="D9D9D9"/>
            <w:vAlign w:val="center"/>
          </w:tcPr>
          <w:p w14:paraId="6274505A" w14:textId="77777777" w:rsidR="006C4D78" w:rsidRPr="00FB5ED7" w:rsidRDefault="006C4D78" w:rsidP="00FB5ED7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B5ED7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570" w:type="dxa"/>
            <w:shd w:val="clear" w:color="auto" w:fill="D9D9D9"/>
            <w:vAlign w:val="center"/>
          </w:tcPr>
          <w:p w14:paraId="233B7872" w14:textId="77777777" w:rsidR="006C4D78" w:rsidRPr="00FB5ED7" w:rsidRDefault="006C4D78" w:rsidP="00FB5ED7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B5ED7">
              <w:rPr>
                <w:rFonts w:cs="B Nazanin" w:hint="cs"/>
                <w:b/>
                <w:bCs/>
                <w:sz w:val="20"/>
                <w:szCs w:val="20"/>
                <w:rtl/>
              </w:rPr>
              <w:t>نام واحد صنعتی</w:t>
            </w:r>
          </w:p>
        </w:tc>
        <w:tc>
          <w:tcPr>
            <w:tcW w:w="1285" w:type="dxa"/>
            <w:shd w:val="clear" w:color="auto" w:fill="D9D9D9"/>
            <w:vAlign w:val="center"/>
          </w:tcPr>
          <w:p w14:paraId="3B886888" w14:textId="77777777" w:rsidR="006C4D78" w:rsidRPr="00FB5ED7" w:rsidRDefault="006C4D78" w:rsidP="00FB5ED7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B5ED7">
              <w:rPr>
                <w:rFonts w:cs="B Nazanin" w:hint="cs"/>
                <w:b/>
                <w:bCs/>
                <w:sz w:val="20"/>
                <w:szCs w:val="20"/>
                <w:rtl/>
              </w:rPr>
              <w:t>زمینه فعالیت</w:t>
            </w:r>
          </w:p>
        </w:tc>
        <w:tc>
          <w:tcPr>
            <w:tcW w:w="856" w:type="dxa"/>
            <w:shd w:val="clear" w:color="auto" w:fill="D9D9D9"/>
            <w:vAlign w:val="center"/>
          </w:tcPr>
          <w:p w14:paraId="7B1F0F4E" w14:textId="77777777" w:rsidR="006C4D78" w:rsidRPr="00FB5ED7" w:rsidRDefault="006C4D78" w:rsidP="00FB5ED7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B5ED7">
              <w:rPr>
                <w:rFonts w:cs="B Nazanin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702" w:type="dxa"/>
            <w:shd w:val="clear" w:color="auto" w:fill="D9D9D9"/>
            <w:vAlign w:val="center"/>
          </w:tcPr>
          <w:p w14:paraId="719B24BC" w14:textId="77777777" w:rsidR="006C4D78" w:rsidRPr="00FB5ED7" w:rsidRDefault="006C4D78" w:rsidP="00FB5ED7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B5ED7">
              <w:rPr>
                <w:rFonts w:cs="B Nazanin" w:hint="cs"/>
                <w:b/>
                <w:bCs/>
                <w:sz w:val="20"/>
                <w:szCs w:val="20"/>
                <w:rtl/>
              </w:rPr>
              <w:t>اشتغال</w:t>
            </w:r>
          </w:p>
        </w:tc>
        <w:tc>
          <w:tcPr>
            <w:tcW w:w="1181" w:type="dxa"/>
            <w:shd w:val="clear" w:color="auto" w:fill="D9D9D9"/>
            <w:vAlign w:val="center"/>
          </w:tcPr>
          <w:p w14:paraId="67DD34CF" w14:textId="77777777" w:rsidR="006C4D78" w:rsidRPr="00FB5ED7" w:rsidRDefault="006C4D78" w:rsidP="00FB5ED7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B5ED7">
              <w:rPr>
                <w:rFonts w:cs="B Nazanin" w:hint="cs"/>
                <w:b/>
                <w:bCs/>
                <w:sz w:val="20"/>
                <w:szCs w:val="20"/>
                <w:rtl/>
              </w:rPr>
              <w:t>مدیرعامل</w:t>
            </w:r>
          </w:p>
        </w:tc>
        <w:tc>
          <w:tcPr>
            <w:tcW w:w="789" w:type="dxa"/>
            <w:shd w:val="clear" w:color="auto" w:fill="D9D9D9"/>
            <w:vAlign w:val="center"/>
          </w:tcPr>
          <w:p w14:paraId="4D29085C" w14:textId="77777777" w:rsidR="006C4D78" w:rsidRPr="00FB5ED7" w:rsidRDefault="006C4D78" w:rsidP="00FB5ED7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B5ED7">
              <w:rPr>
                <w:rFonts w:cs="B Nazanin" w:hint="cs"/>
                <w:b/>
                <w:bCs/>
                <w:sz w:val="20"/>
                <w:szCs w:val="20"/>
                <w:rtl/>
              </w:rPr>
              <w:t>نوع انتخاب</w:t>
            </w:r>
          </w:p>
        </w:tc>
      </w:tr>
      <w:tr w:rsidR="006C4D78" w:rsidRPr="004F42E6" w14:paraId="61876733" w14:textId="77777777" w:rsidTr="006C4D78">
        <w:trPr>
          <w:trHeight w:val="584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3FDEBD78" w14:textId="77777777" w:rsidR="006C4D78" w:rsidRPr="002377FD" w:rsidRDefault="006C4D78" w:rsidP="00FB5ED7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5F177F8E" w14:textId="77777777" w:rsidR="006C4D78" w:rsidRPr="00FB5ED7" w:rsidRDefault="006C4D78" w:rsidP="00FB5ED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FB5ED7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جهان اروم او</w:t>
            </w:r>
            <w:r w:rsidRPr="00FB5ED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FB5ED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از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385580F" w14:textId="77777777" w:rsidR="006C4D78" w:rsidRPr="00FB5ED7" w:rsidRDefault="006C4D78" w:rsidP="00FB5ED7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FB5ED7">
              <w:rPr>
                <w:rFonts w:cs="B Nazanin"/>
                <w:rtl/>
              </w:rPr>
              <w:t>پارچه رومبل</w:t>
            </w:r>
            <w:r w:rsidRPr="00FB5ED7">
              <w:rPr>
                <w:rFonts w:cs="B Nazanin" w:hint="cs"/>
                <w:rtl/>
              </w:rPr>
              <w:t>ی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D8FF963" w14:textId="77777777" w:rsidR="006C4D78" w:rsidRPr="00FB5ED7" w:rsidRDefault="006C4D78" w:rsidP="00FB5ED7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FB5ED7">
              <w:rPr>
                <w:rFonts w:cs="B Nazanin"/>
                <w:rtl/>
              </w:rPr>
              <w:t>تهران</w:t>
            </w:r>
          </w:p>
        </w:tc>
        <w:tc>
          <w:tcPr>
            <w:tcW w:w="702" w:type="dxa"/>
            <w:vAlign w:val="center"/>
          </w:tcPr>
          <w:p w14:paraId="275F1ED0" w14:textId="77777777" w:rsidR="006C4D78" w:rsidRPr="00FB5ED7" w:rsidRDefault="006C4D78" w:rsidP="00FB5ED7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FB5ED7">
              <w:rPr>
                <w:rFonts w:cs="B Nazanin"/>
                <w:rtl/>
              </w:rPr>
              <w:t>1166</w:t>
            </w:r>
          </w:p>
        </w:tc>
        <w:tc>
          <w:tcPr>
            <w:tcW w:w="1181" w:type="dxa"/>
            <w:vAlign w:val="center"/>
          </w:tcPr>
          <w:p w14:paraId="072DCEDC" w14:textId="77777777" w:rsidR="006C4D78" w:rsidRPr="00FB5ED7" w:rsidRDefault="006C4D78" w:rsidP="00FB5ED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FB5ED7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عل</w:t>
            </w:r>
            <w:r w:rsidRPr="00FB5ED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FB5ED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رضا</w:t>
            </w:r>
            <w:r w:rsidRPr="00FB5ED7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نور</w:t>
            </w:r>
            <w:r w:rsidRPr="00FB5ED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</w:p>
        </w:tc>
        <w:tc>
          <w:tcPr>
            <w:tcW w:w="789" w:type="dxa"/>
            <w:vAlign w:val="center"/>
          </w:tcPr>
          <w:p w14:paraId="4B4CEF5C" w14:textId="77777777" w:rsidR="006C4D78" w:rsidRPr="00DC514D" w:rsidRDefault="006C4D78" w:rsidP="00FB5ED7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 w:rsidRPr="00DC514D">
              <w:rPr>
                <w:rFonts w:cs="B Nazanin" w:hint="cs"/>
                <w:rtl/>
              </w:rPr>
              <w:t>اصلی</w:t>
            </w:r>
          </w:p>
        </w:tc>
      </w:tr>
      <w:tr w:rsidR="006C4D78" w:rsidRPr="004F42E6" w14:paraId="3631ECF9" w14:textId="77777777" w:rsidTr="006C4D78">
        <w:trPr>
          <w:trHeight w:val="640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228EF402" w14:textId="77777777" w:rsidR="006C4D78" w:rsidRPr="002377FD" w:rsidRDefault="006C4D78" w:rsidP="00FB5ED7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6133BA74" w14:textId="77777777" w:rsidR="006C4D78" w:rsidRPr="00FB5ED7" w:rsidRDefault="006C4D78" w:rsidP="00FB5ED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FB5ED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ک</w:t>
            </w:r>
            <w:r w:rsidRPr="00FB5ED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FB5ED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م</w:t>
            </w:r>
            <w:r w:rsidRPr="00FB5ED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FB5ED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ا</w:t>
            </w:r>
            <w:r w:rsidRPr="00FB5ED7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پل</w:t>
            </w:r>
            <w:r w:rsidRPr="00FB5ED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FB5ED7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استر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884EA28" w14:textId="77777777" w:rsidR="006C4D78" w:rsidRPr="00FB5ED7" w:rsidRDefault="006C4D78" w:rsidP="00FB5ED7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FB5ED7">
              <w:rPr>
                <w:rFonts w:cs="B Nazanin"/>
                <w:rtl/>
              </w:rPr>
              <w:t>ف</w:t>
            </w:r>
            <w:r w:rsidRPr="00FB5ED7">
              <w:rPr>
                <w:rFonts w:cs="B Nazanin" w:hint="cs"/>
                <w:rtl/>
              </w:rPr>
              <w:t>ی</w:t>
            </w:r>
            <w:r w:rsidRPr="00FB5ED7">
              <w:rPr>
                <w:rFonts w:cs="B Nazanin" w:hint="eastAsia"/>
                <w:rtl/>
              </w:rPr>
              <w:t>لامنت</w:t>
            </w:r>
            <w:r w:rsidRPr="00FB5ED7">
              <w:rPr>
                <w:rFonts w:cs="B Nazanin"/>
                <w:rtl/>
              </w:rPr>
              <w:t xml:space="preserve"> پل</w:t>
            </w:r>
            <w:r w:rsidRPr="00FB5ED7">
              <w:rPr>
                <w:rFonts w:cs="B Nazanin" w:hint="cs"/>
                <w:rtl/>
              </w:rPr>
              <w:t>ی</w:t>
            </w:r>
            <w:r w:rsidRPr="00FB5ED7">
              <w:rPr>
                <w:rFonts w:cs="B Nazanin"/>
                <w:rtl/>
              </w:rPr>
              <w:t xml:space="preserve"> استر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E17B73B" w14:textId="77777777" w:rsidR="006C4D78" w:rsidRPr="00FB5ED7" w:rsidRDefault="006C4D78" w:rsidP="00FB5ED7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FB5ED7">
              <w:rPr>
                <w:rFonts w:cs="B Nazanin"/>
                <w:rtl/>
              </w:rPr>
              <w:t>قم</w:t>
            </w:r>
          </w:p>
        </w:tc>
        <w:tc>
          <w:tcPr>
            <w:tcW w:w="702" w:type="dxa"/>
            <w:vAlign w:val="center"/>
          </w:tcPr>
          <w:p w14:paraId="2EDD1CD7" w14:textId="77777777" w:rsidR="006C4D78" w:rsidRPr="00FB5ED7" w:rsidRDefault="006C4D78" w:rsidP="00FB5ED7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FB5ED7">
              <w:rPr>
                <w:rFonts w:cs="B Nazanin"/>
                <w:rtl/>
              </w:rPr>
              <w:t>216</w:t>
            </w:r>
          </w:p>
        </w:tc>
        <w:tc>
          <w:tcPr>
            <w:tcW w:w="1181" w:type="dxa"/>
            <w:vAlign w:val="center"/>
          </w:tcPr>
          <w:p w14:paraId="73A825BD" w14:textId="77777777" w:rsidR="006C4D78" w:rsidRPr="00FB5ED7" w:rsidRDefault="006C4D78" w:rsidP="00FB5ED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FB5ED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محمد</w:t>
            </w:r>
            <w:r w:rsidRPr="00FB5ED7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رضا مقدم</w:t>
            </w:r>
          </w:p>
        </w:tc>
        <w:tc>
          <w:tcPr>
            <w:tcW w:w="789" w:type="dxa"/>
            <w:vAlign w:val="center"/>
          </w:tcPr>
          <w:p w14:paraId="460B2FB4" w14:textId="77777777" w:rsidR="006C4D78" w:rsidRPr="00DC514D" w:rsidRDefault="006C4D78" w:rsidP="00FB5ED7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 w:rsidRPr="00DC514D">
              <w:rPr>
                <w:rFonts w:cs="B Nazanin" w:hint="cs"/>
                <w:rtl/>
              </w:rPr>
              <w:t>اصلی</w:t>
            </w:r>
          </w:p>
        </w:tc>
      </w:tr>
      <w:tr w:rsidR="006C4D78" w:rsidRPr="004F42E6" w14:paraId="12E3850D" w14:textId="77777777" w:rsidTr="006C4D78">
        <w:trPr>
          <w:trHeight w:val="805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345CEB78" w14:textId="77777777" w:rsidR="006C4D78" w:rsidRPr="002377FD" w:rsidRDefault="006C4D78" w:rsidP="00FB5ED7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6BC21A5B" w14:textId="77777777" w:rsidR="006C4D78" w:rsidRPr="00FB5ED7" w:rsidRDefault="006C4D78" w:rsidP="00FB5ED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FB5ED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فرش</w:t>
            </w:r>
            <w:r w:rsidRPr="00FB5ED7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نگ</w:t>
            </w:r>
            <w:r w:rsidRPr="00FB5ED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FB5ED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ن</w:t>
            </w:r>
            <w:r w:rsidRPr="00FB5ED7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مشهد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07A0501" w14:textId="77777777" w:rsidR="006C4D78" w:rsidRPr="00FB5ED7" w:rsidRDefault="006C4D78" w:rsidP="00FB5ED7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FB5ED7">
              <w:rPr>
                <w:rFonts w:cs="B Nazanin"/>
                <w:rtl/>
              </w:rPr>
              <w:t>فرش ماش</w:t>
            </w:r>
            <w:r w:rsidRPr="00FB5ED7">
              <w:rPr>
                <w:rFonts w:cs="B Nazanin" w:hint="cs"/>
                <w:rtl/>
              </w:rPr>
              <w:t>ی</w:t>
            </w:r>
            <w:r w:rsidRPr="00FB5ED7">
              <w:rPr>
                <w:rFonts w:cs="B Nazanin" w:hint="eastAsia"/>
                <w:rtl/>
              </w:rPr>
              <w:t>ن</w:t>
            </w:r>
            <w:r w:rsidRPr="00FB5ED7">
              <w:rPr>
                <w:rFonts w:cs="B Nazanin" w:hint="cs"/>
                <w:rtl/>
              </w:rPr>
              <w:t>ی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41EB93A" w14:textId="77777777" w:rsidR="006C4D78" w:rsidRPr="00FB5ED7" w:rsidRDefault="006C4D78" w:rsidP="00FB5ED7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FB5ED7">
              <w:rPr>
                <w:rFonts w:cs="B Nazanin"/>
                <w:rtl/>
              </w:rPr>
              <w:t>خراسان رضو</w:t>
            </w:r>
            <w:r w:rsidRPr="00FB5ED7">
              <w:rPr>
                <w:rFonts w:cs="B Nazanin" w:hint="cs"/>
                <w:rtl/>
              </w:rPr>
              <w:t>ی</w:t>
            </w:r>
          </w:p>
        </w:tc>
        <w:tc>
          <w:tcPr>
            <w:tcW w:w="702" w:type="dxa"/>
            <w:vAlign w:val="center"/>
          </w:tcPr>
          <w:p w14:paraId="19B4B2F3" w14:textId="77777777" w:rsidR="006C4D78" w:rsidRPr="00FB5ED7" w:rsidRDefault="006C4D78" w:rsidP="00FB5ED7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FB5ED7">
              <w:rPr>
                <w:rFonts w:cs="B Nazanin"/>
                <w:rtl/>
              </w:rPr>
              <w:t>450</w:t>
            </w:r>
          </w:p>
        </w:tc>
        <w:tc>
          <w:tcPr>
            <w:tcW w:w="1181" w:type="dxa"/>
            <w:vAlign w:val="center"/>
          </w:tcPr>
          <w:p w14:paraId="4441D5B1" w14:textId="77777777" w:rsidR="006C4D78" w:rsidRPr="00FB5ED7" w:rsidRDefault="006C4D78" w:rsidP="00FB5ED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FB5ED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مهراد</w:t>
            </w:r>
            <w:r w:rsidRPr="00FB5ED7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حم</w:t>
            </w:r>
            <w:r w:rsidRPr="00FB5ED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FB5ED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د</w:t>
            </w:r>
            <w:r w:rsidRPr="00FB5ED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</w:p>
        </w:tc>
        <w:tc>
          <w:tcPr>
            <w:tcW w:w="789" w:type="dxa"/>
            <w:vAlign w:val="center"/>
          </w:tcPr>
          <w:p w14:paraId="250A3016" w14:textId="77777777" w:rsidR="006C4D78" w:rsidRPr="00DC514D" w:rsidRDefault="006C4D78" w:rsidP="00FB5ED7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 w:rsidRPr="00DC514D">
              <w:rPr>
                <w:rFonts w:cs="B Nazanin" w:hint="cs"/>
                <w:rtl/>
              </w:rPr>
              <w:t>اصلی</w:t>
            </w:r>
          </w:p>
        </w:tc>
      </w:tr>
      <w:tr w:rsidR="006C4D78" w:rsidRPr="004F42E6" w14:paraId="1D039B6F" w14:textId="77777777" w:rsidTr="006C4D78">
        <w:trPr>
          <w:trHeight w:val="772"/>
          <w:jc w:val="center"/>
        </w:trPr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3FB05" w14:textId="77777777" w:rsidR="006C4D78" w:rsidRPr="002377FD" w:rsidRDefault="006C4D78" w:rsidP="00FB5ED7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1CA9B" w14:textId="77777777" w:rsidR="006C4D78" w:rsidRPr="00FB5ED7" w:rsidRDefault="006C4D78" w:rsidP="00FB5ED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FB5ED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پوشاک</w:t>
            </w:r>
            <w:r w:rsidRPr="00FB5ED7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نانو مه</w:t>
            </w:r>
            <w:r w:rsidRPr="00FB5ED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FB5ED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ار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66358" w14:textId="77777777" w:rsidR="006C4D78" w:rsidRPr="00FB5ED7" w:rsidRDefault="006C4D78" w:rsidP="00FB5ED7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FB5ED7">
              <w:rPr>
                <w:rFonts w:cs="B Nazanin"/>
                <w:rtl/>
              </w:rPr>
              <w:t>پوشاک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DE1EF" w14:textId="77777777" w:rsidR="006C4D78" w:rsidRPr="00FB5ED7" w:rsidRDefault="006C4D78" w:rsidP="00FB5ED7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FB5ED7">
              <w:rPr>
                <w:rFonts w:cs="B Nazanin"/>
                <w:rtl/>
              </w:rPr>
              <w:t>زنجان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0E618C28" w14:textId="77777777" w:rsidR="006C4D78" w:rsidRPr="00FB5ED7" w:rsidRDefault="006C4D78" w:rsidP="00FB5ED7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FB5ED7">
              <w:rPr>
                <w:rFonts w:cs="B Nazanin"/>
                <w:rtl/>
              </w:rPr>
              <w:t>44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14:paraId="4F4A9799" w14:textId="77777777" w:rsidR="006C4D78" w:rsidRPr="00FB5ED7" w:rsidRDefault="006C4D78" w:rsidP="00FB5ED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FB5ED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محمود</w:t>
            </w:r>
            <w:r w:rsidRPr="00FB5ED7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ضراب</w:t>
            </w:r>
            <w:r w:rsidRPr="00FB5ED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14:paraId="6B61ABAA" w14:textId="77777777" w:rsidR="006C4D78" w:rsidRPr="00DC514D" w:rsidRDefault="006C4D78" w:rsidP="00FB5ED7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 w:rsidRPr="00DC514D">
              <w:rPr>
                <w:rFonts w:cs="B Nazanin" w:hint="cs"/>
                <w:rtl/>
              </w:rPr>
              <w:t>اصلی</w:t>
            </w:r>
          </w:p>
        </w:tc>
      </w:tr>
      <w:tr w:rsidR="006C4D78" w:rsidRPr="004F42E6" w14:paraId="66FD02F0" w14:textId="77777777" w:rsidTr="006C4D78">
        <w:trPr>
          <w:trHeight w:val="772"/>
          <w:jc w:val="center"/>
        </w:trPr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EC2C6" w14:textId="77777777" w:rsidR="006C4D78" w:rsidRPr="002377FD" w:rsidRDefault="006C4D78" w:rsidP="00FB5ED7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2EA69" w14:textId="77777777" w:rsidR="006C4D78" w:rsidRPr="00FB5ED7" w:rsidRDefault="006C4D78" w:rsidP="00FB5ED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FB5ED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صادرات</w:t>
            </w:r>
            <w:r w:rsidRPr="00FB5ED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FB5ED7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خوشه چرم خاوران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7BF19" w14:textId="77777777" w:rsidR="006C4D78" w:rsidRPr="00FB5ED7" w:rsidRDefault="006C4D78" w:rsidP="00FB5ED7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FB5ED7">
              <w:rPr>
                <w:rFonts w:cs="B Nazanin"/>
                <w:rtl/>
              </w:rPr>
              <w:t>چرم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AECB6" w14:textId="77777777" w:rsidR="006C4D78" w:rsidRPr="00FB5ED7" w:rsidRDefault="006C4D78" w:rsidP="00FB5ED7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FB5ED7">
              <w:rPr>
                <w:rFonts w:cs="B Nazanin"/>
                <w:rtl/>
              </w:rPr>
              <w:t>آذبا</w:t>
            </w:r>
            <w:r w:rsidRPr="00FB5ED7">
              <w:rPr>
                <w:rFonts w:cs="B Nazanin" w:hint="cs"/>
                <w:rtl/>
              </w:rPr>
              <w:t>ی</w:t>
            </w:r>
            <w:r w:rsidRPr="00FB5ED7">
              <w:rPr>
                <w:rFonts w:cs="B Nazanin" w:hint="eastAsia"/>
                <w:rtl/>
              </w:rPr>
              <w:t>جان</w:t>
            </w:r>
            <w:r w:rsidRPr="00FB5ED7">
              <w:rPr>
                <w:rFonts w:cs="B Nazanin"/>
                <w:rtl/>
              </w:rPr>
              <w:t xml:space="preserve"> شرق</w:t>
            </w:r>
            <w:r w:rsidRPr="00FB5ED7">
              <w:rPr>
                <w:rFonts w:cs="B Nazanin" w:hint="cs"/>
                <w:rtl/>
              </w:rPr>
              <w:t>ی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2067D8A9" w14:textId="77777777" w:rsidR="006C4D78" w:rsidRPr="00FB5ED7" w:rsidRDefault="006C4D78" w:rsidP="00FB5ED7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FB5ED7">
              <w:rPr>
                <w:rFonts w:cs="B Nazanin"/>
                <w:rtl/>
              </w:rPr>
              <w:t>92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14:paraId="4AEF9D5E" w14:textId="77777777" w:rsidR="006C4D78" w:rsidRPr="00FB5ED7" w:rsidRDefault="006C4D78" w:rsidP="00FB5ED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FB5ED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مسعود</w:t>
            </w:r>
            <w:r w:rsidRPr="00FB5ED7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بناب</w:t>
            </w:r>
            <w:r w:rsidRPr="00FB5ED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FB5ED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ان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14:paraId="2C19707C" w14:textId="77777777" w:rsidR="006C4D78" w:rsidRPr="00DC514D" w:rsidRDefault="006C4D78" w:rsidP="00FB5ED7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 w:rsidRPr="00DC514D">
              <w:rPr>
                <w:rFonts w:cs="B Nazanin" w:hint="cs"/>
                <w:rtl/>
              </w:rPr>
              <w:t>اصلی</w:t>
            </w:r>
          </w:p>
        </w:tc>
      </w:tr>
    </w:tbl>
    <w:p w14:paraId="13668C61" w14:textId="77777777" w:rsidR="00741876" w:rsidRPr="00CE3800" w:rsidRDefault="00741876" w:rsidP="00741876">
      <w:pPr>
        <w:tabs>
          <w:tab w:val="left" w:pos="681"/>
        </w:tabs>
        <w:bidi/>
        <w:jc w:val="lowKashida"/>
        <w:rPr>
          <w:rFonts w:cs="B Titr"/>
          <w:b/>
          <w:bCs/>
          <w:sz w:val="4"/>
          <w:szCs w:val="4"/>
          <w:rtl/>
          <w:lang w:bidi="fa-IR"/>
        </w:rPr>
      </w:pPr>
    </w:p>
    <w:p w14:paraId="79EE0E62" w14:textId="77777777" w:rsidR="00CE2A83" w:rsidRDefault="00CE2A83" w:rsidP="00CE2A83">
      <w:pPr>
        <w:bidi/>
        <w:jc w:val="both"/>
        <w:rPr>
          <w:rFonts w:cs="B Titr"/>
          <w:b/>
          <w:bCs/>
          <w:rtl/>
          <w:lang w:bidi="fa-IR"/>
        </w:rPr>
      </w:pPr>
    </w:p>
    <w:p w14:paraId="3CAAC50E" w14:textId="7261AA1A" w:rsidR="00CE2A83" w:rsidRDefault="00CE2A83" w:rsidP="00CE2A83">
      <w:pPr>
        <w:bidi/>
        <w:jc w:val="both"/>
        <w:rPr>
          <w:rFonts w:cs="B Titr"/>
          <w:b/>
          <w:bCs/>
          <w:rtl/>
          <w:lang w:bidi="fa-IR"/>
        </w:rPr>
      </w:pPr>
    </w:p>
    <w:p w14:paraId="27C79897" w14:textId="2F35971F" w:rsidR="006965E3" w:rsidRDefault="006965E3" w:rsidP="006965E3">
      <w:pPr>
        <w:bidi/>
        <w:jc w:val="both"/>
        <w:rPr>
          <w:rFonts w:cs="B Titr"/>
          <w:b/>
          <w:bCs/>
          <w:rtl/>
          <w:lang w:bidi="fa-IR"/>
        </w:rPr>
      </w:pPr>
    </w:p>
    <w:p w14:paraId="35F357EE" w14:textId="53810CDE" w:rsidR="006965E3" w:rsidRDefault="006965E3" w:rsidP="006965E3">
      <w:pPr>
        <w:bidi/>
        <w:jc w:val="both"/>
        <w:rPr>
          <w:rFonts w:cs="B Titr"/>
          <w:b/>
          <w:bCs/>
          <w:rtl/>
          <w:lang w:bidi="fa-IR"/>
        </w:rPr>
      </w:pPr>
    </w:p>
    <w:p w14:paraId="18D77E76" w14:textId="1E1B383B" w:rsidR="006965E3" w:rsidRDefault="006965E3" w:rsidP="006965E3">
      <w:pPr>
        <w:bidi/>
        <w:jc w:val="both"/>
        <w:rPr>
          <w:rFonts w:cs="B Titr"/>
          <w:b/>
          <w:bCs/>
          <w:rtl/>
          <w:lang w:bidi="fa-IR"/>
        </w:rPr>
      </w:pPr>
    </w:p>
    <w:p w14:paraId="1548EE3A" w14:textId="77777777" w:rsidR="006965E3" w:rsidRDefault="006965E3" w:rsidP="006965E3">
      <w:pPr>
        <w:bidi/>
        <w:jc w:val="both"/>
        <w:rPr>
          <w:rFonts w:cs="B Titr"/>
          <w:b/>
          <w:bCs/>
          <w:rtl/>
          <w:lang w:bidi="fa-IR"/>
        </w:rPr>
      </w:pPr>
    </w:p>
    <w:p w14:paraId="7E5682DF" w14:textId="77777777" w:rsidR="00C93945" w:rsidRDefault="007810A3" w:rsidP="00CE2A83">
      <w:pPr>
        <w:bidi/>
        <w:jc w:val="both"/>
        <w:rPr>
          <w:rFonts w:cs="B Titr"/>
          <w:b/>
          <w:bCs/>
          <w:rtl/>
          <w:lang w:bidi="fa-IR"/>
        </w:rPr>
      </w:pPr>
      <w:r w:rsidRPr="007810A3">
        <w:rPr>
          <w:rFonts w:cs="B Titr"/>
          <w:b/>
          <w:bCs/>
          <w:rtl/>
          <w:lang w:bidi="fa-IR"/>
        </w:rPr>
        <w:lastRenderedPageBreak/>
        <w:t>سلولوز</w:t>
      </w:r>
      <w:r w:rsidRPr="007810A3">
        <w:rPr>
          <w:rFonts w:cs="B Titr" w:hint="cs"/>
          <w:b/>
          <w:bCs/>
          <w:rtl/>
          <w:lang w:bidi="fa-IR"/>
        </w:rPr>
        <w:t>ی</w:t>
      </w:r>
      <w:r w:rsidRPr="007810A3">
        <w:rPr>
          <w:rFonts w:cs="B Titr"/>
          <w:b/>
          <w:bCs/>
          <w:rtl/>
          <w:lang w:bidi="fa-IR"/>
        </w:rPr>
        <w:t xml:space="preserve"> چاپ و نوشت افزار دخان</w:t>
      </w:r>
      <w:r w:rsidRPr="007810A3">
        <w:rPr>
          <w:rFonts w:cs="B Titr" w:hint="cs"/>
          <w:b/>
          <w:bCs/>
          <w:rtl/>
          <w:lang w:bidi="fa-IR"/>
        </w:rPr>
        <w:t>ی</w:t>
      </w:r>
    </w:p>
    <w:tbl>
      <w:tblPr>
        <w:bidiVisual/>
        <w:tblW w:w="7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992"/>
        <w:gridCol w:w="709"/>
        <w:gridCol w:w="1134"/>
        <w:gridCol w:w="701"/>
      </w:tblGrid>
      <w:tr w:rsidR="006C4D78" w:rsidRPr="002377FD" w14:paraId="5E6C0044" w14:textId="77777777" w:rsidTr="006C4D78">
        <w:trPr>
          <w:jc w:val="center"/>
        </w:trPr>
        <w:tc>
          <w:tcPr>
            <w:tcW w:w="709" w:type="dxa"/>
            <w:shd w:val="clear" w:color="auto" w:fill="D9D9D9"/>
            <w:vAlign w:val="center"/>
          </w:tcPr>
          <w:p w14:paraId="57E7AE94" w14:textId="77777777" w:rsidR="006C4D78" w:rsidRPr="007E5272" w:rsidRDefault="006C4D78" w:rsidP="007810A3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E5272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E21507C" w14:textId="77777777" w:rsidR="006C4D78" w:rsidRPr="007E5272" w:rsidRDefault="006C4D78" w:rsidP="007810A3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E5272">
              <w:rPr>
                <w:rFonts w:cs="B Nazanin" w:hint="cs"/>
                <w:b/>
                <w:bCs/>
                <w:sz w:val="20"/>
                <w:szCs w:val="20"/>
                <w:rtl/>
              </w:rPr>
              <w:t>نام واحد صنعت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F199465" w14:textId="77777777" w:rsidR="006C4D78" w:rsidRPr="007E5272" w:rsidRDefault="006C4D78" w:rsidP="007810A3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E5272">
              <w:rPr>
                <w:rFonts w:cs="B Nazanin" w:hint="cs"/>
                <w:b/>
                <w:bCs/>
                <w:sz w:val="20"/>
                <w:szCs w:val="20"/>
                <w:rtl/>
              </w:rPr>
              <w:t>زمینه فعالیت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35E972B" w14:textId="77777777" w:rsidR="006C4D78" w:rsidRPr="007E5272" w:rsidRDefault="006C4D78" w:rsidP="007810A3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E5272">
              <w:rPr>
                <w:rFonts w:cs="B Nazanin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3EDA3A77" w14:textId="77777777" w:rsidR="006C4D78" w:rsidRPr="007E5272" w:rsidRDefault="006C4D78" w:rsidP="007810A3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E5272">
              <w:rPr>
                <w:rFonts w:cs="B Nazanin" w:hint="cs"/>
                <w:b/>
                <w:bCs/>
                <w:sz w:val="20"/>
                <w:szCs w:val="20"/>
                <w:rtl/>
              </w:rPr>
              <w:t>اشتغال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501CC02" w14:textId="77777777" w:rsidR="006C4D78" w:rsidRPr="007E5272" w:rsidRDefault="006C4D78" w:rsidP="007810A3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E5272">
              <w:rPr>
                <w:rFonts w:cs="B Nazanin" w:hint="cs"/>
                <w:b/>
                <w:bCs/>
                <w:sz w:val="20"/>
                <w:szCs w:val="20"/>
                <w:rtl/>
              </w:rPr>
              <w:t>مدیرعامل</w:t>
            </w:r>
          </w:p>
        </w:tc>
        <w:tc>
          <w:tcPr>
            <w:tcW w:w="701" w:type="dxa"/>
            <w:shd w:val="clear" w:color="auto" w:fill="D9D9D9"/>
            <w:vAlign w:val="center"/>
          </w:tcPr>
          <w:p w14:paraId="3967CE8E" w14:textId="77777777" w:rsidR="006C4D78" w:rsidRPr="007E5272" w:rsidRDefault="006C4D78" w:rsidP="007810A3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E5272">
              <w:rPr>
                <w:rFonts w:cs="B Nazanin" w:hint="cs"/>
                <w:b/>
                <w:bCs/>
                <w:sz w:val="20"/>
                <w:szCs w:val="20"/>
                <w:rtl/>
              </w:rPr>
              <w:t>نوع انتخاب</w:t>
            </w:r>
          </w:p>
        </w:tc>
      </w:tr>
      <w:tr w:rsidR="006C4D78" w:rsidRPr="004F42E6" w14:paraId="433AF131" w14:textId="77777777" w:rsidTr="006C4D7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0531302" w14:textId="77777777" w:rsidR="006C4D78" w:rsidRDefault="006C4D78" w:rsidP="007810A3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0D198E" w14:textId="77777777" w:rsidR="006C4D78" w:rsidRPr="007810A3" w:rsidRDefault="006C4D78" w:rsidP="007810A3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7810A3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بهبود صنعت چوب نصر م</w:t>
            </w:r>
            <w:r w:rsidRPr="007810A3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7810A3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اندوآب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9A30BC" w14:textId="77777777" w:rsidR="006C4D78" w:rsidRPr="007810A3" w:rsidRDefault="006C4D78" w:rsidP="007810A3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7810A3">
              <w:rPr>
                <w:rFonts w:cs="B Nazanin"/>
                <w:rtl/>
              </w:rPr>
              <w:t>محصولات چوب</w:t>
            </w:r>
            <w:r w:rsidRPr="007810A3">
              <w:rPr>
                <w:rFonts w:cs="B Nazanin" w:hint="cs"/>
                <w:rtl/>
              </w:rPr>
              <w:t>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4C4F1A" w14:textId="77777777" w:rsidR="006C4D78" w:rsidRPr="007810A3" w:rsidRDefault="006C4D78" w:rsidP="007810A3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7810A3">
              <w:rPr>
                <w:rFonts w:cs="B Nazanin"/>
                <w:rtl/>
              </w:rPr>
              <w:t>آذربا</w:t>
            </w:r>
            <w:r w:rsidRPr="007810A3">
              <w:rPr>
                <w:rFonts w:cs="B Nazanin" w:hint="cs"/>
                <w:rtl/>
              </w:rPr>
              <w:t>ی</w:t>
            </w:r>
            <w:r w:rsidRPr="007810A3">
              <w:rPr>
                <w:rFonts w:cs="B Nazanin" w:hint="eastAsia"/>
                <w:rtl/>
              </w:rPr>
              <w:t>جان</w:t>
            </w:r>
            <w:r w:rsidRPr="007810A3">
              <w:rPr>
                <w:rFonts w:cs="B Nazanin"/>
                <w:rtl/>
              </w:rPr>
              <w:t xml:space="preserve"> غرب</w:t>
            </w:r>
            <w:r w:rsidRPr="007810A3">
              <w:rPr>
                <w:rFonts w:cs="B Nazanin" w:hint="cs"/>
                <w:rtl/>
              </w:rPr>
              <w:t>ی</w:t>
            </w:r>
          </w:p>
        </w:tc>
        <w:tc>
          <w:tcPr>
            <w:tcW w:w="709" w:type="dxa"/>
            <w:vAlign w:val="center"/>
          </w:tcPr>
          <w:p w14:paraId="378351C4" w14:textId="77777777" w:rsidR="006C4D78" w:rsidRPr="007810A3" w:rsidRDefault="006C4D78" w:rsidP="007810A3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7810A3">
              <w:rPr>
                <w:rFonts w:cs="B Nazanin"/>
                <w:rtl/>
              </w:rPr>
              <w:t>10</w:t>
            </w:r>
          </w:p>
        </w:tc>
        <w:tc>
          <w:tcPr>
            <w:tcW w:w="1134" w:type="dxa"/>
            <w:vAlign w:val="center"/>
          </w:tcPr>
          <w:p w14:paraId="43E4A452" w14:textId="77777777" w:rsidR="006C4D78" w:rsidRPr="007810A3" w:rsidRDefault="006C4D78" w:rsidP="007810A3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7810A3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نص</w:t>
            </w:r>
            <w:r w:rsidRPr="007810A3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7810A3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ر</w:t>
            </w:r>
            <w:r w:rsidRPr="007810A3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نص</w:t>
            </w:r>
            <w:r w:rsidRPr="007810A3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7810A3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ر</w:t>
            </w:r>
            <w:r w:rsidRPr="007810A3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</w:p>
        </w:tc>
        <w:tc>
          <w:tcPr>
            <w:tcW w:w="701" w:type="dxa"/>
            <w:vAlign w:val="center"/>
          </w:tcPr>
          <w:p w14:paraId="5E92DD26" w14:textId="77777777" w:rsidR="006C4D78" w:rsidRPr="00DC514D" w:rsidRDefault="006C4D78" w:rsidP="007810A3">
            <w:pPr>
              <w:tabs>
                <w:tab w:val="left" w:pos="681"/>
              </w:tabs>
              <w:jc w:val="center"/>
              <w:rPr>
                <w:rFonts w:cs="B Nazanin"/>
              </w:rPr>
            </w:pPr>
            <w:r w:rsidRPr="00DC514D">
              <w:rPr>
                <w:rFonts w:cs="B Nazanin" w:hint="cs"/>
                <w:rtl/>
              </w:rPr>
              <w:t>اصلی</w:t>
            </w:r>
          </w:p>
        </w:tc>
      </w:tr>
      <w:tr w:rsidR="006C4D78" w:rsidRPr="004F42E6" w14:paraId="5DF3803D" w14:textId="77777777" w:rsidTr="006C4D7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743BE57" w14:textId="77777777" w:rsidR="006C4D78" w:rsidRDefault="006C4D78" w:rsidP="007810A3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E9EBC5" w14:textId="77777777" w:rsidR="006C4D78" w:rsidRPr="007810A3" w:rsidRDefault="006C4D78" w:rsidP="007810A3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7810A3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عال</w:t>
            </w:r>
            <w:r w:rsidRPr="007810A3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7810A3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نشان پارس</w:t>
            </w:r>
            <w:r w:rsidRPr="007810A3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7810A3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ا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6A815" w14:textId="77777777" w:rsidR="006C4D78" w:rsidRPr="007810A3" w:rsidRDefault="006C4D78" w:rsidP="007810A3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7810A3">
              <w:rPr>
                <w:rFonts w:cs="B Nazanin"/>
                <w:rtl/>
              </w:rPr>
              <w:t>نوشت افزا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6AD3FD" w14:textId="77777777" w:rsidR="006C4D78" w:rsidRPr="007810A3" w:rsidRDefault="006C4D78" w:rsidP="007810A3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7810A3">
              <w:rPr>
                <w:rFonts w:cs="B Nazanin"/>
                <w:rtl/>
              </w:rPr>
              <w:t>تهران</w:t>
            </w:r>
          </w:p>
        </w:tc>
        <w:tc>
          <w:tcPr>
            <w:tcW w:w="709" w:type="dxa"/>
            <w:vAlign w:val="center"/>
          </w:tcPr>
          <w:p w14:paraId="7C53911C" w14:textId="77777777" w:rsidR="006C4D78" w:rsidRPr="007810A3" w:rsidRDefault="006C4D78" w:rsidP="007810A3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7810A3">
              <w:rPr>
                <w:rFonts w:cs="B Nazanin"/>
                <w:rtl/>
              </w:rPr>
              <w:t>246</w:t>
            </w:r>
          </w:p>
        </w:tc>
        <w:tc>
          <w:tcPr>
            <w:tcW w:w="1134" w:type="dxa"/>
            <w:vAlign w:val="center"/>
          </w:tcPr>
          <w:p w14:paraId="2CF2D749" w14:textId="77777777" w:rsidR="006C4D78" w:rsidRPr="007810A3" w:rsidRDefault="006C4D78" w:rsidP="007810A3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7810A3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مهرداد</w:t>
            </w:r>
            <w:r w:rsidRPr="007810A3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عال</w:t>
            </w:r>
            <w:r w:rsidRPr="007810A3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7810A3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پور هر</w:t>
            </w:r>
            <w:r w:rsidRPr="007810A3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7810A3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س</w:t>
            </w:r>
            <w:r w:rsidRPr="007810A3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</w:p>
        </w:tc>
        <w:tc>
          <w:tcPr>
            <w:tcW w:w="701" w:type="dxa"/>
            <w:vAlign w:val="center"/>
          </w:tcPr>
          <w:p w14:paraId="1BA32C9F" w14:textId="77777777" w:rsidR="006C4D78" w:rsidRPr="00DC514D" w:rsidRDefault="006C4D78" w:rsidP="007810A3">
            <w:pPr>
              <w:tabs>
                <w:tab w:val="left" w:pos="681"/>
              </w:tabs>
              <w:jc w:val="center"/>
              <w:rPr>
                <w:rFonts w:cs="B Nazanin"/>
              </w:rPr>
            </w:pPr>
            <w:r w:rsidRPr="00DC514D">
              <w:rPr>
                <w:rFonts w:cs="B Nazanin" w:hint="cs"/>
                <w:rtl/>
              </w:rPr>
              <w:t>اصلی</w:t>
            </w:r>
          </w:p>
        </w:tc>
      </w:tr>
    </w:tbl>
    <w:p w14:paraId="618B9201" w14:textId="77777777" w:rsidR="000C394D" w:rsidRDefault="000C394D" w:rsidP="000C394D">
      <w:pPr>
        <w:bidi/>
        <w:jc w:val="both"/>
        <w:rPr>
          <w:rFonts w:cs="B Titr"/>
          <w:b/>
          <w:bCs/>
          <w:rtl/>
          <w:lang w:bidi="fa-IR"/>
        </w:rPr>
      </w:pPr>
    </w:p>
    <w:p w14:paraId="426D1524" w14:textId="77777777" w:rsidR="00C93945" w:rsidRDefault="00020C1F" w:rsidP="000C394D">
      <w:pPr>
        <w:bidi/>
        <w:jc w:val="both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ص</w:t>
      </w:r>
      <w:r w:rsidR="00C93945" w:rsidRPr="002377FD">
        <w:rPr>
          <w:rFonts w:cs="B Titr" w:hint="cs"/>
          <w:b/>
          <w:bCs/>
          <w:rtl/>
          <w:lang w:bidi="fa-IR"/>
        </w:rPr>
        <w:t>نایع لوازم خانگی و اداری</w:t>
      </w:r>
    </w:p>
    <w:tbl>
      <w:tblPr>
        <w:bidiVisual/>
        <w:tblW w:w="7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1547"/>
        <w:gridCol w:w="1172"/>
        <w:gridCol w:w="910"/>
        <w:gridCol w:w="695"/>
        <w:gridCol w:w="1537"/>
        <w:gridCol w:w="699"/>
      </w:tblGrid>
      <w:tr w:rsidR="006C4D78" w:rsidRPr="002377FD" w14:paraId="045D6924" w14:textId="77777777" w:rsidTr="006C4D78">
        <w:trPr>
          <w:jc w:val="center"/>
        </w:trPr>
        <w:tc>
          <w:tcPr>
            <w:tcW w:w="658" w:type="dxa"/>
            <w:shd w:val="clear" w:color="auto" w:fill="D9D9D9"/>
            <w:vAlign w:val="center"/>
          </w:tcPr>
          <w:p w14:paraId="6DD0EBAE" w14:textId="77777777" w:rsidR="006C4D78" w:rsidRPr="00EF38E4" w:rsidRDefault="006C4D78" w:rsidP="00EF38E4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F38E4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547" w:type="dxa"/>
            <w:shd w:val="clear" w:color="auto" w:fill="D9D9D9"/>
            <w:vAlign w:val="center"/>
          </w:tcPr>
          <w:p w14:paraId="02EE57BE" w14:textId="77777777" w:rsidR="006C4D78" w:rsidRPr="00EF38E4" w:rsidRDefault="006C4D78" w:rsidP="00EF38E4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F38E4">
              <w:rPr>
                <w:rFonts w:cs="B Nazanin" w:hint="cs"/>
                <w:b/>
                <w:bCs/>
                <w:sz w:val="20"/>
                <w:szCs w:val="20"/>
                <w:rtl/>
              </w:rPr>
              <w:t>نام واحد صنعتی</w:t>
            </w:r>
          </w:p>
        </w:tc>
        <w:tc>
          <w:tcPr>
            <w:tcW w:w="1172" w:type="dxa"/>
            <w:shd w:val="clear" w:color="auto" w:fill="D9D9D9"/>
            <w:vAlign w:val="center"/>
          </w:tcPr>
          <w:p w14:paraId="0CA8CC4C" w14:textId="77777777" w:rsidR="006C4D78" w:rsidRPr="00EF38E4" w:rsidRDefault="006C4D78" w:rsidP="00EF38E4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F38E4">
              <w:rPr>
                <w:rFonts w:cs="B Nazanin" w:hint="cs"/>
                <w:b/>
                <w:bCs/>
                <w:sz w:val="20"/>
                <w:szCs w:val="20"/>
                <w:rtl/>
              </w:rPr>
              <w:t>زمینه فعالیت</w:t>
            </w:r>
          </w:p>
        </w:tc>
        <w:tc>
          <w:tcPr>
            <w:tcW w:w="910" w:type="dxa"/>
            <w:shd w:val="clear" w:color="auto" w:fill="D9D9D9"/>
            <w:vAlign w:val="center"/>
          </w:tcPr>
          <w:p w14:paraId="42B242E6" w14:textId="77777777" w:rsidR="006C4D78" w:rsidRPr="00EF38E4" w:rsidRDefault="006C4D78" w:rsidP="00EF38E4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F38E4">
              <w:rPr>
                <w:rFonts w:cs="B Nazanin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695" w:type="dxa"/>
            <w:shd w:val="clear" w:color="auto" w:fill="D9D9D9"/>
            <w:vAlign w:val="center"/>
          </w:tcPr>
          <w:p w14:paraId="4BBD405F" w14:textId="77777777" w:rsidR="006C4D78" w:rsidRPr="00EF38E4" w:rsidRDefault="006C4D78" w:rsidP="00EF38E4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F38E4">
              <w:rPr>
                <w:rFonts w:cs="B Nazanin" w:hint="cs"/>
                <w:b/>
                <w:bCs/>
                <w:sz w:val="20"/>
                <w:szCs w:val="20"/>
                <w:rtl/>
              </w:rPr>
              <w:t>اشتغال</w:t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365B4A5D" w14:textId="77777777" w:rsidR="006C4D78" w:rsidRPr="00EF38E4" w:rsidRDefault="006C4D78" w:rsidP="00EF38E4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F38E4">
              <w:rPr>
                <w:rFonts w:cs="B Nazanin" w:hint="cs"/>
                <w:b/>
                <w:bCs/>
                <w:sz w:val="20"/>
                <w:szCs w:val="20"/>
                <w:rtl/>
              </w:rPr>
              <w:t>مدیرعامل</w:t>
            </w:r>
          </w:p>
        </w:tc>
        <w:tc>
          <w:tcPr>
            <w:tcW w:w="699" w:type="dxa"/>
            <w:shd w:val="clear" w:color="auto" w:fill="D9D9D9"/>
            <w:vAlign w:val="center"/>
          </w:tcPr>
          <w:p w14:paraId="15E81AEB" w14:textId="77777777" w:rsidR="006C4D78" w:rsidRPr="00EF38E4" w:rsidRDefault="006C4D78" w:rsidP="00EF38E4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F38E4">
              <w:rPr>
                <w:rFonts w:cs="B Nazanin" w:hint="cs"/>
                <w:b/>
                <w:bCs/>
                <w:sz w:val="20"/>
                <w:szCs w:val="20"/>
                <w:rtl/>
              </w:rPr>
              <w:t>نوع انتخاب</w:t>
            </w:r>
          </w:p>
        </w:tc>
      </w:tr>
      <w:tr w:rsidR="006C4D78" w:rsidRPr="004F42E6" w14:paraId="22CD5FDA" w14:textId="77777777" w:rsidTr="006C4D78">
        <w:trPr>
          <w:jc w:val="center"/>
        </w:trPr>
        <w:tc>
          <w:tcPr>
            <w:tcW w:w="658" w:type="dxa"/>
            <w:shd w:val="clear" w:color="auto" w:fill="auto"/>
            <w:vAlign w:val="center"/>
          </w:tcPr>
          <w:p w14:paraId="0E972D4C" w14:textId="77777777" w:rsidR="006C4D78" w:rsidRPr="002377FD" w:rsidRDefault="006C4D78" w:rsidP="00EF38E4">
            <w:pPr>
              <w:tabs>
                <w:tab w:val="left" w:pos="681"/>
              </w:tabs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8B17E52" w14:textId="77777777" w:rsidR="006C4D78" w:rsidRPr="00EF38E4" w:rsidRDefault="006C4D78" w:rsidP="00EF38E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EF38E4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مهر اصل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C47F518" w14:textId="77777777" w:rsidR="006C4D78" w:rsidRPr="00EF38E4" w:rsidRDefault="006C4D78" w:rsidP="00EF38E4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EF38E4">
              <w:rPr>
                <w:rFonts w:cs="B Nazanin"/>
                <w:rtl/>
              </w:rPr>
              <w:t>تهو</w:t>
            </w:r>
            <w:r w:rsidRPr="00EF38E4">
              <w:rPr>
                <w:rFonts w:cs="B Nazanin" w:hint="cs"/>
                <w:rtl/>
              </w:rPr>
              <w:t>ی</w:t>
            </w:r>
            <w:r w:rsidRPr="00EF38E4">
              <w:rPr>
                <w:rFonts w:cs="B Nazanin" w:hint="eastAsia"/>
                <w:rtl/>
              </w:rPr>
              <w:t>ه</w:t>
            </w:r>
            <w:r w:rsidRPr="00EF38E4">
              <w:rPr>
                <w:rFonts w:cs="B Nazanin"/>
                <w:rtl/>
              </w:rPr>
              <w:t xml:space="preserve"> مطبوع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F92635F" w14:textId="77777777" w:rsidR="006C4D78" w:rsidRPr="00EF38E4" w:rsidRDefault="006C4D78" w:rsidP="00EF38E4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EF38E4">
              <w:rPr>
                <w:rFonts w:cs="B Nazanin"/>
                <w:rtl/>
              </w:rPr>
              <w:t>آذربا</w:t>
            </w:r>
            <w:r w:rsidRPr="00EF38E4">
              <w:rPr>
                <w:rFonts w:cs="B Nazanin" w:hint="cs"/>
                <w:rtl/>
              </w:rPr>
              <w:t>ی</w:t>
            </w:r>
            <w:r w:rsidRPr="00EF38E4">
              <w:rPr>
                <w:rFonts w:cs="B Nazanin" w:hint="eastAsia"/>
                <w:rtl/>
              </w:rPr>
              <w:t>جان</w:t>
            </w:r>
            <w:r w:rsidRPr="00EF38E4">
              <w:rPr>
                <w:rFonts w:cs="B Nazanin"/>
                <w:rtl/>
              </w:rPr>
              <w:t xml:space="preserve"> شرق</w:t>
            </w:r>
            <w:r w:rsidRPr="00EF38E4">
              <w:rPr>
                <w:rFonts w:cs="B Nazanin" w:hint="cs"/>
                <w:rtl/>
              </w:rPr>
              <w:t>ی</w:t>
            </w:r>
          </w:p>
        </w:tc>
        <w:tc>
          <w:tcPr>
            <w:tcW w:w="695" w:type="dxa"/>
            <w:vAlign w:val="center"/>
          </w:tcPr>
          <w:p w14:paraId="0DFB228F" w14:textId="77777777" w:rsidR="006C4D78" w:rsidRPr="00EF38E4" w:rsidRDefault="006C4D78" w:rsidP="00EF38E4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EF38E4">
              <w:rPr>
                <w:rFonts w:cs="B Nazanin"/>
                <w:rtl/>
              </w:rPr>
              <w:t>836</w:t>
            </w:r>
          </w:p>
        </w:tc>
        <w:tc>
          <w:tcPr>
            <w:tcW w:w="1537" w:type="dxa"/>
            <w:vAlign w:val="center"/>
          </w:tcPr>
          <w:p w14:paraId="766982C4" w14:textId="77777777" w:rsidR="006C4D78" w:rsidRPr="00EF38E4" w:rsidRDefault="006C4D78" w:rsidP="00EF38E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EF38E4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س</w:t>
            </w:r>
            <w:r w:rsidRPr="00EF38E4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EF38E4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د</w:t>
            </w:r>
            <w:r w:rsidRPr="00EF38E4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ام</w:t>
            </w:r>
            <w:r w:rsidRPr="00EF38E4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EF38E4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ر</w:t>
            </w:r>
            <w:r w:rsidRPr="00EF38E4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س</w:t>
            </w:r>
            <w:r w:rsidRPr="00EF38E4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EF38E4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اوش</w:t>
            </w:r>
            <w:r w:rsidRPr="00EF38E4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مق</w:t>
            </w:r>
            <w:r w:rsidRPr="00EF38E4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EF38E4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م</w:t>
            </w:r>
            <w:r w:rsidRPr="00EF38E4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EF38E4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اصل</w:t>
            </w:r>
          </w:p>
        </w:tc>
        <w:tc>
          <w:tcPr>
            <w:tcW w:w="699" w:type="dxa"/>
            <w:vAlign w:val="center"/>
          </w:tcPr>
          <w:p w14:paraId="28B7809A" w14:textId="77777777" w:rsidR="006C4D78" w:rsidRPr="00DC514D" w:rsidRDefault="006C4D78" w:rsidP="00EF38E4">
            <w:pPr>
              <w:tabs>
                <w:tab w:val="left" w:pos="681"/>
              </w:tabs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DC514D">
              <w:rPr>
                <w:rFonts w:cs="B Nazanin" w:hint="cs"/>
                <w:rtl/>
              </w:rPr>
              <w:t>اصلی</w:t>
            </w:r>
          </w:p>
        </w:tc>
      </w:tr>
      <w:tr w:rsidR="006C4D78" w:rsidRPr="004F42E6" w14:paraId="0870C26B" w14:textId="77777777" w:rsidTr="006C4D78">
        <w:trPr>
          <w:jc w:val="center"/>
        </w:trPr>
        <w:tc>
          <w:tcPr>
            <w:tcW w:w="658" w:type="dxa"/>
            <w:shd w:val="clear" w:color="auto" w:fill="auto"/>
            <w:vAlign w:val="center"/>
          </w:tcPr>
          <w:p w14:paraId="3BE2E1BF" w14:textId="77777777" w:rsidR="006C4D78" w:rsidRPr="002377FD" w:rsidRDefault="006C4D78" w:rsidP="00EF38E4">
            <w:pPr>
              <w:tabs>
                <w:tab w:val="left" w:pos="681"/>
              </w:tabs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9FB3508" w14:textId="77777777" w:rsidR="006C4D78" w:rsidRPr="00EF38E4" w:rsidRDefault="006C4D78" w:rsidP="00EF38E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EF38E4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تول</w:t>
            </w:r>
            <w:r w:rsidRPr="00EF38E4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EF38E4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د</w:t>
            </w:r>
            <w:r w:rsidRPr="00EF38E4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و صنعت</w:t>
            </w:r>
            <w:r w:rsidRPr="00EF38E4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EF38E4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گرم ا</w:t>
            </w:r>
            <w:r w:rsidRPr="00EF38E4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EF38E4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ران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52E22D1" w14:textId="77777777" w:rsidR="006C4D78" w:rsidRPr="00EF38E4" w:rsidRDefault="006C4D78" w:rsidP="00EF38E4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EF38E4">
              <w:rPr>
                <w:rFonts w:cs="B Nazanin"/>
                <w:rtl/>
              </w:rPr>
              <w:t>مشعل چ</w:t>
            </w:r>
            <w:r w:rsidRPr="00EF38E4">
              <w:rPr>
                <w:rFonts w:cs="B Nazanin" w:hint="cs"/>
                <w:rtl/>
              </w:rPr>
              <w:t>ی</w:t>
            </w:r>
            <w:r w:rsidRPr="00EF38E4">
              <w:rPr>
                <w:rFonts w:cs="B Nazanin" w:hint="eastAsia"/>
                <w:rtl/>
              </w:rPr>
              <w:t>لر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5FA5429" w14:textId="77777777" w:rsidR="006C4D78" w:rsidRPr="00EF38E4" w:rsidRDefault="006C4D78" w:rsidP="00EF38E4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EF38E4">
              <w:rPr>
                <w:rFonts w:cs="B Nazanin"/>
                <w:rtl/>
              </w:rPr>
              <w:t>خراسان رضو</w:t>
            </w:r>
            <w:r w:rsidRPr="00EF38E4">
              <w:rPr>
                <w:rFonts w:cs="B Nazanin" w:hint="cs"/>
                <w:rtl/>
              </w:rPr>
              <w:t>ی</w:t>
            </w:r>
          </w:p>
        </w:tc>
        <w:tc>
          <w:tcPr>
            <w:tcW w:w="695" w:type="dxa"/>
            <w:vAlign w:val="center"/>
          </w:tcPr>
          <w:p w14:paraId="7F7B977C" w14:textId="77777777" w:rsidR="006C4D78" w:rsidRPr="00EF38E4" w:rsidRDefault="006C4D78" w:rsidP="00EF38E4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EF38E4">
              <w:rPr>
                <w:rFonts w:cs="B Nazanin"/>
                <w:rtl/>
              </w:rPr>
              <w:t>113</w:t>
            </w:r>
          </w:p>
        </w:tc>
        <w:tc>
          <w:tcPr>
            <w:tcW w:w="1537" w:type="dxa"/>
            <w:vAlign w:val="center"/>
          </w:tcPr>
          <w:p w14:paraId="436F7425" w14:textId="77777777" w:rsidR="006C4D78" w:rsidRPr="00EF38E4" w:rsidRDefault="006C4D78" w:rsidP="00EF38E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EF38E4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حس</w:t>
            </w:r>
            <w:r w:rsidRPr="00EF38E4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EF38E4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ن</w:t>
            </w:r>
            <w:r w:rsidRPr="00EF38E4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رآ</w:t>
            </w:r>
            <w:r w:rsidRPr="00EF38E4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EF38E4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رامش</w:t>
            </w:r>
          </w:p>
        </w:tc>
        <w:tc>
          <w:tcPr>
            <w:tcW w:w="699" w:type="dxa"/>
            <w:vAlign w:val="center"/>
          </w:tcPr>
          <w:p w14:paraId="55932149" w14:textId="77777777" w:rsidR="006C4D78" w:rsidRPr="00DC514D" w:rsidRDefault="006C4D78" w:rsidP="00EF38E4">
            <w:pPr>
              <w:tabs>
                <w:tab w:val="left" w:pos="681"/>
              </w:tabs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DC514D">
              <w:rPr>
                <w:rFonts w:cs="B Nazanin" w:hint="cs"/>
                <w:rtl/>
              </w:rPr>
              <w:t>اصلی</w:t>
            </w:r>
          </w:p>
        </w:tc>
      </w:tr>
      <w:tr w:rsidR="006C4D78" w:rsidRPr="004F42E6" w14:paraId="6784712A" w14:textId="77777777" w:rsidTr="006C4D78">
        <w:trPr>
          <w:trHeight w:val="532"/>
          <w:jc w:val="center"/>
        </w:trPr>
        <w:tc>
          <w:tcPr>
            <w:tcW w:w="658" w:type="dxa"/>
            <w:shd w:val="clear" w:color="auto" w:fill="auto"/>
            <w:vAlign w:val="center"/>
          </w:tcPr>
          <w:p w14:paraId="68DF2EA1" w14:textId="77777777" w:rsidR="006C4D78" w:rsidRPr="002377FD" w:rsidRDefault="006C4D78" w:rsidP="00EF38E4">
            <w:pPr>
              <w:tabs>
                <w:tab w:val="left" w:pos="681"/>
              </w:tabs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50CB353" w14:textId="77777777" w:rsidR="006C4D78" w:rsidRPr="00EF38E4" w:rsidRDefault="006C4D78" w:rsidP="00EF38E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EF38E4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ن</w:t>
            </w:r>
            <w:r w:rsidRPr="00EF38E4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EF38E4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کسان</w:t>
            </w:r>
            <w:r w:rsidRPr="00EF38E4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صنعت ساوه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3485303" w14:textId="77777777" w:rsidR="006C4D78" w:rsidRPr="00EF38E4" w:rsidRDefault="006C4D78" w:rsidP="00EF38E4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EF38E4">
              <w:rPr>
                <w:rFonts w:cs="B Nazanin" w:hint="cs"/>
                <w:rtl/>
              </w:rPr>
              <w:t>ی</w:t>
            </w:r>
            <w:r w:rsidRPr="00EF38E4">
              <w:rPr>
                <w:rFonts w:cs="B Nazanin" w:hint="eastAsia"/>
                <w:rtl/>
              </w:rPr>
              <w:t>خچال</w:t>
            </w:r>
            <w:r w:rsidRPr="00EF38E4">
              <w:rPr>
                <w:rFonts w:cs="B Nazanin"/>
                <w:rtl/>
              </w:rPr>
              <w:t xml:space="preserve"> و لوازم خانگ</w:t>
            </w:r>
            <w:r w:rsidRPr="00EF38E4">
              <w:rPr>
                <w:rFonts w:cs="B Nazanin" w:hint="cs"/>
                <w:rtl/>
              </w:rPr>
              <w:t>ی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8A58E74" w14:textId="77777777" w:rsidR="006C4D78" w:rsidRPr="00EF38E4" w:rsidRDefault="006C4D78" w:rsidP="00EF38E4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EF38E4">
              <w:rPr>
                <w:rFonts w:cs="B Nazanin"/>
                <w:rtl/>
              </w:rPr>
              <w:t>مرکز</w:t>
            </w:r>
            <w:r w:rsidRPr="00EF38E4">
              <w:rPr>
                <w:rFonts w:cs="B Nazanin" w:hint="cs"/>
                <w:rtl/>
              </w:rPr>
              <w:t>ی</w:t>
            </w:r>
          </w:p>
        </w:tc>
        <w:tc>
          <w:tcPr>
            <w:tcW w:w="695" w:type="dxa"/>
            <w:vAlign w:val="center"/>
          </w:tcPr>
          <w:p w14:paraId="3256D55A" w14:textId="77777777" w:rsidR="006C4D78" w:rsidRPr="00EF38E4" w:rsidRDefault="006C4D78" w:rsidP="00EF38E4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EF38E4">
              <w:rPr>
                <w:rFonts w:cs="B Nazanin"/>
                <w:rtl/>
              </w:rPr>
              <w:t>630</w:t>
            </w:r>
          </w:p>
        </w:tc>
        <w:tc>
          <w:tcPr>
            <w:tcW w:w="1537" w:type="dxa"/>
            <w:vAlign w:val="center"/>
          </w:tcPr>
          <w:p w14:paraId="4843B609" w14:textId="77777777" w:rsidR="006C4D78" w:rsidRPr="00EF38E4" w:rsidRDefault="006C4D78" w:rsidP="00EF38E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EF38E4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سع</w:t>
            </w:r>
            <w:r w:rsidRPr="00EF38E4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EF38E4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د</w:t>
            </w:r>
            <w:r w:rsidRPr="00EF38E4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رضوان</w:t>
            </w:r>
            <w:r w:rsidRPr="00EF38E4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</w:p>
        </w:tc>
        <w:tc>
          <w:tcPr>
            <w:tcW w:w="699" w:type="dxa"/>
            <w:vAlign w:val="center"/>
          </w:tcPr>
          <w:p w14:paraId="16D79539" w14:textId="77777777" w:rsidR="006C4D78" w:rsidRPr="00DC514D" w:rsidRDefault="006C4D78" w:rsidP="00EF38E4">
            <w:pPr>
              <w:tabs>
                <w:tab w:val="left" w:pos="681"/>
              </w:tabs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DC514D">
              <w:rPr>
                <w:rFonts w:cs="B Nazanin" w:hint="cs"/>
                <w:rtl/>
              </w:rPr>
              <w:t>اصلی</w:t>
            </w:r>
          </w:p>
        </w:tc>
      </w:tr>
      <w:tr w:rsidR="006C4D78" w:rsidRPr="004F42E6" w14:paraId="49D791D6" w14:textId="77777777" w:rsidTr="006C4D78">
        <w:trPr>
          <w:jc w:val="center"/>
        </w:trPr>
        <w:tc>
          <w:tcPr>
            <w:tcW w:w="658" w:type="dxa"/>
            <w:shd w:val="clear" w:color="auto" w:fill="auto"/>
            <w:vAlign w:val="center"/>
          </w:tcPr>
          <w:p w14:paraId="5EF640B5" w14:textId="77777777" w:rsidR="006C4D78" w:rsidRDefault="006C4D78" w:rsidP="00EF38E4">
            <w:pPr>
              <w:tabs>
                <w:tab w:val="left" w:pos="681"/>
              </w:tabs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81D418A" w14:textId="77777777" w:rsidR="006C4D78" w:rsidRPr="00EF38E4" w:rsidRDefault="006C4D78" w:rsidP="00EF38E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EF38E4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تول</w:t>
            </w:r>
            <w:r w:rsidRPr="00EF38E4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EF38E4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د</w:t>
            </w:r>
            <w:r w:rsidRPr="00EF38E4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EF38E4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بازرگان</w:t>
            </w:r>
            <w:r w:rsidRPr="00EF38E4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EF38E4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ن</w:t>
            </w:r>
            <w:r w:rsidRPr="00EF38E4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EF38E4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لپر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5680030" w14:textId="77777777" w:rsidR="006C4D78" w:rsidRPr="00EF38E4" w:rsidRDefault="006C4D78" w:rsidP="00EF38E4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EF38E4">
              <w:rPr>
                <w:rFonts w:cs="B Nazanin"/>
                <w:rtl/>
              </w:rPr>
              <w:t>مبلمان ادار</w:t>
            </w:r>
            <w:r w:rsidRPr="00EF38E4">
              <w:rPr>
                <w:rFonts w:cs="B Nazanin" w:hint="cs"/>
                <w:rtl/>
              </w:rPr>
              <w:t>ی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1DBD5A2" w14:textId="77777777" w:rsidR="006C4D78" w:rsidRPr="00EF38E4" w:rsidRDefault="006C4D78" w:rsidP="00EF38E4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EF38E4">
              <w:rPr>
                <w:rFonts w:cs="B Nazanin"/>
                <w:rtl/>
              </w:rPr>
              <w:t>تهران</w:t>
            </w:r>
          </w:p>
        </w:tc>
        <w:tc>
          <w:tcPr>
            <w:tcW w:w="695" w:type="dxa"/>
            <w:vAlign w:val="center"/>
          </w:tcPr>
          <w:p w14:paraId="699F510F" w14:textId="77777777" w:rsidR="006C4D78" w:rsidRPr="00EF38E4" w:rsidRDefault="006C4D78" w:rsidP="00EF38E4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EF38E4">
              <w:rPr>
                <w:rFonts w:cs="B Nazanin"/>
                <w:rtl/>
              </w:rPr>
              <w:t>619</w:t>
            </w:r>
          </w:p>
        </w:tc>
        <w:tc>
          <w:tcPr>
            <w:tcW w:w="1537" w:type="dxa"/>
            <w:vAlign w:val="center"/>
          </w:tcPr>
          <w:p w14:paraId="1FF5A8E9" w14:textId="77777777" w:rsidR="006C4D78" w:rsidRPr="00EF38E4" w:rsidRDefault="006C4D78" w:rsidP="00EF38E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EF38E4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جوشقان</w:t>
            </w:r>
            <w:r w:rsidRPr="00EF38E4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</w:p>
        </w:tc>
        <w:tc>
          <w:tcPr>
            <w:tcW w:w="699" w:type="dxa"/>
            <w:vAlign w:val="center"/>
          </w:tcPr>
          <w:p w14:paraId="200A6529" w14:textId="77777777" w:rsidR="006C4D78" w:rsidRPr="00DC514D" w:rsidRDefault="006C4D78" w:rsidP="00EF38E4">
            <w:pPr>
              <w:tabs>
                <w:tab w:val="left" w:pos="681"/>
              </w:tabs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DC514D">
              <w:rPr>
                <w:rFonts w:cs="B Nazanin" w:hint="cs"/>
                <w:rtl/>
              </w:rPr>
              <w:t>اصلی</w:t>
            </w:r>
          </w:p>
        </w:tc>
      </w:tr>
      <w:tr w:rsidR="006C4D78" w:rsidRPr="004F42E6" w14:paraId="15B63380" w14:textId="77777777" w:rsidTr="006C4D78">
        <w:trPr>
          <w:jc w:val="center"/>
        </w:trPr>
        <w:tc>
          <w:tcPr>
            <w:tcW w:w="658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6E02A491" w14:textId="77777777" w:rsidR="006C4D78" w:rsidRPr="002377FD" w:rsidRDefault="006C4D78" w:rsidP="00EF38E4">
            <w:pPr>
              <w:tabs>
                <w:tab w:val="left" w:pos="681"/>
              </w:tabs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54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670491B" w14:textId="77777777" w:rsidR="006C4D78" w:rsidRPr="00EF38E4" w:rsidRDefault="006C4D78" w:rsidP="00EF38E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EF38E4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فرم</w:t>
            </w:r>
            <w:r w:rsidRPr="00EF38E4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دما</w:t>
            </w:r>
          </w:p>
        </w:tc>
        <w:tc>
          <w:tcPr>
            <w:tcW w:w="1172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4CB18985" w14:textId="77777777" w:rsidR="006C4D78" w:rsidRPr="00EF38E4" w:rsidRDefault="006C4D78" w:rsidP="00EF38E4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EF38E4">
              <w:rPr>
                <w:rFonts w:cs="B Nazanin"/>
                <w:rtl/>
              </w:rPr>
              <w:t>تهو</w:t>
            </w:r>
            <w:r w:rsidRPr="00EF38E4">
              <w:rPr>
                <w:rFonts w:cs="B Nazanin" w:hint="cs"/>
                <w:rtl/>
              </w:rPr>
              <w:t>ی</w:t>
            </w:r>
            <w:r w:rsidRPr="00EF38E4">
              <w:rPr>
                <w:rFonts w:cs="B Nazanin" w:hint="eastAsia"/>
                <w:rtl/>
              </w:rPr>
              <w:t>ه</w:t>
            </w:r>
            <w:r w:rsidRPr="00EF38E4">
              <w:rPr>
                <w:rFonts w:cs="B Nazanin"/>
                <w:rtl/>
              </w:rPr>
              <w:t xml:space="preserve"> مطبوع</w:t>
            </w:r>
          </w:p>
        </w:tc>
        <w:tc>
          <w:tcPr>
            <w:tcW w:w="91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51F57EC5" w14:textId="77777777" w:rsidR="006C4D78" w:rsidRPr="00EF38E4" w:rsidRDefault="006C4D78" w:rsidP="00EF38E4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EF38E4">
              <w:rPr>
                <w:rFonts w:cs="B Nazanin"/>
                <w:rtl/>
              </w:rPr>
              <w:t>مرکز</w:t>
            </w:r>
            <w:r w:rsidRPr="00EF38E4">
              <w:rPr>
                <w:rFonts w:cs="B Nazanin" w:hint="cs"/>
                <w:rtl/>
              </w:rPr>
              <w:t>ی</w:t>
            </w:r>
          </w:p>
        </w:tc>
        <w:tc>
          <w:tcPr>
            <w:tcW w:w="695" w:type="dxa"/>
            <w:tcBorders>
              <w:bottom w:val="thinThickSmallGap" w:sz="24" w:space="0" w:color="auto"/>
            </w:tcBorders>
            <w:vAlign w:val="center"/>
          </w:tcPr>
          <w:p w14:paraId="520D2208" w14:textId="77777777" w:rsidR="006C4D78" w:rsidRPr="00EF38E4" w:rsidRDefault="006C4D78" w:rsidP="00EF38E4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EF38E4">
              <w:rPr>
                <w:rFonts w:cs="B Nazanin"/>
                <w:rtl/>
              </w:rPr>
              <w:t>79</w:t>
            </w:r>
          </w:p>
        </w:tc>
        <w:tc>
          <w:tcPr>
            <w:tcW w:w="1537" w:type="dxa"/>
            <w:tcBorders>
              <w:bottom w:val="thinThickSmallGap" w:sz="24" w:space="0" w:color="auto"/>
            </w:tcBorders>
            <w:vAlign w:val="center"/>
          </w:tcPr>
          <w:p w14:paraId="5CDF7E45" w14:textId="77777777" w:rsidR="006C4D78" w:rsidRPr="00EF38E4" w:rsidRDefault="006C4D78" w:rsidP="00EF38E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EF38E4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عبداله</w:t>
            </w:r>
            <w:r w:rsidRPr="00EF38E4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فراهان</w:t>
            </w:r>
            <w:r w:rsidRPr="00EF38E4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</w:p>
        </w:tc>
        <w:tc>
          <w:tcPr>
            <w:tcW w:w="699" w:type="dxa"/>
            <w:tcBorders>
              <w:bottom w:val="thinThickSmallGap" w:sz="24" w:space="0" w:color="auto"/>
            </w:tcBorders>
            <w:vAlign w:val="center"/>
          </w:tcPr>
          <w:p w14:paraId="5DD6D4FF" w14:textId="77777777" w:rsidR="006C4D78" w:rsidRPr="00DC514D" w:rsidRDefault="006C4D78" w:rsidP="00EF38E4">
            <w:pPr>
              <w:tabs>
                <w:tab w:val="left" w:pos="681"/>
              </w:tabs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DC514D">
              <w:rPr>
                <w:rFonts w:cs="B Nazanin" w:hint="cs"/>
                <w:rtl/>
              </w:rPr>
              <w:t>اصلی</w:t>
            </w:r>
          </w:p>
        </w:tc>
      </w:tr>
    </w:tbl>
    <w:p w14:paraId="23CFCC45" w14:textId="77777777" w:rsidR="00062080" w:rsidRDefault="00062080" w:rsidP="00020C1F">
      <w:pPr>
        <w:bidi/>
        <w:jc w:val="both"/>
        <w:rPr>
          <w:rFonts w:cs="B Titr"/>
          <w:b/>
          <w:bCs/>
          <w:rtl/>
          <w:lang w:bidi="fa-IR"/>
        </w:rPr>
      </w:pPr>
    </w:p>
    <w:p w14:paraId="75DC4197" w14:textId="77777777" w:rsidR="00C93945" w:rsidRDefault="00591FB8" w:rsidP="00062080">
      <w:pPr>
        <w:bidi/>
        <w:jc w:val="both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ص</w:t>
      </w:r>
      <w:r w:rsidR="00C93945" w:rsidRPr="002377FD">
        <w:rPr>
          <w:rFonts w:cs="B Titr" w:hint="cs"/>
          <w:b/>
          <w:bCs/>
          <w:rtl/>
          <w:lang w:bidi="fa-IR"/>
        </w:rPr>
        <w:t>نایع ورزشی و خلاق</w:t>
      </w:r>
    </w:p>
    <w:tbl>
      <w:tblPr>
        <w:bidiVisual/>
        <w:tblW w:w="7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1552"/>
        <w:gridCol w:w="1276"/>
        <w:gridCol w:w="851"/>
        <w:gridCol w:w="708"/>
        <w:gridCol w:w="1459"/>
        <w:gridCol w:w="700"/>
      </w:tblGrid>
      <w:tr w:rsidR="006C4D78" w:rsidRPr="002377FD" w14:paraId="285F47A5" w14:textId="77777777" w:rsidTr="006C4D78">
        <w:trPr>
          <w:jc w:val="center"/>
        </w:trPr>
        <w:tc>
          <w:tcPr>
            <w:tcW w:w="664" w:type="dxa"/>
            <w:shd w:val="clear" w:color="auto" w:fill="D9D9D9"/>
            <w:vAlign w:val="center"/>
          </w:tcPr>
          <w:p w14:paraId="1DCD257C" w14:textId="77777777" w:rsidR="006C4D78" w:rsidRPr="00A60EE0" w:rsidRDefault="006C4D78" w:rsidP="00416658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60EE0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552" w:type="dxa"/>
            <w:shd w:val="clear" w:color="auto" w:fill="D9D9D9"/>
            <w:vAlign w:val="center"/>
          </w:tcPr>
          <w:p w14:paraId="6223C19D" w14:textId="77777777" w:rsidR="006C4D78" w:rsidRPr="00A60EE0" w:rsidRDefault="006C4D78" w:rsidP="00416658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60EE0">
              <w:rPr>
                <w:rFonts w:cs="B Nazanin" w:hint="cs"/>
                <w:b/>
                <w:bCs/>
                <w:sz w:val="20"/>
                <w:szCs w:val="20"/>
                <w:rtl/>
              </w:rPr>
              <w:t>نام واحد صنعتی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0C78D63" w14:textId="77777777" w:rsidR="006C4D78" w:rsidRPr="00A60EE0" w:rsidRDefault="006C4D78" w:rsidP="00416658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60EE0">
              <w:rPr>
                <w:rFonts w:cs="B Nazanin" w:hint="cs"/>
                <w:b/>
                <w:bCs/>
                <w:sz w:val="20"/>
                <w:szCs w:val="20"/>
                <w:rtl/>
              </w:rPr>
              <w:t>زمینه فعالیت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287D147" w14:textId="77777777" w:rsidR="006C4D78" w:rsidRPr="00A60EE0" w:rsidRDefault="006C4D78" w:rsidP="00416658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60EE0">
              <w:rPr>
                <w:rFonts w:cs="B Nazanin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3F74611E" w14:textId="77777777" w:rsidR="006C4D78" w:rsidRPr="00A60EE0" w:rsidRDefault="006C4D78" w:rsidP="00416658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60EE0">
              <w:rPr>
                <w:rFonts w:cs="B Nazanin" w:hint="cs"/>
                <w:b/>
                <w:bCs/>
                <w:sz w:val="20"/>
                <w:szCs w:val="20"/>
                <w:rtl/>
              </w:rPr>
              <w:t>اشتغال</w:t>
            </w:r>
          </w:p>
        </w:tc>
        <w:tc>
          <w:tcPr>
            <w:tcW w:w="1459" w:type="dxa"/>
            <w:shd w:val="clear" w:color="auto" w:fill="D9D9D9"/>
            <w:vAlign w:val="center"/>
          </w:tcPr>
          <w:p w14:paraId="6EBE8AF2" w14:textId="77777777" w:rsidR="006C4D78" w:rsidRPr="00A60EE0" w:rsidRDefault="006C4D78" w:rsidP="00416658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60EE0">
              <w:rPr>
                <w:rFonts w:cs="B Nazanin" w:hint="cs"/>
                <w:b/>
                <w:bCs/>
                <w:sz w:val="20"/>
                <w:szCs w:val="20"/>
                <w:rtl/>
              </w:rPr>
              <w:t>مدیرعامل</w:t>
            </w:r>
          </w:p>
        </w:tc>
        <w:tc>
          <w:tcPr>
            <w:tcW w:w="700" w:type="dxa"/>
            <w:shd w:val="clear" w:color="auto" w:fill="D9D9D9"/>
            <w:vAlign w:val="center"/>
          </w:tcPr>
          <w:p w14:paraId="50C172D5" w14:textId="77777777" w:rsidR="006C4D78" w:rsidRPr="00A60EE0" w:rsidRDefault="006C4D78" w:rsidP="00416658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60EE0">
              <w:rPr>
                <w:rFonts w:cs="B Nazanin" w:hint="cs"/>
                <w:b/>
                <w:bCs/>
                <w:sz w:val="20"/>
                <w:szCs w:val="20"/>
                <w:rtl/>
              </w:rPr>
              <w:t>نوع انتخاب</w:t>
            </w:r>
          </w:p>
        </w:tc>
      </w:tr>
      <w:tr w:rsidR="006C4D78" w:rsidRPr="004F42E6" w14:paraId="422328CF" w14:textId="77777777" w:rsidTr="006C4D78">
        <w:trPr>
          <w:jc w:val="center"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C5EDA" w14:textId="77777777" w:rsidR="006C4D78" w:rsidRDefault="006C4D78" w:rsidP="00416658">
            <w:pPr>
              <w:tabs>
                <w:tab w:val="left" w:pos="681"/>
              </w:tabs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FD034" w14:textId="77777777" w:rsidR="006C4D78" w:rsidRPr="00416658" w:rsidRDefault="006C4D78" w:rsidP="00416658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41665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نقش تند</w:t>
            </w:r>
            <w:r w:rsidRPr="00416658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416658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س</w:t>
            </w:r>
            <w:r w:rsidRPr="0041665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آر</w:t>
            </w:r>
            <w:r w:rsidRPr="00416658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416658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ا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309CC" w14:textId="77777777" w:rsidR="006C4D78" w:rsidRPr="00416658" w:rsidRDefault="006C4D78" w:rsidP="00416658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416658">
              <w:rPr>
                <w:rFonts w:cs="B Nazanin"/>
                <w:rtl/>
              </w:rPr>
              <w:t>اسباب باز</w:t>
            </w:r>
            <w:r w:rsidRPr="00416658">
              <w:rPr>
                <w:rFonts w:cs="B Nazanin" w:hint="cs"/>
                <w:rtl/>
              </w:rPr>
              <w:t>ی</w:t>
            </w:r>
            <w:r w:rsidRPr="00416658">
              <w:rPr>
                <w:rFonts w:cs="B Nazanin"/>
                <w:rtl/>
              </w:rPr>
              <w:t xml:space="preserve"> و نوشت افزا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BA5B6" w14:textId="77777777" w:rsidR="006C4D78" w:rsidRPr="00416658" w:rsidRDefault="006C4D78" w:rsidP="00416658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416658">
              <w:rPr>
                <w:rFonts w:cs="B Nazanin"/>
                <w:rtl/>
              </w:rPr>
              <w:t>تهران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670FF5A" w14:textId="77777777" w:rsidR="006C4D78" w:rsidRPr="00416658" w:rsidRDefault="006C4D78" w:rsidP="00416658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416658">
              <w:rPr>
                <w:rFonts w:cs="B Nazanin"/>
                <w:rtl/>
              </w:rPr>
              <w:t>641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14:paraId="5800D711" w14:textId="77777777" w:rsidR="006C4D78" w:rsidRPr="00416658" w:rsidRDefault="006C4D78" w:rsidP="00416658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41665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سع</w:t>
            </w:r>
            <w:r w:rsidRPr="00416658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416658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د</w:t>
            </w:r>
            <w:r w:rsidRPr="0041665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برخدا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BF00600" w14:textId="77777777" w:rsidR="006C4D78" w:rsidRPr="00DC514D" w:rsidRDefault="006C4D78" w:rsidP="00416658">
            <w:pPr>
              <w:tabs>
                <w:tab w:val="left" w:pos="681"/>
              </w:tabs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DC514D">
              <w:rPr>
                <w:rFonts w:cs="B Nazanin" w:hint="cs"/>
                <w:rtl/>
              </w:rPr>
              <w:t>اصلی</w:t>
            </w:r>
          </w:p>
        </w:tc>
      </w:tr>
      <w:tr w:rsidR="006C4D78" w:rsidRPr="004F42E6" w14:paraId="1A375E34" w14:textId="77777777" w:rsidTr="006C4D78">
        <w:trPr>
          <w:jc w:val="center"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15BF3" w14:textId="77777777" w:rsidR="006C4D78" w:rsidRPr="002377FD" w:rsidRDefault="006C4D78" w:rsidP="00416658">
            <w:pPr>
              <w:tabs>
                <w:tab w:val="left" w:pos="681"/>
              </w:tabs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14F72" w14:textId="77777777" w:rsidR="006C4D78" w:rsidRPr="00416658" w:rsidRDefault="006C4D78" w:rsidP="00416658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416658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قصر</w:t>
            </w:r>
            <w:r w:rsidRPr="0041665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باز</w:t>
            </w:r>
            <w:r w:rsidRPr="00416658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41665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پارس</w:t>
            </w:r>
            <w:r w:rsidRPr="00416658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416658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ا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19DE9" w14:textId="77777777" w:rsidR="006C4D78" w:rsidRPr="00416658" w:rsidRDefault="006C4D78" w:rsidP="00416658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416658">
              <w:rPr>
                <w:rFonts w:cs="B Nazanin"/>
                <w:rtl/>
              </w:rPr>
              <w:t>چمن مصنوع</w:t>
            </w:r>
            <w:r w:rsidRPr="00416658">
              <w:rPr>
                <w:rFonts w:cs="B Nazanin" w:hint="cs"/>
                <w:rtl/>
              </w:rPr>
              <w:t>ی</w:t>
            </w:r>
            <w:r w:rsidRPr="00416658">
              <w:rPr>
                <w:rFonts w:cs="B Nazanin"/>
                <w:rtl/>
              </w:rPr>
              <w:t xml:space="preserve"> و تجه</w:t>
            </w:r>
            <w:r w:rsidRPr="00416658">
              <w:rPr>
                <w:rFonts w:cs="B Nazanin" w:hint="cs"/>
                <w:rtl/>
              </w:rPr>
              <w:t>ی</w:t>
            </w:r>
            <w:r w:rsidRPr="00416658">
              <w:rPr>
                <w:rFonts w:cs="B Nazanin" w:hint="eastAsia"/>
                <w:rtl/>
              </w:rPr>
              <w:t>زات</w:t>
            </w:r>
            <w:r w:rsidRPr="00416658">
              <w:rPr>
                <w:rFonts w:cs="B Nazanin"/>
                <w:rtl/>
              </w:rPr>
              <w:t xml:space="preserve"> سرگرم</w:t>
            </w:r>
            <w:r w:rsidRPr="00416658">
              <w:rPr>
                <w:rFonts w:cs="B Nazanin" w:hint="cs"/>
                <w:rtl/>
              </w:rPr>
              <w:t>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3B0CA" w14:textId="77777777" w:rsidR="006C4D78" w:rsidRPr="00416658" w:rsidRDefault="006C4D78" w:rsidP="00416658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416658">
              <w:rPr>
                <w:rFonts w:cs="B Nazanin"/>
                <w:rtl/>
              </w:rPr>
              <w:t>فارس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311F140" w14:textId="77777777" w:rsidR="006C4D78" w:rsidRPr="00416658" w:rsidRDefault="006C4D78" w:rsidP="00416658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416658">
              <w:rPr>
                <w:rFonts w:cs="B Nazanin"/>
                <w:rtl/>
              </w:rPr>
              <w:t>126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14:paraId="5261031C" w14:textId="77777777" w:rsidR="006C4D78" w:rsidRPr="00416658" w:rsidRDefault="006C4D78" w:rsidP="00416658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416658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عل</w:t>
            </w:r>
            <w:r w:rsidRPr="00416658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41665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زراعت پ</w:t>
            </w:r>
            <w:r w:rsidRPr="00416658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416658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شه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168227A3" w14:textId="77777777" w:rsidR="006C4D78" w:rsidRPr="00DC514D" w:rsidRDefault="006C4D78" w:rsidP="00416658">
            <w:pPr>
              <w:tabs>
                <w:tab w:val="left" w:pos="681"/>
              </w:tabs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DC514D">
              <w:rPr>
                <w:rFonts w:cs="B Nazanin" w:hint="cs"/>
                <w:rtl/>
              </w:rPr>
              <w:t>اصلی</w:t>
            </w:r>
          </w:p>
        </w:tc>
      </w:tr>
    </w:tbl>
    <w:p w14:paraId="5925AE08" w14:textId="77777777" w:rsidR="00AE7A33" w:rsidRPr="00AE7A33" w:rsidRDefault="00AE7A33" w:rsidP="00565EF5">
      <w:pPr>
        <w:bidi/>
        <w:jc w:val="both"/>
        <w:rPr>
          <w:rFonts w:cs="B Titr"/>
          <w:b/>
          <w:bCs/>
          <w:sz w:val="10"/>
          <w:szCs w:val="10"/>
          <w:rtl/>
          <w:lang w:bidi="fa-IR"/>
        </w:rPr>
      </w:pPr>
    </w:p>
    <w:p w14:paraId="15924B24" w14:textId="29E7E2CA" w:rsidR="00416658" w:rsidRDefault="00416658" w:rsidP="001C0263">
      <w:pPr>
        <w:bidi/>
        <w:jc w:val="both"/>
        <w:rPr>
          <w:rFonts w:cs="B Titr"/>
          <w:b/>
          <w:bCs/>
          <w:rtl/>
          <w:lang w:bidi="fa-IR"/>
        </w:rPr>
      </w:pPr>
    </w:p>
    <w:p w14:paraId="3FF4304E" w14:textId="15EE00C6" w:rsidR="006965E3" w:rsidRDefault="006965E3" w:rsidP="006965E3">
      <w:pPr>
        <w:bidi/>
        <w:jc w:val="both"/>
        <w:rPr>
          <w:rFonts w:cs="B Titr"/>
          <w:b/>
          <w:bCs/>
          <w:rtl/>
          <w:lang w:bidi="fa-IR"/>
        </w:rPr>
      </w:pPr>
    </w:p>
    <w:p w14:paraId="66A056A3" w14:textId="30289996" w:rsidR="006965E3" w:rsidRDefault="006965E3" w:rsidP="006965E3">
      <w:pPr>
        <w:bidi/>
        <w:jc w:val="both"/>
        <w:rPr>
          <w:rFonts w:cs="B Titr"/>
          <w:b/>
          <w:bCs/>
          <w:rtl/>
          <w:lang w:bidi="fa-IR"/>
        </w:rPr>
      </w:pPr>
    </w:p>
    <w:p w14:paraId="2098D853" w14:textId="77777777" w:rsidR="006965E3" w:rsidRDefault="006965E3" w:rsidP="006965E3">
      <w:pPr>
        <w:bidi/>
        <w:jc w:val="both"/>
        <w:rPr>
          <w:rFonts w:cs="B Titr"/>
          <w:b/>
          <w:bCs/>
          <w:rtl/>
          <w:lang w:bidi="fa-IR"/>
        </w:rPr>
      </w:pPr>
    </w:p>
    <w:p w14:paraId="28595C93" w14:textId="77777777" w:rsidR="00416658" w:rsidRDefault="00416658" w:rsidP="00416658">
      <w:pPr>
        <w:bidi/>
        <w:jc w:val="both"/>
        <w:rPr>
          <w:rFonts w:cs="B Titr"/>
          <w:b/>
          <w:bCs/>
          <w:rtl/>
          <w:lang w:bidi="fa-IR"/>
        </w:rPr>
      </w:pPr>
    </w:p>
    <w:p w14:paraId="07414B99" w14:textId="77777777" w:rsidR="00BC67B7" w:rsidRDefault="00591FB8" w:rsidP="00416658">
      <w:pPr>
        <w:bidi/>
        <w:jc w:val="both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lastRenderedPageBreak/>
        <w:t>ص</w:t>
      </w:r>
      <w:r w:rsidR="00BC67B7" w:rsidRPr="002377FD">
        <w:rPr>
          <w:rFonts w:cs="B Titr" w:hint="cs"/>
          <w:b/>
          <w:bCs/>
          <w:rtl/>
          <w:lang w:bidi="fa-IR"/>
        </w:rPr>
        <w:t>نایع خودرو</w:t>
      </w:r>
    </w:p>
    <w:tbl>
      <w:tblPr>
        <w:bidiVisual/>
        <w:tblW w:w="7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445"/>
        <w:gridCol w:w="1376"/>
        <w:gridCol w:w="910"/>
        <w:gridCol w:w="708"/>
        <w:gridCol w:w="1311"/>
        <w:gridCol w:w="690"/>
      </w:tblGrid>
      <w:tr w:rsidR="006C4D78" w:rsidRPr="002377FD" w14:paraId="6E33DA0D" w14:textId="77777777" w:rsidTr="006C4D78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FDD80A" w14:textId="77777777" w:rsidR="006C4D78" w:rsidRPr="00416658" w:rsidRDefault="006C4D78" w:rsidP="008F1A85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16658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445" w:type="dxa"/>
            <w:shd w:val="clear" w:color="auto" w:fill="D9D9D9"/>
            <w:vAlign w:val="center"/>
          </w:tcPr>
          <w:p w14:paraId="1B55DEF6" w14:textId="77777777" w:rsidR="006C4D78" w:rsidRPr="00416658" w:rsidRDefault="006C4D78" w:rsidP="008F1A85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16658">
              <w:rPr>
                <w:rFonts w:cs="B Nazanin" w:hint="cs"/>
                <w:b/>
                <w:bCs/>
                <w:sz w:val="20"/>
                <w:szCs w:val="20"/>
                <w:rtl/>
              </w:rPr>
              <w:t>نام واحد صنعتی</w:t>
            </w:r>
          </w:p>
        </w:tc>
        <w:tc>
          <w:tcPr>
            <w:tcW w:w="1376" w:type="dxa"/>
            <w:shd w:val="clear" w:color="auto" w:fill="D9D9D9"/>
            <w:vAlign w:val="center"/>
          </w:tcPr>
          <w:p w14:paraId="4857496D" w14:textId="77777777" w:rsidR="006C4D78" w:rsidRPr="00416658" w:rsidRDefault="006C4D78" w:rsidP="008F1A85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16658">
              <w:rPr>
                <w:rFonts w:cs="B Nazanin" w:hint="cs"/>
                <w:b/>
                <w:bCs/>
                <w:sz w:val="20"/>
                <w:szCs w:val="20"/>
                <w:rtl/>
              </w:rPr>
              <w:t>زمینه فعالیت</w:t>
            </w:r>
          </w:p>
        </w:tc>
        <w:tc>
          <w:tcPr>
            <w:tcW w:w="910" w:type="dxa"/>
            <w:shd w:val="clear" w:color="auto" w:fill="D9D9D9"/>
            <w:vAlign w:val="center"/>
          </w:tcPr>
          <w:p w14:paraId="57A8AE11" w14:textId="77777777" w:rsidR="006C4D78" w:rsidRPr="00416658" w:rsidRDefault="006C4D78" w:rsidP="008F1A85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16658">
              <w:rPr>
                <w:rFonts w:cs="B Nazanin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7D2AA959" w14:textId="77777777" w:rsidR="006C4D78" w:rsidRPr="00416658" w:rsidRDefault="006C4D78" w:rsidP="008F1A85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16658">
              <w:rPr>
                <w:rFonts w:cs="B Nazanin" w:hint="cs"/>
                <w:b/>
                <w:bCs/>
                <w:sz w:val="20"/>
                <w:szCs w:val="20"/>
                <w:rtl/>
              </w:rPr>
              <w:t>اشتغال</w:t>
            </w:r>
          </w:p>
        </w:tc>
        <w:tc>
          <w:tcPr>
            <w:tcW w:w="1311" w:type="dxa"/>
            <w:shd w:val="clear" w:color="auto" w:fill="D9D9D9"/>
            <w:vAlign w:val="center"/>
          </w:tcPr>
          <w:p w14:paraId="68AFC01A" w14:textId="77777777" w:rsidR="006C4D78" w:rsidRPr="00416658" w:rsidRDefault="006C4D78" w:rsidP="008F1A85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16658">
              <w:rPr>
                <w:rFonts w:cs="B Nazanin" w:hint="cs"/>
                <w:b/>
                <w:bCs/>
                <w:sz w:val="20"/>
                <w:szCs w:val="20"/>
                <w:rtl/>
              </w:rPr>
              <w:t>مدیرعامل</w:t>
            </w:r>
          </w:p>
        </w:tc>
        <w:tc>
          <w:tcPr>
            <w:tcW w:w="690" w:type="dxa"/>
            <w:shd w:val="clear" w:color="auto" w:fill="D9D9D9"/>
            <w:vAlign w:val="center"/>
          </w:tcPr>
          <w:p w14:paraId="733909A4" w14:textId="77777777" w:rsidR="006C4D78" w:rsidRPr="00416658" w:rsidRDefault="006C4D78" w:rsidP="008F1A85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16658">
              <w:rPr>
                <w:rFonts w:cs="B Nazanin" w:hint="cs"/>
                <w:b/>
                <w:bCs/>
                <w:sz w:val="20"/>
                <w:szCs w:val="20"/>
                <w:rtl/>
              </w:rPr>
              <w:t>نوع انتخاب</w:t>
            </w:r>
          </w:p>
        </w:tc>
      </w:tr>
      <w:tr w:rsidR="006C4D78" w:rsidRPr="00204A7D" w14:paraId="2832DBC6" w14:textId="77777777" w:rsidTr="006C4D78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56412021" w14:textId="77777777" w:rsidR="006C4D78" w:rsidRPr="00204A7D" w:rsidRDefault="006C4D78" w:rsidP="008F1A85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204A7D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1B7A7220" w14:textId="77777777" w:rsidR="006C4D78" w:rsidRPr="008F1A85" w:rsidRDefault="006C4D78" w:rsidP="008F1A85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8F1A85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گسترش خودرو کوشاوران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4378EAD3" w14:textId="77777777" w:rsidR="006C4D78" w:rsidRPr="008F1A85" w:rsidRDefault="006C4D78" w:rsidP="008F1A85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8F1A85">
              <w:rPr>
                <w:rFonts w:cs="B Nazanin"/>
                <w:rtl/>
              </w:rPr>
              <w:t>قطعه ساز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0D57925" w14:textId="77777777" w:rsidR="006C4D78" w:rsidRPr="008F1A85" w:rsidRDefault="006C4D78" w:rsidP="008F1A85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8F1A85">
              <w:rPr>
                <w:rFonts w:cs="B Nazanin"/>
                <w:rtl/>
              </w:rPr>
              <w:t>مرکز</w:t>
            </w:r>
            <w:r w:rsidRPr="008F1A85">
              <w:rPr>
                <w:rFonts w:cs="B Nazanin" w:hint="cs"/>
                <w:rtl/>
              </w:rPr>
              <w:t>ی</w:t>
            </w:r>
          </w:p>
        </w:tc>
        <w:tc>
          <w:tcPr>
            <w:tcW w:w="708" w:type="dxa"/>
            <w:vAlign w:val="center"/>
          </w:tcPr>
          <w:p w14:paraId="689547C5" w14:textId="77777777" w:rsidR="006C4D78" w:rsidRPr="008F1A85" w:rsidRDefault="006C4D78" w:rsidP="008F1A85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8F1A85">
              <w:rPr>
                <w:rFonts w:cs="B Nazanin"/>
                <w:rtl/>
              </w:rPr>
              <w:t>255</w:t>
            </w:r>
          </w:p>
        </w:tc>
        <w:tc>
          <w:tcPr>
            <w:tcW w:w="1311" w:type="dxa"/>
            <w:vAlign w:val="center"/>
          </w:tcPr>
          <w:p w14:paraId="41EF4DC6" w14:textId="77777777" w:rsidR="006C4D78" w:rsidRPr="008F1A85" w:rsidRDefault="006C4D78" w:rsidP="008F1A85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8F1A85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عل</w:t>
            </w:r>
            <w:r w:rsidRPr="008F1A85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8F1A85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اصغر قدب</w:t>
            </w:r>
            <w:r w:rsidRPr="008F1A85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8F1A85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گ</w:t>
            </w:r>
            <w:r w:rsidRPr="008F1A85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</w:p>
        </w:tc>
        <w:tc>
          <w:tcPr>
            <w:tcW w:w="690" w:type="dxa"/>
            <w:vAlign w:val="center"/>
          </w:tcPr>
          <w:p w14:paraId="61662F56" w14:textId="77777777" w:rsidR="006C4D78" w:rsidRPr="00204A7D" w:rsidRDefault="006C4D78" w:rsidP="008F1A85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 w:rsidRPr="008F1A85">
              <w:rPr>
                <w:rFonts w:cs="B Nazanin"/>
                <w:rtl/>
              </w:rPr>
              <w:t>اصل</w:t>
            </w:r>
            <w:r w:rsidRPr="008F1A85">
              <w:rPr>
                <w:rFonts w:cs="B Nazanin" w:hint="cs"/>
                <w:rtl/>
              </w:rPr>
              <w:t>ی</w:t>
            </w:r>
          </w:p>
        </w:tc>
      </w:tr>
      <w:tr w:rsidR="006C4D78" w:rsidRPr="00204A7D" w14:paraId="09F4A296" w14:textId="77777777" w:rsidTr="006C4D78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4225F320" w14:textId="77777777" w:rsidR="006C4D78" w:rsidRPr="00204A7D" w:rsidRDefault="006C4D78" w:rsidP="008F1A85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204A7D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44ECF54E" w14:textId="77777777" w:rsidR="006C4D78" w:rsidRPr="00204A7D" w:rsidRDefault="006C4D78" w:rsidP="008F1A85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204A7D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مار پ</w:t>
            </w:r>
            <w:r w:rsidRPr="00204A7D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204A7D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چ</w:t>
            </w:r>
            <w:r w:rsidRPr="00204A7D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پرش</w:t>
            </w:r>
            <w:r w:rsidRPr="00204A7D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204A7D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ن</w:t>
            </w:r>
            <w:r w:rsidRPr="00204A7D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تبر</w:t>
            </w:r>
            <w:r w:rsidRPr="00204A7D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204A7D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ز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518B93A4" w14:textId="77777777" w:rsidR="006C4D78" w:rsidRPr="00204A7D" w:rsidRDefault="006C4D78" w:rsidP="008F1A85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204A7D">
              <w:rPr>
                <w:rFonts w:cs="B Nazanin"/>
                <w:rtl/>
              </w:rPr>
              <w:t>قطعه ساز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2ABE067" w14:textId="77777777" w:rsidR="006C4D78" w:rsidRPr="00204A7D" w:rsidRDefault="006C4D78" w:rsidP="008F1A85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204A7D">
              <w:rPr>
                <w:rFonts w:cs="B Nazanin"/>
                <w:rtl/>
              </w:rPr>
              <w:t>آذربا</w:t>
            </w:r>
            <w:r w:rsidRPr="00204A7D">
              <w:rPr>
                <w:rFonts w:cs="B Nazanin" w:hint="cs"/>
                <w:rtl/>
              </w:rPr>
              <w:t>ی</w:t>
            </w:r>
            <w:r w:rsidRPr="00204A7D">
              <w:rPr>
                <w:rFonts w:cs="B Nazanin" w:hint="eastAsia"/>
                <w:rtl/>
              </w:rPr>
              <w:t>جان</w:t>
            </w:r>
            <w:r w:rsidRPr="00204A7D">
              <w:rPr>
                <w:rFonts w:cs="B Nazanin"/>
                <w:rtl/>
              </w:rPr>
              <w:t xml:space="preserve"> شرق</w:t>
            </w:r>
            <w:r w:rsidRPr="00204A7D">
              <w:rPr>
                <w:rFonts w:cs="B Nazanin" w:hint="cs"/>
                <w:rtl/>
              </w:rPr>
              <w:t>ی</w:t>
            </w:r>
          </w:p>
        </w:tc>
        <w:tc>
          <w:tcPr>
            <w:tcW w:w="708" w:type="dxa"/>
            <w:vAlign w:val="center"/>
          </w:tcPr>
          <w:p w14:paraId="46CCC9DA" w14:textId="77777777" w:rsidR="006C4D78" w:rsidRPr="00204A7D" w:rsidRDefault="006C4D78" w:rsidP="008F1A85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204A7D">
              <w:rPr>
                <w:rFonts w:cs="B Nazanin"/>
                <w:rtl/>
              </w:rPr>
              <w:t>24</w:t>
            </w:r>
          </w:p>
        </w:tc>
        <w:tc>
          <w:tcPr>
            <w:tcW w:w="1311" w:type="dxa"/>
            <w:vAlign w:val="center"/>
          </w:tcPr>
          <w:p w14:paraId="3968828B" w14:textId="77777777" w:rsidR="006C4D78" w:rsidRDefault="006C4D78" w:rsidP="008F1A85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204A7D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پر</w:t>
            </w:r>
            <w:r w:rsidRPr="00204A7D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204A7D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ا</w:t>
            </w:r>
          </w:p>
          <w:p w14:paraId="7964D9DF" w14:textId="77777777" w:rsidR="006C4D78" w:rsidRPr="00204A7D" w:rsidRDefault="006C4D78" w:rsidP="000F60AF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204A7D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داداش زاده</w:t>
            </w:r>
          </w:p>
        </w:tc>
        <w:tc>
          <w:tcPr>
            <w:tcW w:w="690" w:type="dxa"/>
            <w:vAlign w:val="center"/>
          </w:tcPr>
          <w:p w14:paraId="15055E05" w14:textId="77777777" w:rsidR="006C4D78" w:rsidRPr="00204A7D" w:rsidRDefault="006C4D78" w:rsidP="008F1A85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 w:rsidRPr="00204A7D">
              <w:rPr>
                <w:rFonts w:cs="B Nazanin" w:hint="cs"/>
                <w:rtl/>
              </w:rPr>
              <w:t>اصلی</w:t>
            </w:r>
          </w:p>
        </w:tc>
      </w:tr>
      <w:tr w:rsidR="006C4D78" w:rsidRPr="00204A7D" w14:paraId="7C5074CA" w14:textId="77777777" w:rsidTr="006C4D78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090E13E3" w14:textId="77777777" w:rsidR="006C4D78" w:rsidRPr="00204A7D" w:rsidRDefault="006C4D78" w:rsidP="008F1A85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204A7D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7C1D9233" w14:textId="77777777" w:rsidR="006C4D78" w:rsidRPr="00204A7D" w:rsidRDefault="006C4D78" w:rsidP="008F1A85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204A7D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ا</w:t>
            </w:r>
            <w:r w:rsidRPr="00204A7D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204A7D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ران</w:t>
            </w:r>
            <w:r w:rsidRPr="00204A7D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خودرو د</w:t>
            </w:r>
            <w:r w:rsidRPr="00204A7D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204A7D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زل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157EAB36" w14:textId="77777777" w:rsidR="006C4D78" w:rsidRPr="00204A7D" w:rsidRDefault="006C4D78" w:rsidP="008F1A85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204A7D">
              <w:rPr>
                <w:rFonts w:cs="B Nazanin"/>
                <w:rtl/>
              </w:rPr>
              <w:t>خودروساز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77AF3AF" w14:textId="77777777" w:rsidR="006C4D78" w:rsidRPr="00204A7D" w:rsidRDefault="006C4D78" w:rsidP="008F1A85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204A7D">
              <w:rPr>
                <w:rFonts w:cs="B Nazanin"/>
                <w:rtl/>
              </w:rPr>
              <w:t>تهران</w:t>
            </w:r>
          </w:p>
        </w:tc>
        <w:tc>
          <w:tcPr>
            <w:tcW w:w="708" w:type="dxa"/>
            <w:vAlign w:val="center"/>
          </w:tcPr>
          <w:p w14:paraId="02E35BD7" w14:textId="77777777" w:rsidR="006C4D78" w:rsidRPr="00204A7D" w:rsidRDefault="006C4D78" w:rsidP="008F1A85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</w:p>
        </w:tc>
        <w:tc>
          <w:tcPr>
            <w:tcW w:w="1311" w:type="dxa"/>
            <w:vAlign w:val="center"/>
          </w:tcPr>
          <w:p w14:paraId="674703B8" w14:textId="77777777" w:rsidR="006C4D78" w:rsidRPr="00204A7D" w:rsidRDefault="006C4D78" w:rsidP="008F1A85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204A7D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محمد حسن محمدزاده</w:t>
            </w:r>
          </w:p>
        </w:tc>
        <w:tc>
          <w:tcPr>
            <w:tcW w:w="690" w:type="dxa"/>
            <w:vAlign w:val="center"/>
          </w:tcPr>
          <w:p w14:paraId="68F4398B" w14:textId="77777777" w:rsidR="006C4D78" w:rsidRPr="00204A7D" w:rsidRDefault="006C4D78" w:rsidP="008F1A85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204A7D">
              <w:rPr>
                <w:rFonts w:cs="B Nazanin" w:hint="cs"/>
                <w:rtl/>
              </w:rPr>
              <w:t>اصلی</w:t>
            </w:r>
          </w:p>
        </w:tc>
      </w:tr>
      <w:tr w:rsidR="006C4D78" w:rsidRPr="00204A7D" w14:paraId="219F568E" w14:textId="77777777" w:rsidTr="006C4D78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D6DC8" w14:textId="77777777" w:rsidR="006C4D78" w:rsidRPr="00204A7D" w:rsidRDefault="006C4D78" w:rsidP="008F1A85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204A7D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738969FE" w14:textId="77777777" w:rsidR="006C4D78" w:rsidRPr="00204A7D" w:rsidRDefault="006C4D78" w:rsidP="008F1A85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204A7D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اروم</w:t>
            </w:r>
            <w:r w:rsidRPr="00204A7D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صنعت سامان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79B43B64" w14:textId="77777777" w:rsidR="006C4D78" w:rsidRPr="00204A7D" w:rsidRDefault="006C4D78" w:rsidP="008F1A85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204A7D">
              <w:rPr>
                <w:rFonts w:cs="B Nazanin"/>
                <w:rtl/>
              </w:rPr>
              <w:t>قطعه ساز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25770EE" w14:textId="77777777" w:rsidR="006C4D78" w:rsidRPr="00204A7D" w:rsidRDefault="006C4D78" w:rsidP="008F1A85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204A7D">
              <w:rPr>
                <w:rFonts w:cs="B Nazanin"/>
                <w:rtl/>
              </w:rPr>
              <w:t>آذربا</w:t>
            </w:r>
            <w:r w:rsidRPr="00204A7D">
              <w:rPr>
                <w:rFonts w:cs="B Nazanin" w:hint="cs"/>
                <w:rtl/>
              </w:rPr>
              <w:t>ی</w:t>
            </w:r>
            <w:r w:rsidRPr="00204A7D">
              <w:rPr>
                <w:rFonts w:cs="B Nazanin" w:hint="eastAsia"/>
                <w:rtl/>
              </w:rPr>
              <w:t>جان</w:t>
            </w:r>
            <w:r w:rsidRPr="00204A7D">
              <w:rPr>
                <w:rFonts w:cs="B Nazanin"/>
                <w:rtl/>
              </w:rPr>
              <w:t xml:space="preserve"> غرب</w:t>
            </w:r>
            <w:r w:rsidRPr="00204A7D">
              <w:rPr>
                <w:rFonts w:cs="B Nazanin" w:hint="cs"/>
                <w:rtl/>
              </w:rPr>
              <w:t>ی</w:t>
            </w:r>
          </w:p>
        </w:tc>
        <w:tc>
          <w:tcPr>
            <w:tcW w:w="708" w:type="dxa"/>
            <w:vAlign w:val="center"/>
          </w:tcPr>
          <w:p w14:paraId="3F9408D8" w14:textId="77777777" w:rsidR="006C4D78" w:rsidRPr="00204A7D" w:rsidRDefault="006C4D78" w:rsidP="008F1A85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</w:p>
        </w:tc>
        <w:tc>
          <w:tcPr>
            <w:tcW w:w="1311" w:type="dxa"/>
            <w:vAlign w:val="center"/>
          </w:tcPr>
          <w:p w14:paraId="2D240AA8" w14:textId="77777777" w:rsidR="006C4D78" w:rsidRPr="00204A7D" w:rsidRDefault="006C4D78" w:rsidP="008F1A85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204A7D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رح</w:t>
            </w:r>
            <w:r w:rsidRPr="00204A7D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204A7D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م</w:t>
            </w:r>
            <w:r w:rsidRPr="00204A7D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بان</w:t>
            </w:r>
            <w:r w:rsidRPr="00204A7D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204A7D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مسعود</w:t>
            </w:r>
          </w:p>
        </w:tc>
        <w:tc>
          <w:tcPr>
            <w:tcW w:w="690" w:type="dxa"/>
            <w:vAlign w:val="center"/>
          </w:tcPr>
          <w:p w14:paraId="0D160A8C" w14:textId="77777777" w:rsidR="006C4D78" w:rsidRPr="00204A7D" w:rsidRDefault="006C4D78" w:rsidP="008F1A85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204A7D">
              <w:rPr>
                <w:rFonts w:cs="B Nazanin" w:hint="cs"/>
                <w:rtl/>
              </w:rPr>
              <w:t>اصلی</w:t>
            </w:r>
          </w:p>
        </w:tc>
      </w:tr>
      <w:tr w:rsidR="006C4D78" w:rsidRPr="00204A7D" w14:paraId="42F2BB9F" w14:textId="77777777" w:rsidTr="006C4D78">
        <w:trPr>
          <w:jc w:val="center"/>
        </w:trPr>
        <w:tc>
          <w:tcPr>
            <w:tcW w:w="63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78C85A2D" w14:textId="77777777" w:rsidR="006C4D78" w:rsidRPr="00204A7D" w:rsidRDefault="006C4D78" w:rsidP="008F1A85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1445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9387353" w14:textId="77777777" w:rsidR="006C4D78" w:rsidRPr="00204A7D" w:rsidRDefault="006C4D78" w:rsidP="008F1A85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204A7D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توسعه</w:t>
            </w:r>
            <w:r w:rsidRPr="00204A7D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وساخت خودروها</w:t>
            </w:r>
            <w:r w:rsidRPr="00204A7D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204A7D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برق</w:t>
            </w:r>
            <w:r w:rsidRPr="00204A7D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204A7D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نو</w:t>
            </w:r>
            <w:r w:rsidRPr="00204A7D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204A7D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ن</w:t>
            </w:r>
            <w:r w:rsidRPr="00204A7D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ماهان</w:t>
            </w:r>
          </w:p>
        </w:tc>
        <w:tc>
          <w:tcPr>
            <w:tcW w:w="1376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45ACFE1C" w14:textId="77777777" w:rsidR="006C4D78" w:rsidRPr="00204A7D" w:rsidRDefault="006C4D78" w:rsidP="008F1A85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204A7D">
              <w:rPr>
                <w:rFonts w:cs="B Nazanin"/>
                <w:rtl/>
              </w:rPr>
              <w:t>تول</w:t>
            </w:r>
            <w:r w:rsidRPr="00204A7D">
              <w:rPr>
                <w:rFonts w:cs="B Nazanin" w:hint="cs"/>
                <w:rtl/>
              </w:rPr>
              <w:t>ی</w:t>
            </w:r>
            <w:r w:rsidRPr="00204A7D">
              <w:rPr>
                <w:rFonts w:cs="B Nazanin" w:hint="eastAsia"/>
                <w:rtl/>
              </w:rPr>
              <w:t>د</w:t>
            </w:r>
            <w:r w:rsidRPr="00204A7D">
              <w:rPr>
                <w:rFonts w:cs="B Nazanin"/>
                <w:rtl/>
              </w:rPr>
              <w:t xml:space="preserve"> خودرو ها</w:t>
            </w:r>
            <w:r w:rsidRPr="00204A7D">
              <w:rPr>
                <w:rFonts w:cs="B Nazanin" w:hint="cs"/>
                <w:rtl/>
              </w:rPr>
              <w:t>ی</w:t>
            </w:r>
            <w:r w:rsidRPr="00204A7D">
              <w:rPr>
                <w:rFonts w:cs="B Nazanin"/>
                <w:rtl/>
              </w:rPr>
              <w:t xml:space="preserve"> برق</w:t>
            </w:r>
            <w:r w:rsidRPr="00204A7D">
              <w:rPr>
                <w:rFonts w:cs="B Nazanin" w:hint="cs"/>
                <w:rtl/>
              </w:rPr>
              <w:t>ی</w:t>
            </w:r>
          </w:p>
        </w:tc>
        <w:tc>
          <w:tcPr>
            <w:tcW w:w="91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89D528A" w14:textId="77777777" w:rsidR="006C4D78" w:rsidRPr="00204A7D" w:rsidRDefault="006C4D78" w:rsidP="008F1A85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204A7D">
              <w:rPr>
                <w:rFonts w:cs="B Nazanin"/>
                <w:rtl/>
              </w:rPr>
              <w:t>کرمان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  <w:vAlign w:val="center"/>
          </w:tcPr>
          <w:p w14:paraId="66742DDB" w14:textId="77777777" w:rsidR="006C4D78" w:rsidRPr="00204A7D" w:rsidRDefault="006C4D78" w:rsidP="008F1A85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</w:p>
        </w:tc>
        <w:tc>
          <w:tcPr>
            <w:tcW w:w="1311" w:type="dxa"/>
            <w:tcBorders>
              <w:bottom w:val="thinThickSmallGap" w:sz="24" w:space="0" w:color="auto"/>
            </w:tcBorders>
            <w:vAlign w:val="center"/>
          </w:tcPr>
          <w:p w14:paraId="12100D78" w14:textId="77777777" w:rsidR="006C4D78" w:rsidRPr="00204A7D" w:rsidRDefault="006C4D78" w:rsidP="008F1A85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204A7D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پو</w:t>
            </w:r>
            <w:r w:rsidRPr="00204A7D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204A7D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ا</w:t>
            </w:r>
            <w:r w:rsidRPr="00204A7D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سالار</w:t>
            </w:r>
            <w:r w:rsidRPr="00204A7D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204A7D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شر</w:t>
            </w:r>
            <w:r w:rsidRPr="00204A7D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204A7D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ف</w:t>
            </w:r>
          </w:p>
        </w:tc>
        <w:tc>
          <w:tcPr>
            <w:tcW w:w="690" w:type="dxa"/>
            <w:tcBorders>
              <w:bottom w:val="thinThickSmallGap" w:sz="24" w:space="0" w:color="auto"/>
            </w:tcBorders>
            <w:vAlign w:val="center"/>
          </w:tcPr>
          <w:p w14:paraId="2B10EA21" w14:textId="77777777" w:rsidR="006C4D78" w:rsidRPr="00204A7D" w:rsidRDefault="006C4D78" w:rsidP="008F1A85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204A7D">
              <w:rPr>
                <w:rFonts w:cs="B Nazanin" w:hint="cs"/>
                <w:rtl/>
              </w:rPr>
              <w:t>اصلی</w:t>
            </w:r>
          </w:p>
        </w:tc>
      </w:tr>
    </w:tbl>
    <w:p w14:paraId="0159BE47" w14:textId="77777777" w:rsidR="00AE7A33" w:rsidRDefault="00AE7A33" w:rsidP="00DD15F1">
      <w:pPr>
        <w:bidi/>
        <w:jc w:val="both"/>
        <w:rPr>
          <w:rFonts w:cs="B Titr"/>
          <w:b/>
          <w:bCs/>
          <w:sz w:val="12"/>
          <w:szCs w:val="12"/>
          <w:rtl/>
          <w:lang w:bidi="fa-IR"/>
        </w:rPr>
      </w:pPr>
    </w:p>
    <w:p w14:paraId="5CDBCF84" w14:textId="77777777" w:rsidR="00CB3A12" w:rsidRDefault="00CB3A12" w:rsidP="00062080">
      <w:pPr>
        <w:bidi/>
        <w:jc w:val="both"/>
        <w:rPr>
          <w:rFonts w:cs="B Titr"/>
          <w:b/>
          <w:bCs/>
          <w:rtl/>
          <w:lang w:bidi="fa-IR"/>
        </w:rPr>
      </w:pPr>
    </w:p>
    <w:p w14:paraId="6AE54FEE" w14:textId="0FB63A00" w:rsidR="00BC67B7" w:rsidRDefault="00BC67B7" w:rsidP="00CB3A12">
      <w:pPr>
        <w:bidi/>
        <w:jc w:val="both"/>
        <w:rPr>
          <w:rFonts w:cs="B Titr"/>
          <w:b/>
          <w:bCs/>
          <w:rtl/>
          <w:lang w:bidi="fa-IR"/>
        </w:rPr>
      </w:pPr>
      <w:r w:rsidRPr="002377FD">
        <w:rPr>
          <w:rFonts w:cs="B Titr" w:hint="cs"/>
          <w:b/>
          <w:bCs/>
          <w:rtl/>
          <w:lang w:bidi="fa-IR"/>
        </w:rPr>
        <w:t>صنایع معدنی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394"/>
        <w:gridCol w:w="1359"/>
        <w:gridCol w:w="910"/>
        <w:gridCol w:w="709"/>
        <w:gridCol w:w="1313"/>
        <w:gridCol w:w="700"/>
      </w:tblGrid>
      <w:tr w:rsidR="006C4D78" w:rsidRPr="002377FD" w14:paraId="517511D5" w14:textId="77777777" w:rsidTr="00BA0AF9">
        <w:trPr>
          <w:jc w:val="center"/>
        </w:trPr>
        <w:tc>
          <w:tcPr>
            <w:tcW w:w="672" w:type="dxa"/>
            <w:shd w:val="clear" w:color="auto" w:fill="D9D9D9"/>
            <w:vAlign w:val="center"/>
          </w:tcPr>
          <w:p w14:paraId="7A3848C2" w14:textId="77777777" w:rsidR="006C4D78" w:rsidRPr="0030203F" w:rsidRDefault="006C4D78" w:rsidP="00FF68B9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0203F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394" w:type="dxa"/>
            <w:shd w:val="clear" w:color="auto" w:fill="D9D9D9"/>
            <w:vAlign w:val="center"/>
          </w:tcPr>
          <w:p w14:paraId="5C4C240D" w14:textId="77777777" w:rsidR="006C4D78" w:rsidRPr="0030203F" w:rsidRDefault="006C4D78" w:rsidP="00FF68B9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0203F">
              <w:rPr>
                <w:rFonts w:cs="B Nazanin" w:hint="cs"/>
                <w:b/>
                <w:bCs/>
                <w:sz w:val="20"/>
                <w:szCs w:val="20"/>
                <w:rtl/>
              </w:rPr>
              <w:t>نام واحد صنعتی</w:t>
            </w:r>
          </w:p>
        </w:tc>
        <w:tc>
          <w:tcPr>
            <w:tcW w:w="1359" w:type="dxa"/>
            <w:shd w:val="clear" w:color="auto" w:fill="D9D9D9"/>
            <w:vAlign w:val="center"/>
          </w:tcPr>
          <w:p w14:paraId="700FDE03" w14:textId="77777777" w:rsidR="006C4D78" w:rsidRPr="0030203F" w:rsidRDefault="006C4D78" w:rsidP="00FF68B9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0203F">
              <w:rPr>
                <w:rFonts w:cs="B Nazanin" w:hint="cs"/>
                <w:b/>
                <w:bCs/>
                <w:sz w:val="20"/>
                <w:szCs w:val="20"/>
                <w:rtl/>
              </w:rPr>
              <w:t>زمینه فعالیت</w:t>
            </w:r>
          </w:p>
        </w:tc>
        <w:tc>
          <w:tcPr>
            <w:tcW w:w="910" w:type="dxa"/>
            <w:shd w:val="clear" w:color="auto" w:fill="D9D9D9"/>
            <w:vAlign w:val="center"/>
          </w:tcPr>
          <w:p w14:paraId="2BC50A62" w14:textId="77777777" w:rsidR="006C4D78" w:rsidRPr="0030203F" w:rsidRDefault="006C4D78" w:rsidP="00FF68B9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0203F">
              <w:rPr>
                <w:rFonts w:cs="B Nazanin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12C1DA7" w14:textId="77777777" w:rsidR="006C4D78" w:rsidRPr="0030203F" w:rsidRDefault="006C4D78" w:rsidP="00FF68B9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0203F">
              <w:rPr>
                <w:rFonts w:cs="B Nazanin" w:hint="cs"/>
                <w:b/>
                <w:bCs/>
                <w:sz w:val="20"/>
                <w:szCs w:val="20"/>
                <w:rtl/>
              </w:rPr>
              <w:t>اشتغال</w:t>
            </w:r>
          </w:p>
        </w:tc>
        <w:tc>
          <w:tcPr>
            <w:tcW w:w="1313" w:type="dxa"/>
            <w:shd w:val="clear" w:color="auto" w:fill="D9D9D9"/>
            <w:vAlign w:val="center"/>
          </w:tcPr>
          <w:p w14:paraId="547A7785" w14:textId="77777777" w:rsidR="006C4D78" w:rsidRPr="0030203F" w:rsidRDefault="006C4D78" w:rsidP="00FF68B9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0203F">
              <w:rPr>
                <w:rFonts w:cs="B Nazanin" w:hint="cs"/>
                <w:b/>
                <w:bCs/>
                <w:sz w:val="20"/>
                <w:szCs w:val="20"/>
                <w:rtl/>
              </w:rPr>
              <w:t>مدیرعامل</w:t>
            </w:r>
          </w:p>
        </w:tc>
        <w:tc>
          <w:tcPr>
            <w:tcW w:w="700" w:type="dxa"/>
            <w:shd w:val="clear" w:color="auto" w:fill="D9D9D9"/>
            <w:vAlign w:val="center"/>
          </w:tcPr>
          <w:p w14:paraId="15E3710F" w14:textId="77777777" w:rsidR="006C4D78" w:rsidRPr="0030203F" w:rsidRDefault="006C4D78" w:rsidP="00FF68B9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0203F">
              <w:rPr>
                <w:rFonts w:cs="B Nazanin" w:hint="cs"/>
                <w:b/>
                <w:bCs/>
                <w:sz w:val="20"/>
                <w:szCs w:val="20"/>
                <w:rtl/>
              </w:rPr>
              <w:t>نوع انتخاب</w:t>
            </w:r>
          </w:p>
        </w:tc>
      </w:tr>
      <w:tr w:rsidR="006C4D78" w:rsidRPr="004F42E6" w14:paraId="5E02D853" w14:textId="77777777" w:rsidTr="00BA0AF9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1339F9DD" w14:textId="77777777" w:rsidR="006C4D78" w:rsidRPr="00572A1A" w:rsidRDefault="006C4D78" w:rsidP="00FF68B9">
            <w:pPr>
              <w:tabs>
                <w:tab w:val="left" w:pos="681"/>
              </w:tabs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572A1A">
              <w:rPr>
                <w:rFonts w:cs="B Nazanin" w:hint="cs"/>
                <w:rtl/>
              </w:rPr>
              <w:t>1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23352D3" w14:textId="77777777" w:rsidR="006C4D78" w:rsidRPr="00FF68B9" w:rsidRDefault="006C4D78" w:rsidP="00FF68B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FF68B9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س</w:t>
            </w:r>
            <w:r w:rsidRPr="00FF68B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FF68B9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مان</w:t>
            </w:r>
            <w:r w:rsidRPr="00FF68B9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صوف</w:t>
            </w:r>
            <w:r w:rsidRPr="00FF68B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FF68B9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ان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FD43B0" w14:textId="77777777" w:rsidR="006C4D78" w:rsidRPr="00FF68B9" w:rsidRDefault="006C4D78" w:rsidP="00FF68B9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FF68B9">
              <w:rPr>
                <w:rFonts w:cs="B Nazanin"/>
                <w:rtl/>
              </w:rPr>
              <w:t>س</w:t>
            </w:r>
            <w:r w:rsidRPr="00FF68B9">
              <w:rPr>
                <w:rFonts w:cs="B Nazanin" w:hint="cs"/>
                <w:rtl/>
              </w:rPr>
              <w:t>ی</w:t>
            </w:r>
            <w:r w:rsidRPr="00FF68B9">
              <w:rPr>
                <w:rFonts w:cs="B Nazanin" w:hint="eastAsia"/>
                <w:rtl/>
              </w:rPr>
              <w:t>مان</w:t>
            </w:r>
            <w:r w:rsidRPr="00FF68B9">
              <w:rPr>
                <w:rFonts w:cs="B Nazanin"/>
                <w:rtl/>
              </w:rPr>
              <w:t xml:space="preserve"> خاکستر</w:t>
            </w:r>
            <w:r w:rsidRPr="00FF68B9">
              <w:rPr>
                <w:rFonts w:cs="B Nazanin" w:hint="cs"/>
                <w:rtl/>
              </w:rPr>
              <w:t>ی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01AAB61" w14:textId="77777777" w:rsidR="006C4D78" w:rsidRPr="00FF68B9" w:rsidRDefault="006C4D78" w:rsidP="00FF68B9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FF68B9">
              <w:rPr>
                <w:rFonts w:cs="B Nazanin"/>
                <w:rtl/>
              </w:rPr>
              <w:t>آذربا</w:t>
            </w:r>
            <w:r w:rsidRPr="00FF68B9">
              <w:rPr>
                <w:rFonts w:cs="B Nazanin" w:hint="cs"/>
                <w:rtl/>
              </w:rPr>
              <w:t>ی</w:t>
            </w:r>
            <w:r w:rsidRPr="00FF68B9">
              <w:rPr>
                <w:rFonts w:cs="B Nazanin" w:hint="eastAsia"/>
                <w:rtl/>
              </w:rPr>
              <w:t>جان</w:t>
            </w:r>
            <w:r w:rsidRPr="00FF68B9">
              <w:rPr>
                <w:rFonts w:cs="B Nazanin"/>
                <w:rtl/>
              </w:rPr>
              <w:t xml:space="preserve"> شرق</w:t>
            </w:r>
            <w:r w:rsidRPr="00FF68B9">
              <w:rPr>
                <w:rFonts w:cs="B Nazanin" w:hint="cs"/>
                <w:rtl/>
              </w:rPr>
              <w:t>ی</w:t>
            </w:r>
          </w:p>
        </w:tc>
        <w:tc>
          <w:tcPr>
            <w:tcW w:w="709" w:type="dxa"/>
            <w:vAlign w:val="center"/>
          </w:tcPr>
          <w:p w14:paraId="6A2D6634" w14:textId="77777777" w:rsidR="006C4D78" w:rsidRPr="00FF68B9" w:rsidRDefault="006C4D78" w:rsidP="00FF68B9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FF68B9">
              <w:rPr>
                <w:rFonts w:cs="B Nazanin"/>
                <w:rtl/>
              </w:rPr>
              <w:t>666</w:t>
            </w:r>
          </w:p>
        </w:tc>
        <w:tc>
          <w:tcPr>
            <w:tcW w:w="1313" w:type="dxa"/>
            <w:vAlign w:val="center"/>
          </w:tcPr>
          <w:p w14:paraId="6AB6BB0B" w14:textId="77777777" w:rsidR="006C4D78" w:rsidRPr="00FF68B9" w:rsidRDefault="006C4D78" w:rsidP="00FF68B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FF68B9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سع</w:t>
            </w:r>
            <w:r w:rsidRPr="00FF68B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FF68B9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د</w:t>
            </w:r>
            <w:r w:rsidRPr="00FF68B9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دلفکار</w:t>
            </w:r>
          </w:p>
        </w:tc>
        <w:tc>
          <w:tcPr>
            <w:tcW w:w="700" w:type="dxa"/>
            <w:vAlign w:val="center"/>
          </w:tcPr>
          <w:p w14:paraId="299897C3" w14:textId="77777777" w:rsidR="006C4D78" w:rsidRDefault="006C4D78" w:rsidP="00FF68B9">
            <w:pPr>
              <w:tabs>
                <w:tab w:val="left" w:pos="681"/>
              </w:tabs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FF68B9">
              <w:rPr>
                <w:rFonts w:cs="B Nazanin"/>
                <w:rtl/>
              </w:rPr>
              <w:t>اصل</w:t>
            </w:r>
            <w:r w:rsidRPr="00FF68B9">
              <w:rPr>
                <w:rFonts w:cs="B Nazanin" w:hint="cs"/>
                <w:rtl/>
              </w:rPr>
              <w:t>ی</w:t>
            </w:r>
          </w:p>
        </w:tc>
      </w:tr>
      <w:tr w:rsidR="006C4D78" w:rsidRPr="004F42E6" w14:paraId="1098DA75" w14:textId="77777777" w:rsidTr="00BA0AF9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E31C2BE" w14:textId="77777777" w:rsidR="006C4D78" w:rsidRPr="00572A1A" w:rsidRDefault="006C4D78" w:rsidP="00FF68B9">
            <w:pPr>
              <w:tabs>
                <w:tab w:val="left" w:pos="681"/>
              </w:tabs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572A1A">
              <w:rPr>
                <w:rFonts w:cs="B Nazanin" w:hint="cs"/>
                <w:rtl/>
              </w:rPr>
              <w:t>2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608BDA7" w14:textId="77777777" w:rsidR="006C4D78" w:rsidRPr="00CE1BE3" w:rsidRDefault="006C4D78" w:rsidP="00FF68B9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CE1BE3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توس چ</w:t>
            </w:r>
            <w:r w:rsidRPr="00CE1BE3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CE1BE3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ن</w:t>
            </w:r>
            <w:r w:rsidRPr="00CE1BE3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8608635" w14:textId="77777777" w:rsidR="006C4D78" w:rsidRPr="00CE1BE3" w:rsidRDefault="006C4D78" w:rsidP="00FF68B9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CE1BE3">
              <w:rPr>
                <w:rFonts w:cs="B Nazanin"/>
                <w:rtl/>
              </w:rPr>
              <w:t>چ</w:t>
            </w:r>
            <w:r w:rsidRPr="00CE1BE3">
              <w:rPr>
                <w:rFonts w:cs="B Nazanin" w:hint="cs"/>
                <w:rtl/>
              </w:rPr>
              <w:t>ی</w:t>
            </w:r>
            <w:r w:rsidRPr="00CE1BE3">
              <w:rPr>
                <w:rFonts w:cs="B Nazanin" w:hint="eastAsia"/>
                <w:rtl/>
              </w:rPr>
              <w:t>ن</w:t>
            </w:r>
            <w:r w:rsidRPr="00CE1BE3">
              <w:rPr>
                <w:rFonts w:cs="B Nazanin" w:hint="cs"/>
                <w:rtl/>
              </w:rPr>
              <w:t>ی</w:t>
            </w:r>
            <w:r w:rsidRPr="00CE1BE3">
              <w:rPr>
                <w:rFonts w:cs="B Nazanin"/>
                <w:rtl/>
              </w:rPr>
              <w:t xml:space="preserve"> مظروف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A099798" w14:textId="77777777" w:rsidR="006C4D78" w:rsidRPr="00CE1BE3" w:rsidRDefault="006C4D78" w:rsidP="00FF68B9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CE1BE3">
              <w:rPr>
                <w:rFonts w:cs="B Nazanin"/>
                <w:rtl/>
              </w:rPr>
              <w:t>خراسان رضو</w:t>
            </w:r>
            <w:r w:rsidRPr="00CE1BE3">
              <w:rPr>
                <w:rFonts w:cs="B Nazanin" w:hint="cs"/>
                <w:rtl/>
              </w:rPr>
              <w:t>ی</w:t>
            </w:r>
          </w:p>
        </w:tc>
        <w:tc>
          <w:tcPr>
            <w:tcW w:w="709" w:type="dxa"/>
            <w:vAlign w:val="center"/>
          </w:tcPr>
          <w:p w14:paraId="2D094AC2" w14:textId="77777777" w:rsidR="006C4D78" w:rsidRPr="00CE1BE3" w:rsidRDefault="006C4D78" w:rsidP="00FF68B9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CE1BE3">
              <w:rPr>
                <w:rFonts w:cs="B Nazanin"/>
                <w:rtl/>
              </w:rPr>
              <w:t>367</w:t>
            </w:r>
          </w:p>
        </w:tc>
        <w:tc>
          <w:tcPr>
            <w:tcW w:w="1313" w:type="dxa"/>
            <w:vAlign w:val="center"/>
          </w:tcPr>
          <w:p w14:paraId="5885B237" w14:textId="77777777" w:rsidR="006C4D78" w:rsidRPr="00CE1BE3" w:rsidRDefault="006C4D78" w:rsidP="00FF68B9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CE1BE3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مهد</w:t>
            </w:r>
            <w:r w:rsidRPr="00CE1BE3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CE1BE3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کاملان نجار</w:t>
            </w:r>
          </w:p>
        </w:tc>
        <w:tc>
          <w:tcPr>
            <w:tcW w:w="700" w:type="dxa"/>
            <w:vAlign w:val="center"/>
          </w:tcPr>
          <w:p w14:paraId="1DF30F26" w14:textId="77777777" w:rsidR="006C4D78" w:rsidRPr="00572A1A" w:rsidRDefault="006C4D78" w:rsidP="00FF68B9">
            <w:pPr>
              <w:tabs>
                <w:tab w:val="left" w:pos="681"/>
              </w:tabs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</w:tr>
      <w:tr w:rsidR="006C4D78" w:rsidRPr="004F42E6" w14:paraId="12927DE8" w14:textId="77777777" w:rsidTr="00BA0AF9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53017014" w14:textId="77777777" w:rsidR="006C4D78" w:rsidRPr="00572A1A" w:rsidRDefault="006C4D78" w:rsidP="00FF68B9">
            <w:pPr>
              <w:tabs>
                <w:tab w:val="left" w:pos="681"/>
              </w:tabs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572A1A">
              <w:rPr>
                <w:rFonts w:cs="B Nazanin" w:hint="cs"/>
                <w:rtl/>
              </w:rPr>
              <w:t>3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935843B" w14:textId="77777777" w:rsidR="006C4D78" w:rsidRPr="00CE1BE3" w:rsidRDefault="006C4D78" w:rsidP="00FF68B9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CE1BE3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فولاد</w:t>
            </w:r>
            <w:r w:rsidRPr="00CE1BE3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ماهان تبر</w:t>
            </w:r>
            <w:r w:rsidRPr="00CE1BE3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CE1BE3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ز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51ECAE4" w14:textId="77777777" w:rsidR="006C4D78" w:rsidRPr="00CE1BE3" w:rsidRDefault="006C4D78" w:rsidP="00FF68B9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CE1BE3">
              <w:rPr>
                <w:rFonts w:cs="B Nazanin"/>
                <w:rtl/>
              </w:rPr>
              <w:t>تول</w:t>
            </w:r>
            <w:r w:rsidRPr="00CE1BE3">
              <w:rPr>
                <w:rFonts w:cs="B Nazanin" w:hint="cs"/>
                <w:rtl/>
              </w:rPr>
              <w:t>ی</w:t>
            </w:r>
            <w:r w:rsidRPr="00CE1BE3">
              <w:rPr>
                <w:rFonts w:cs="B Nazanin" w:hint="eastAsia"/>
                <w:rtl/>
              </w:rPr>
              <w:t>د</w:t>
            </w:r>
            <w:r w:rsidRPr="00CE1BE3">
              <w:rPr>
                <w:rFonts w:cs="B Nazanin"/>
                <w:rtl/>
              </w:rPr>
              <w:t xml:space="preserve"> کننده لوله و پروف</w:t>
            </w:r>
            <w:r w:rsidRPr="00CE1BE3">
              <w:rPr>
                <w:rFonts w:cs="B Nazanin" w:hint="cs"/>
                <w:rtl/>
              </w:rPr>
              <w:t>ی</w:t>
            </w:r>
            <w:r w:rsidRPr="00CE1BE3">
              <w:rPr>
                <w:rFonts w:cs="B Nazanin" w:hint="eastAsia"/>
                <w:rtl/>
              </w:rPr>
              <w:t>ل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95A3F41" w14:textId="77777777" w:rsidR="006C4D78" w:rsidRPr="00CE1BE3" w:rsidRDefault="006C4D78" w:rsidP="00FF68B9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CE1BE3">
              <w:rPr>
                <w:rFonts w:cs="B Nazanin"/>
                <w:rtl/>
              </w:rPr>
              <w:t>آذربا</w:t>
            </w:r>
            <w:r w:rsidRPr="00CE1BE3">
              <w:rPr>
                <w:rFonts w:cs="B Nazanin" w:hint="cs"/>
                <w:rtl/>
              </w:rPr>
              <w:t>ی</w:t>
            </w:r>
            <w:r w:rsidRPr="00CE1BE3">
              <w:rPr>
                <w:rFonts w:cs="B Nazanin" w:hint="eastAsia"/>
                <w:rtl/>
              </w:rPr>
              <w:t>جان</w:t>
            </w:r>
            <w:r w:rsidRPr="00CE1BE3">
              <w:rPr>
                <w:rFonts w:cs="B Nazanin"/>
                <w:rtl/>
              </w:rPr>
              <w:t xml:space="preserve"> شرق</w:t>
            </w:r>
            <w:r w:rsidRPr="00CE1BE3">
              <w:rPr>
                <w:rFonts w:cs="B Nazanin" w:hint="cs"/>
                <w:rtl/>
              </w:rPr>
              <w:t>ی</w:t>
            </w:r>
          </w:p>
        </w:tc>
        <w:tc>
          <w:tcPr>
            <w:tcW w:w="709" w:type="dxa"/>
            <w:vAlign w:val="center"/>
          </w:tcPr>
          <w:p w14:paraId="763983D1" w14:textId="77777777" w:rsidR="006C4D78" w:rsidRPr="00CE1BE3" w:rsidRDefault="006C4D78" w:rsidP="00FF68B9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CE1BE3">
              <w:rPr>
                <w:rFonts w:cs="B Nazanin"/>
                <w:rtl/>
              </w:rPr>
              <w:t>42</w:t>
            </w:r>
          </w:p>
        </w:tc>
        <w:tc>
          <w:tcPr>
            <w:tcW w:w="1313" w:type="dxa"/>
            <w:vAlign w:val="center"/>
          </w:tcPr>
          <w:p w14:paraId="1782D5A6" w14:textId="77777777" w:rsidR="006C4D78" w:rsidRPr="00CE1BE3" w:rsidRDefault="006C4D78" w:rsidP="00FF68B9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CE1BE3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CE1BE3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عقوب</w:t>
            </w:r>
            <w:r w:rsidRPr="00CE1BE3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دلال س</w:t>
            </w:r>
            <w:r w:rsidRPr="00CE1BE3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CE1BE3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اره</w:t>
            </w:r>
            <w:r w:rsidRPr="00CE1BE3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قد</w:t>
            </w:r>
            <w:r w:rsidRPr="00CE1BE3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CE1BE3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م</w:t>
            </w:r>
          </w:p>
        </w:tc>
        <w:tc>
          <w:tcPr>
            <w:tcW w:w="700" w:type="dxa"/>
            <w:vAlign w:val="center"/>
          </w:tcPr>
          <w:p w14:paraId="58D5866A" w14:textId="77777777" w:rsidR="006C4D78" w:rsidRDefault="006C4D78" w:rsidP="00FF68B9">
            <w:pPr>
              <w:jc w:val="center"/>
            </w:pPr>
            <w:r w:rsidRPr="00731BF8">
              <w:rPr>
                <w:rFonts w:cs="B Nazanin" w:hint="cs"/>
                <w:rtl/>
              </w:rPr>
              <w:t>اصلی</w:t>
            </w:r>
          </w:p>
        </w:tc>
      </w:tr>
      <w:tr w:rsidR="006C4D78" w:rsidRPr="004F42E6" w14:paraId="7F1CDD50" w14:textId="77777777" w:rsidTr="00BA0AF9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18F4E841" w14:textId="77777777" w:rsidR="006C4D78" w:rsidRPr="00572A1A" w:rsidRDefault="006C4D78" w:rsidP="00FF68B9">
            <w:pPr>
              <w:tabs>
                <w:tab w:val="left" w:pos="681"/>
              </w:tabs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67EB738" w14:textId="77777777" w:rsidR="006C4D78" w:rsidRPr="00CE1BE3" w:rsidRDefault="006C4D78" w:rsidP="00FF68B9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CE1BE3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فولاد</w:t>
            </w:r>
            <w:r w:rsidRPr="00CE1BE3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آل</w:t>
            </w:r>
            <w:r w:rsidRPr="00CE1BE3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CE1BE3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اژ</w:t>
            </w:r>
            <w:r w:rsidRPr="00CE1BE3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ا</w:t>
            </w:r>
            <w:r w:rsidRPr="00CE1BE3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CE1BE3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ران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6479C43" w14:textId="77777777" w:rsidR="006C4D78" w:rsidRPr="00CE1BE3" w:rsidRDefault="006C4D78" w:rsidP="00FF68B9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CE1BE3">
              <w:rPr>
                <w:rFonts w:cs="B Nazanin"/>
                <w:rtl/>
              </w:rPr>
              <w:t>شمش فولادآل</w:t>
            </w:r>
            <w:r w:rsidRPr="00CE1BE3">
              <w:rPr>
                <w:rFonts w:cs="B Nazanin" w:hint="cs"/>
                <w:rtl/>
              </w:rPr>
              <w:t>ی</w:t>
            </w:r>
            <w:r w:rsidRPr="00CE1BE3">
              <w:rPr>
                <w:rFonts w:cs="B Nazanin" w:hint="eastAsia"/>
                <w:rtl/>
              </w:rPr>
              <w:t>اژ</w:t>
            </w:r>
            <w:r w:rsidRPr="00CE1BE3">
              <w:rPr>
                <w:rFonts w:cs="B Nazanin" w:hint="cs"/>
                <w:rtl/>
              </w:rPr>
              <w:t>ی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44283AA" w14:textId="77777777" w:rsidR="006C4D78" w:rsidRPr="00CE1BE3" w:rsidRDefault="006C4D78" w:rsidP="00FF68B9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CE1BE3">
              <w:rPr>
                <w:rFonts w:cs="B Nazanin" w:hint="cs"/>
                <w:rtl/>
              </w:rPr>
              <w:t>ی</w:t>
            </w:r>
            <w:r w:rsidRPr="00CE1BE3">
              <w:rPr>
                <w:rFonts w:cs="B Nazanin" w:hint="eastAsia"/>
                <w:rtl/>
              </w:rPr>
              <w:t>زد</w:t>
            </w:r>
          </w:p>
        </w:tc>
        <w:tc>
          <w:tcPr>
            <w:tcW w:w="709" w:type="dxa"/>
            <w:vAlign w:val="center"/>
          </w:tcPr>
          <w:p w14:paraId="46C1FBFB" w14:textId="77777777" w:rsidR="006C4D78" w:rsidRPr="00CE1BE3" w:rsidRDefault="006C4D78" w:rsidP="00FF68B9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CE1BE3">
              <w:rPr>
                <w:rFonts w:cs="B Nazanin"/>
                <w:rtl/>
              </w:rPr>
              <w:t>1777</w:t>
            </w:r>
          </w:p>
        </w:tc>
        <w:tc>
          <w:tcPr>
            <w:tcW w:w="1313" w:type="dxa"/>
            <w:vAlign w:val="center"/>
          </w:tcPr>
          <w:p w14:paraId="1AECA341" w14:textId="77777777" w:rsidR="006C4D78" w:rsidRDefault="006C4D78" w:rsidP="00FF68B9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CE1BE3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محمد</w:t>
            </w:r>
          </w:p>
          <w:p w14:paraId="033FAAA4" w14:textId="77777777" w:rsidR="006C4D78" w:rsidRPr="00CE1BE3" w:rsidRDefault="006C4D78" w:rsidP="00FF68B9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CE1BE3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کمال زاده</w:t>
            </w:r>
          </w:p>
        </w:tc>
        <w:tc>
          <w:tcPr>
            <w:tcW w:w="700" w:type="dxa"/>
            <w:vAlign w:val="center"/>
          </w:tcPr>
          <w:p w14:paraId="30D539F3" w14:textId="77777777" w:rsidR="006C4D78" w:rsidRDefault="006C4D78" w:rsidP="00FF68B9">
            <w:pPr>
              <w:jc w:val="center"/>
            </w:pPr>
            <w:r w:rsidRPr="00731BF8">
              <w:rPr>
                <w:rFonts w:cs="B Nazanin" w:hint="cs"/>
                <w:rtl/>
              </w:rPr>
              <w:t>اصلی</w:t>
            </w:r>
          </w:p>
        </w:tc>
      </w:tr>
      <w:tr w:rsidR="006C4D78" w:rsidRPr="004F42E6" w14:paraId="24BFDAAA" w14:textId="77777777" w:rsidTr="00BA0AF9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1163558E" w14:textId="77777777" w:rsidR="006C4D78" w:rsidRPr="00572A1A" w:rsidRDefault="006C4D78" w:rsidP="00FF68B9">
            <w:pPr>
              <w:tabs>
                <w:tab w:val="left" w:pos="681"/>
              </w:tabs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AD5D612" w14:textId="77777777" w:rsidR="006C4D78" w:rsidRPr="00CE1BE3" w:rsidRDefault="006C4D78" w:rsidP="00FF68B9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CE1BE3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آذر فولاد ام</w:t>
            </w:r>
            <w:r w:rsidRPr="00CE1BE3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CE1BE3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ن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8822DD4" w14:textId="77777777" w:rsidR="006C4D78" w:rsidRPr="00CE1BE3" w:rsidRDefault="006C4D78" w:rsidP="00FF68B9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CE1BE3">
              <w:rPr>
                <w:rFonts w:cs="B Nazanin"/>
                <w:rtl/>
              </w:rPr>
              <w:t>تول</w:t>
            </w:r>
            <w:r w:rsidRPr="00CE1BE3">
              <w:rPr>
                <w:rFonts w:cs="B Nazanin" w:hint="cs"/>
                <w:rtl/>
              </w:rPr>
              <w:t>ی</w:t>
            </w:r>
            <w:r w:rsidRPr="00CE1BE3">
              <w:rPr>
                <w:rFonts w:cs="B Nazanin" w:hint="eastAsia"/>
                <w:rtl/>
              </w:rPr>
              <w:t>د</w:t>
            </w:r>
            <w:r w:rsidRPr="00CE1BE3">
              <w:rPr>
                <w:rFonts w:cs="B Nazanin"/>
                <w:rtl/>
              </w:rPr>
              <w:t xml:space="preserve"> کننده لوله و پروف</w:t>
            </w:r>
            <w:r w:rsidRPr="00CE1BE3">
              <w:rPr>
                <w:rFonts w:cs="B Nazanin" w:hint="cs"/>
                <w:rtl/>
              </w:rPr>
              <w:t>ی</w:t>
            </w:r>
            <w:r w:rsidRPr="00CE1BE3">
              <w:rPr>
                <w:rFonts w:cs="B Nazanin" w:hint="eastAsia"/>
                <w:rtl/>
              </w:rPr>
              <w:t>ل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5250E2E" w14:textId="77777777" w:rsidR="006C4D78" w:rsidRPr="00CE1BE3" w:rsidRDefault="006C4D78" w:rsidP="00FF68B9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CE1BE3">
              <w:rPr>
                <w:rFonts w:cs="B Nazanin"/>
                <w:rtl/>
              </w:rPr>
              <w:t>آذربا</w:t>
            </w:r>
            <w:r w:rsidRPr="00CE1BE3">
              <w:rPr>
                <w:rFonts w:cs="B Nazanin" w:hint="cs"/>
                <w:rtl/>
              </w:rPr>
              <w:t>ی</w:t>
            </w:r>
            <w:r w:rsidRPr="00CE1BE3">
              <w:rPr>
                <w:rFonts w:cs="B Nazanin" w:hint="eastAsia"/>
                <w:rtl/>
              </w:rPr>
              <w:t>جان</w:t>
            </w:r>
            <w:r w:rsidRPr="00CE1BE3">
              <w:rPr>
                <w:rFonts w:cs="B Nazanin"/>
                <w:rtl/>
              </w:rPr>
              <w:t xml:space="preserve"> شرق</w:t>
            </w:r>
            <w:r w:rsidRPr="00CE1BE3">
              <w:rPr>
                <w:rFonts w:cs="B Nazanin" w:hint="cs"/>
                <w:rtl/>
              </w:rPr>
              <w:t>ی</w:t>
            </w:r>
          </w:p>
        </w:tc>
        <w:tc>
          <w:tcPr>
            <w:tcW w:w="709" w:type="dxa"/>
            <w:vAlign w:val="center"/>
          </w:tcPr>
          <w:p w14:paraId="599DF7B1" w14:textId="77777777" w:rsidR="006C4D78" w:rsidRPr="00CE1BE3" w:rsidRDefault="006C4D78" w:rsidP="00FF68B9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CE1BE3">
              <w:rPr>
                <w:rFonts w:cs="B Nazanin"/>
                <w:rtl/>
              </w:rPr>
              <w:t>400</w:t>
            </w:r>
          </w:p>
        </w:tc>
        <w:tc>
          <w:tcPr>
            <w:tcW w:w="1313" w:type="dxa"/>
            <w:vAlign w:val="center"/>
          </w:tcPr>
          <w:p w14:paraId="1C341A3E" w14:textId="77777777" w:rsidR="006C4D78" w:rsidRPr="00CE1BE3" w:rsidRDefault="006C4D78" w:rsidP="00FF68B9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CE1BE3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محمود ابراه</w:t>
            </w:r>
            <w:r w:rsidRPr="00CE1BE3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CE1BE3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م</w:t>
            </w:r>
            <w:r w:rsidRPr="00CE1BE3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</w:p>
        </w:tc>
        <w:tc>
          <w:tcPr>
            <w:tcW w:w="700" w:type="dxa"/>
            <w:vAlign w:val="center"/>
          </w:tcPr>
          <w:p w14:paraId="7F7E20DE" w14:textId="77777777" w:rsidR="006C4D78" w:rsidRPr="00572A1A" w:rsidRDefault="006C4D78" w:rsidP="00FF68B9">
            <w:pPr>
              <w:tabs>
                <w:tab w:val="left" w:pos="681"/>
              </w:tabs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</w:tr>
    </w:tbl>
    <w:p w14:paraId="6F346287" w14:textId="77777777" w:rsidR="00572A1A" w:rsidRDefault="00572A1A" w:rsidP="00572A1A">
      <w:pPr>
        <w:bidi/>
        <w:jc w:val="both"/>
        <w:rPr>
          <w:rFonts w:cs="B Titr"/>
          <w:b/>
          <w:bCs/>
          <w:rtl/>
          <w:lang w:bidi="fa-IR"/>
        </w:rPr>
      </w:pPr>
    </w:p>
    <w:p w14:paraId="47B4CCC7" w14:textId="22AFB0E9" w:rsidR="00572A1A" w:rsidRDefault="00572A1A" w:rsidP="007700C0">
      <w:pPr>
        <w:bidi/>
        <w:jc w:val="both"/>
        <w:rPr>
          <w:rFonts w:cs="B Titr"/>
          <w:b/>
          <w:bCs/>
          <w:rtl/>
          <w:lang w:bidi="fa-IR"/>
        </w:rPr>
      </w:pPr>
    </w:p>
    <w:p w14:paraId="49229C6E" w14:textId="4FD8143B" w:rsidR="006965E3" w:rsidRDefault="006965E3" w:rsidP="006965E3">
      <w:pPr>
        <w:bidi/>
        <w:jc w:val="both"/>
        <w:rPr>
          <w:rFonts w:cs="B Titr"/>
          <w:b/>
          <w:bCs/>
          <w:rtl/>
          <w:lang w:bidi="fa-IR"/>
        </w:rPr>
      </w:pPr>
    </w:p>
    <w:p w14:paraId="2F8D0755" w14:textId="505F10EF" w:rsidR="006965E3" w:rsidRDefault="006965E3" w:rsidP="006965E3">
      <w:pPr>
        <w:bidi/>
        <w:jc w:val="both"/>
        <w:rPr>
          <w:rFonts w:cs="B Titr"/>
          <w:b/>
          <w:bCs/>
          <w:rtl/>
          <w:lang w:bidi="fa-IR"/>
        </w:rPr>
      </w:pPr>
    </w:p>
    <w:p w14:paraId="6A197E7B" w14:textId="6F1636D5" w:rsidR="006965E3" w:rsidRDefault="006965E3" w:rsidP="006965E3">
      <w:pPr>
        <w:bidi/>
        <w:jc w:val="both"/>
        <w:rPr>
          <w:rFonts w:cs="B Titr"/>
          <w:b/>
          <w:bCs/>
          <w:rtl/>
          <w:lang w:bidi="fa-IR"/>
        </w:rPr>
      </w:pPr>
    </w:p>
    <w:p w14:paraId="424276C6" w14:textId="0AD36B44" w:rsidR="006965E3" w:rsidRDefault="006965E3" w:rsidP="006965E3">
      <w:pPr>
        <w:bidi/>
        <w:jc w:val="both"/>
        <w:rPr>
          <w:rFonts w:cs="B Titr"/>
          <w:b/>
          <w:bCs/>
          <w:rtl/>
          <w:lang w:bidi="fa-IR"/>
        </w:rPr>
      </w:pPr>
    </w:p>
    <w:p w14:paraId="7E20D252" w14:textId="77777777" w:rsidR="00C93945" w:rsidRDefault="00C93945" w:rsidP="00572A1A">
      <w:pPr>
        <w:bidi/>
        <w:jc w:val="both"/>
        <w:rPr>
          <w:rFonts w:cs="B Titr"/>
          <w:b/>
          <w:bCs/>
          <w:rtl/>
          <w:lang w:bidi="fa-IR"/>
        </w:rPr>
      </w:pPr>
      <w:r w:rsidRPr="002377FD">
        <w:rPr>
          <w:rFonts w:cs="B Titr" w:hint="cs"/>
          <w:b/>
          <w:bCs/>
          <w:rtl/>
          <w:lang w:bidi="fa-IR"/>
        </w:rPr>
        <w:lastRenderedPageBreak/>
        <w:t>اکتشاف</w:t>
      </w:r>
      <w:r w:rsidR="004B50D7" w:rsidRPr="004B50D7">
        <w:rPr>
          <w:rtl/>
        </w:rPr>
        <w:t xml:space="preserve"> </w:t>
      </w:r>
      <w:r w:rsidR="004B50D7" w:rsidRPr="004B50D7">
        <w:rPr>
          <w:rFonts w:cs="B Titr"/>
          <w:b/>
          <w:bCs/>
          <w:rtl/>
          <w:lang w:bidi="fa-IR"/>
        </w:rPr>
        <w:t>معادن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1559"/>
        <w:gridCol w:w="1276"/>
        <w:gridCol w:w="893"/>
        <w:gridCol w:w="695"/>
        <w:gridCol w:w="1251"/>
        <w:gridCol w:w="700"/>
      </w:tblGrid>
      <w:tr w:rsidR="006C4D78" w:rsidRPr="002377FD" w14:paraId="5C3EBB37" w14:textId="77777777" w:rsidTr="00870B84">
        <w:trPr>
          <w:jc w:val="center"/>
        </w:trPr>
        <w:tc>
          <w:tcPr>
            <w:tcW w:w="649" w:type="dxa"/>
            <w:shd w:val="clear" w:color="auto" w:fill="D9D9D9"/>
            <w:vAlign w:val="center"/>
          </w:tcPr>
          <w:p w14:paraId="4C31806F" w14:textId="77777777" w:rsidR="006C4D78" w:rsidRPr="0030203F" w:rsidRDefault="006C4D78" w:rsidP="0030203F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0203F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2190ADA" w14:textId="77777777" w:rsidR="006C4D78" w:rsidRPr="0030203F" w:rsidRDefault="006C4D78" w:rsidP="0030203F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0203F">
              <w:rPr>
                <w:rFonts w:cs="B Nazanin" w:hint="cs"/>
                <w:b/>
                <w:bCs/>
                <w:sz w:val="20"/>
                <w:szCs w:val="20"/>
                <w:rtl/>
              </w:rPr>
              <w:t>نام معدن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5C20F95" w14:textId="77777777" w:rsidR="006C4D78" w:rsidRPr="0030203F" w:rsidRDefault="006C4D78" w:rsidP="0030203F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0203F">
              <w:rPr>
                <w:rFonts w:cs="B Nazanin" w:hint="cs"/>
                <w:b/>
                <w:bCs/>
                <w:sz w:val="20"/>
                <w:szCs w:val="20"/>
                <w:rtl/>
              </w:rPr>
              <w:t>زمینه فعالیت</w:t>
            </w:r>
          </w:p>
        </w:tc>
        <w:tc>
          <w:tcPr>
            <w:tcW w:w="893" w:type="dxa"/>
            <w:shd w:val="clear" w:color="auto" w:fill="D9D9D9"/>
            <w:vAlign w:val="center"/>
          </w:tcPr>
          <w:p w14:paraId="70DC9E6B" w14:textId="77777777" w:rsidR="006C4D78" w:rsidRPr="0030203F" w:rsidRDefault="006C4D78" w:rsidP="0030203F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0203F">
              <w:rPr>
                <w:rFonts w:cs="B Nazanin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695" w:type="dxa"/>
            <w:shd w:val="clear" w:color="auto" w:fill="D9D9D9"/>
            <w:vAlign w:val="center"/>
          </w:tcPr>
          <w:p w14:paraId="5AB66029" w14:textId="77777777" w:rsidR="006C4D78" w:rsidRPr="0030203F" w:rsidRDefault="006C4D78" w:rsidP="0030203F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0203F">
              <w:rPr>
                <w:rFonts w:cs="B Nazanin" w:hint="cs"/>
                <w:b/>
                <w:bCs/>
                <w:sz w:val="20"/>
                <w:szCs w:val="20"/>
                <w:rtl/>
              </w:rPr>
              <w:t>اشتغال</w:t>
            </w:r>
          </w:p>
        </w:tc>
        <w:tc>
          <w:tcPr>
            <w:tcW w:w="1251" w:type="dxa"/>
            <w:shd w:val="clear" w:color="auto" w:fill="D9D9D9"/>
            <w:vAlign w:val="center"/>
          </w:tcPr>
          <w:p w14:paraId="2193F750" w14:textId="77777777" w:rsidR="006C4D78" w:rsidRPr="0030203F" w:rsidRDefault="006C4D78" w:rsidP="0030203F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0203F">
              <w:rPr>
                <w:rFonts w:cs="B Nazanin" w:hint="cs"/>
                <w:b/>
                <w:bCs/>
                <w:sz w:val="20"/>
                <w:szCs w:val="20"/>
                <w:rtl/>
              </w:rPr>
              <w:t>مدیرعامل</w:t>
            </w:r>
          </w:p>
        </w:tc>
        <w:tc>
          <w:tcPr>
            <w:tcW w:w="700" w:type="dxa"/>
            <w:shd w:val="clear" w:color="auto" w:fill="D9D9D9"/>
            <w:vAlign w:val="center"/>
          </w:tcPr>
          <w:p w14:paraId="22CE37C8" w14:textId="77777777" w:rsidR="006C4D78" w:rsidRPr="0030203F" w:rsidRDefault="006C4D78" w:rsidP="0030203F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0203F">
              <w:rPr>
                <w:rFonts w:cs="B Nazanin" w:hint="cs"/>
                <w:b/>
                <w:bCs/>
                <w:sz w:val="20"/>
                <w:szCs w:val="20"/>
                <w:rtl/>
              </w:rPr>
              <w:t>نوع انتخاب</w:t>
            </w:r>
          </w:p>
        </w:tc>
      </w:tr>
      <w:tr w:rsidR="006C4D78" w:rsidRPr="004F42E6" w14:paraId="3F88411F" w14:textId="77777777" w:rsidTr="00870B84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6DA1095D" w14:textId="77777777" w:rsidR="006C4D78" w:rsidRPr="002377FD" w:rsidRDefault="006C4D78" w:rsidP="0030203F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F13390" w14:textId="77777777" w:rsidR="006C4D78" w:rsidRPr="0030203F" w:rsidRDefault="006C4D78" w:rsidP="0030203F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30203F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معدن خاک صنعت</w:t>
            </w:r>
            <w:r w:rsidRPr="0030203F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30203F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چاه واشت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54020B" w14:textId="77777777" w:rsidR="006C4D78" w:rsidRPr="0030203F" w:rsidRDefault="006C4D78" w:rsidP="0030203F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30203F">
              <w:rPr>
                <w:rFonts w:cs="B Nazanin"/>
                <w:rtl/>
              </w:rPr>
              <w:t>کانسنگ مس سولف</w:t>
            </w:r>
            <w:r w:rsidRPr="0030203F">
              <w:rPr>
                <w:rFonts w:cs="B Nazanin" w:hint="cs"/>
                <w:rtl/>
              </w:rPr>
              <w:t>ی</w:t>
            </w:r>
            <w:r w:rsidRPr="0030203F">
              <w:rPr>
                <w:rFonts w:cs="B Nazanin" w:hint="eastAsia"/>
                <w:rtl/>
              </w:rPr>
              <w:t>د</w:t>
            </w:r>
            <w:r w:rsidRPr="0030203F">
              <w:rPr>
                <w:rFonts w:cs="B Nazanin" w:hint="cs"/>
                <w:rtl/>
              </w:rPr>
              <w:t>ی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EDF1499" w14:textId="77777777" w:rsidR="006C4D78" w:rsidRPr="0030203F" w:rsidRDefault="006C4D78" w:rsidP="0030203F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30203F">
              <w:rPr>
                <w:rFonts w:cs="B Nazanin" w:hint="cs"/>
                <w:rtl/>
              </w:rPr>
              <w:t>ی</w:t>
            </w:r>
            <w:r w:rsidRPr="0030203F">
              <w:rPr>
                <w:rFonts w:cs="B Nazanin" w:hint="eastAsia"/>
                <w:rtl/>
              </w:rPr>
              <w:t>زد</w:t>
            </w:r>
          </w:p>
        </w:tc>
        <w:tc>
          <w:tcPr>
            <w:tcW w:w="695" w:type="dxa"/>
            <w:vAlign w:val="center"/>
          </w:tcPr>
          <w:p w14:paraId="3F25F8B0" w14:textId="77777777" w:rsidR="006C4D78" w:rsidRPr="004F42E6" w:rsidRDefault="006C4D78" w:rsidP="0030203F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51" w:type="dxa"/>
            <w:vAlign w:val="center"/>
          </w:tcPr>
          <w:p w14:paraId="2EC2603D" w14:textId="77777777" w:rsidR="006C4D78" w:rsidRPr="0030203F" w:rsidRDefault="006C4D78" w:rsidP="0030203F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30203F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محمد عل</w:t>
            </w:r>
            <w:r w:rsidRPr="0030203F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30203F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چنگ</w:t>
            </w:r>
            <w:r w:rsidRPr="0030203F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30203F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ز</w:t>
            </w:r>
            <w:r w:rsidRPr="0030203F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ورزنه</w:t>
            </w:r>
          </w:p>
        </w:tc>
        <w:tc>
          <w:tcPr>
            <w:tcW w:w="700" w:type="dxa"/>
            <w:vAlign w:val="center"/>
          </w:tcPr>
          <w:p w14:paraId="4769C3C5" w14:textId="77777777" w:rsidR="006C4D78" w:rsidRPr="004F42E6" w:rsidRDefault="006C4D78" w:rsidP="0030203F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</w:tr>
      <w:tr w:rsidR="006C4D78" w:rsidRPr="004F42E6" w14:paraId="1D7D1617" w14:textId="77777777" w:rsidTr="004B50D7">
        <w:trPr>
          <w:jc w:val="center"/>
        </w:trPr>
        <w:tc>
          <w:tcPr>
            <w:tcW w:w="649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693712F5" w14:textId="77777777" w:rsidR="006C4D78" w:rsidRPr="002377FD" w:rsidRDefault="006C4D78" w:rsidP="0030203F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00DF32E6" w14:textId="77777777" w:rsidR="006C4D78" w:rsidRPr="0030203F" w:rsidRDefault="006C4D78" w:rsidP="0030203F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30203F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پو</w:t>
            </w:r>
            <w:r w:rsidRPr="0030203F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30203F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ا</w:t>
            </w:r>
            <w:r w:rsidRPr="0030203F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معدن ک</w:t>
            </w:r>
            <w:r w:rsidRPr="0030203F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30203F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م</w:t>
            </w:r>
            <w:r w:rsidRPr="0030203F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30203F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ا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0DB058A1" w14:textId="77777777" w:rsidR="006C4D78" w:rsidRPr="0030203F" w:rsidRDefault="006C4D78" w:rsidP="004B50D7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30203F">
              <w:rPr>
                <w:rFonts w:cs="B Nazanin"/>
                <w:rtl/>
              </w:rPr>
              <w:t>کروم</w:t>
            </w:r>
            <w:r w:rsidRPr="0030203F">
              <w:rPr>
                <w:rFonts w:cs="B Nazanin" w:hint="cs"/>
                <w:rtl/>
              </w:rPr>
              <w:t>ی</w:t>
            </w:r>
            <w:r w:rsidRPr="0030203F">
              <w:rPr>
                <w:rFonts w:cs="B Nazanin" w:hint="eastAsia"/>
                <w:rtl/>
              </w:rPr>
              <w:t>ت</w:t>
            </w:r>
            <w:r w:rsidRPr="0030203F">
              <w:rPr>
                <w:rFonts w:cs="B Nazanin"/>
                <w:rtl/>
              </w:rPr>
              <w:t>- سنگ تزئ</w:t>
            </w:r>
            <w:r w:rsidRPr="0030203F">
              <w:rPr>
                <w:rFonts w:cs="B Nazanin" w:hint="cs"/>
                <w:rtl/>
              </w:rPr>
              <w:t>ی</w:t>
            </w:r>
            <w:r w:rsidRPr="0030203F">
              <w:rPr>
                <w:rFonts w:cs="B Nazanin" w:hint="eastAsia"/>
                <w:rtl/>
              </w:rPr>
              <w:t>ن</w:t>
            </w:r>
            <w:r w:rsidRPr="0030203F">
              <w:rPr>
                <w:rFonts w:cs="B Nazanin" w:hint="cs"/>
                <w:rtl/>
              </w:rPr>
              <w:t>ی</w:t>
            </w:r>
            <w:r w:rsidRPr="0030203F">
              <w:rPr>
                <w:rFonts w:cs="B Nazanin"/>
                <w:rtl/>
              </w:rPr>
              <w:t xml:space="preserve"> کانسار فلز</w:t>
            </w:r>
            <w:r w:rsidRPr="0030203F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>...</w:t>
            </w:r>
          </w:p>
        </w:tc>
        <w:tc>
          <w:tcPr>
            <w:tcW w:w="89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4144DF5F" w14:textId="77777777" w:rsidR="006C4D78" w:rsidRPr="0030203F" w:rsidRDefault="006C4D78" w:rsidP="0030203F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30203F">
              <w:rPr>
                <w:rFonts w:cs="B Nazanin"/>
                <w:rtl/>
              </w:rPr>
              <w:t>فارس</w:t>
            </w:r>
          </w:p>
        </w:tc>
        <w:tc>
          <w:tcPr>
            <w:tcW w:w="695" w:type="dxa"/>
            <w:tcBorders>
              <w:bottom w:val="thinThickSmallGap" w:sz="24" w:space="0" w:color="auto"/>
            </w:tcBorders>
            <w:vAlign w:val="center"/>
          </w:tcPr>
          <w:p w14:paraId="0A3A1E69" w14:textId="77777777" w:rsidR="006C4D78" w:rsidRPr="004F42E6" w:rsidRDefault="006C4D78" w:rsidP="0030203F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51" w:type="dxa"/>
            <w:tcBorders>
              <w:bottom w:val="thinThickSmallGap" w:sz="24" w:space="0" w:color="auto"/>
            </w:tcBorders>
            <w:vAlign w:val="center"/>
          </w:tcPr>
          <w:p w14:paraId="72AD6AAC" w14:textId="77777777" w:rsidR="006C4D78" w:rsidRPr="0030203F" w:rsidRDefault="006C4D78" w:rsidP="0030203F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30203F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ام</w:t>
            </w:r>
            <w:r w:rsidRPr="0030203F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30203F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ر</w:t>
            </w:r>
            <w:r w:rsidRPr="0030203F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عل</w:t>
            </w:r>
            <w:r w:rsidRPr="0030203F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30203F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محمود</w:t>
            </w:r>
            <w:r w:rsidRPr="0030203F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</w:p>
        </w:tc>
        <w:tc>
          <w:tcPr>
            <w:tcW w:w="700" w:type="dxa"/>
            <w:tcBorders>
              <w:bottom w:val="thinThickSmallGap" w:sz="24" w:space="0" w:color="auto"/>
            </w:tcBorders>
            <w:vAlign w:val="center"/>
          </w:tcPr>
          <w:p w14:paraId="2348088F" w14:textId="77777777" w:rsidR="006C4D78" w:rsidRPr="004F42E6" w:rsidRDefault="006C4D78" w:rsidP="0030203F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</w:tr>
    </w:tbl>
    <w:p w14:paraId="4F3806F9" w14:textId="77777777" w:rsidR="00572A1A" w:rsidRDefault="00572A1A" w:rsidP="00572A1A">
      <w:pPr>
        <w:bidi/>
        <w:jc w:val="both"/>
        <w:rPr>
          <w:rFonts w:cs="B Titr"/>
          <w:b/>
          <w:bCs/>
          <w:rtl/>
          <w:lang w:bidi="fa-IR"/>
        </w:rPr>
      </w:pPr>
    </w:p>
    <w:p w14:paraId="33705A2C" w14:textId="7D775D9D" w:rsidR="00BC67B7" w:rsidRDefault="00BC67B7" w:rsidP="006C4D78">
      <w:pPr>
        <w:bidi/>
        <w:jc w:val="both"/>
        <w:rPr>
          <w:rFonts w:cs="B Titr"/>
          <w:b/>
          <w:bCs/>
          <w:rtl/>
          <w:lang w:bidi="fa-IR"/>
        </w:rPr>
      </w:pPr>
      <w:r w:rsidRPr="002377FD">
        <w:rPr>
          <w:rFonts w:cs="B Titr" w:hint="cs"/>
          <w:b/>
          <w:bCs/>
          <w:rtl/>
          <w:lang w:bidi="fa-IR"/>
        </w:rPr>
        <w:t>بهره برداری معادن</w:t>
      </w:r>
    </w:p>
    <w:tbl>
      <w:tblPr>
        <w:bidiVisual/>
        <w:tblW w:w="7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1559"/>
        <w:gridCol w:w="1418"/>
        <w:gridCol w:w="850"/>
        <w:gridCol w:w="709"/>
        <w:gridCol w:w="1246"/>
        <w:gridCol w:w="767"/>
      </w:tblGrid>
      <w:tr w:rsidR="006C4D78" w:rsidRPr="002377FD" w14:paraId="3313FAC5" w14:textId="77777777" w:rsidTr="006C4D78">
        <w:trPr>
          <w:trHeight w:val="342"/>
          <w:jc w:val="center"/>
        </w:trPr>
        <w:tc>
          <w:tcPr>
            <w:tcW w:w="642" w:type="dxa"/>
            <w:shd w:val="clear" w:color="auto" w:fill="D9D9D9"/>
            <w:vAlign w:val="center"/>
          </w:tcPr>
          <w:p w14:paraId="78400A0C" w14:textId="77777777" w:rsidR="006C4D78" w:rsidRPr="004B50D7" w:rsidRDefault="006C4D78" w:rsidP="004B50D7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B50D7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BCE53D0" w14:textId="77777777" w:rsidR="006C4D78" w:rsidRPr="004B50D7" w:rsidRDefault="006C4D78" w:rsidP="004B50D7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B50D7">
              <w:rPr>
                <w:rFonts w:cs="B Nazanin" w:hint="cs"/>
                <w:b/>
                <w:bCs/>
                <w:sz w:val="20"/>
                <w:szCs w:val="20"/>
                <w:rtl/>
              </w:rPr>
              <w:t>نام معدن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5722A4E" w14:textId="77777777" w:rsidR="006C4D78" w:rsidRPr="004B50D7" w:rsidRDefault="006C4D78" w:rsidP="004B50D7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B50D7">
              <w:rPr>
                <w:rFonts w:cs="B Nazanin" w:hint="cs"/>
                <w:b/>
                <w:bCs/>
                <w:sz w:val="20"/>
                <w:szCs w:val="20"/>
                <w:rtl/>
              </w:rPr>
              <w:t>زمینه فعالیت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47CDC0B6" w14:textId="77777777" w:rsidR="006C4D78" w:rsidRPr="004B50D7" w:rsidRDefault="006C4D78" w:rsidP="004B50D7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B50D7">
              <w:rPr>
                <w:rFonts w:cs="B Nazanin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3B66DFCF" w14:textId="77777777" w:rsidR="006C4D78" w:rsidRPr="004B50D7" w:rsidRDefault="006C4D78" w:rsidP="004B50D7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B50D7">
              <w:rPr>
                <w:rFonts w:cs="B Nazanin" w:hint="cs"/>
                <w:b/>
                <w:bCs/>
                <w:sz w:val="20"/>
                <w:szCs w:val="20"/>
                <w:rtl/>
              </w:rPr>
              <w:t>اشتغال</w:t>
            </w:r>
          </w:p>
        </w:tc>
        <w:tc>
          <w:tcPr>
            <w:tcW w:w="1246" w:type="dxa"/>
            <w:shd w:val="clear" w:color="auto" w:fill="D9D9D9"/>
            <w:vAlign w:val="center"/>
          </w:tcPr>
          <w:p w14:paraId="74A4CBEE" w14:textId="77777777" w:rsidR="006C4D78" w:rsidRPr="004B50D7" w:rsidRDefault="006C4D78" w:rsidP="004B50D7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بهره بردار</w:t>
            </w:r>
          </w:p>
        </w:tc>
        <w:tc>
          <w:tcPr>
            <w:tcW w:w="767" w:type="dxa"/>
            <w:shd w:val="clear" w:color="auto" w:fill="D9D9D9"/>
            <w:vAlign w:val="center"/>
          </w:tcPr>
          <w:p w14:paraId="674DE9EC" w14:textId="77777777" w:rsidR="006C4D78" w:rsidRPr="004B50D7" w:rsidRDefault="006C4D78" w:rsidP="004B50D7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B50D7">
              <w:rPr>
                <w:rFonts w:cs="B Nazanin" w:hint="cs"/>
                <w:b/>
                <w:bCs/>
                <w:sz w:val="20"/>
                <w:szCs w:val="20"/>
                <w:rtl/>
              </w:rPr>
              <w:t>نوع انتخاب</w:t>
            </w:r>
          </w:p>
        </w:tc>
      </w:tr>
      <w:tr w:rsidR="006C4D78" w:rsidRPr="004F42E6" w14:paraId="6C45699A" w14:textId="77777777" w:rsidTr="006C4D78">
        <w:trPr>
          <w:trHeight w:val="383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208830F5" w14:textId="77777777" w:rsidR="006C4D78" w:rsidRPr="002377FD" w:rsidRDefault="006C4D78" w:rsidP="00DE4D38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CAF53B" w14:textId="77777777" w:rsidR="006C4D78" w:rsidRPr="004B50D7" w:rsidRDefault="006C4D78" w:rsidP="00DE4D38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4B50D7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طلا</w:t>
            </w:r>
            <w:r w:rsidRPr="004B50D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4B50D7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شادا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2EA430" w14:textId="77777777" w:rsidR="006C4D78" w:rsidRPr="004B50D7" w:rsidRDefault="006C4D78" w:rsidP="00DE4D38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4B50D7">
              <w:rPr>
                <w:rFonts w:cs="B Nazanin"/>
                <w:rtl/>
              </w:rPr>
              <w:t>معدن روباز طلا</w:t>
            </w:r>
          </w:p>
        </w:tc>
        <w:tc>
          <w:tcPr>
            <w:tcW w:w="850" w:type="dxa"/>
            <w:vAlign w:val="center"/>
          </w:tcPr>
          <w:p w14:paraId="645D916A" w14:textId="77777777" w:rsidR="006C4D78" w:rsidRPr="004B50D7" w:rsidRDefault="006C4D78" w:rsidP="00DE4D38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4B50D7">
              <w:rPr>
                <w:rFonts w:cs="B Nazanin"/>
                <w:rtl/>
              </w:rPr>
              <w:t>خراسان جنوب</w:t>
            </w:r>
            <w:r w:rsidRPr="004B50D7">
              <w:rPr>
                <w:rFonts w:cs="B Nazanin" w:hint="cs"/>
                <w:rtl/>
              </w:rPr>
              <w:t>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A07063" w14:textId="77777777" w:rsidR="006C4D78" w:rsidRPr="004B50D7" w:rsidRDefault="006C4D78" w:rsidP="00DE4D38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4B50D7">
              <w:rPr>
                <w:rFonts w:cs="B Nazanin"/>
                <w:rtl/>
              </w:rPr>
              <w:t>300</w:t>
            </w:r>
          </w:p>
        </w:tc>
        <w:tc>
          <w:tcPr>
            <w:tcW w:w="1246" w:type="dxa"/>
            <w:vAlign w:val="center"/>
          </w:tcPr>
          <w:p w14:paraId="4A0480D9" w14:textId="77777777" w:rsidR="006C4D78" w:rsidRPr="004B50D7" w:rsidRDefault="006C4D78" w:rsidP="00DE4D38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4B50D7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داود رئ</w:t>
            </w:r>
            <w:r w:rsidRPr="004B50D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4B50D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س</w:t>
            </w:r>
            <w:r w:rsidRPr="004B50D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</w:p>
        </w:tc>
        <w:tc>
          <w:tcPr>
            <w:tcW w:w="767" w:type="dxa"/>
            <w:vAlign w:val="center"/>
          </w:tcPr>
          <w:p w14:paraId="005C340C" w14:textId="77777777" w:rsidR="006C4D78" w:rsidRPr="004F42E6" w:rsidRDefault="006C4D78" w:rsidP="00DE4D38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</w:tr>
      <w:tr w:rsidR="006C4D78" w:rsidRPr="004F42E6" w14:paraId="54D466B6" w14:textId="77777777" w:rsidTr="006C4D78">
        <w:trPr>
          <w:trHeight w:val="774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3DF13075" w14:textId="77777777" w:rsidR="006C4D78" w:rsidRPr="002377FD" w:rsidRDefault="006C4D78" w:rsidP="00DE4D38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DCD5F0" w14:textId="77777777" w:rsidR="006C4D78" w:rsidRPr="004B50D7" w:rsidRDefault="006C4D78" w:rsidP="00DE4D38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4B50D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هفت</w:t>
            </w:r>
            <w:r w:rsidRPr="004B50D7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عمارت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08456E" w14:textId="77777777" w:rsidR="006C4D78" w:rsidRPr="004B50D7" w:rsidRDefault="006C4D78" w:rsidP="00DE4D38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4B50D7">
              <w:rPr>
                <w:rFonts w:cs="B Nazanin"/>
                <w:rtl/>
              </w:rPr>
              <w:t>معدن ز</w:t>
            </w:r>
            <w:r w:rsidRPr="004B50D7">
              <w:rPr>
                <w:rFonts w:cs="B Nazanin" w:hint="cs"/>
                <w:rtl/>
              </w:rPr>
              <w:t>ی</w:t>
            </w:r>
            <w:r w:rsidRPr="004B50D7">
              <w:rPr>
                <w:rFonts w:cs="B Nazanin" w:hint="eastAsia"/>
                <w:rtl/>
              </w:rPr>
              <w:t>رزم</w:t>
            </w:r>
            <w:r w:rsidRPr="004B50D7">
              <w:rPr>
                <w:rFonts w:cs="B Nazanin" w:hint="cs"/>
                <w:rtl/>
              </w:rPr>
              <w:t>ی</w:t>
            </w:r>
            <w:r w:rsidRPr="004B50D7">
              <w:rPr>
                <w:rFonts w:cs="B Nazanin" w:hint="eastAsia"/>
                <w:rtl/>
              </w:rPr>
              <w:t>ن</w:t>
            </w:r>
            <w:r w:rsidRPr="004B50D7">
              <w:rPr>
                <w:rFonts w:cs="B Nazanin" w:hint="cs"/>
                <w:rtl/>
              </w:rPr>
              <w:t>ی</w:t>
            </w:r>
            <w:r w:rsidRPr="004B50D7">
              <w:rPr>
                <w:rFonts w:cs="B Nazanin"/>
                <w:rtl/>
              </w:rPr>
              <w:t xml:space="preserve"> سرب و رو</w:t>
            </w:r>
            <w:r w:rsidRPr="004B50D7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  <w:vAlign w:val="center"/>
          </w:tcPr>
          <w:p w14:paraId="075C86B9" w14:textId="77777777" w:rsidR="006C4D78" w:rsidRPr="004B50D7" w:rsidRDefault="006C4D78" w:rsidP="00DE4D38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4B50D7">
              <w:rPr>
                <w:rFonts w:cs="B Nazanin"/>
                <w:rtl/>
              </w:rPr>
              <w:t>مرکز</w:t>
            </w:r>
            <w:r w:rsidRPr="004B50D7">
              <w:rPr>
                <w:rFonts w:cs="B Nazanin" w:hint="cs"/>
                <w:rtl/>
              </w:rPr>
              <w:t>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A92121" w14:textId="77777777" w:rsidR="006C4D78" w:rsidRPr="004B50D7" w:rsidRDefault="006C4D78" w:rsidP="00DE4D38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4B50D7">
              <w:rPr>
                <w:rFonts w:cs="B Nazanin"/>
                <w:rtl/>
              </w:rPr>
              <w:t>55</w:t>
            </w:r>
          </w:p>
        </w:tc>
        <w:tc>
          <w:tcPr>
            <w:tcW w:w="1246" w:type="dxa"/>
            <w:vAlign w:val="center"/>
          </w:tcPr>
          <w:p w14:paraId="0A68B221" w14:textId="77777777" w:rsidR="006C4D78" w:rsidRPr="004B50D7" w:rsidRDefault="006C4D78" w:rsidP="00DE4D38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4B50D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سع</w:t>
            </w:r>
            <w:r w:rsidRPr="004B50D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4B50D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د</w:t>
            </w:r>
            <w:r w:rsidRPr="004B50D7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عرب</w:t>
            </w:r>
            <w:r w:rsidRPr="004B50D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4B50D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ان</w:t>
            </w:r>
          </w:p>
        </w:tc>
        <w:tc>
          <w:tcPr>
            <w:tcW w:w="767" w:type="dxa"/>
            <w:vAlign w:val="center"/>
          </w:tcPr>
          <w:p w14:paraId="7687DA73" w14:textId="77777777" w:rsidR="006C4D78" w:rsidRPr="004F42E6" w:rsidRDefault="006C4D78" w:rsidP="00DE4D38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</w:tr>
      <w:tr w:rsidR="006C4D78" w:rsidRPr="004F42E6" w14:paraId="4D0EE40C" w14:textId="77777777" w:rsidTr="006C4D78">
        <w:trPr>
          <w:trHeight w:val="816"/>
          <w:jc w:val="center"/>
        </w:trPr>
        <w:tc>
          <w:tcPr>
            <w:tcW w:w="642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375348C" w14:textId="77777777" w:rsidR="006C4D78" w:rsidRPr="002377FD" w:rsidRDefault="006C4D78" w:rsidP="00DE4D38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26DD64B" w14:textId="77777777" w:rsidR="006C4D78" w:rsidRPr="004B50D7" w:rsidRDefault="006C4D78" w:rsidP="00DE4D38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4B50D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کلار</w:t>
            </w:r>
            <w:r w:rsidRPr="004B50D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4B50D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ز</w:t>
            </w:r>
            <w:r w:rsidRPr="004B50D7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مرکز</w:t>
            </w:r>
            <w:r w:rsidRPr="004B50D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AC2E9C3" w14:textId="77777777" w:rsidR="006C4D78" w:rsidRPr="004B50D7" w:rsidRDefault="006C4D78" w:rsidP="00DE4D38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4B50D7">
              <w:rPr>
                <w:rFonts w:cs="B Nazanin"/>
                <w:rtl/>
              </w:rPr>
              <w:t>معدن ز</w:t>
            </w:r>
            <w:r w:rsidRPr="004B50D7">
              <w:rPr>
                <w:rFonts w:cs="B Nazanin" w:hint="cs"/>
                <w:rtl/>
              </w:rPr>
              <w:t>ی</w:t>
            </w:r>
            <w:r w:rsidRPr="004B50D7">
              <w:rPr>
                <w:rFonts w:cs="B Nazanin" w:hint="eastAsia"/>
                <w:rtl/>
              </w:rPr>
              <w:t>رزم</w:t>
            </w:r>
            <w:r w:rsidRPr="004B50D7">
              <w:rPr>
                <w:rFonts w:cs="B Nazanin" w:hint="cs"/>
                <w:rtl/>
              </w:rPr>
              <w:t>ی</w:t>
            </w:r>
            <w:r w:rsidRPr="004B50D7">
              <w:rPr>
                <w:rFonts w:cs="B Nazanin" w:hint="eastAsia"/>
                <w:rtl/>
              </w:rPr>
              <w:t>ن</w:t>
            </w:r>
            <w:r w:rsidRPr="004B50D7">
              <w:rPr>
                <w:rFonts w:cs="B Nazanin" w:hint="cs"/>
                <w:rtl/>
              </w:rPr>
              <w:t>ی</w:t>
            </w:r>
            <w:r w:rsidRPr="004B50D7">
              <w:rPr>
                <w:rFonts w:cs="B Nazanin"/>
                <w:rtl/>
              </w:rPr>
              <w:t xml:space="preserve"> زغالسنگ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center"/>
          </w:tcPr>
          <w:p w14:paraId="228EDB0C" w14:textId="77777777" w:rsidR="006C4D78" w:rsidRPr="004B50D7" w:rsidRDefault="006C4D78" w:rsidP="00DE4D38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4B50D7">
              <w:rPr>
                <w:rFonts w:cs="B Nazanin"/>
                <w:rtl/>
              </w:rPr>
              <w:t>سمنان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5D7622EA" w14:textId="77777777" w:rsidR="006C4D78" w:rsidRPr="004B50D7" w:rsidRDefault="006C4D78" w:rsidP="00DE4D38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4B50D7">
              <w:rPr>
                <w:rFonts w:cs="B Nazanin"/>
                <w:rtl/>
              </w:rPr>
              <w:t>100</w:t>
            </w:r>
          </w:p>
        </w:tc>
        <w:tc>
          <w:tcPr>
            <w:tcW w:w="1246" w:type="dxa"/>
            <w:tcBorders>
              <w:bottom w:val="thinThickSmallGap" w:sz="24" w:space="0" w:color="auto"/>
            </w:tcBorders>
            <w:vAlign w:val="center"/>
          </w:tcPr>
          <w:p w14:paraId="182656C2" w14:textId="77777777" w:rsidR="006C4D78" w:rsidRPr="004B50D7" w:rsidRDefault="006C4D78" w:rsidP="00DE4D38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4B50D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س</w:t>
            </w:r>
            <w:r w:rsidRPr="004B50D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4B50D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د</w:t>
            </w:r>
            <w:r w:rsidRPr="004B50D7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رضا رضوان</w:t>
            </w:r>
            <w:r w:rsidRPr="004B50D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4B50D7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مدن</w:t>
            </w:r>
            <w:r w:rsidRPr="004B50D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</w:p>
        </w:tc>
        <w:tc>
          <w:tcPr>
            <w:tcW w:w="767" w:type="dxa"/>
            <w:vAlign w:val="center"/>
          </w:tcPr>
          <w:p w14:paraId="33CFFC4D" w14:textId="77777777" w:rsidR="006C4D78" w:rsidRPr="004F42E6" w:rsidRDefault="006C4D78" w:rsidP="00DE4D38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</w:tr>
    </w:tbl>
    <w:p w14:paraId="56BDA162" w14:textId="77777777" w:rsidR="00FD2E52" w:rsidRDefault="00FD2E52" w:rsidP="00FD2E52">
      <w:pPr>
        <w:bidi/>
        <w:jc w:val="both"/>
        <w:rPr>
          <w:rFonts w:cs="B Titr"/>
          <w:b/>
          <w:bCs/>
          <w:rtl/>
          <w:lang w:bidi="fa-IR"/>
        </w:rPr>
      </w:pPr>
    </w:p>
    <w:p w14:paraId="43E50BE9" w14:textId="77777777" w:rsidR="00C93945" w:rsidRDefault="00C93945" w:rsidP="00FD2E52">
      <w:pPr>
        <w:bidi/>
        <w:jc w:val="both"/>
        <w:rPr>
          <w:rFonts w:cs="B Titr"/>
          <w:b/>
          <w:bCs/>
          <w:rtl/>
          <w:lang w:bidi="fa-IR"/>
        </w:rPr>
      </w:pPr>
      <w:r w:rsidRPr="002377FD">
        <w:rPr>
          <w:rFonts w:cs="B Titr" w:hint="cs"/>
          <w:b/>
          <w:bCs/>
          <w:rtl/>
          <w:lang w:bidi="fa-IR"/>
        </w:rPr>
        <w:t>صنایع شیمیایی و پلیمری</w:t>
      </w:r>
    </w:p>
    <w:tbl>
      <w:tblPr>
        <w:bidiVisual/>
        <w:tblW w:w="7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1539"/>
        <w:gridCol w:w="1342"/>
        <w:gridCol w:w="871"/>
        <w:gridCol w:w="790"/>
        <w:gridCol w:w="1188"/>
        <w:gridCol w:w="784"/>
      </w:tblGrid>
      <w:tr w:rsidR="006C4D78" w:rsidRPr="002377FD" w14:paraId="626C93A1" w14:textId="77777777" w:rsidTr="006C4D78">
        <w:trPr>
          <w:jc w:val="center"/>
        </w:trPr>
        <w:tc>
          <w:tcPr>
            <w:tcW w:w="677" w:type="dxa"/>
            <w:shd w:val="clear" w:color="auto" w:fill="D9D9D9"/>
            <w:vAlign w:val="center"/>
          </w:tcPr>
          <w:p w14:paraId="4506C548" w14:textId="77777777" w:rsidR="006C4D78" w:rsidRPr="000C181E" w:rsidRDefault="006C4D78" w:rsidP="00DE4D38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181E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539" w:type="dxa"/>
            <w:shd w:val="clear" w:color="auto" w:fill="D9D9D9"/>
            <w:vAlign w:val="center"/>
          </w:tcPr>
          <w:p w14:paraId="2FCB3A9E" w14:textId="77777777" w:rsidR="006C4D78" w:rsidRPr="000C181E" w:rsidRDefault="006C4D78" w:rsidP="00DE4D38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181E">
              <w:rPr>
                <w:rFonts w:cs="B Nazanin" w:hint="cs"/>
                <w:b/>
                <w:bCs/>
                <w:sz w:val="20"/>
                <w:szCs w:val="20"/>
                <w:rtl/>
              </w:rPr>
              <w:t>نام واحد صنعتی</w:t>
            </w:r>
          </w:p>
        </w:tc>
        <w:tc>
          <w:tcPr>
            <w:tcW w:w="1342" w:type="dxa"/>
            <w:shd w:val="clear" w:color="auto" w:fill="D9D9D9"/>
            <w:vAlign w:val="center"/>
          </w:tcPr>
          <w:p w14:paraId="2294829C" w14:textId="77777777" w:rsidR="006C4D78" w:rsidRPr="000C181E" w:rsidRDefault="006C4D78" w:rsidP="00DE4D38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181E">
              <w:rPr>
                <w:rFonts w:cs="B Nazanin" w:hint="cs"/>
                <w:b/>
                <w:bCs/>
                <w:sz w:val="20"/>
                <w:szCs w:val="20"/>
                <w:rtl/>
              </w:rPr>
              <w:t>زمینه فعالیت</w:t>
            </w:r>
          </w:p>
        </w:tc>
        <w:tc>
          <w:tcPr>
            <w:tcW w:w="871" w:type="dxa"/>
            <w:shd w:val="clear" w:color="auto" w:fill="D9D9D9"/>
            <w:vAlign w:val="center"/>
          </w:tcPr>
          <w:p w14:paraId="366371E4" w14:textId="77777777" w:rsidR="006C4D78" w:rsidRPr="000C181E" w:rsidRDefault="006C4D78" w:rsidP="00DE4D38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181E">
              <w:rPr>
                <w:rFonts w:cs="B Nazanin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790" w:type="dxa"/>
            <w:shd w:val="clear" w:color="auto" w:fill="D9D9D9"/>
            <w:vAlign w:val="center"/>
          </w:tcPr>
          <w:p w14:paraId="2014FBCA" w14:textId="77777777" w:rsidR="006C4D78" w:rsidRPr="000C181E" w:rsidRDefault="006C4D78" w:rsidP="00DE4D38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181E">
              <w:rPr>
                <w:rFonts w:cs="B Nazanin" w:hint="cs"/>
                <w:b/>
                <w:bCs/>
                <w:sz w:val="20"/>
                <w:szCs w:val="20"/>
                <w:rtl/>
              </w:rPr>
              <w:t>اشتغال</w:t>
            </w:r>
          </w:p>
        </w:tc>
        <w:tc>
          <w:tcPr>
            <w:tcW w:w="1188" w:type="dxa"/>
            <w:shd w:val="clear" w:color="auto" w:fill="D9D9D9"/>
            <w:vAlign w:val="center"/>
          </w:tcPr>
          <w:p w14:paraId="600C448E" w14:textId="77777777" w:rsidR="006C4D78" w:rsidRPr="000C181E" w:rsidRDefault="006C4D78" w:rsidP="00DE4D38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181E">
              <w:rPr>
                <w:rFonts w:cs="B Nazanin" w:hint="cs"/>
                <w:b/>
                <w:bCs/>
                <w:sz w:val="20"/>
                <w:szCs w:val="20"/>
                <w:rtl/>
              </w:rPr>
              <w:t>مدیرعامل</w:t>
            </w:r>
          </w:p>
        </w:tc>
        <w:tc>
          <w:tcPr>
            <w:tcW w:w="784" w:type="dxa"/>
            <w:shd w:val="clear" w:color="auto" w:fill="D9D9D9"/>
            <w:vAlign w:val="center"/>
          </w:tcPr>
          <w:p w14:paraId="4F0DE08E" w14:textId="77777777" w:rsidR="006C4D78" w:rsidRPr="000C181E" w:rsidRDefault="006C4D78" w:rsidP="00DE4D38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181E">
              <w:rPr>
                <w:rFonts w:cs="B Nazanin" w:hint="cs"/>
                <w:b/>
                <w:bCs/>
                <w:sz w:val="20"/>
                <w:szCs w:val="20"/>
                <w:rtl/>
              </w:rPr>
              <w:t>نوع انتخاب</w:t>
            </w:r>
          </w:p>
        </w:tc>
      </w:tr>
      <w:tr w:rsidR="006C4D78" w:rsidRPr="004F42E6" w14:paraId="4440D9D9" w14:textId="77777777" w:rsidTr="006C4D78">
        <w:trPr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7A6884D7" w14:textId="77777777" w:rsidR="006C4D78" w:rsidRPr="002377FD" w:rsidRDefault="006C4D78" w:rsidP="00DE4D38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6BD27E4" w14:textId="77777777" w:rsidR="006C4D78" w:rsidRPr="00DE4D38" w:rsidRDefault="006C4D78" w:rsidP="00DE4D38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DE4D3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البرز به سم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1B00C00" w14:textId="77777777" w:rsidR="006C4D78" w:rsidRPr="00DE4D38" w:rsidRDefault="006C4D78" w:rsidP="00DE4D38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DE4D38">
              <w:rPr>
                <w:rFonts w:cs="B Nazanin"/>
                <w:rtl/>
              </w:rPr>
              <w:t>سم و کود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9C9425B" w14:textId="77777777" w:rsidR="006C4D78" w:rsidRPr="00DE4D38" w:rsidRDefault="006C4D78" w:rsidP="00DE4D38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DE4D38">
              <w:rPr>
                <w:rFonts w:cs="B Nazanin"/>
                <w:rtl/>
              </w:rPr>
              <w:t>قزو</w:t>
            </w:r>
            <w:r w:rsidRPr="00DE4D38">
              <w:rPr>
                <w:rFonts w:cs="B Nazanin" w:hint="cs"/>
                <w:rtl/>
              </w:rPr>
              <w:t>ی</w:t>
            </w:r>
            <w:r w:rsidRPr="00DE4D38">
              <w:rPr>
                <w:rFonts w:cs="B Nazanin" w:hint="eastAsia"/>
                <w:rtl/>
              </w:rPr>
              <w:t>ن</w:t>
            </w:r>
          </w:p>
        </w:tc>
        <w:tc>
          <w:tcPr>
            <w:tcW w:w="790" w:type="dxa"/>
            <w:vAlign w:val="center"/>
          </w:tcPr>
          <w:p w14:paraId="09035555" w14:textId="77777777" w:rsidR="006C4D78" w:rsidRPr="00DE4D38" w:rsidRDefault="006C4D78" w:rsidP="00DE4D38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DE4D38">
              <w:rPr>
                <w:rFonts w:cs="B Nazanin"/>
                <w:rtl/>
              </w:rPr>
              <w:t>81</w:t>
            </w:r>
          </w:p>
        </w:tc>
        <w:tc>
          <w:tcPr>
            <w:tcW w:w="1188" w:type="dxa"/>
            <w:vAlign w:val="center"/>
          </w:tcPr>
          <w:p w14:paraId="5FED612A" w14:textId="77777777" w:rsidR="006C4D78" w:rsidRPr="00DE4D38" w:rsidRDefault="006C4D78" w:rsidP="00DE4D38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DE4D3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فر</w:t>
            </w:r>
            <w:r w:rsidRPr="00DE4D38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DE4D38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ده</w:t>
            </w:r>
            <w:r w:rsidRPr="00DE4D3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ابراه</w:t>
            </w:r>
            <w:r w:rsidRPr="00DE4D38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DE4D38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م</w:t>
            </w:r>
            <w:r w:rsidRPr="00DE4D38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</w:p>
        </w:tc>
        <w:tc>
          <w:tcPr>
            <w:tcW w:w="784" w:type="dxa"/>
            <w:vAlign w:val="center"/>
          </w:tcPr>
          <w:p w14:paraId="2746052A" w14:textId="77777777" w:rsidR="006C4D78" w:rsidRPr="002377FD" w:rsidRDefault="006C4D78" w:rsidP="00DE4D38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</w:tr>
      <w:tr w:rsidR="006C4D78" w:rsidRPr="004F42E6" w14:paraId="481BF9C7" w14:textId="77777777" w:rsidTr="006C4D78">
        <w:trPr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06F23F83" w14:textId="77777777" w:rsidR="006C4D78" w:rsidRPr="002377FD" w:rsidRDefault="006C4D78" w:rsidP="00DE4D38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67B4ABA" w14:textId="77777777" w:rsidR="006C4D78" w:rsidRPr="00DE4D38" w:rsidRDefault="006C4D78" w:rsidP="00DE4D38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DE4D38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رز</w:t>
            </w:r>
            <w:r w:rsidRPr="00DE4D38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DE4D38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ن</w:t>
            </w:r>
            <w:r w:rsidRPr="00DE4D3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ها</w:t>
            </w:r>
            <w:r w:rsidRPr="00DE4D38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DE4D3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صنعت</w:t>
            </w:r>
            <w:r w:rsidRPr="00DE4D38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DE4D3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ا</w:t>
            </w:r>
            <w:r w:rsidRPr="00DE4D38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DE4D38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ران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2EE75A6" w14:textId="77777777" w:rsidR="006C4D78" w:rsidRPr="00DE4D38" w:rsidRDefault="006C4D78" w:rsidP="00DE4D38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DE4D38">
              <w:rPr>
                <w:rFonts w:cs="B Nazanin"/>
                <w:rtl/>
              </w:rPr>
              <w:t>رز</w:t>
            </w:r>
            <w:r w:rsidRPr="00DE4D38">
              <w:rPr>
                <w:rFonts w:cs="B Nazanin" w:hint="cs"/>
                <w:rtl/>
              </w:rPr>
              <w:t>ی</w:t>
            </w:r>
            <w:r w:rsidRPr="00DE4D38">
              <w:rPr>
                <w:rFonts w:cs="B Nazanin" w:hint="eastAsia"/>
                <w:rtl/>
              </w:rPr>
              <w:t>ن</w:t>
            </w:r>
            <w:r w:rsidRPr="00DE4D38">
              <w:rPr>
                <w:rFonts w:cs="B Nazanin"/>
                <w:rtl/>
              </w:rPr>
              <w:t xml:space="preserve"> و چسب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1241DFF" w14:textId="77777777" w:rsidR="006C4D78" w:rsidRPr="00DE4D38" w:rsidRDefault="006C4D78" w:rsidP="00DE4D38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DE4D38">
              <w:rPr>
                <w:rFonts w:cs="B Nazanin"/>
                <w:rtl/>
              </w:rPr>
              <w:t>مرکز</w:t>
            </w:r>
            <w:r w:rsidRPr="00DE4D38">
              <w:rPr>
                <w:rFonts w:cs="B Nazanin" w:hint="cs"/>
                <w:rtl/>
              </w:rPr>
              <w:t>ی</w:t>
            </w:r>
          </w:p>
        </w:tc>
        <w:tc>
          <w:tcPr>
            <w:tcW w:w="790" w:type="dxa"/>
            <w:vAlign w:val="center"/>
          </w:tcPr>
          <w:p w14:paraId="419F9E6C" w14:textId="77777777" w:rsidR="006C4D78" w:rsidRPr="00DE4D38" w:rsidRDefault="006C4D78" w:rsidP="00DE4D38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DE4D38">
              <w:rPr>
                <w:rFonts w:cs="B Nazanin"/>
                <w:rtl/>
              </w:rPr>
              <w:t>45</w:t>
            </w:r>
          </w:p>
        </w:tc>
        <w:tc>
          <w:tcPr>
            <w:tcW w:w="1188" w:type="dxa"/>
            <w:vAlign w:val="center"/>
          </w:tcPr>
          <w:p w14:paraId="238D6675" w14:textId="77777777" w:rsidR="006C4D78" w:rsidRPr="00DE4D38" w:rsidRDefault="006C4D78" w:rsidP="00DE4D38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DE4D38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احمد</w:t>
            </w:r>
            <w:r w:rsidRPr="00DE4D3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مهرآباد</w:t>
            </w:r>
            <w:r w:rsidRPr="00DE4D38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</w:p>
        </w:tc>
        <w:tc>
          <w:tcPr>
            <w:tcW w:w="784" w:type="dxa"/>
            <w:vAlign w:val="center"/>
          </w:tcPr>
          <w:p w14:paraId="7C1837A7" w14:textId="77777777" w:rsidR="006C4D78" w:rsidRPr="002412BA" w:rsidRDefault="006C4D78" w:rsidP="00DE4D38">
            <w:pPr>
              <w:jc w:val="center"/>
              <w:rPr>
                <w:rFonts w:cs="B Nazanin"/>
              </w:rPr>
            </w:pPr>
            <w:r w:rsidRPr="00AF1C56">
              <w:rPr>
                <w:rFonts w:cs="B Nazanin" w:hint="cs"/>
                <w:rtl/>
              </w:rPr>
              <w:t>اصلی</w:t>
            </w:r>
          </w:p>
        </w:tc>
      </w:tr>
      <w:tr w:rsidR="006C4D78" w:rsidRPr="004F42E6" w14:paraId="3BA615B4" w14:textId="77777777" w:rsidTr="006C4D78">
        <w:trPr>
          <w:trHeight w:val="553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744A27B9" w14:textId="77777777" w:rsidR="006C4D78" w:rsidRPr="002377FD" w:rsidRDefault="006C4D78" w:rsidP="00DE4D38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BE2DBA4" w14:textId="77777777" w:rsidR="006C4D78" w:rsidRPr="00DE4D38" w:rsidRDefault="006C4D78" w:rsidP="00DE4D38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DE4D38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لاست</w:t>
            </w:r>
            <w:r w:rsidRPr="00DE4D38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DE4D38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ک</w:t>
            </w:r>
            <w:r w:rsidRPr="00DE4D3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بارز کردستان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29111119" w14:textId="77777777" w:rsidR="006C4D78" w:rsidRPr="00DE4D38" w:rsidRDefault="006C4D78" w:rsidP="00DE4D38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DE4D38">
              <w:rPr>
                <w:rFonts w:cs="B Nazanin"/>
                <w:rtl/>
              </w:rPr>
              <w:t>لاست</w:t>
            </w:r>
            <w:r w:rsidRPr="00DE4D38">
              <w:rPr>
                <w:rFonts w:cs="B Nazanin" w:hint="cs"/>
                <w:rtl/>
              </w:rPr>
              <w:t>ی</w:t>
            </w:r>
            <w:r w:rsidRPr="00DE4D38">
              <w:rPr>
                <w:rFonts w:cs="B Nazanin" w:hint="eastAsia"/>
                <w:rtl/>
              </w:rPr>
              <w:t>ک</w:t>
            </w:r>
            <w:r w:rsidRPr="00DE4D38">
              <w:rPr>
                <w:rFonts w:cs="B Nazanin"/>
                <w:rtl/>
              </w:rPr>
              <w:t xml:space="preserve"> سوار</w:t>
            </w:r>
            <w:r w:rsidRPr="00DE4D38">
              <w:rPr>
                <w:rFonts w:cs="B Nazanin" w:hint="cs"/>
                <w:rtl/>
              </w:rPr>
              <w:t>ی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EC9C2DA" w14:textId="77777777" w:rsidR="006C4D78" w:rsidRPr="00DE4D38" w:rsidRDefault="006C4D78" w:rsidP="00DE4D38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DE4D38">
              <w:rPr>
                <w:rFonts w:cs="B Nazanin"/>
                <w:rtl/>
              </w:rPr>
              <w:t>کردستان</w:t>
            </w:r>
          </w:p>
        </w:tc>
        <w:tc>
          <w:tcPr>
            <w:tcW w:w="790" w:type="dxa"/>
            <w:vAlign w:val="center"/>
          </w:tcPr>
          <w:p w14:paraId="6D44E5B5" w14:textId="77777777" w:rsidR="006C4D78" w:rsidRPr="00DE4D38" w:rsidRDefault="006C4D78" w:rsidP="00DE4D38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DE4D38">
              <w:rPr>
                <w:rFonts w:cs="B Nazanin"/>
                <w:rtl/>
              </w:rPr>
              <w:t>929</w:t>
            </w:r>
          </w:p>
        </w:tc>
        <w:tc>
          <w:tcPr>
            <w:tcW w:w="1188" w:type="dxa"/>
            <w:vAlign w:val="center"/>
          </w:tcPr>
          <w:p w14:paraId="072D39A8" w14:textId="77777777" w:rsidR="006C4D78" w:rsidRPr="00DE4D38" w:rsidRDefault="006C4D78" w:rsidP="00DE4D38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DE4D38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کاوه</w:t>
            </w:r>
            <w:r w:rsidRPr="00DE4D3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مفاخر</w:t>
            </w:r>
            <w:r w:rsidRPr="00DE4D38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</w:p>
        </w:tc>
        <w:tc>
          <w:tcPr>
            <w:tcW w:w="784" w:type="dxa"/>
            <w:vAlign w:val="center"/>
          </w:tcPr>
          <w:p w14:paraId="1588C97A" w14:textId="77777777" w:rsidR="006C4D78" w:rsidRPr="002412BA" w:rsidRDefault="006C4D78" w:rsidP="00DE4D38">
            <w:pPr>
              <w:jc w:val="center"/>
              <w:rPr>
                <w:rFonts w:cs="B Nazanin"/>
              </w:rPr>
            </w:pPr>
            <w:r w:rsidRPr="00AF1C56">
              <w:rPr>
                <w:rFonts w:cs="B Nazanin" w:hint="cs"/>
                <w:rtl/>
              </w:rPr>
              <w:t>اصلی</w:t>
            </w:r>
          </w:p>
        </w:tc>
      </w:tr>
      <w:tr w:rsidR="006C4D78" w:rsidRPr="004F42E6" w14:paraId="40F465FC" w14:textId="77777777" w:rsidTr="006C4D78">
        <w:trPr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6D9B5FB2" w14:textId="77777777" w:rsidR="006C4D78" w:rsidRDefault="006C4D78" w:rsidP="00DE4D38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CB3308A" w14:textId="77777777" w:rsidR="006C4D78" w:rsidRPr="00DE4D38" w:rsidRDefault="006C4D78" w:rsidP="00DE4D38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DE4D38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پارس</w:t>
            </w:r>
            <w:r w:rsidRPr="00DE4D3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زنده رود پلاست اصفهان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15A0829" w14:textId="77777777" w:rsidR="006C4D78" w:rsidRPr="00DE4D38" w:rsidRDefault="006C4D78" w:rsidP="00DE4D38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DE4D38">
              <w:rPr>
                <w:rFonts w:cs="B Nazanin"/>
                <w:rtl/>
              </w:rPr>
              <w:t>اصفهان لوله و اتصالات</w:t>
            </w:r>
            <w:r w:rsidRPr="00DE4D38">
              <w:rPr>
                <w:rFonts w:cs="B Nazanin"/>
              </w:rPr>
              <w:t xml:space="preserve"> </w:t>
            </w:r>
            <w:r w:rsidRPr="00DE4D38">
              <w:rPr>
                <w:rFonts w:cs="B Nazanin"/>
                <w:sz w:val="18"/>
                <w:szCs w:val="18"/>
              </w:rPr>
              <w:t>UPVC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5F7C144" w14:textId="77777777" w:rsidR="006C4D78" w:rsidRPr="00DE4D38" w:rsidRDefault="006C4D78" w:rsidP="00DE4D38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DE4D38">
              <w:rPr>
                <w:rFonts w:cs="B Nazanin"/>
                <w:rtl/>
              </w:rPr>
              <w:t>اصفهان</w:t>
            </w:r>
          </w:p>
        </w:tc>
        <w:tc>
          <w:tcPr>
            <w:tcW w:w="790" w:type="dxa"/>
            <w:vAlign w:val="center"/>
          </w:tcPr>
          <w:p w14:paraId="3CBE4CA2" w14:textId="77777777" w:rsidR="006C4D78" w:rsidRPr="00DE4D38" w:rsidRDefault="006C4D78" w:rsidP="00DE4D38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DE4D38">
              <w:rPr>
                <w:rFonts w:cs="B Nazanin"/>
                <w:rtl/>
              </w:rPr>
              <w:t>140</w:t>
            </w:r>
          </w:p>
        </w:tc>
        <w:tc>
          <w:tcPr>
            <w:tcW w:w="1188" w:type="dxa"/>
            <w:vAlign w:val="center"/>
          </w:tcPr>
          <w:p w14:paraId="6B8EBCB0" w14:textId="77777777" w:rsidR="006C4D78" w:rsidRPr="00DE4D38" w:rsidRDefault="006C4D78" w:rsidP="00DE4D38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DE4D38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کمال</w:t>
            </w:r>
            <w:r w:rsidRPr="00DE4D3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پا</w:t>
            </w:r>
            <w:r w:rsidRPr="00DE4D38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DE4D38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مرد</w:t>
            </w:r>
          </w:p>
        </w:tc>
        <w:tc>
          <w:tcPr>
            <w:tcW w:w="784" w:type="dxa"/>
            <w:vAlign w:val="center"/>
          </w:tcPr>
          <w:p w14:paraId="4549F2CC" w14:textId="77777777" w:rsidR="006C4D78" w:rsidRPr="00AF1C56" w:rsidRDefault="006C4D78" w:rsidP="00DE4D38">
            <w:pPr>
              <w:jc w:val="center"/>
              <w:rPr>
                <w:rFonts w:cs="B Nazanin"/>
                <w:rtl/>
              </w:rPr>
            </w:pPr>
            <w:r w:rsidRPr="00AF1C56">
              <w:rPr>
                <w:rFonts w:cs="B Nazanin" w:hint="cs"/>
                <w:rtl/>
              </w:rPr>
              <w:t>اصلی</w:t>
            </w:r>
          </w:p>
        </w:tc>
      </w:tr>
      <w:tr w:rsidR="006C4D78" w:rsidRPr="004F42E6" w14:paraId="7F751E30" w14:textId="77777777" w:rsidTr="006C4D78">
        <w:trPr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7AF94145" w14:textId="77777777" w:rsidR="006C4D78" w:rsidRDefault="006C4D78" w:rsidP="00DE4D38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749F445" w14:textId="77777777" w:rsidR="006C4D78" w:rsidRPr="00DE4D38" w:rsidRDefault="006C4D78" w:rsidP="00DE4D38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DE4D38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گسترش</w:t>
            </w:r>
            <w:r w:rsidRPr="00DE4D3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فناور</w:t>
            </w:r>
            <w:r w:rsidRPr="00DE4D38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DE4D3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خوارزم</w:t>
            </w:r>
            <w:r w:rsidRPr="00DE4D38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B2CCCCF" w14:textId="77777777" w:rsidR="006C4D78" w:rsidRPr="00DE4D38" w:rsidRDefault="006C4D78" w:rsidP="00DE4D38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DE4D38">
              <w:rPr>
                <w:rFonts w:cs="B Nazanin"/>
                <w:rtl/>
              </w:rPr>
              <w:t>کاتال</w:t>
            </w:r>
            <w:r w:rsidRPr="00DE4D38">
              <w:rPr>
                <w:rFonts w:cs="B Nazanin" w:hint="cs"/>
                <w:rtl/>
              </w:rPr>
              <w:t>ی</w:t>
            </w:r>
            <w:r w:rsidRPr="00DE4D38">
              <w:rPr>
                <w:rFonts w:cs="B Nazanin" w:hint="eastAsia"/>
                <w:rtl/>
              </w:rPr>
              <w:t>ست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0BA27ED" w14:textId="77777777" w:rsidR="006C4D78" w:rsidRPr="00DE4D38" w:rsidRDefault="006C4D78" w:rsidP="00DE4D38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DE4D38">
              <w:rPr>
                <w:rFonts w:cs="B Nazanin"/>
                <w:rtl/>
              </w:rPr>
              <w:t>زنجان</w:t>
            </w:r>
          </w:p>
        </w:tc>
        <w:tc>
          <w:tcPr>
            <w:tcW w:w="790" w:type="dxa"/>
            <w:vAlign w:val="center"/>
          </w:tcPr>
          <w:p w14:paraId="009A52FE" w14:textId="77777777" w:rsidR="006C4D78" w:rsidRPr="00DE4D38" w:rsidRDefault="006C4D78" w:rsidP="00DE4D38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DE4D38">
              <w:rPr>
                <w:rFonts w:cs="B Nazanin"/>
                <w:rtl/>
              </w:rPr>
              <w:t>335</w:t>
            </w:r>
          </w:p>
        </w:tc>
        <w:tc>
          <w:tcPr>
            <w:tcW w:w="1188" w:type="dxa"/>
            <w:vAlign w:val="center"/>
          </w:tcPr>
          <w:p w14:paraId="3B6E8DFA" w14:textId="77777777" w:rsidR="006C4D78" w:rsidRPr="00DE4D38" w:rsidRDefault="006C4D78" w:rsidP="00DE4D38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DE4D38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حسن</w:t>
            </w:r>
            <w:r w:rsidRPr="00DE4D3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نوائ</w:t>
            </w:r>
            <w:r w:rsidRPr="00DE4D38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DE4D3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الوار</w:t>
            </w:r>
          </w:p>
        </w:tc>
        <w:tc>
          <w:tcPr>
            <w:tcW w:w="784" w:type="dxa"/>
            <w:vAlign w:val="center"/>
          </w:tcPr>
          <w:p w14:paraId="590066D0" w14:textId="77777777" w:rsidR="006C4D78" w:rsidRPr="00AF1C56" w:rsidRDefault="006C4D78" w:rsidP="00DE4D38">
            <w:pPr>
              <w:jc w:val="center"/>
              <w:rPr>
                <w:rFonts w:cs="B Nazanin"/>
                <w:rtl/>
              </w:rPr>
            </w:pPr>
            <w:r w:rsidRPr="00AF1C56">
              <w:rPr>
                <w:rFonts w:cs="B Nazanin" w:hint="cs"/>
                <w:rtl/>
              </w:rPr>
              <w:t>اصلی</w:t>
            </w:r>
          </w:p>
        </w:tc>
      </w:tr>
      <w:tr w:rsidR="006C4D78" w:rsidRPr="004F42E6" w14:paraId="713D2477" w14:textId="77777777" w:rsidTr="006C4D78">
        <w:trPr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4B141577" w14:textId="77777777" w:rsidR="006C4D78" w:rsidRPr="002377FD" w:rsidRDefault="006C4D78" w:rsidP="00DE4D38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C886426" w14:textId="77777777" w:rsidR="006C4D78" w:rsidRPr="00DE4D38" w:rsidRDefault="006C4D78" w:rsidP="00DE4D38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DE4D38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پد</w:t>
            </w:r>
            <w:r w:rsidRPr="00DE4D38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DE4D38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ده</w:t>
            </w:r>
            <w:r w:rsidRPr="00DE4D3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ش</w:t>
            </w:r>
            <w:r w:rsidRPr="00DE4D38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DE4D38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م</w:t>
            </w:r>
            <w:r w:rsidRPr="00DE4D38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DE4D3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جم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776F18C" w14:textId="77777777" w:rsidR="006C4D78" w:rsidRPr="00DE4D38" w:rsidRDefault="006C4D78" w:rsidP="00DE4D38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DE4D38">
              <w:rPr>
                <w:rFonts w:cs="B Nazanin"/>
                <w:rtl/>
              </w:rPr>
              <w:t>مواد اول</w:t>
            </w:r>
            <w:r w:rsidRPr="00DE4D38">
              <w:rPr>
                <w:rFonts w:cs="B Nazanin" w:hint="cs"/>
                <w:rtl/>
              </w:rPr>
              <w:t>ی</w:t>
            </w:r>
            <w:r w:rsidRPr="00DE4D38">
              <w:rPr>
                <w:rFonts w:cs="B Nazanin" w:hint="eastAsia"/>
                <w:rtl/>
              </w:rPr>
              <w:t>ه</w:t>
            </w:r>
            <w:r w:rsidRPr="00DE4D38">
              <w:rPr>
                <w:rFonts w:cs="B Nazanin"/>
                <w:rtl/>
              </w:rPr>
              <w:t xml:space="preserve"> شو</w:t>
            </w:r>
            <w:r w:rsidRPr="00DE4D38">
              <w:rPr>
                <w:rFonts w:cs="B Nazanin" w:hint="cs"/>
                <w:rtl/>
              </w:rPr>
              <w:t>ی</w:t>
            </w:r>
            <w:r w:rsidRPr="00DE4D38">
              <w:rPr>
                <w:rFonts w:cs="B Nazanin" w:hint="eastAsia"/>
                <w:rtl/>
              </w:rPr>
              <w:t>نده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91D8FB5" w14:textId="77777777" w:rsidR="006C4D78" w:rsidRPr="00DE4D38" w:rsidRDefault="006C4D78" w:rsidP="00DE4D38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DE4D38">
              <w:rPr>
                <w:rFonts w:cs="B Nazanin"/>
                <w:rtl/>
              </w:rPr>
              <w:t>زنجان</w:t>
            </w:r>
          </w:p>
        </w:tc>
        <w:tc>
          <w:tcPr>
            <w:tcW w:w="790" w:type="dxa"/>
            <w:vAlign w:val="center"/>
          </w:tcPr>
          <w:p w14:paraId="6E1ED25E" w14:textId="77777777" w:rsidR="006C4D78" w:rsidRPr="00DE4D38" w:rsidRDefault="006C4D78" w:rsidP="00DE4D38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DE4D38">
              <w:rPr>
                <w:rFonts w:cs="B Nazanin"/>
                <w:rtl/>
              </w:rPr>
              <w:t>79</w:t>
            </w:r>
          </w:p>
        </w:tc>
        <w:tc>
          <w:tcPr>
            <w:tcW w:w="1188" w:type="dxa"/>
            <w:vAlign w:val="center"/>
          </w:tcPr>
          <w:p w14:paraId="2F794228" w14:textId="77777777" w:rsidR="006C4D78" w:rsidRPr="00DE4D38" w:rsidRDefault="006C4D78" w:rsidP="00DE4D38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DE4D38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صادق</w:t>
            </w:r>
            <w:r w:rsidRPr="00DE4D38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عسکر</w:t>
            </w:r>
            <w:r w:rsidRPr="00DE4D38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</w:p>
        </w:tc>
        <w:tc>
          <w:tcPr>
            <w:tcW w:w="784" w:type="dxa"/>
            <w:vAlign w:val="center"/>
          </w:tcPr>
          <w:p w14:paraId="07DE2BA6" w14:textId="77777777" w:rsidR="006C4D78" w:rsidRPr="002412BA" w:rsidRDefault="006C4D78" w:rsidP="00DE4D38">
            <w:pPr>
              <w:jc w:val="center"/>
              <w:rPr>
                <w:rFonts w:cs="B Nazanin"/>
              </w:rPr>
            </w:pPr>
            <w:r w:rsidRPr="00AF1C56">
              <w:rPr>
                <w:rFonts w:cs="B Nazanin" w:hint="cs"/>
                <w:rtl/>
              </w:rPr>
              <w:t>اصلی</w:t>
            </w:r>
          </w:p>
        </w:tc>
      </w:tr>
    </w:tbl>
    <w:p w14:paraId="0B482B5B" w14:textId="77777777" w:rsidR="002F0585" w:rsidRDefault="002F0585" w:rsidP="002F0585">
      <w:pPr>
        <w:bidi/>
        <w:jc w:val="both"/>
        <w:rPr>
          <w:rFonts w:cs="B Titr"/>
          <w:b/>
          <w:bCs/>
          <w:rtl/>
          <w:lang w:bidi="fa-IR"/>
        </w:rPr>
      </w:pPr>
    </w:p>
    <w:p w14:paraId="6AB3FC6D" w14:textId="77777777" w:rsidR="00C93945" w:rsidRDefault="00170FF6" w:rsidP="002F0585">
      <w:pPr>
        <w:bidi/>
        <w:jc w:val="both"/>
        <w:rPr>
          <w:rFonts w:cs="B Titr"/>
          <w:b/>
          <w:bCs/>
          <w:rtl/>
          <w:lang w:bidi="fa-IR"/>
        </w:rPr>
      </w:pPr>
      <w:r w:rsidRPr="002377FD">
        <w:rPr>
          <w:rFonts w:cs="B Titr" w:hint="cs"/>
          <w:b/>
          <w:bCs/>
          <w:rtl/>
          <w:lang w:bidi="fa-IR"/>
        </w:rPr>
        <w:lastRenderedPageBreak/>
        <w:t xml:space="preserve">شهرک صنعتی و </w:t>
      </w:r>
      <w:r w:rsidR="00C93945" w:rsidRPr="002377FD">
        <w:rPr>
          <w:rFonts w:cs="B Titr" w:hint="cs"/>
          <w:b/>
          <w:bCs/>
          <w:rtl/>
          <w:lang w:bidi="fa-IR"/>
        </w:rPr>
        <w:t>خوشه صنعتی کارآمد</w:t>
      </w:r>
      <w:r w:rsidRPr="002377FD">
        <w:rPr>
          <w:rFonts w:cs="B Titr" w:hint="cs"/>
          <w:b/>
          <w:bCs/>
          <w:rtl/>
          <w:lang w:bidi="fa-IR"/>
        </w:rPr>
        <w:t xml:space="preserve"> و نمونه</w:t>
      </w:r>
    </w:p>
    <w:tbl>
      <w:tblPr>
        <w:bidiVisual/>
        <w:tblW w:w="7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634"/>
        <w:gridCol w:w="1646"/>
        <w:gridCol w:w="1684"/>
        <w:gridCol w:w="894"/>
      </w:tblGrid>
      <w:tr w:rsidR="006C4D78" w:rsidRPr="002377FD" w14:paraId="18B96CEE" w14:textId="77777777" w:rsidTr="006C4D78">
        <w:trPr>
          <w:trHeight w:val="420"/>
          <w:jc w:val="center"/>
        </w:trPr>
        <w:tc>
          <w:tcPr>
            <w:tcW w:w="595" w:type="dxa"/>
            <w:shd w:val="clear" w:color="auto" w:fill="D9D9D9"/>
            <w:vAlign w:val="center"/>
          </w:tcPr>
          <w:p w14:paraId="15E7CE8C" w14:textId="77777777" w:rsidR="006C4D78" w:rsidRPr="000C181E" w:rsidRDefault="006C4D78" w:rsidP="000C181E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181E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634" w:type="dxa"/>
            <w:shd w:val="clear" w:color="auto" w:fill="D9D9D9"/>
            <w:vAlign w:val="center"/>
          </w:tcPr>
          <w:p w14:paraId="78EB8861" w14:textId="77777777" w:rsidR="006C4D78" w:rsidRPr="000C181E" w:rsidRDefault="006C4D78" w:rsidP="000C181E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181E">
              <w:rPr>
                <w:rFonts w:cs="B Nazanin" w:hint="cs"/>
                <w:b/>
                <w:bCs/>
                <w:sz w:val="20"/>
                <w:szCs w:val="20"/>
                <w:rtl/>
              </w:rPr>
              <w:t>نام واحد صنعتی</w:t>
            </w:r>
          </w:p>
        </w:tc>
        <w:tc>
          <w:tcPr>
            <w:tcW w:w="1646" w:type="dxa"/>
            <w:shd w:val="clear" w:color="auto" w:fill="D9D9D9"/>
            <w:vAlign w:val="center"/>
          </w:tcPr>
          <w:p w14:paraId="7EDBE1ED" w14:textId="77777777" w:rsidR="006C4D78" w:rsidRPr="000C181E" w:rsidRDefault="006C4D78" w:rsidP="000C181E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181E">
              <w:rPr>
                <w:rFonts w:cs="B Nazanin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1684" w:type="dxa"/>
            <w:shd w:val="clear" w:color="auto" w:fill="D9D9D9"/>
            <w:vAlign w:val="center"/>
          </w:tcPr>
          <w:p w14:paraId="5477487E" w14:textId="77777777" w:rsidR="006C4D78" w:rsidRPr="000C181E" w:rsidRDefault="006C4D78" w:rsidP="000C181E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181E">
              <w:rPr>
                <w:rFonts w:cs="B Nazanin" w:hint="cs"/>
                <w:b/>
                <w:bCs/>
                <w:sz w:val="20"/>
                <w:szCs w:val="20"/>
                <w:rtl/>
              </w:rPr>
              <w:t>مدیرعامل</w:t>
            </w:r>
          </w:p>
        </w:tc>
        <w:tc>
          <w:tcPr>
            <w:tcW w:w="894" w:type="dxa"/>
            <w:shd w:val="clear" w:color="auto" w:fill="D9D9D9"/>
            <w:vAlign w:val="center"/>
          </w:tcPr>
          <w:p w14:paraId="40E1279C" w14:textId="77777777" w:rsidR="006C4D78" w:rsidRPr="000C181E" w:rsidRDefault="006C4D78" w:rsidP="000C181E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181E">
              <w:rPr>
                <w:rFonts w:cs="B Nazanin" w:hint="cs"/>
                <w:b/>
                <w:bCs/>
                <w:sz w:val="20"/>
                <w:szCs w:val="20"/>
                <w:rtl/>
              </w:rPr>
              <w:t>نوع انتخاب</w:t>
            </w:r>
          </w:p>
        </w:tc>
      </w:tr>
      <w:tr w:rsidR="006C4D78" w:rsidRPr="002377FD" w14:paraId="7BC201DE" w14:textId="77777777" w:rsidTr="006C4D78">
        <w:trPr>
          <w:trHeight w:val="515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1C94B776" w14:textId="77777777" w:rsidR="006C4D78" w:rsidRPr="002377FD" w:rsidRDefault="006C4D78" w:rsidP="000C181E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104EEAE8" w14:textId="77777777" w:rsidR="006C4D78" w:rsidRPr="000C181E" w:rsidRDefault="006C4D78" w:rsidP="000C181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0C181E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خوشه چاقو</w:t>
            </w:r>
            <w:r w:rsidRPr="000C181E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0C181E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زنجان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E96933C" w14:textId="77777777" w:rsidR="006C4D78" w:rsidRPr="000C181E" w:rsidRDefault="006C4D78" w:rsidP="000C181E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0C181E">
              <w:rPr>
                <w:rFonts w:cs="B Nazanin"/>
                <w:rtl/>
              </w:rPr>
              <w:t>زنجان</w:t>
            </w:r>
          </w:p>
        </w:tc>
        <w:tc>
          <w:tcPr>
            <w:tcW w:w="1684" w:type="dxa"/>
            <w:vAlign w:val="center"/>
          </w:tcPr>
          <w:p w14:paraId="319B2D2E" w14:textId="77777777" w:rsidR="006C4D78" w:rsidRPr="000C181E" w:rsidRDefault="006C4D78" w:rsidP="000C181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0C181E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محمد عل</w:t>
            </w:r>
            <w:r w:rsidRPr="000C181E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0C181E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معجون</w:t>
            </w:r>
            <w:r w:rsidRPr="000C181E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</w:p>
        </w:tc>
        <w:tc>
          <w:tcPr>
            <w:tcW w:w="894" w:type="dxa"/>
            <w:vAlign w:val="center"/>
          </w:tcPr>
          <w:p w14:paraId="5B08CD8A" w14:textId="77777777" w:rsidR="006C4D78" w:rsidRDefault="006C4D78" w:rsidP="000C181E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</w:tr>
      <w:tr w:rsidR="006C4D78" w:rsidRPr="002377FD" w14:paraId="1C82BDEC" w14:textId="77777777" w:rsidTr="006C4D78">
        <w:trPr>
          <w:trHeight w:val="422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5CCEA093" w14:textId="77777777" w:rsidR="006C4D78" w:rsidRPr="002377FD" w:rsidRDefault="006C4D78" w:rsidP="000C181E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7DF31C36" w14:textId="77777777" w:rsidR="006C4D78" w:rsidRPr="000C181E" w:rsidRDefault="006C4D78" w:rsidP="000C181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0C181E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خوشه</w:t>
            </w:r>
            <w:r w:rsidRPr="000C181E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بات</w:t>
            </w:r>
            <w:r w:rsidRPr="000C181E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0C181E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ک</w:t>
            </w:r>
            <w:r w:rsidRPr="000C181E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آذربا</w:t>
            </w:r>
            <w:r w:rsidRPr="000C181E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0C181E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جان</w:t>
            </w:r>
            <w:r w:rsidRPr="000C181E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شرق</w:t>
            </w:r>
            <w:r w:rsidRPr="000C181E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28E4AA3" w14:textId="77777777" w:rsidR="006C4D78" w:rsidRPr="000C181E" w:rsidRDefault="006C4D78" w:rsidP="000C181E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0C181E">
              <w:rPr>
                <w:rFonts w:cs="B Nazanin"/>
                <w:rtl/>
              </w:rPr>
              <w:t>آذربا</w:t>
            </w:r>
            <w:r w:rsidRPr="000C181E">
              <w:rPr>
                <w:rFonts w:cs="B Nazanin" w:hint="cs"/>
                <w:rtl/>
              </w:rPr>
              <w:t>ی</w:t>
            </w:r>
            <w:r w:rsidRPr="000C181E">
              <w:rPr>
                <w:rFonts w:cs="B Nazanin" w:hint="eastAsia"/>
                <w:rtl/>
              </w:rPr>
              <w:t>جان</w:t>
            </w:r>
            <w:r w:rsidRPr="000C181E">
              <w:rPr>
                <w:rFonts w:cs="B Nazanin"/>
                <w:rtl/>
              </w:rPr>
              <w:t xml:space="preserve"> شرق</w:t>
            </w:r>
            <w:r w:rsidRPr="000C181E">
              <w:rPr>
                <w:rFonts w:cs="B Nazanin" w:hint="cs"/>
                <w:rtl/>
              </w:rPr>
              <w:t>ی</w:t>
            </w:r>
          </w:p>
        </w:tc>
        <w:tc>
          <w:tcPr>
            <w:tcW w:w="1684" w:type="dxa"/>
            <w:vAlign w:val="center"/>
          </w:tcPr>
          <w:p w14:paraId="57D23557" w14:textId="77777777" w:rsidR="006C4D78" w:rsidRPr="000C181E" w:rsidRDefault="006C4D78" w:rsidP="000C181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0C181E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حامد</w:t>
            </w:r>
            <w:r w:rsidRPr="000C181E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غفارزاده</w:t>
            </w:r>
          </w:p>
        </w:tc>
        <w:tc>
          <w:tcPr>
            <w:tcW w:w="894" w:type="dxa"/>
            <w:vAlign w:val="center"/>
          </w:tcPr>
          <w:p w14:paraId="470EC405" w14:textId="77777777" w:rsidR="006C4D78" w:rsidRDefault="006C4D78" w:rsidP="000C181E">
            <w:pPr>
              <w:jc w:val="center"/>
            </w:pPr>
            <w:r w:rsidRPr="004F4DAC">
              <w:rPr>
                <w:rFonts w:cs="B Nazanin" w:hint="cs"/>
                <w:rtl/>
              </w:rPr>
              <w:t>اصلی</w:t>
            </w:r>
          </w:p>
        </w:tc>
      </w:tr>
      <w:tr w:rsidR="006C4D78" w:rsidRPr="002377FD" w14:paraId="150759B0" w14:textId="77777777" w:rsidTr="006C4D78">
        <w:trPr>
          <w:trHeight w:val="460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5EBCD2DC" w14:textId="77777777" w:rsidR="006C4D78" w:rsidRPr="002377FD" w:rsidRDefault="006C4D78" w:rsidP="000C181E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0CF230BF" w14:textId="77777777" w:rsidR="006C4D78" w:rsidRPr="000C181E" w:rsidRDefault="006C4D78" w:rsidP="000C181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0C181E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خوشه</w:t>
            </w:r>
            <w:r w:rsidRPr="000C181E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الکترون</w:t>
            </w:r>
            <w:r w:rsidRPr="000C181E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0C181E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ک</w:t>
            </w:r>
            <w:r w:rsidRPr="000C181E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تهران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244B54D" w14:textId="77777777" w:rsidR="006C4D78" w:rsidRPr="000C181E" w:rsidRDefault="006C4D78" w:rsidP="000C181E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0C181E">
              <w:rPr>
                <w:rFonts w:cs="B Nazanin"/>
                <w:rtl/>
              </w:rPr>
              <w:t>تهران</w:t>
            </w:r>
          </w:p>
        </w:tc>
        <w:tc>
          <w:tcPr>
            <w:tcW w:w="1684" w:type="dxa"/>
            <w:vAlign w:val="center"/>
          </w:tcPr>
          <w:p w14:paraId="60EC215D" w14:textId="77777777" w:rsidR="006C4D78" w:rsidRPr="000C181E" w:rsidRDefault="006C4D78" w:rsidP="000C181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0C181E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عل</w:t>
            </w:r>
            <w:r w:rsidRPr="000C181E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0C181E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سرمد</w:t>
            </w:r>
            <w:r w:rsidRPr="000C181E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</w:p>
        </w:tc>
        <w:tc>
          <w:tcPr>
            <w:tcW w:w="894" w:type="dxa"/>
            <w:vAlign w:val="center"/>
          </w:tcPr>
          <w:p w14:paraId="37460A56" w14:textId="77777777" w:rsidR="006C4D78" w:rsidRDefault="006C4D78" w:rsidP="000C181E">
            <w:pPr>
              <w:jc w:val="center"/>
            </w:pPr>
            <w:r w:rsidRPr="004F4DAC">
              <w:rPr>
                <w:rFonts w:cs="B Nazanin" w:hint="cs"/>
                <w:rtl/>
              </w:rPr>
              <w:t>اصلی</w:t>
            </w:r>
          </w:p>
        </w:tc>
      </w:tr>
      <w:tr w:rsidR="006C4D78" w:rsidRPr="002377FD" w14:paraId="225FF764" w14:textId="77777777" w:rsidTr="006C4D78">
        <w:trPr>
          <w:trHeight w:val="460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5608839C" w14:textId="77777777" w:rsidR="006C4D78" w:rsidRDefault="006C4D78" w:rsidP="000C181E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1FADED3D" w14:textId="77777777" w:rsidR="006C4D78" w:rsidRPr="000C181E" w:rsidRDefault="006C4D78" w:rsidP="000C181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0C181E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خوشه</w:t>
            </w:r>
            <w:r w:rsidRPr="000C181E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قطعات صنعت</w:t>
            </w:r>
            <w:r w:rsidRPr="000C181E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0C181E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کرمان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E72F069" w14:textId="77777777" w:rsidR="006C4D78" w:rsidRPr="000C181E" w:rsidRDefault="006C4D78" w:rsidP="000C181E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0C181E">
              <w:rPr>
                <w:rFonts w:cs="B Nazanin"/>
                <w:rtl/>
              </w:rPr>
              <w:t>کرمان</w:t>
            </w:r>
          </w:p>
        </w:tc>
        <w:tc>
          <w:tcPr>
            <w:tcW w:w="1684" w:type="dxa"/>
            <w:vAlign w:val="center"/>
          </w:tcPr>
          <w:p w14:paraId="4A7DCF46" w14:textId="77777777" w:rsidR="006C4D78" w:rsidRPr="000C181E" w:rsidRDefault="006C4D78" w:rsidP="000C181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0C181E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ارسلان</w:t>
            </w:r>
            <w:r w:rsidRPr="000C181E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شجاع</w:t>
            </w:r>
            <w:r w:rsidRPr="000C181E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</w:p>
        </w:tc>
        <w:tc>
          <w:tcPr>
            <w:tcW w:w="894" w:type="dxa"/>
            <w:vAlign w:val="center"/>
          </w:tcPr>
          <w:p w14:paraId="13403C8F" w14:textId="77777777" w:rsidR="006C4D78" w:rsidRDefault="006C4D78" w:rsidP="000C181E">
            <w:pPr>
              <w:jc w:val="center"/>
            </w:pPr>
            <w:r w:rsidRPr="004F4DAC">
              <w:rPr>
                <w:rFonts w:cs="B Nazanin" w:hint="cs"/>
                <w:rtl/>
              </w:rPr>
              <w:t>اصلی</w:t>
            </w:r>
          </w:p>
        </w:tc>
      </w:tr>
      <w:tr w:rsidR="006C4D78" w:rsidRPr="002377FD" w14:paraId="62DB7116" w14:textId="77777777" w:rsidTr="006C4D78">
        <w:trPr>
          <w:trHeight w:val="470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56A28F11" w14:textId="77777777" w:rsidR="006C4D78" w:rsidRDefault="006C4D78" w:rsidP="000C181E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355773EA" w14:textId="77777777" w:rsidR="006C4D78" w:rsidRPr="000C181E" w:rsidRDefault="006C4D78" w:rsidP="000C181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0C181E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شهرک</w:t>
            </w:r>
            <w:r w:rsidRPr="000C181E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صنعت</w:t>
            </w:r>
            <w:r w:rsidRPr="000C181E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0C181E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جهان آباد م</w:t>
            </w:r>
            <w:r w:rsidRPr="000C181E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0C181E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بد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706B1B2" w14:textId="77777777" w:rsidR="006C4D78" w:rsidRPr="000C181E" w:rsidRDefault="006C4D78" w:rsidP="000C181E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0C181E">
              <w:rPr>
                <w:rFonts w:cs="B Nazanin" w:hint="cs"/>
                <w:rtl/>
              </w:rPr>
              <w:t>ی</w:t>
            </w:r>
            <w:r w:rsidRPr="000C181E">
              <w:rPr>
                <w:rFonts w:cs="B Nazanin" w:hint="eastAsia"/>
                <w:rtl/>
              </w:rPr>
              <w:t>زد</w:t>
            </w:r>
          </w:p>
        </w:tc>
        <w:tc>
          <w:tcPr>
            <w:tcW w:w="1684" w:type="dxa"/>
            <w:vAlign w:val="center"/>
          </w:tcPr>
          <w:p w14:paraId="56DBE3C3" w14:textId="77777777" w:rsidR="006C4D78" w:rsidRPr="000C181E" w:rsidRDefault="006C4D78" w:rsidP="000C181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0C181E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محمد</w:t>
            </w:r>
            <w:r w:rsidRPr="000C181E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رضا ماندگار</w:t>
            </w:r>
            <w:r w:rsidRPr="000C181E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</w:p>
        </w:tc>
        <w:tc>
          <w:tcPr>
            <w:tcW w:w="894" w:type="dxa"/>
            <w:vAlign w:val="center"/>
          </w:tcPr>
          <w:p w14:paraId="70B8211E" w14:textId="77777777" w:rsidR="006C4D78" w:rsidRDefault="006C4D78" w:rsidP="000C181E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</w:tr>
      <w:tr w:rsidR="006C4D78" w:rsidRPr="002377FD" w14:paraId="18818C3D" w14:textId="77777777" w:rsidTr="006C4D78">
        <w:trPr>
          <w:trHeight w:val="229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178E3621" w14:textId="77777777" w:rsidR="006C4D78" w:rsidRDefault="006C4D78" w:rsidP="000C181E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45BF615C" w14:textId="77777777" w:rsidR="006C4D78" w:rsidRPr="000C181E" w:rsidRDefault="006C4D78" w:rsidP="000C181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0C181E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شهرک</w:t>
            </w:r>
            <w:r w:rsidRPr="000C181E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صنعت</w:t>
            </w:r>
            <w:r w:rsidRPr="000C181E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0C181E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گنبد1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A06EA4D" w14:textId="77777777" w:rsidR="006C4D78" w:rsidRPr="000C181E" w:rsidRDefault="006C4D78" w:rsidP="000C181E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0C181E">
              <w:rPr>
                <w:rFonts w:cs="B Nazanin"/>
                <w:rtl/>
              </w:rPr>
              <w:t>گلستان</w:t>
            </w:r>
          </w:p>
        </w:tc>
        <w:tc>
          <w:tcPr>
            <w:tcW w:w="1684" w:type="dxa"/>
            <w:vAlign w:val="center"/>
          </w:tcPr>
          <w:p w14:paraId="56576AAE" w14:textId="77777777" w:rsidR="006C4D78" w:rsidRPr="000C181E" w:rsidRDefault="006C4D78" w:rsidP="000C181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0C181E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تاج</w:t>
            </w:r>
            <w:r w:rsidRPr="000C181E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قل</w:t>
            </w:r>
            <w:r w:rsidRPr="000C181E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0C181E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کر</w:t>
            </w:r>
          </w:p>
        </w:tc>
        <w:tc>
          <w:tcPr>
            <w:tcW w:w="894" w:type="dxa"/>
            <w:vAlign w:val="center"/>
          </w:tcPr>
          <w:p w14:paraId="4E3D15FE" w14:textId="77777777" w:rsidR="006C4D78" w:rsidRDefault="006C4D78" w:rsidP="000C181E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 w:rsidRPr="00666CE7">
              <w:rPr>
                <w:rFonts w:cs="B Nazanin"/>
                <w:rtl/>
              </w:rPr>
              <w:t>اصل</w:t>
            </w:r>
            <w:r w:rsidRPr="00666CE7">
              <w:rPr>
                <w:rFonts w:cs="B Nazanin" w:hint="cs"/>
                <w:rtl/>
              </w:rPr>
              <w:t>ی</w:t>
            </w:r>
          </w:p>
        </w:tc>
      </w:tr>
    </w:tbl>
    <w:p w14:paraId="3CEDC745" w14:textId="77777777" w:rsidR="00666CE7" w:rsidRDefault="00666CE7" w:rsidP="001D7383">
      <w:pPr>
        <w:bidi/>
        <w:jc w:val="both"/>
        <w:rPr>
          <w:rFonts w:cs="B Titr"/>
          <w:b/>
          <w:bCs/>
          <w:rtl/>
          <w:lang w:bidi="fa-IR"/>
        </w:rPr>
      </w:pPr>
    </w:p>
    <w:p w14:paraId="09026402" w14:textId="4093AE2D" w:rsidR="002C7713" w:rsidRDefault="002C7713" w:rsidP="004326AC">
      <w:pPr>
        <w:tabs>
          <w:tab w:val="left" w:pos="450"/>
          <w:tab w:val="left" w:pos="585"/>
          <w:tab w:val="left" w:pos="1230"/>
          <w:tab w:val="left" w:pos="1780"/>
        </w:tabs>
        <w:bidi/>
        <w:jc w:val="both"/>
        <w:rPr>
          <w:rFonts w:cs="B Titr"/>
          <w:b/>
          <w:bCs/>
          <w:rtl/>
          <w:lang w:bidi="fa-IR"/>
        </w:rPr>
      </w:pPr>
      <w:r w:rsidRPr="002377FD">
        <w:rPr>
          <w:rFonts w:cs="B Titr" w:hint="cs"/>
          <w:b/>
          <w:bCs/>
          <w:rtl/>
          <w:lang w:bidi="fa-IR"/>
        </w:rPr>
        <w:t>پی</w:t>
      </w:r>
      <w:r w:rsidR="008948DC">
        <w:rPr>
          <w:rFonts w:cs="B Titr" w:hint="cs"/>
          <w:b/>
          <w:bCs/>
          <w:rtl/>
          <w:lang w:bidi="fa-IR"/>
        </w:rPr>
        <w:t>ش</w:t>
      </w:r>
      <w:r w:rsidR="004326AC">
        <w:rPr>
          <w:rFonts w:cs="B Titr" w:hint="cs"/>
          <w:b/>
          <w:bCs/>
          <w:rtl/>
          <w:lang w:bidi="fa-IR"/>
        </w:rPr>
        <w:t xml:space="preserve">کسوت صنعتی و معدنی </w:t>
      </w:r>
    </w:p>
    <w:tbl>
      <w:tblPr>
        <w:bidiVisual/>
        <w:tblW w:w="7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2230"/>
        <w:gridCol w:w="2113"/>
        <w:gridCol w:w="1485"/>
        <w:gridCol w:w="873"/>
      </w:tblGrid>
      <w:tr w:rsidR="006D5DC8" w:rsidRPr="002377FD" w14:paraId="0111D7A5" w14:textId="77777777" w:rsidTr="006D5DC8">
        <w:trPr>
          <w:trHeight w:val="249"/>
          <w:jc w:val="center"/>
        </w:trPr>
        <w:tc>
          <w:tcPr>
            <w:tcW w:w="727" w:type="dxa"/>
            <w:shd w:val="clear" w:color="auto" w:fill="D9D9D9"/>
            <w:vAlign w:val="center"/>
          </w:tcPr>
          <w:p w14:paraId="3BC34E35" w14:textId="77777777" w:rsidR="006D5DC8" w:rsidRPr="00F113F7" w:rsidRDefault="006D5DC8" w:rsidP="006915CA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113F7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230" w:type="dxa"/>
            <w:shd w:val="clear" w:color="auto" w:fill="D9D9D9"/>
            <w:vAlign w:val="center"/>
          </w:tcPr>
          <w:p w14:paraId="4E9C2AE8" w14:textId="77777777" w:rsidR="006D5DC8" w:rsidRPr="00F113F7" w:rsidRDefault="006D5DC8" w:rsidP="006915CA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113F7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13" w:type="dxa"/>
            <w:shd w:val="clear" w:color="auto" w:fill="D9D9D9"/>
            <w:vAlign w:val="center"/>
          </w:tcPr>
          <w:p w14:paraId="5826F673" w14:textId="77777777" w:rsidR="006D5DC8" w:rsidRPr="00F113F7" w:rsidRDefault="006D5DC8" w:rsidP="006915CA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شرکت</w:t>
            </w:r>
          </w:p>
        </w:tc>
        <w:tc>
          <w:tcPr>
            <w:tcW w:w="1485" w:type="dxa"/>
            <w:shd w:val="clear" w:color="auto" w:fill="D9D9D9"/>
            <w:vAlign w:val="center"/>
          </w:tcPr>
          <w:p w14:paraId="69C97064" w14:textId="77777777" w:rsidR="006D5DC8" w:rsidRPr="00F113F7" w:rsidRDefault="006D5DC8" w:rsidP="006915CA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113F7">
              <w:rPr>
                <w:rFonts w:cs="B Nazanin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873" w:type="dxa"/>
            <w:shd w:val="clear" w:color="auto" w:fill="D9D9D9"/>
            <w:vAlign w:val="center"/>
          </w:tcPr>
          <w:p w14:paraId="6ED8751D" w14:textId="77777777" w:rsidR="006D5DC8" w:rsidRPr="006915CA" w:rsidRDefault="006D5DC8" w:rsidP="006915CA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915CA">
              <w:rPr>
                <w:rFonts w:cs="B Nazanin"/>
                <w:b/>
                <w:bCs/>
                <w:sz w:val="20"/>
                <w:szCs w:val="20"/>
                <w:rtl/>
              </w:rPr>
              <w:t>نوع انتخاب</w:t>
            </w:r>
          </w:p>
        </w:tc>
      </w:tr>
      <w:tr w:rsidR="006D5DC8" w:rsidRPr="002377FD" w14:paraId="53DA1810" w14:textId="77777777" w:rsidTr="006D5DC8">
        <w:trPr>
          <w:trHeight w:val="273"/>
          <w:jc w:val="center"/>
        </w:trPr>
        <w:tc>
          <w:tcPr>
            <w:tcW w:w="727" w:type="dxa"/>
            <w:shd w:val="clear" w:color="auto" w:fill="auto"/>
            <w:vAlign w:val="center"/>
          </w:tcPr>
          <w:p w14:paraId="248A7D08" w14:textId="77777777" w:rsidR="006D5DC8" w:rsidRDefault="006D5DC8" w:rsidP="006915CA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6FEB5633" w14:textId="77777777" w:rsidR="006D5DC8" w:rsidRPr="00F113F7" w:rsidRDefault="006D5DC8" w:rsidP="006915C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F113F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رضا</w:t>
            </w:r>
            <w:r w:rsidRPr="00F113F7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رضا</w:t>
            </w:r>
            <w:r w:rsidRPr="00F113F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ی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256D402" w14:textId="77777777" w:rsidR="006D5DC8" w:rsidRPr="00F113F7" w:rsidRDefault="006D5DC8" w:rsidP="006915C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F113F7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هلد</w:t>
            </w:r>
            <w:r w:rsidRPr="00F113F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F113F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نگ</w:t>
            </w:r>
            <w:r w:rsidRPr="00F113F7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آذ</w:t>
            </w:r>
            <w:r w:rsidRPr="00F113F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F113F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ن</w:t>
            </w:r>
            <w:r w:rsidRPr="00F113F7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خودرو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8101B21" w14:textId="77777777" w:rsidR="006D5DC8" w:rsidRPr="00F113F7" w:rsidRDefault="006D5DC8" w:rsidP="006915CA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F113F7">
              <w:rPr>
                <w:rFonts w:cs="B Nazanin"/>
                <w:rtl/>
              </w:rPr>
              <w:t>البرز</w:t>
            </w:r>
          </w:p>
        </w:tc>
        <w:tc>
          <w:tcPr>
            <w:tcW w:w="873" w:type="dxa"/>
            <w:vAlign w:val="center"/>
          </w:tcPr>
          <w:p w14:paraId="19D9CEAA" w14:textId="77777777" w:rsidR="006D5DC8" w:rsidRPr="006915CA" w:rsidRDefault="006D5DC8" w:rsidP="006915CA">
            <w:pPr>
              <w:jc w:val="center"/>
              <w:rPr>
                <w:rFonts w:cs="B Nazanin"/>
              </w:rPr>
            </w:pPr>
            <w:r w:rsidRPr="006915CA">
              <w:rPr>
                <w:rFonts w:cs="B Nazanin" w:hint="eastAsia"/>
                <w:rtl/>
              </w:rPr>
              <w:t>اصل</w:t>
            </w:r>
            <w:r w:rsidRPr="006915CA">
              <w:rPr>
                <w:rFonts w:cs="B Nazanin" w:hint="cs"/>
                <w:rtl/>
              </w:rPr>
              <w:t>ی</w:t>
            </w:r>
          </w:p>
        </w:tc>
      </w:tr>
      <w:tr w:rsidR="006D5DC8" w:rsidRPr="002377FD" w14:paraId="44A6133B" w14:textId="77777777" w:rsidTr="006D5DC8">
        <w:trPr>
          <w:trHeight w:val="136"/>
          <w:jc w:val="center"/>
        </w:trPr>
        <w:tc>
          <w:tcPr>
            <w:tcW w:w="727" w:type="dxa"/>
            <w:shd w:val="clear" w:color="auto" w:fill="auto"/>
            <w:vAlign w:val="center"/>
          </w:tcPr>
          <w:p w14:paraId="70DA0283" w14:textId="77777777" w:rsidR="006D5DC8" w:rsidRDefault="006D5DC8" w:rsidP="006915CA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769F6096" w14:textId="77777777" w:rsidR="006D5DC8" w:rsidRPr="00F113F7" w:rsidRDefault="006D5DC8" w:rsidP="006915C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F113F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داود</w:t>
            </w:r>
            <w:r w:rsidRPr="00F113F7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عابد</w:t>
            </w:r>
            <w:r w:rsidRPr="00F113F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F113F7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آمل</w:t>
            </w:r>
            <w:r w:rsidRPr="00F113F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B494437" w14:textId="77777777" w:rsidR="006D5DC8" w:rsidRPr="00F113F7" w:rsidRDefault="006D5DC8" w:rsidP="006915C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F113F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بهداش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24CAD736" w14:textId="77777777" w:rsidR="006D5DC8" w:rsidRPr="00F113F7" w:rsidRDefault="006D5DC8" w:rsidP="006915CA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F113F7">
              <w:rPr>
                <w:rFonts w:cs="B Nazanin"/>
                <w:rtl/>
              </w:rPr>
              <w:t>قزو</w:t>
            </w:r>
            <w:r w:rsidRPr="00F113F7">
              <w:rPr>
                <w:rFonts w:cs="B Nazanin" w:hint="cs"/>
                <w:rtl/>
              </w:rPr>
              <w:t>ی</w:t>
            </w:r>
            <w:r w:rsidRPr="00F113F7">
              <w:rPr>
                <w:rFonts w:cs="B Nazanin" w:hint="eastAsia"/>
                <w:rtl/>
              </w:rPr>
              <w:t>ن</w:t>
            </w:r>
          </w:p>
        </w:tc>
        <w:tc>
          <w:tcPr>
            <w:tcW w:w="873" w:type="dxa"/>
            <w:vAlign w:val="center"/>
          </w:tcPr>
          <w:p w14:paraId="48C4E586" w14:textId="77777777" w:rsidR="006D5DC8" w:rsidRPr="006915CA" w:rsidRDefault="006D5DC8" w:rsidP="006915CA">
            <w:pPr>
              <w:jc w:val="center"/>
              <w:rPr>
                <w:rFonts w:cs="B Nazanin"/>
              </w:rPr>
            </w:pPr>
            <w:r w:rsidRPr="006915CA">
              <w:rPr>
                <w:rFonts w:cs="B Nazanin" w:hint="eastAsia"/>
                <w:rtl/>
              </w:rPr>
              <w:t>اصل</w:t>
            </w:r>
            <w:r w:rsidRPr="006915CA">
              <w:rPr>
                <w:rFonts w:cs="B Nazanin" w:hint="cs"/>
                <w:rtl/>
              </w:rPr>
              <w:t>ی</w:t>
            </w:r>
          </w:p>
        </w:tc>
      </w:tr>
      <w:tr w:rsidR="006D5DC8" w:rsidRPr="002377FD" w14:paraId="16636C02" w14:textId="77777777" w:rsidTr="006D5DC8">
        <w:trPr>
          <w:trHeight w:val="279"/>
          <w:jc w:val="center"/>
        </w:trPr>
        <w:tc>
          <w:tcPr>
            <w:tcW w:w="727" w:type="dxa"/>
            <w:shd w:val="clear" w:color="auto" w:fill="auto"/>
            <w:vAlign w:val="center"/>
          </w:tcPr>
          <w:p w14:paraId="323C9833" w14:textId="77777777" w:rsidR="006D5DC8" w:rsidRDefault="006D5DC8" w:rsidP="006915CA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59A7A73B" w14:textId="77777777" w:rsidR="006D5DC8" w:rsidRPr="00F113F7" w:rsidRDefault="006D5DC8" w:rsidP="006915C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F113F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محمد</w:t>
            </w:r>
            <w:r w:rsidRPr="00F113F7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ضراب</w:t>
            </w:r>
            <w:r w:rsidRPr="00F113F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F113F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ه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FC75FF3" w14:textId="77777777" w:rsidR="006D5DC8" w:rsidRPr="00F113F7" w:rsidRDefault="006D5DC8" w:rsidP="006915C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F113F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F113F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زدبافت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EB894C3" w14:textId="77777777" w:rsidR="006D5DC8" w:rsidRPr="00F113F7" w:rsidRDefault="006D5DC8" w:rsidP="006915CA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F113F7">
              <w:rPr>
                <w:rFonts w:cs="B Nazanin" w:hint="cs"/>
                <w:rtl/>
              </w:rPr>
              <w:t>ی</w:t>
            </w:r>
            <w:r w:rsidRPr="00F113F7">
              <w:rPr>
                <w:rFonts w:cs="B Nazanin" w:hint="eastAsia"/>
                <w:rtl/>
              </w:rPr>
              <w:t>زد</w:t>
            </w:r>
          </w:p>
        </w:tc>
        <w:tc>
          <w:tcPr>
            <w:tcW w:w="873" w:type="dxa"/>
            <w:vAlign w:val="center"/>
          </w:tcPr>
          <w:p w14:paraId="38C5C6AB" w14:textId="77777777" w:rsidR="006D5DC8" w:rsidRPr="006915CA" w:rsidRDefault="006D5DC8" w:rsidP="006915CA">
            <w:pPr>
              <w:jc w:val="center"/>
              <w:rPr>
                <w:rFonts w:cs="B Nazanin"/>
              </w:rPr>
            </w:pPr>
            <w:r w:rsidRPr="006915CA">
              <w:rPr>
                <w:rFonts w:cs="B Nazanin" w:hint="eastAsia"/>
                <w:rtl/>
              </w:rPr>
              <w:t>اصل</w:t>
            </w:r>
            <w:r w:rsidRPr="006915CA">
              <w:rPr>
                <w:rFonts w:cs="B Nazanin" w:hint="cs"/>
                <w:rtl/>
              </w:rPr>
              <w:t>ی</w:t>
            </w:r>
          </w:p>
        </w:tc>
      </w:tr>
      <w:tr w:rsidR="006D5DC8" w:rsidRPr="002377FD" w14:paraId="436F295D" w14:textId="77777777" w:rsidTr="006D5DC8">
        <w:trPr>
          <w:trHeight w:val="136"/>
          <w:jc w:val="center"/>
        </w:trPr>
        <w:tc>
          <w:tcPr>
            <w:tcW w:w="727" w:type="dxa"/>
            <w:shd w:val="clear" w:color="auto" w:fill="auto"/>
            <w:vAlign w:val="center"/>
          </w:tcPr>
          <w:p w14:paraId="7F33530D" w14:textId="77777777" w:rsidR="006D5DC8" w:rsidRPr="001D7383" w:rsidRDefault="006D5DC8" w:rsidP="006915CA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 w:rsidRPr="001D7383">
              <w:rPr>
                <w:rFonts w:cs="B Nazanin" w:hint="cs"/>
                <w:rtl/>
              </w:rPr>
              <w:t>4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6F06211E" w14:textId="77777777" w:rsidR="006D5DC8" w:rsidRPr="00F113F7" w:rsidRDefault="006D5DC8" w:rsidP="006915C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F113F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حس</w:t>
            </w:r>
            <w:r w:rsidRPr="00F113F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F113F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ن</w:t>
            </w:r>
            <w:r w:rsidRPr="00F113F7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سقا رضو</w:t>
            </w:r>
            <w:r w:rsidRPr="00F113F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9315E6E" w14:textId="77777777" w:rsidR="006D5DC8" w:rsidRPr="00F113F7" w:rsidRDefault="006D5DC8" w:rsidP="006915C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F113F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کاش</w:t>
            </w:r>
            <w:r w:rsidRPr="00F113F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F113F7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ف</w:t>
            </w:r>
            <w:r w:rsidRPr="00F113F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F113F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روزه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6007667" w14:textId="77777777" w:rsidR="006D5DC8" w:rsidRPr="00F113F7" w:rsidRDefault="006D5DC8" w:rsidP="006915CA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F113F7">
              <w:rPr>
                <w:rFonts w:cs="B Nazanin" w:hint="eastAsia"/>
                <w:rtl/>
              </w:rPr>
              <w:t>خراسان</w:t>
            </w:r>
            <w:r w:rsidRPr="00F113F7">
              <w:rPr>
                <w:rFonts w:cs="B Nazanin"/>
                <w:rtl/>
              </w:rPr>
              <w:t xml:space="preserve"> رضو</w:t>
            </w:r>
            <w:r w:rsidRPr="00F113F7">
              <w:rPr>
                <w:rFonts w:cs="B Nazanin" w:hint="cs"/>
                <w:rtl/>
              </w:rPr>
              <w:t>ی</w:t>
            </w:r>
          </w:p>
        </w:tc>
        <w:tc>
          <w:tcPr>
            <w:tcW w:w="873" w:type="dxa"/>
            <w:vAlign w:val="center"/>
          </w:tcPr>
          <w:p w14:paraId="1D684015" w14:textId="77777777" w:rsidR="006D5DC8" w:rsidRPr="006915CA" w:rsidRDefault="006D5DC8" w:rsidP="006915CA">
            <w:pPr>
              <w:jc w:val="center"/>
              <w:rPr>
                <w:rFonts w:cs="B Nazanin"/>
              </w:rPr>
            </w:pPr>
            <w:r w:rsidRPr="006915CA">
              <w:rPr>
                <w:rFonts w:cs="B Nazanin" w:hint="eastAsia"/>
                <w:rtl/>
              </w:rPr>
              <w:t>اصل</w:t>
            </w:r>
            <w:r w:rsidRPr="006915CA">
              <w:rPr>
                <w:rFonts w:cs="B Nazanin" w:hint="cs"/>
                <w:rtl/>
              </w:rPr>
              <w:t>ی</w:t>
            </w:r>
          </w:p>
        </w:tc>
      </w:tr>
      <w:tr w:rsidR="006D5DC8" w:rsidRPr="002377FD" w14:paraId="3A3A2089" w14:textId="77777777" w:rsidTr="006D5DC8">
        <w:trPr>
          <w:trHeight w:val="279"/>
          <w:jc w:val="center"/>
        </w:trPr>
        <w:tc>
          <w:tcPr>
            <w:tcW w:w="72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A92B66B" w14:textId="77777777" w:rsidR="006D5DC8" w:rsidRPr="001D7383" w:rsidRDefault="006D5DC8" w:rsidP="006915CA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 w:rsidRPr="001D7383">
              <w:rPr>
                <w:rFonts w:cs="B Nazanin" w:hint="cs"/>
                <w:rtl/>
              </w:rPr>
              <w:t>5</w:t>
            </w:r>
          </w:p>
        </w:tc>
        <w:tc>
          <w:tcPr>
            <w:tcW w:w="223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096CF45A" w14:textId="77777777" w:rsidR="006D5DC8" w:rsidRPr="00F113F7" w:rsidRDefault="006D5DC8" w:rsidP="006915C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F113F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فرامرزبخت</w:t>
            </w:r>
            <w:r w:rsidRPr="00F113F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F113F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ار</w:t>
            </w:r>
            <w:r w:rsidRPr="00F113F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F113F7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آ</w:t>
            </w:r>
            <w:r w:rsidRPr="00F113F7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ق مسجد</w:t>
            </w:r>
          </w:p>
        </w:tc>
        <w:tc>
          <w:tcPr>
            <w:tcW w:w="211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3E6CD21" w14:textId="77777777" w:rsidR="006D5DC8" w:rsidRPr="00F113F7" w:rsidRDefault="006D5DC8" w:rsidP="006915C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F113F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پارس</w:t>
            </w:r>
            <w:r w:rsidRPr="00F113F7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F113F7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ان</w:t>
            </w:r>
            <w:r w:rsidRPr="00F113F7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ترمز</w:t>
            </w:r>
          </w:p>
        </w:tc>
        <w:tc>
          <w:tcPr>
            <w:tcW w:w="1485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85839D0" w14:textId="77777777" w:rsidR="006D5DC8" w:rsidRPr="00F113F7" w:rsidRDefault="006D5DC8" w:rsidP="006915CA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F113F7">
              <w:rPr>
                <w:rFonts w:cs="B Nazanin" w:hint="eastAsia"/>
                <w:rtl/>
              </w:rPr>
              <w:t>تهران</w:t>
            </w:r>
          </w:p>
        </w:tc>
        <w:tc>
          <w:tcPr>
            <w:tcW w:w="873" w:type="dxa"/>
            <w:tcBorders>
              <w:bottom w:val="thinThickSmallGap" w:sz="24" w:space="0" w:color="auto"/>
            </w:tcBorders>
            <w:vAlign w:val="center"/>
          </w:tcPr>
          <w:p w14:paraId="2B9625F0" w14:textId="77777777" w:rsidR="006D5DC8" w:rsidRPr="006915CA" w:rsidRDefault="006D5DC8" w:rsidP="006915CA">
            <w:pPr>
              <w:jc w:val="center"/>
              <w:rPr>
                <w:rFonts w:cs="B Nazanin"/>
              </w:rPr>
            </w:pPr>
            <w:r w:rsidRPr="006915CA">
              <w:rPr>
                <w:rFonts w:cs="B Nazanin" w:hint="eastAsia"/>
                <w:rtl/>
              </w:rPr>
              <w:t>اصل</w:t>
            </w:r>
            <w:r w:rsidRPr="006915CA">
              <w:rPr>
                <w:rFonts w:cs="B Nazanin" w:hint="cs"/>
                <w:rtl/>
              </w:rPr>
              <w:t>ی</w:t>
            </w:r>
          </w:p>
        </w:tc>
      </w:tr>
    </w:tbl>
    <w:p w14:paraId="58AC4529" w14:textId="77777777" w:rsidR="006965E3" w:rsidRDefault="006965E3" w:rsidP="001D7383">
      <w:pPr>
        <w:bidi/>
        <w:jc w:val="both"/>
        <w:rPr>
          <w:rFonts w:cs="B Titr"/>
          <w:b/>
          <w:bCs/>
          <w:rtl/>
          <w:lang w:bidi="fa-IR"/>
        </w:rPr>
      </w:pPr>
    </w:p>
    <w:p w14:paraId="54557255" w14:textId="68C96F37" w:rsidR="006C77A5" w:rsidRDefault="006C77A5" w:rsidP="006965E3">
      <w:pPr>
        <w:bidi/>
        <w:jc w:val="both"/>
        <w:rPr>
          <w:rFonts w:cs="B Titr"/>
          <w:b/>
          <w:bCs/>
          <w:rtl/>
          <w:lang w:bidi="fa-IR"/>
        </w:rPr>
      </w:pPr>
      <w:r w:rsidRPr="002377FD">
        <w:rPr>
          <w:rFonts w:cs="B Titr" w:hint="cs"/>
          <w:b/>
          <w:bCs/>
          <w:rtl/>
          <w:lang w:bidi="fa-IR"/>
        </w:rPr>
        <w:t>جوان کارآفرین</w:t>
      </w:r>
    </w:p>
    <w:tbl>
      <w:tblPr>
        <w:bidiVisual/>
        <w:tblW w:w="7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1859"/>
        <w:gridCol w:w="2628"/>
        <w:gridCol w:w="1400"/>
        <w:gridCol w:w="975"/>
      </w:tblGrid>
      <w:tr w:rsidR="006D5DC8" w:rsidRPr="002377FD" w14:paraId="56352BC1" w14:textId="77777777" w:rsidTr="006D5DC8">
        <w:trPr>
          <w:trHeight w:val="696"/>
          <w:jc w:val="center"/>
        </w:trPr>
        <w:tc>
          <w:tcPr>
            <w:tcW w:w="595" w:type="dxa"/>
            <w:shd w:val="clear" w:color="auto" w:fill="D9D9D9"/>
            <w:vAlign w:val="center"/>
          </w:tcPr>
          <w:p w14:paraId="6D0FF973" w14:textId="77777777" w:rsidR="006D5DC8" w:rsidRPr="006915CA" w:rsidRDefault="006D5DC8" w:rsidP="006915CA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15CA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59" w:type="dxa"/>
            <w:shd w:val="clear" w:color="auto" w:fill="D9D9D9"/>
            <w:vAlign w:val="center"/>
          </w:tcPr>
          <w:p w14:paraId="18E19110" w14:textId="77777777" w:rsidR="006D5DC8" w:rsidRPr="006915CA" w:rsidRDefault="006D5DC8" w:rsidP="006915CA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15CA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628" w:type="dxa"/>
            <w:shd w:val="clear" w:color="auto" w:fill="D9D9D9"/>
            <w:vAlign w:val="center"/>
          </w:tcPr>
          <w:p w14:paraId="2086D607" w14:textId="77777777" w:rsidR="006D5DC8" w:rsidRPr="006915CA" w:rsidRDefault="006D5DC8" w:rsidP="006915CA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15CA">
              <w:rPr>
                <w:rFonts w:cs="B Nazanin"/>
                <w:b/>
                <w:bCs/>
                <w:sz w:val="20"/>
                <w:szCs w:val="20"/>
                <w:rtl/>
              </w:rPr>
              <w:t>نام شرکت</w:t>
            </w:r>
          </w:p>
        </w:tc>
        <w:tc>
          <w:tcPr>
            <w:tcW w:w="1400" w:type="dxa"/>
            <w:shd w:val="clear" w:color="auto" w:fill="D9D9D9"/>
            <w:vAlign w:val="center"/>
          </w:tcPr>
          <w:p w14:paraId="6FCD7B65" w14:textId="77777777" w:rsidR="006D5DC8" w:rsidRPr="006915CA" w:rsidRDefault="006D5DC8" w:rsidP="006915CA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15CA">
              <w:rPr>
                <w:rFonts w:cs="B Nazanin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975" w:type="dxa"/>
            <w:shd w:val="clear" w:color="auto" w:fill="D9D9D9"/>
            <w:vAlign w:val="center"/>
          </w:tcPr>
          <w:p w14:paraId="36578279" w14:textId="77777777" w:rsidR="006D5DC8" w:rsidRPr="006915CA" w:rsidRDefault="006D5DC8" w:rsidP="006915CA">
            <w:pPr>
              <w:tabs>
                <w:tab w:val="left" w:pos="68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15CA">
              <w:rPr>
                <w:rFonts w:cs="B Nazanin" w:hint="cs"/>
                <w:b/>
                <w:bCs/>
                <w:sz w:val="20"/>
                <w:szCs w:val="20"/>
                <w:rtl/>
              </w:rPr>
              <w:t>نوع انتخاب</w:t>
            </w:r>
          </w:p>
        </w:tc>
      </w:tr>
      <w:tr w:rsidR="006D5DC8" w:rsidRPr="002377FD" w14:paraId="323170D0" w14:textId="77777777" w:rsidTr="006D5DC8">
        <w:trPr>
          <w:trHeight w:val="657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50DC761C" w14:textId="77777777" w:rsidR="006D5DC8" w:rsidRPr="002377FD" w:rsidRDefault="006D5DC8" w:rsidP="006915CA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34ABF8B3" w14:textId="77777777" w:rsidR="006D5DC8" w:rsidRPr="006915CA" w:rsidRDefault="006D5DC8" w:rsidP="006915C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6915CA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بهنام فتح</w:t>
            </w:r>
            <w:r w:rsidRPr="006915C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6915CA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خلج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4470AD6A" w14:textId="77777777" w:rsidR="006D5DC8" w:rsidRPr="006915CA" w:rsidRDefault="006D5DC8" w:rsidP="006915C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6915CA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آس</w:t>
            </w:r>
            <w:r w:rsidRPr="006915C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6915CA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ا</w:t>
            </w:r>
            <w:r w:rsidRPr="006915CA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ماسه ساز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1B992CD" w14:textId="77777777" w:rsidR="006D5DC8" w:rsidRPr="006915CA" w:rsidRDefault="006D5DC8" w:rsidP="006915CA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6915CA">
              <w:rPr>
                <w:rFonts w:cs="B Nazanin"/>
                <w:rtl/>
              </w:rPr>
              <w:t>تهران</w:t>
            </w:r>
          </w:p>
        </w:tc>
        <w:tc>
          <w:tcPr>
            <w:tcW w:w="975" w:type="dxa"/>
            <w:vAlign w:val="center"/>
          </w:tcPr>
          <w:p w14:paraId="1FB30772" w14:textId="77777777" w:rsidR="006D5DC8" w:rsidRDefault="006D5DC8" w:rsidP="006915CA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</w:tr>
      <w:tr w:rsidR="006D5DC8" w:rsidRPr="002377FD" w14:paraId="2D711384" w14:textId="77777777" w:rsidTr="006D5DC8">
        <w:trPr>
          <w:trHeight w:val="219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2DC1B195" w14:textId="77777777" w:rsidR="006D5DC8" w:rsidRDefault="006D5DC8" w:rsidP="006915CA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7AC668AF" w14:textId="77777777" w:rsidR="006D5DC8" w:rsidRPr="006915CA" w:rsidRDefault="006D5DC8" w:rsidP="006915C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6915CA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نو</w:t>
            </w:r>
            <w:r w:rsidRPr="006915C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6915CA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د</w:t>
            </w:r>
            <w:r w:rsidRPr="006915CA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نواده اباذرصحرائ</w:t>
            </w:r>
            <w:r w:rsidRPr="006915C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28AAED53" w14:textId="77777777" w:rsidR="006D5DC8" w:rsidRPr="006915CA" w:rsidRDefault="006D5DC8" w:rsidP="006915C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6915CA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گروه صنعت</w:t>
            </w:r>
            <w:r w:rsidRPr="006915C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6915CA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پارس ساختار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05F446C" w14:textId="77777777" w:rsidR="006D5DC8" w:rsidRPr="006915CA" w:rsidRDefault="006D5DC8" w:rsidP="006915CA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6915CA">
              <w:rPr>
                <w:rFonts w:cs="B Nazanin"/>
                <w:rtl/>
              </w:rPr>
              <w:t>آذربا</w:t>
            </w:r>
            <w:r w:rsidRPr="006915CA">
              <w:rPr>
                <w:rFonts w:cs="B Nazanin" w:hint="cs"/>
                <w:rtl/>
              </w:rPr>
              <w:t>ی</w:t>
            </w:r>
            <w:r w:rsidRPr="006915CA">
              <w:rPr>
                <w:rFonts w:cs="B Nazanin" w:hint="eastAsia"/>
                <w:rtl/>
              </w:rPr>
              <w:t>جان</w:t>
            </w:r>
            <w:r w:rsidRPr="006915CA">
              <w:rPr>
                <w:rFonts w:cs="B Nazanin"/>
                <w:rtl/>
              </w:rPr>
              <w:t xml:space="preserve"> شرق</w:t>
            </w:r>
            <w:r w:rsidRPr="006915CA">
              <w:rPr>
                <w:rFonts w:cs="B Nazanin" w:hint="cs"/>
                <w:rtl/>
              </w:rPr>
              <w:t>ی</w:t>
            </w:r>
          </w:p>
        </w:tc>
        <w:tc>
          <w:tcPr>
            <w:tcW w:w="975" w:type="dxa"/>
            <w:vAlign w:val="center"/>
          </w:tcPr>
          <w:p w14:paraId="5B1AC7D5" w14:textId="77777777" w:rsidR="006D5DC8" w:rsidRDefault="006D5DC8" w:rsidP="006915CA">
            <w:pPr>
              <w:jc w:val="center"/>
            </w:pPr>
            <w:r w:rsidRPr="000048B5">
              <w:rPr>
                <w:rtl/>
              </w:rPr>
              <w:t>اصل</w:t>
            </w:r>
            <w:r w:rsidRPr="000048B5">
              <w:rPr>
                <w:rFonts w:hint="cs"/>
                <w:rtl/>
              </w:rPr>
              <w:t>ی</w:t>
            </w:r>
          </w:p>
        </w:tc>
      </w:tr>
      <w:tr w:rsidR="006D5DC8" w:rsidRPr="002377FD" w14:paraId="0344B6C0" w14:textId="77777777" w:rsidTr="006D5DC8">
        <w:trPr>
          <w:trHeight w:val="327"/>
          <w:jc w:val="center"/>
        </w:trPr>
        <w:tc>
          <w:tcPr>
            <w:tcW w:w="595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66068053" w14:textId="77777777" w:rsidR="006D5DC8" w:rsidRPr="002377FD" w:rsidRDefault="006D5DC8" w:rsidP="006915CA">
            <w:pPr>
              <w:tabs>
                <w:tab w:val="left" w:pos="681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859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2275D409" w14:textId="77777777" w:rsidR="006D5DC8" w:rsidRPr="006915CA" w:rsidRDefault="006D5DC8" w:rsidP="006915C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6915CA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محسن</w:t>
            </w:r>
            <w:r w:rsidRPr="006915CA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شر</w:t>
            </w:r>
            <w:r w:rsidRPr="006915C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6915CA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عت</w:t>
            </w:r>
            <w:r w:rsidRPr="006915C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6915CA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دستجردان</w:t>
            </w:r>
          </w:p>
        </w:tc>
        <w:tc>
          <w:tcPr>
            <w:tcW w:w="2628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D54159E" w14:textId="77777777" w:rsidR="006D5DC8" w:rsidRPr="006915CA" w:rsidRDefault="006D5DC8" w:rsidP="006915C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6915CA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>کشت وصنعت ش</w:t>
            </w:r>
            <w:r w:rsidRPr="006915C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6915CA">
              <w:rPr>
                <w:rFonts w:ascii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فته</w:t>
            </w:r>
            <w:r w:rsidRPr="006915CA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آرا</w:t>
            </w:r>
            <w:r w:rsidRPr="006915C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6915CA"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شرق</w:t>
            </w:r>
          </w:p>
        </w:tc>
        <w:tc>
          <w:tcPr>
            <w:tcW w:w="140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DCE18A7" w14:textId="77777777" w:rsidR="006D5DC8" w:rsidRPr="006915CA" w:rsidRDefault="006D5DC8" w:rsidP="006915CA">
            <w:pPr>
              <w:tabs>
                <w:tab w:val="left" w:pos="681"/>
              </w:tabs>
              <w:bidi/>
              <w:jc w:val="center"/>
              <w:rPr>
                <w:rFonts w:cs="B Nazanin"/>
              </w:rPr>
            </w:pPr>
            <w:r w:rsidRPr="006915CA">
              <w:rPr>
                <w:rFonts w:cs="B Nazanin" w:hint="eastAsia"/>
                <w:rtl/>
              </w:rPr>
              <w:t>خراسان</w:t>
            </w:r>
            <w:r w:rsidRPr="006915CA">
              <w:rPr>
                <w:rFonts w:cs="B Nazanin"/>
                <w:rtl/>
              </w:rPr>
              <w:t xml:space="preserve"> رضو</w:t>
            </w:r>
            <w:r w:rsidRPr="006915CA">
              <w:rPr>
                <w:rFonts w:cs="B Nazanin" w:hint="cs"/>
                <w:rtl/>
              </w:rPr>
              <w:t>ی</w:t>
            </w:r>
          </w:p>
        </w:tc>
        <w:tc>
          <w:tcPr>
            <w:tcW w:w="975" w:type="dxa"/>
            <w:tcBorders>
              <w:bottom w:val="thinThickSmallGap" w:sz="24" w:space="0" w:color="auto"/>
            </w:tcBorders>
            <w:vAlign w:val="center"/>
          </w:tcPr>
          <w:p w14:paraId="72E9829D" w14:textId="77777777" w:rsidR="006D5DC8" w:rsidRDefault="006D5DC8" w:rsidP="006915CA">
            <w:pPr>
              <w:jc w:val="center"/>
            </w:pPr>
            <w:r w:rsidRPr="000048B5">
              <w:rPr>
                <w:rtl/>
              </w:rPr>
              <w:t>اصل</w:t>
            </w:r>
            <w:r w:rsidRPr="000048B5">
              <w:rPr>
                <w:rFonts w:hint="cs"/>
                <w:rtl/>
              </w:rPr>
              <w:t>ی</w:t>
            </w:r>
          </w:p>
        </w:tc>
      </w:tr>
    </w:tbl>
    <w:p w14:paraId="7AEC2A45" w14:textId="76C5AEF5" w:rsidR="006C77A5" w:rsidRDefault="006C77A5" w:rsidP="006965E3">
      <w:pPr>
        <w:bidi/>
        <w:jc w:val="both"/>
        <w:rPr>
          <w:rFonts w:cs="B Titr"/>
          <w:b/>
          <w:bCs/>
          <w:rtl/>
          <w:lang w:bidi="fa-IR"/>
        </w:rPr>
      </w:pPr>
    </w:p>
    <w:p w14:paraId="18D5E138" w14:textId="77777777" w:rsidR="006965E3" w:rsidRDefault="006965E3" w:rsidP="006965E3">
      <w:pPr>
        <w:bidi/>
        <w:jc w:val="both"/>
        <w:rPr>
          <w:rFonts w:cs="B Titr"/>
          <w:b/>
          <w:bCs/>
          <w:rtl/>
          <w:lang w:bidi="fa-IR"/>
        </w:rPr>
      </w:pPr>
    </w:p>
    <w:sectPr w:rsidR="006965E3" w:rsidSect="006965E3">
      <w:headerReference w:type="default" r:id="rId8"/>
      <w:pgSz w:w="11909" w:h="16834" w:code="9"/>
      <w:pgMar w:top="3686" w:right="1022" w:bottom="0" w:left="1022" w:header="360" w:footer="1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4F675" w14:textId="77777777" w:rsidR="00854AD4" w:rsidRDefault="00854AD4">
      <w:r>
        <w:separator/>
      </w:r>
    </w:p>
  </w:endnote>
  <w:endnote w:type="continuationSeparator" w:id="0">
    <w:p w14:paraId="355C4DB6" w14:textId="77777777" w:rsidR="00854AD4" w:rsidRDefault="0085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Titr">
    <w:altName w:val="Arial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D0384" w14:textId="77777777" w:rsidR="00854AD4" w:rsidRDefault="00854AD4">
      <w:r>
        <w:separator/>
      </w:r>
    </w:p>
  </w:footnote>
  <w:footnote w:type="continuationSeparator" w:id="0">
    <w:p w14:paraId="5FE18AC2" w14:textId="77777777" w:rsidR="00854AD4" w:rsidRDefault="00854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5E984" w14:textId="77777777" w:rsidR="0030203F" w:rsidRPr="004447A3" w:rsidRDefault="0030203F" w:rsidP="004447A3">
    <w:pPr>
      <w:pStyle w:val="Header"/>
      <w:tabs>
        <w:tab w:val="right" w:pos="7920"/>
      </w:tabs>
      <w:ind w:right="-670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E194CFB" wp14:editId="1BAB058A">
          <wp:simplePos x="0" y="0"/>
          <wp:positionH relativeFrom="column">
            <wp:posOffset>2218690</wp:posOffset>
          </wp:positionH>
          <wp:positionV relativeFrom="paragraph">
            <wp:posOffset>-104775</wp:posOffset>
          </wp:positionV>
          <wp:extent cx="1575666" cy="1314450"/>
          <wp:effectExtent l="0" t="0" r="571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893" t="20914" r="37576" b="45576"/>
                  <a:stretch>
                    <a:fillRect/>
                  </a:stretch>
                </pic:blipFill>
                <pic:spPr bwMode="auto">
                  <a:xfrm>
                    <a:off x="0" y="0"/>
                    <a:ext cx="15756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AC2E25" w14:textId="77777777" w:rsidR="0030203F" w:rsidRDefault="0030203F" w:rsidP="00E76D8F">
    <w:pPr>
      <w:pStyle w:val="Header"/>
      <w:tabs>
        <w:tab w:val="clear" w:pos="4153"/>
        <w:tab w:val="clear" w:pos="8306"/>
        <w:tab w:val="left" w:pos="1005"/>
        <w:tab w:val="left" w:pos="6283"/>
      </w:tabs>
      <w:bidi/>
      <w:spacing w:line="120" w:lineRule="auto"/>
      <w:rPr>
        <w:rFonts w:ascii="Arial" w:hAnsi="Arial" w:cs="2  Titr"/>
        <w:b/>
        <w:bCs/>
        <w:color w:val="333333"/>
        <w:lang w:bidi="fa-IR"/>
      </w:rPr>
    </w:pPr>
    <w:r w:rsidRPr="00EC71F2">
      <w:rPr>
        <w:rFonts w:ascii="Arial" w:hAnsi="Arial" w:cs="2  Titr" w:hint="cs"/>
        <w:b/>
        <w:bCs/>
        <w:color w:val="333333"/>
        <w:rtl/>
      </w:rPr>
      <w:t xml:space="preserve">  </w:t>
    </w:r>
    <w:r>
      <w:rPr>
        <w:rFonts w:ascii="Arial" w:hAnsi="Arial" w:cs="2  Titr"/>
        <w:b/>
        <w:bCs/>
        <w:color w:val="333333"/>
        <w:lang w:bidi="fa-IR"/>
      </w:rPr>
      <w:tab/>
    </w:r>
    <w:r>
      <w:rPr>
        <w:rFonts w:ascii="Arial" w:hAnsi="Arial" w:cs="2  Titr"/>
        <w:b/>
        <w:bCs/>
        <w:color w:val="333333"/>
        <w:lang w:bidi="fa-IR"/>
      </w:rPr>
      <w:tab/>
    </w:r>
  </w:p>
  <w:p w14:paraId="3972F5F8" w14:textId="77777777" w:rsidR="0030203F" w:rsidRDefault="0030203F" w:rsidP="00E4556E">
    <w:pPr>
      <w:pStyle w:val="Header"/>
      <w:tabs>
        <w:tab w:val="clear" w:pos="4153"/>
        <w:tab w:val="clear" w:pos="8306"/>
        <w:tab w:val="left" w:pos="1005"/>
        <w:tab w:val="left" w:pos="6283"/>
      </w:tabs>
      <w:bidi/>
      <w:spacing w:line="120" w:lineRule="auto"/>
      <w:jc w:val="center"/>
      <w:rPr>
        <w:rFonts w:ascii="Arial" w:hAnsi="Arial" w:cs="2  Titr"/>
        <w:b/>
        <w:bCs/>
        <w:color w:val="333333"/>
        <w:lang w:bidi="fa-IR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B003622" wp14:editId="22297644">
          <wp:simplePos x="0" y="0"/>
          <wp:positionH relativeFrom="column">
            <wp:posOffset>-229870</wp:posOffset>
          </wp:positionH>
          <wp:positionV relativeFrom="paragraph">
            <wp:posOffset>89535</wp:posOffset>
          </wp:positionV>
          <wp:extent cx="962025" cy="941705"/>
          <wp:effectExtent l="0" t="0" r="9525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72" t="11948" r="23553" b="15208"/>
                  <a:stretch/>
                </pic:blipFill>
                <pic:spPr>
                  <a:xfrm>
                    <a:off x="0" y="0"/>
                    <a:ext cx="962025" cy="941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52EB3C" w14:textId="77777777" w:rsidR="0030203F" w:rsidRDefault="0030203F" w:rsidP="005E1FFD">
    <w:pPr>
      <w:pStyle w:val="Header"/>
      <w:tabs>
        <w:tab w:val="clear" w:pos="4153"/>
        <w:tab w:val="clear" w:pos="8306"/>
        <w:tab w:val="left" w:pos="1005"/>
        <w:tab w:val="left" w:pos="6283"/>
      </w:tabs>
      <w:bidi/>
      <w:spacing w:line="120" w:lineRule="auto"/>
      <w:rPr>
        <w:rFonts w:ascii="Arial" w:hAnsi="Arial" w:cs="2  Titr"/>
        <w:b/>
        <w:bCs/>
        <w:color w:val="333333"/>
        <w:lang w:bidi="fa-IR"/>
      </w:rPr>
    </w:pPr>
    <w:r w:rsidRPr="00EB0E34">
      <w:rPr>
        <w:rFonts w:ascii="IranNastaliq" w:eastAsia="Calibri" w:hAnsi="IranNastaliq" w:cs="IranNastaliq"/>
        <w:noProof/>
        <w:sz w:val="22"/>
        <w:szCs w:val="22"/>
        <w:lang w:bidi="fa-I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BAAE639" wp14:editId="564ED22D">
              <wp:simplePos x="0" y="0"/>
              <wp:positionH relativeFrom="column">
                <wp:posOffset>5332095</wp:posOffset>
              </wp:positionH>
              <wp:positionV relativeFrom="paragraph">
                <wp:posOffset>78105</wp:posOffset>
              </wp:positionV>
              <wp:extent cx="1209675" cy="9429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D200BE" w14:textId="77777777" w:rsidR="0030203F" w:rsidRPr="00EB0E34" w:rsidRDefault="0030203F" w:rsidP="00EB0E34">
                          <w:pPr>
                            <w:spacing w:line="192" w:lineRule="auto"/>
                            <w:jc w:val="center"/>
                            <w:rPr>
                              <w:rFonts w:ascii="IranNastaliq" w:hAnsi="IranNastaliq" w:cs="IranNastaliq"/>
                              <w:b/>
                              <w:bCs/>
                              <w:sz w:val="28"/>
                              <w:szCs w:val="28"/>
                              <w:lang w:bidi="fa-IR"/>
                            </w:rPr>
                          </w:pPr>
                          <w:r w:rsidRPr="00EB0E34">
                            <w:rPr>
                              <w:rFonts w:ascii="IranNastaliq" w:hAnsi="IranNastaliq" w:cs="IranNastaliq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ستاد </w:t>
                          </w:r>
                          <w:r w:rsidRPr="00EB0E34">
                            <w:rPr>
                              <w:rFonts w:ascii="IranNastaliq" w:hAnsi="IranNastaliq" w:cs="IranNastaliq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گ</w:t>
                          </w:r>
                          <w:r w:rsidRPr="00EB0E34">
                            <w:rPr>
                              <w:rFonts w:ascii="IranNastaliq" w:hAnsi="IranNastaliq" w:cs="IranNastaliq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رامیداشت</w:t>
                          </w:r>
                        </w:p>
                        <w:p w14:paraId="62733796" w14:textId="77777777" w:rsidR="0030203F" w:rsidRPr="00EB0E34" w:rsidRDefault="0030203F" w:rsidP="00EB0E34">
                          <w:pPr>
                            <w:spacing w:line="192" w:lineRule="auto"/>
                            <w:jc w:val="center"/>
                            <w:rPr>
                              <w:rFonts w:ascii="IranNastaliq" w:hAnsi="IranNastaliq" w:cs="IranNastaliq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B0E34">
                            <w:rPr>
                              <w:rFonts w:ascii="IranNastaliq" w:hAnsi="IranNastaliq" w:cs="IranNastaliq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دهه تولید و تجارت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7F0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9.85pt;margin-top:6.15pt;width:95.25pt;height:7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" stroked="f">
              <v:textbox>
                <w:txbxContent>
                  <w:p w:rsidR="0030203F" w:rsidRPr="00EB0E34" w:rsidRDefault="0030203F" w:rsidP="00EB0E34">
                    <w:pPr>
                      <w:spacing w:line="192" w:lineRule="auto"/>
                      <w:jc w:val="center"/>
                      <w:rPr>
                        <w:rFonts w:ascii="IranNastaliq" w:hAnsi="IranNastaliq" w:cs="IranNastaliq"/>
                        <w:b/>
                        <w:bCs/>
                        <w:sz w:val="28"/>
                        <w:szCs w:val="28"/>
                        <w:lang w:bidi="fa-IR"/>
                      </w:rPr>
                    </w:pPr>
                    <w:r w:rsidRPr="00EB0E34">
                      <w:rPr>
                        <w:rFonts w:ascii="IranNastaliq" w:hAnsi="IranNastaliq" w:cs="IranNastaliq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ستاد </w:t>
                    </w:r>
                    <w:r w:rsidRPr="00EB0E34">
                      <w:rPr>
                        <w:rFonts w:ascii="IranNastaliq" w:hAnsi="IranNastaliq" w:cs="IranNastaliq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گ</w:t>
                    </w:r>
                    <w:r w:rsidRPr="00EB0E34">
                      <w:rPr>
                        <w:rFonts w:ascii="IranNastaliq" w:hAnsi="IranNastaliq" w:cs="IranNastaliq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رامیداشت</w:t>
                    </w:r>
                  </w:p>
                  <w:p w:rsidR="0030203F" w:rsidRPr="00EB0E34" w:rsidRDefault="0030203F" w:rsidP="00EB0E34">
                    <w:pPr>
                      <w:spacing w:line="192" w:lineRule="auto"/>
                      <w:jc w:val="center"/>
                      <w:rPr>
                        <w:rFonts w:ascii="IranNastaliq" w:hAnsi="IranNastaliq" w:cs="IranNastaliq"/>
                        <w:b/>
                        <w:bCs/>
                        <w:sz w:val="28"/>
                        <w:szCs w:val="28"/>
                      </w:rPr>
                    </w:pPr>
                    <w:r w:rsidRPr="00EB0E34">
                      <w:rPr>
                        <w:rFonts w:ascii="IranNastaliq" w:hAnsi="IranNastaliq" w:cs="IranNastaliq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دهه تولید و تجارت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A1722DB" w14:textId="77777777" w:rsidR="0030203F" w:rsidRDefault="0030203F" w:rsidP="005E1FFD">
    <w:pPr>
      <w:pStyle w:val="Header"/>
      <w:tabs>
        <w:tab w:val="clear" w:pos="4153"/>
        <w:tab w:val="clear" w:pos="8306"/>
        <w:tab w:val="left" w:pos="1005"/>
        <w:tab w:val="left" w:pos="6283"/>
      </w:tabs>
      <w:bidi/>
      <w:spacing w:line="120" w:lineRule="auto"/>
      <w:rPr>
        <w:rFonts w:ascii="Arial" w:hAnsi="Arial" w:cs="2  Titr"/>
        <w:b/>
        <w:bCs/>
        <w:color w:val="333333"/>
        <w:lang w:bidi="fa-IR"/>
      </w:rPr>
    </w:pPr>
  </w:p>
  <w:p w14:paraId="54A0FF07" w14:textId="77777777" w:rsidR="0030203F" w:rsidRDefault="0030203F" w:rsidP="00E4556E">
    <w:pPr>
      <w:pStyle w:val="Header"/>
      <w:tabs>
        <w:tab w:val="clear" w:pos="4153"/>
        <w:tab w:val="clear" w:pos="8306"/>
        <w:tab w:val="left" w:pos="1005"/>
        <w:tab w:val="left" w:pos="6283"/>
      </w:tabs>
      <w:bidi/>
      <w:spacing w:line="120" w:lineRule="auto"/>
      <w:rPr>
        <w:rFonts w:ascii="Arial" w:hAnsi="Arial" w:cs="2  Titr"/>
        <w:b/>
        <w:bCs/>
        <w:color w:val="333333"/>
        <w:lang w:bidi="fa-IR"/>
      </w:rPr>
    </w:pPr>
  </w:p>
  <w:p w14:paraId="3F6496B8" w14:textId="77777777" w:rsidR="0030203F" w:rsidRDefault="0030203F" w:rsidP="005E1FFD">
    <w:pPr>
      <w:pStyle w:val="Header"/>
      <w:tabs>
        <w:tab w:val="clear" w:pos="4153"/>
        <w:tab w:val="clear" w:pos="8306"/>
        <w:tab w:val="left" w:pos="1005"/>
        <w:tab w:val="left" w:pos="6283"/>
      </w:tabs>
      <w:bidi/>
      <w:spacing w:line="120" w:lineRule="auto"/>
      <w:rPr>
        <w:rFonts w:ascii="Arial" w:hAnsi="Arial" w:cs="2  Titr"/>
        <w:b/>
        <w:bCs/>
        <w:color w:val="333333"/>
        <w:lang w:bidi="fa-IR"/>
      </w:rPr>
    </w:pPr>
  </w:p>
  <w:p w14:paraId="10F6EF42" w14:textId="77777777" w:rsidR="0030203F" w:rsidRDefault="0030203F" w:rsidP="005E1FFD">
    <w:pPr>
      <w:pStyle w:val="Header"/>
      <w:tabs>
        <w:tab w:val="clear" w:pos="4153"/>
        <w:tab w:val="clear" w:pos="8306"/>
        <w:tab w:val="left" w:pos="1005"/>
        <w:tab w:val="left" w:pos="6283"/>
      </w:tabs>
      <w:bidi/>
      <w:spacing w:line="120" w:lineRule="auto"/>
      <w:rPr>
        <w:rFonts w:ascii="Arial" w:hAnsi="Arial" w:cs="2  Titr"/>
        <w:b/>
        <w:bCs/>
        <w:color w:val="333333"/>
        <w:lang w:bidi="fa-IR"/>
      </w:rPr>
    </w:pPr>
  </w:p>
  <w:p w14:paraId="6C45655B" w14:textId="77777777" w:rsidR="0030203F" w:rsidRDefault="0030203F" w:rsidP="005E1FFD">
    <w:pPr>
      <w:pStyle w:val="Header"/>
      <w:tabs>
        <w:tab w:val="clear" w:pos="4153"/>
        <w:tab w:val="clear" w:pos="8306"/>
        <w:tab w:val="left" w:pos="1005"/>
        <w:tab w:val="left" w:pos="6283"/>
      </w:tabs>
      <w:bidi/>
      <w:spacing w:line="120" w:lineRule="auto"/>
      <w:rPr>
        <w:rFonts w:ascii="Arial" w:hAnsi="Arial" w:cs="2  Titr"/>
        <w:b/>
        <w:bCs/>
        <w:color w:val="333333"/>
        <w:lang w:bidi="fa-IR"/>
      </w:rPr>
    </w:pPr>
  </w:p>
  <w:p w14:paraId="3D4E3E9B" w14:textId="77777777" w:rsidR="0030203F" w:rsidRDefault="0030203F" w:rsidP="005E1FFD">
    <w:pPr>
      <w:pStyle w:val="Header"/>
      <w:tabs>
        <w:tab w:val="clear" w:pos="4153"/>
        <w:tab w:val="clear" w:pos="8306"/>
        <w:tab w:val="left" w:pos="1005"/>
        <w:tab w:val="left" w:pos="6283"/>
      </w:tabs>
      <w:bidi/>
      <w:spacing w:line="120" w:lineRule="auto"/>
      <w:rPr>
        <w:rFonts w:ascii="Arial" w:hAnsi="Arial" w:cs="2  Titr"/>
        <w:b/>
        <w:bCs/>
        <w:color w:val="333333"/>
        <w:lang w:bidi="fa-IR"/>
      </w:rPr>
    </w:pPr>
  </w:p>
  <w:p w14:paraId="7DC4A589" w14:textId="77777777" w:rsidR="0030203F" w:rsidRDefault="0030203F" w:rsidP="005E1FFD">
    <w:pPr>
      <w:pStyle w:val="Header"/>
      <w:tabs>
        <w:tab w:val="clear" w:pos="4153"/>
        <w:tab w:val="clear" w:pos="8306"/>
        <w:tab w:val="left" w:pos="1005"/>
        <w:tab w:val="left" w:pos="6283"/>
      </w:tabs>
      <w:bidi/>
      <w:spacing w:line="120" w:lineRule="auto"/>
      <w:rPr>
        <w:rFonts w:ascii="Arial" w:hAnsi="Arial" w:cs="2  Titr"/>
        <w:b/>
        <w:bCs/>
        <w:color w:val="333333"/>
        <w:lang w:bidi="fa-IR"/>
      </w:rPr>
    </w:pPr>
    <w:r>
      <w:rPr>
        <w:rFonts w:ascii="Arial" w:hAnsi="Arial" w:cs="2  Titr"/>
        <w:b/>
        <w:bCs/>
        <w:noProof/>
        <w:color w:val="333333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8E1EE67" wp14:editId="2D2CDF3D">
              <wp:simplePos x="0" y="0"/>
              <wp:positionH relativeFrom="margin">
                <wp:posOffset>148472</wp:posOffset>
              </wp:positionH>
              <wp:positionV relativeFrom="paragraph">
                <wp:posOffset>402354</wp:posOffset>
              </wp:positionV>
              <wp:extent cx="5763378" cy="464820"/>
              <wp:effectExtent l="0" t="0" r="8890" b="0"/>
              <wp:wrapNone/>
              <wp:docPr id="2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3378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23532" w14:textId="09E285F1" w:rsidR="0030203F" w:rsidRPr="002A3D72" w:rsidRDefault="0030203F" w:rsidP="006965E3">
                          <w:pPr>
                            <w:bidi/>
                            <w:rPr>
                              <w:rFonts w:ascii="IranNastaliq" w:hAnsi="IranNastaliq" w:cs="B Titr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2A3D72">
                            <w:rPr>
                              <w:rFonts w:ascii="IranNastaliq" w:hAnsi="IranNastaliq" w:cs="B Titr"/>
                              <w:b/>
                              <w:bCs/>
                              <w:rtl/>
                              <w:lang w:bidi="fa-IR"/>
                            </w:rPr>
                            <w:t xml:space="preserve">واحدهای نمونه صنعتی و معدنی ، </w:t>
                          </w:r>
                          <w:r>
                            <w:rPr>
                              <w:rFonts w:ascii="IranNastaliq" w:hAnsi="IranNastaliq" w:cs="B Titr"/>
                              <w:b/>
                              <w:bCs/>
                              <w:rtl/>
                              <w:lang w:bidi="fa-IR"/>
                            </w:rPr>
                            <w:t>پی</w:t>
                          </w:r>
                          <w:r w:rsidR="00EC6B59">
                            <w:rPr>
                              <w:rFonts w:ascii="IranNastaliq" w:hAnsi="IranNastaliq" w:cs="B Titr" w:hint="cs"/>
                              <w:b/>
                              <w:bCs/>
                              <w:rtl/>
                              <w:lang w:bidi="fa-IR"/>
                            </w:rPr>
                            <w:t>ش</w:t>
                          </w:r>
                          <w:r>
                            <w:rPr>
                              <w:rFonts w:ascii="IranNastaliq" w:hAnsi="IranNastaliq" w:cs="B Titr"/>
                              <w:b/>
                              <w:bCs/>
                              <w:rtl/>
                              <w:lang w:bidi="fa-IR"/>
                            </w:rPr>
                            <w:t>کسوت صنعتی و معدنی ، کارآفری</w:t>
                          </w:r>
                          <w:r>
                            <w:rPr>
                              <w:rFonts w:ascii="IranNastaliq" w:hAnsi="IranNastaliq" w:cs="B Titr" w:hint="cs"/>
                              <w:b/>
                              <w:bCs/>
                              <w:rtl/>
                              <w:lang w:bidi="fa-IR"/>
                            </w:rPr>
                            <w:t xml:space="preserve">ن جوان </w:t>
                          </w:r>
                          <w:r w:rsidRPr="002A3D72">
                            <w:rPr>
                              <w:rFonts w:ascii="IranNastaliq" w:hAnsi="IranNastaliq" w:cs="B Titr" w:hint="cs"/>
                              <w:b/>
                              <w:bCs/>
                              <w:rtl/>
                              <w:lang w:bidi="fa-IR"/>
                            </w:rPr>
                            <w:t>و ...   سال 140</w:t>
                          </w:r>
                          <w:r>
                            <w:rPr>
                              <w:rFonts w:ascii="IranNastaliq" w:hAnsi="IranNastaliq" w:cs="B Titr" w:hint="cs"/>
                              <w:b/>
                              <w:bCs/>
                              <w:rtl/>
                              <w:lang w:bidi="fa-IR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1EE67" id="Rectangle 43" o:spid="_x0000_s1027" style="position:absolute;left:0;text-align:left;margin-left:11.7pt;margin-top:31.7pt;width:453.8pt;height:36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" stroked="f">
              <v:textbox>
                <w:txbxContent>
                  <w:p w14:paraId="1E523532" w14:textId="09E285F1" w:rsidR="0030203F" w:rsidRPr="002A3D72" w:rsidRDefault="0030203F" w:rsidP="006965E3">
                    <w:pPr>
                      <w:bidi/>
                      <w:rPr>
                        <w:rFonts w:ascii="IranNastaliq" w:hAnsi="IranNastaliq" w:cs="B Titr"/>
                        <w:b/>
                        <w:bCs/>
                        <w:rtl/>
                        <w:lang w:bidi="fa-IR"/>
                      </w:rPr>
                    </w:pPr>
                    <w:r w:rsidRPr="002A3D72">
                      <w:rPr>
                        <w:rFonts w:ascii="IranNastaliq" w:hAnsi="IranNastaliq" w:cs="B Titr"/>
                        <w:b/>
                        <w:bCs/>
                        <w:rtl/>
                        <w:lang w:bidi="fa-IR"/>
                      </w:rPr>
                      <w:t xml:space="preserve">واحدهای نمونه صنعتی و معدنی ، </w:t>
                    </w:r>
                    <w:r>
                      <w:rPr>
                        <w:rFonts w:ascii="IranNastaliq" w:hAnsi="IranNastaliq" w:cs="B Titr"/>
                        <w:b/>
                        <w:bCs/>
                        <w:rtl/>
                        <w:lang w:bidi="fa-IR"/>
                      </w:rPr>
                      <w:t>پی</w:t>
                    </w:r>
                    <w:r w:rsidR="00EC6B59">
                      <w:rPr>
                        <w:rFonts w:ascii="IranNastaliq" w:hAnsi="IranNastaliq" w:cs="B Titr" w:hint="cs"/>
                        <w:b/>
                        <w:bCs/>
                        <w:rtl/>
                        <w:lang w:bidi="fa-IR"/>
                      </w:rPr>
                      <w:t>ش</w:t>
                    </w:r>
                    <w:r>
                      <w:rPr>
                        <w:rFonts w:ascii="IranNastaliq" w:hAnsi="IranNastaliq" w:cs="B Titr"/>
                        <w:b/>
                        <w:bCs/>
                        <w:rtl/>
                        <w:lang w:bidi="fa-IR"/>
                      </w:rPr>
                      <w:t>کسوت صنعتی و معدنی ، کارآفری</w:t>
                    </w:r>
                    <w:r>
                      <w:rPr>
                        <w:rFonts w:ascii="IranNastaliq" w:hAnsi="IranNastaliq" w:cs="B Titr" w:hint="cs"/>
                        <w:b/>
                        <w:bCs/>
                        <w:rtl/>
                        <w:lang w:bidi="fa-IR"/>
                      </w:rPr>
                      <w:t xml:space="preserve">ن جوان </w:t>
                    </w:r>
                    <w:r w:rsidRPr="002A3D72">
                      <w:rPr>
                        <w:rFonts w:ascii="IranNastaliq" w:hAnsi="IranNastaliq" w:cs="B Titr" w:hint="cs"/>
                        <w:b/>
                        <w:bCs/>
                        <w:rtl/>
                        <w:lang w:bidi="fa-IR"/>
                      </w:rPr>
                      <w:t>و ...   سال 140</w:t>
                    </w:r>
                    <w:r>
                      <w:rPr>
                        <w:rFonts w:ascii="IranNastaliq" w:hAnsi="IranNastaliq" w:cs="B Titr" w:hint="cs"/>
                        <w:b/>
                        <w:bCs/>
                        <w:rtl/>
                        <w:lang w:bidi="fa-IR"/>
                      </w:rPr>
                      <w:t>3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91E96"/>
    <w:multiLevelType w:val="hybridMultilevel"/>
    <w:tmpl w:val="021E7E14"/>
    <w:lvl w:ilvl="0" w:tplc="94063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21CA1"/>
    <w:multiLevelType w:val="hybridMultilevel"/>
    <w:tmpl w:val="260287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C1EEF"/>
    <w:multiLevelType w:val="hybridMultilevel"/>
    <w:tmpl w:val="E0C4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247AE"/>
    <w:multiLevelType w:val="singleLevel"/>
    <w:tmpl w:val="59323D56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4" w15:restartNumberingAfterBreak="0">
    <w:nsid w:val="6C9433F3"/>
    <w:multiLevelType w:val="hybridMultilevel"/>
    <w:tmpl w:val="09E8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24FD1"/>
    <w:multiLevelType w:val="hybridMultilevel"/>
    <w:tmpl w:val="021E7E14"/>
    <w:lvl w:ilvl="0" w:tplc="94063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108379">
    <w:abstractNumId w:val="3"/>
  </w:num>
  <w:num w:numId="2" w16cid:durableId="1912231822">
    <w:abstractNumId w:val="5"/>
  </w:num>
  <w:num w:numId="3" w16cid:durableId="1391075203">
    <w:abstractNumId w:val="0"/>
  </w:num>
  <w:num w:numId="4" w16cid:durableId="642124691">
    <w:abstractNumId w:val="1"/>
  </w:num>
  <w:num w:numId="5" w16cid:durableId="279262182">
    <w:abstractNumId w:val="2"/>
  </w:num>
  <w:num w:numId="6" w16cid:durableId="1028875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B9B"/>
    <w:rsid w:val="00002CAF"/>
    <w:rsid w:val="00005009"/>
    <w:rsid w:val="000063B5"/>
    <w:rsid w:val="00010479"/>
    <w:rsid w:val="00015762"/>
    <w:rsid w:val="00020C1F"/>
    <w:rsid w:val="00026C91"/>
    <w:rsid w:val="00027735"/>
    <w:rsid w:val="0003121B"/>
    <w:rsid w:val="00037815"/>
    <w:rsid w:val="0004680C"/>
    <w:rsid w:val="000506AE"/>
    <w:rsid w:val="00051B3F"/>
    <w:rsid w:val="000551C5"/>
    <w:rsid w:val="00060F7B"/>
    <w:rsid w:val="00062080"/>
    <w:rsid w:val="00067E9E"/>
    <w:rsid w:val="00080A40"/>
    <w:rsid w:val="0008443B"/>
    <w:rsid w:val="00096B7C"/>
    <w:rsid w:val="00097090"/>
    <w:rsid w:val="000A298C"/>
    <w:rsid w:val="000A3498"/>
    <w:rsid w:val="000A3973"/>
    <w:rsid w:val="000A3FB3"/>
    <w:rsid w:val="000A55D9"/>
    <w:rsid w:val="000A6789"/>
    <w:rsid w:val="000A7D81"/>
    <w:rsid w:val="000B77F0"/>
    <w:rsid w:val="000C181E"/>
    <w:rsid w:val="000C1C33"/>
    <w:rsid w:val="000C341D"/>
    <w:rsid w:val="000C394D"/>
    <w:rsid w:val="000D1ADD"/>
    <w:rsid w:val="000D442E"/>
    <w:rsid w:val="000E57B1"/>
    <w:rsid w:val="000E5A23"/>
    <w:rsid w:val="000E5DC8"/>
    <w:rsid w:val="000F37B2"/>
    <w:rsid w:val="000F414A"/>
    <w:rsid w:val="000F50FE"/>
    <w:rsid w:val="000F60AF"/>
    <w:rsid w:val="00103409"/>
    <w:rsid w:val="00105955"/>
    <w:rsid w:val="001252D6"/>
    <w:rsid w:val="00127426"/>
    <w:rsid w:val="0013231D"/>
    <w:rsid w:val="0013360B"/>
    <w:rsid w:val="00134D43"/>
    <w:rsid w:val="001357D6"/>
    <w:rsid w:val="001376B0"/>
    <w:rsid w:val="00146E64"/>
    <w:rsid w:val="00155C41"/>
    <w:rsid w:val="0015644E"/>
    <w:rsid w:val="00156F01"/>
    <w:rsid w:val="001607CA"/>
    <w:rsid w:val="00160D98"/>
    <w:rsid w:val="00160E14"/>
    <w:rsid w:val="001664B4"/>
    <w:rsid w:val="00170FF6"/>
    <w:rsid w:val="00172053"/>
    <w:rsid w:val="00176FDE"/>
    <w:rsid w:val="00185E94"/>
    <w:rsid w:val="00191307"/>
    <w:rsid w:val="00192DDF"/>
    <w:rsid w:val="00197C4F"/>
    <w:rsid w:val="001A3005"/>
    <w:rsid w:val="001A5098"/>
    <w:rsid w:val="001B7D6C"/>
    <w:rsid w:val="001C0263"/>
    <w:rsid w:val="001D28BD"/>
    <w:rsid w:val="001D39F9"/>
    <w:rsid w:val="001D5326"/>
    <w:rsid w:val="001D7383"/>
    <w:rsid w:val="001D74E9"/>
    <w:rsid w:val="001E04DF"/>
    <w:rsid w:val="001E1C62"/>
    <w:rsid w:val="001E4371"/>
    <w:rsid w:val="001E79D9"/>
    <w:rsid w:val="001F040A"/>
    <w:rsid w:val="001F5911"/>
    <w:rsid w:val="0020086D"/>
    <w:rsid w:val="0020199C"/>
    <w:rsid w:val="0020284F"/>
    <w:rsid w:val="00204A7D"/>
    <w:rsid w:val="00210F57"/>
    <w:rsid w:val="00224263"/>
    <w:rsid w:val="00226651"/>
    <w:rsid w:val="00233640"/>
    <w:rsid w:val="002366E5"/>
    <w:rsid w:val="002377FD"/>
    <w:rsid w:val="002412BA"/>
    <w:rsid w:val="0025636E"/>
    <w:rsid w:val="00257376"/>
    <w:rsid w:val="0026795B"/>
    <w:rsid w:val="0027096F"/>
    <w:rsid w:val="00276AAC"/>
    <w:rsid w:val="002951F2"/>
    <w:rsid w:val="00295A00"/>
    <w:rsid w:val="002A3D72"/>
    <w:rsid w:val="002A4107"/>
    <w:rsid w:val="002B0FA0"/>
    <w:rsid w:val="002B7699"/>
    <w:rsid w:val="002C0CFF"/>
    <w:rsid w:val="002C6296"/>
    <w:rsid w:val="002C7713"/>
    <w:rsid w:val="002C7E37"/>
    <w:rsid w:val="002D058E"/>
    <w:rsid w:val="002E0855"/>
    <w:rsid w:val="002E716F"/>
    <w:rsid w:val="002F0585"/>
    <w:rsid w:val="002F3057"/>
    <w:rsid w:val="002F3B6C"/>
    <w:rsid w:val="002F61C4"/>
    <w:rsid w:val="002F621B"/>
    <w:rsid w:val="00300512"/>
    <w:rsid w:val="0030097B"/>
    <w:rsid w:val="0030203F"/>
    <w:rsid w:val="00302CCB"/>
    <w:rsid w:val="0030326E"/>
    <w:rsid w:val="00303BEE"/>
    <w:rsid w:val="003041FF"/>
    <w:rsid w:val="00306C75"/>
    <w:rsid w:val="00310CCE"/>
    <w:rsid w:val="003164BA"/>
    <w:rsid w:val="003176F1"/>
    <w:rsid w:val="00320C47"/>
    <w:rsid w:val="003232A1"/>
    <w:rsid w:val="0032609F"/>
    <w:rsid w:val="00331DD8"/>
    <w:rsid w:val="003327D7"/>
    <w:rsid w:val="003406CE"/>
    <w:rsid w:val="00343A8A"/>
    <w:rsid w:val="00353F3F"/>
    <w:rsid w:val="003569FF"/>
    <w:rsid w:val="00360AF7"/>
    <w:rsid w:val="00364BAF"/>
    <w:rsid w:val="00365B57"/>
    <w:rsid w:val="0036649D"/>
    <w:rsid w:val="003739FF"/>
    <w:rsid w:val="003759C7"/>
    <w:rsid w:val="00376943"/>
    <w:rsid w:val="003841DB"/>
    <w:rsid w:val="003861DC"/>
    <w:rsid w:val="00393774"/>
    <w:rsid w:val="003A1924"/>
    <w:rsid w:val="003A23F4"/>
    <w:rsid w:val="003A2E17"/>
    <w:rsid w:val="003B1175"/>
    <w:rsid w:val="003B6AAA"/>
    <w:rsid w:val="003B73D4"/>
    <w:rsid w:val="003B7CD0"/>
    <w:rsid w:val="003D01F1"/>
    <w:rsid w:val="003D79EE"/>
    <w:rsid w:val="003E33DF"/>
    <w:rsid w:val="003E3470"/>
    <w:rsid w:val="003F189A"/>
    <w:rsid w:val="003F285D"/>
    <w:rsid w:val="004032AE"/>
    <w:rsid w:val="00406BA5"/>
    <w:rsid w:val="00407F2B"/>
    <w:rsid w:val="00412DC9"/>
    <w:rsid w:val="00416658"/>
    <w:rsid w:val="00424E12"/>
    <w:rsid w:val="00431165"/>
    <w:rsid w:val="00431D31"/>
    <w:rsid w:val="004326AC"/>
    <w:rsid w:val="00442FBF"/>
    <w:rsid w:val="004447A3"/>
    <w:rsid w:val="00445011"/>
    <w:rsid w:val="004455FC"/>
    <w:rsid w:val="00450E4B"/>
    <w:rsid w:val="00452E22"/>
    <w:rsid w:val="0045328C"/>
    <w:rsid w:val="00455153"/>
    <w:rsid w:val="004556A1"/>
    <w:rsid w:val="004646B6"/>
    <w:rsid w:val="00464DAF"/>
    <w:rsid w:val="00466AEF"/>
    <w:rsid w:val="00470AA2"/>
    <w:rsid w:val="0047125A"/>
    <w:rsid w:val="00473AED"/>
    <w:rsid w:val="00483ADB"/>
    <w:rsid w:val="00492E14"/>
    <w:rsid w:val="00497808"/>
    <w:rsid w:val="004A2F2C"/>
    <w:rsid w:val="004A34E8"/>
    <w:rsid w:val="004B4E05"/>
    <w:rsid w:val="004B50D7"/>
    <w:rsid w:val="004D4DB1"/>
    <w:rsid w:val="004E409D"/>
    <w:rsid w:val="004E739D"/>
    <w:rsid w:val="004F42E6"/>
    <w:rsid w:val="005063F1"/>
    <w:rsid w:val="005107D0"/>
    <w:rsid w:val="00511BA5"/>
    <w:rsid w:val="00516D58"/>
    <w:rsid w:val="00516EE3"/>
    <w:rsid w:val="00522E26"/>
    <w:rsid w:val="00526A0A"/>
    <w:rsid w:val="00533ABE"/>
    <w:rsid w:val="00543FD1"/>
    <w:rsid w:val="0054655D"/>
    <w:rsid w:val="00550B23"/>
    <w:rsid w:val="00552170"/>
    <w:rsid w:val="0055541D"/>
    <w:rsid w:val="0056364F"/>
    <w:rsid w:val="00565EF5"/>
    <w:rsid w:val="00572A1A"/>
    <w:rsid w:val="00573ACD"/>
    <w:rsid w:val="0057482C"/>
    <w:rsid w:val="0057739C"/>
    <w:rsid w:val="00585B7F"/>
    <w:rsid w:val="00590B9B"/>
    <w:rsid w:val="00590C10"/>
    <w:rsid w:val="00591FB8"/>
    <w:rsid w:val="005A1C23"/>
    <w:rsid w:val="005A2152"/>
    <w:rsid w:val="005A5F27"/>
    <w:rsid w:val="005B5F28"/>
    <w:rsid w:val="005B7E9C"/>
    <w:rsid w:val="005C1D80"/>
    <w:rsid w:val="005D14E7"/>
    <w:rsid w:val="005D2B9B"/>
    <w:rsid w:val="005D5D13"/>
    <w:rsid w:val="005E0E96"/>
    <w:rsid w:val="005E1FFD"/>
    <w:rsid w:val="005E431A"/>
    <w:rsid w:val="005E66B7"/>
    <w:rsid w:val="005F086C"/>
    <w:rsid w:val="005F278E"/>
    <w:rsid w:val="005F5DD3"/>
    <w:rsid w:val="00603689"/>
    <w:rsid w:val="00603F1C"/>
    <w:rsid w:val="00604716"/>
    <w:rsid w:val="0060511F"/>
    <w:rsid w:val="00612989"/>
    <w:rsid w:val="00617E05"/>
    <w:rsid w:val="006217CA"/>
    <w:rsid w:val="00632D06"/>
    <w:rsid w:val="00637E80"/>
    <w:rsid w:val="00644551"/>
    <w:rsid w:val="00644DAD"/>
    <w:rsid w:val="00651BBF"/>
    <w:rsid w:val="00652375"/>
    <w:rsid w:val="0065458E"/>
    <w:rsid w:val="00666CE7"/>
    <w:rsid w:val="0067040C"/>
    <w:rsid w:val="00674119"/>
    <w:rsid w:val="006803A1"/>
    <w:rsid w:val="00680480"/>
    <w:rsid w:val="00680C5F"/>
    <w:rsid w:val="00682BFA"/>
    <w:rsid w:val="0068449C"/>
    <w:rsid w:val="00685E99"/>
    <w:rsid w:val="00687DF0"/>
    <w:rsid w:val="0069076C"/>
    <w:rsid w:val="00690AEF"/>
    <w:rsid w:val="006915CA"/>
    <w:rsid w:val="006929E1"/>
    <w:rsid w:val="006965E3"/>
    <w:rsid w:val="00697E50"/>
    <w:rsid w:val="006A6C97"/>
    <w:rsid w:val="006A74A1"/>
    <w:rsid w:val="006C4D78"/>
    <w:rsid w:val="006C77A5"/>
    <w:rsid w:val="006D5DC8"/>
    <w:rsid w:val="006E1307"/>
    <w:rsid w:val="006E5704"/>
    <w:rsid w:val="006E66AB"/>
    <w:rsid w:val="006F034D"/>
    <w:rsid w:val="00701333"/>
    <w:rsid w:val="007015E3"/>
    <w:rsid w:val="0070227F"/>
    <w:rsid w:val="00702939"/>
    <w:rsid w:val="007058C6"/>
    <w:rsid w:val="00724023"/>
    <w:rsid w:val="007242FF"/>
    <w:rsid w:val="0073305F"/>
    <w:rsid w:val="007339D5"/>
    <w:rsid w:val="00740833"/>
    <w:rsid w:val="00741876"/>
    <w:rsid w:val="00742316"/>
    <w:rsid w:val="00743784"/>
    <w:rsid w:val="00753185"/>
    <w:rsid w:val="007560D0"/>
    <w:rsid w:val="00761397"/>
    <w:rsid w:val="0076228C"/>
    <w:rsid w:val="00762F36"/>
    <w:rsid w:val="007700C0"/>
    <w:rsid w:val="007714C1"/>
    <w:rsid w:val="00773E2C"/>
    <w:rsid w:val="007754BC"/>
    <w:rsid w:val="00780211"/>
    <w:rsid w:val="007810A3"/>
    <w:rsid w:val="007826DF"/>
    <w:rsid w:val="00786F94"/>
    <w:rsid w:val="007900B8"/>
    <w:rsid w:val="0079491E"/>
    <w:rsid w:val="00797FCF"/>
    <w:rsid w:val="007A055B"/>
    <w:rsid w:val="007A27B7"/>
    <w:rsid w:val="007A2992"/>
    <w:rsid w:val="007A2D68"/>
    <w:rsid w:val="007A489A"/>
    <w:rsid w:val="007B2C50"/>
    <w:rsid w:val="007B3A20"/>
    <w:rsid w:val="007B60F1"/>
    <w:rsid w:val="007C5AFF"/>
    <w:rsid w:val="007D1258"/>
    <w:rsid w:val="007D1EE8"/>
    <w:rsid w:val="007D751D"/>
    <w:rsid w:val="007E4987"/>
    <w:rsid w:val="007E5272"/>
    <w:rsid w:val="007E6CF6"/>
    <w:rsid w:val="007E7D27"/>
    <w:rsid w:val="007F1B51"/>
    <w:rsid w:val="007F32C8"/>
    <w:rsid w:val="007F3D94"/>
    <w:rsid w:val="008012E8"/>
    <w:rsid w:val="00811045"/>
    <w:rsid w:val="00812E3C"/>
    <w:rsid w:val="00813D94"/>
    <w:rsid w:val="00815F4F"/>
    <w:rsid w:val="0081672E"/>
    <w:rsid w:val="008244D7"/>
    <w:rsid w:val="00825437"/>
    <w:rsid w:val="00833F6F"/>
    <w:rsid w:val="00834483"/>
    <w:rsid w:val="008369E7"/>
    <w:rsid w:val="00840AA3"/>
    <w:rsid w:val="00847B61"/>
    <w:rsid w:val="00854AD4"/>
    <w:rsid w:val="008558D6"/>
    <w:rsid w:val="00860F02"/>
    <w:rsid w:val="00862196"/>
    <w:rsid w:val="00862F3E"/>
    <w:rsid w:val="00862FA9"/>
    <w:rsid w:val="00870808"/>
    <w:rsid w:val="00870B84"/>
    <w:rsid w:val="008745F5"/>
    <w:rsid w:val="0087670F"/>
    <w:rsid w:val="00882626"/>
    <w:rsid w:val="00882766"/>
    <w:rsid w:val="00882915"/>
    <w:rsid w:val="00886536"/>
    <w:rsid w:val="00893858"/>
    <w:rsid w:val="008948DC"/>
    <w:rsid w:val="0089737B"/>
    <w:rsid w:val="008A0ACD"/>
    <w:rsid w:val="008A1D09"/>
    <w:rsid w:val="008A4DCE"/>
    <w:rsid w:val="008B27A2"/>
    <w:rsid w:val="008B7D97"/>
    <w:rsid w:val="008D1A17"/>
    <w:rsid w:val="008D2AF0"/>
    <w:rsid w:val="008D30A7"/>
    <w:rsid w:val="008D6251"/>
    <w:rsid w:val="008E0B6D"/>
    <w:rsid w:val="008E37BC"/>
    <w:rsid w:val="008E474C"/>
    <w:rsid w:val="008F1A85"/>
    <w:rsid w:val="00904326"/>
    <w:rsid w:val="0091664F"/>
    <w:rsid w:val="009256E4"/>
    <w:rsid w:val="009342DA"/>
    <w:rsid w:val="00941223"/>
    <w:rsid w:val="00941E2C"/>
    <w:rsid w:val="0094692B"/>
    <w:rsid w:val="00947AD2"/>
    <w:rsid w:val="00954580"/>
    <w:rsid w:val="00960D5D"/>
    <w:rsid w:val="009651B1"/>
    <w:rsid w:val="00966EAF"/>
    <w:rsid w:val="00967391"/>
    <w:rsid w:val="009750A8"/>
    <w:rsid w:val="00975FA5"/>
    <w:rsid w:val="0098494F"/>
    <w:rsid w:val="00985FCF"/>
    <w:rsid w:val="009A0589"/>
    <w:rsid w:val="009A3425"/>
    <w:rsid w:val="009A50F2"/>
    <w:rsid w:val="009A66C6"/>
    <w:rsid w:val="009B0D32"/>
    <w:rsid w:val="009B2F47"/>
    <w:rsid w:val="009C1DA6"/>
    <w:rsid w:val="009C2DB0"/>
    <w:rsid w:val="009C3575"/>
    <w:rsid w:val="009D153D"/>
    <w:rsid w:val="009D7620"/>
    <w:rsid w:val="009E3C1A"/>
    <w:rsid w:val="009F21D2"/>
    <w:rsid w:val="00A01E77"/>
    <w:rsid w:val="00A04135"/>
    <w:rsid w:val="00A056E6"/>
    <w:rsid w:val="00A06B9E"/>
    <w:rsid w:val="00A07D1C"/>
    <w:rsid w:val="00A23A52"/>
    <w:rsid w:val="00A24174"/>
    <w:rsid w:val="00A27D6E"/>
    <w:rsid w:val="00A31385"/>
    <w:rsid w:val="00A31F7C"/>
    <w:rsid w:val="00A32276"/>
    <w:rsid w:val="00A3677D"/>
    <w:rsid w:val="00A50CE6"/>
    <w:rsid w:val="00A54CF5"/>
    <w:rsid w:val="00A5623D"/>
    <w:rsid w:val="00A573DC"/>
    <w:rsid w:val="00A5744D"/>
    <w:rsid w:val="00A60EE0"/>
    <w:rsid w:val="00A61865"/>
    <w:rsid w:val="00A640A7"/>
    <w:rsid w:val="00A657E8"/>
    <w:rsid w:val="00A77FA2"/>
    <w:rsid w:val="00A84358"/>
    <w:rsid w:val="00A85E68"/>
    <w:rsid w:val="00A87790"/>
    <w:rsid w:val="00A87971"/>
    <w:rsid w:val="00A96663"/>
    <w:rsid w:val="00AA114D"/>
    <w:rsid w:val="00AC2ECD"/>
    <w:rsid w:val="00AD2BFA"/>
    <w:rsid w:val="00AD72ED"/>
    <w:rsid w:val="00AD745D"/>
    <w:rsid w:val="00AE284E"/>
    <w:rsid w:val="00AE7A33"/>
    <w:rsid w:val="00AF5C87"/>
    <w:rsid w:val="00AF6C72"/>
    <w:rsid w:val="00AF6FB0"/>
    <w:rsid w:val="00B112CA"/>
    <w:rsid w:val="00B11622"/>
    <w:rsid w:val="00B14BF9"/>
    <w:rsid w:val="00B15D24"/>
    <w:rsid w:val="00B161D8"/>
    <w:rsid w:val="00B330A4"/>
    <w:rsid w:val="00B364CF"/>
    <w:rsid w:val="00B56F68"/>
    <w:rsid w:val="00B57343"/>
    <w:rsid w:val="00B76C38"/>
    <w:rsid w:val="00B774D9"/>
    <w:rsid w:val="00B807A1"/>
    <w:rsid w:val="00B8255D"/>
    <w:rsid w:val="00B856CD"/>
    <w:rsid w:val="00B85D2E"/>
    <w:rsid w:val="00B85E08"/>
    <w:rsid w:val="00B93AD8"/>
    <w:rsid w:val="00B94C26"/>
    <w:rsid w:val="00B95862"/>
    <w:rsid w:val="00B974D7"/>
    <w:rsid w:val="00BA0AF9"/>
    <w:rsid w:val="00BA3A5E"/>
    <w:rsid w:val="00BB0744"/>
    <w:rsid w:val="00BB0D93"/>
    <w:rsid w:val="00BB3E88"/>
    <w:rsid w:val="00BC4C08"/>
    <w:rsid w:val="00BC67B7"/>
    <w:rsid w:val="00BC6923"/>
    <w:rsid w:val="00BC7436"/>
    <w:rsid w:val="00BC7508"/>
    <w:rsid w:val="00BD5999"/>
    <w:rsid w:val="00BE20E9"/>
    <w:rsid w:val="00BE5946"/>
    <w:rsid w:val="00BF4AC2"/>
    <w:rsid w:val="00BF6CDF"/>
    <w:rsid w:val="00BF6FCA"/>
    <w:rsid w:val="00C03B50"/>
    <w:rsid w:val="00C04726"/>
    <w:rsid w:val="00C21639"/>
    <w:rsid w:val="00C26EF1"/>
    <w:rsid w:val="00C318CB"/>
    <w:rsid w:val="00C40B22"/>
    <w:rsid w:val="00C40DC4"/>
    <w:rsid w:val="00C41DD9"/>
    <w:rsid w:val="00C43DF7"/>
    <w:rsid w:val="00C45DC3"/>
    <w:rsid w:val="00C52D87"/>
    <w:rsid w:val="00C55D59"/>
    <w:rsid w:val="00C7646B"/>
    <w:rsid w:val="00C76C23"/>
    <w:rsid w:val="00C77406"/>
    <w:rsid w:val="00C81022"/>
    <w:rsid w:val="00C81326"/>
    <w:rsid w:val="00C86ADE"/>
    <w:rsid w:val="00C87B44"/>
    <w:rsid w:val="00C93945"/>
    <w:rsid w:val="00C94F12"/>
    <w:rsid w:val="00C95832"/>
    <w:rsid w:val="00C96DC5"/>
    <w:rsid w:val="00CA393D"/>
    <w:rsid w:val="00CA4701"/>
    <w:rsid w:val="00CA4F22"/>
    <w:rsid w:val="00CA59FA"/>
    <w:rsid w:val="00CB3A12"/>
    <w:rsid w:val="00CB4DBC"/>
    <w:rsid w:val="00CB679E"/>
    <w:rsid w:val="00CC0852"/>
    <w:rsid w:val="00CC52E5"/>
    <w:rsid w:val="00CE1BE3"/>
    <w:rsid w:val="00CE2A83"/>
    <w:rsid w:val="00CE3800"/>
    <w:rsid w:val="00CE74D8"/>
    <w:rsid w:val="00D022F0"/>
    <w:rsid w:val="00D057B2"/>
    <w:rsid w:val="00D06203"/>
    <w:rsid w:val="00D077DE"/>
    <w:rsid w:val="00D07899"/>
    <w:rsid w:val="00D078A8"/>
    <w:rsid w:val="00D15A60"/>
    <w:rsid w:val="00D22A98"/>
    <w:rsid w:val="00D22BA8"/>
    <w:rsid w:val="00D260AD"/>
    <w:rsid w:val="00D376F8"/>
    <w:rsid w:val="00D378BA"/>
    <w:rsid w:val="00D45258"/>
    <w:rsid w:val="00D469F5"/>
    <w:rsid w:val="00D4719C"/>
    <w:rsid w:val="00D616A4"/>
    <w:rsid w:val="00D63EB3"/>
    <w:rsid w:val="00D7048F"/>
    <w:rsid w:val="00D87C96"/>
    <w:rsid w:val="00D9628D"/>
    <w:rsid w:val="00DA422F"/>
    <w:rsid w:val="00DA5087"/>
    <w:rsid w:val="00DA6EC7"/>
    <w:rsid w:val="00DB082B"/>
    <w:rsid w:val="00DB0DCC"/>
    <w:rsid w:val="00DB4DA4"/>
    <w:rsid w:val="00DB6A98"/>
    <w:rsid w:val="00DC07C0"/>
    <w:rsid w:val="00DC3A34"/>
    <w:rsid w:val="00DC514D"/>
    <w:rsid w:val="00DC5D3F"/>
    <w:rsid w:val="00DD15F1"/>
    <w:rsid w:val="00DD1941"/>
    <w:rsid w:val="00DD2540"/>
    <w:rsid w:val="00DD44A3"/>
    <w:rsid w:val="00DE4D38"/>
    <w:rsid w:val="00DE67C7"/>
    <w:rsid w:val="00DE7190"/>
    <w:rsid w:val="00DF3EC0"/>
    <w:rsid w:val="00E00266"/>
    <w:rsid w:val="00E13268"/>
    <w:rsid w:val="00E277D2"/>
    <w:rsid w:val="00E3173F"/>
    <w:rsid w:val="00E3793D"/>
    <w:rsid w:val="00E440B7"/>
    <w:rsid w:val="00E4556E"/>
    <w:rsid w:val="00E460CA"/>
    <w:rsid w:val="00E52E84"/>
    <w:rsid w:val="00E53820"/>
    <w:rsid w:val="00E53CED"/>
    <w:rsid w:val="00E547D3"/>
    <w:rsid w:val="00E54AFE"/>
    <w:rsid w:val="00E7157A"/>
    <w:rsid w:val="00E76D8F"/>
    <w:rsid w:val="00E77727"/>
    <w:rsid w:val="00E828D8"/>
    <w:rsid w:val="00E856A9"/>
    <w:rsid w:val="00E91575"/>
    <w:rsid w:val="00E917A3"/>
    <w:rsid w:val="00E927B8"/>
    <w:rsid w:val="00E93BB6"/>
    <w:rsid w:val="00E971EE"/>
    <w:rsid w:val="00EA0E23"/>
    <w:rsid w:val="00EB0E34"/>
    <w:rsid w:val="00EB7084"/>
    <w:rsid w:val="00EC6B59"/>
    <w:rsid w:val="00EC71F2"/>
    <w:rsid w:val="00ED1600"/>
    <w:rsid w:val="00ED3A28"/>
    <w:rsid w:val="00EE025A"/>
    <w:rsid w:val="00EE4B1F"/>
    <w:rsid w:val="00EF378D"/>
    <w:rsid w:val="00EF38E4"/>
    <w:rsid w:val="00EF7161"/>
    <w:rsid w:val="00F046B4"/>
    <w:rsid w:val="00F113F7"/>
    <w:rsid w:val="00F121BF"/>
    <w:rsid w:val="00F22F74"/>
    <w:rsid w:val="00F3552F"/>
    <w:rsid w:val="00F36A60"/>
    <w:rsid w:val="00F43673"/>
    <w:rsid w:val="00F52B46"/>
    <w:rsid w:val="00F53C28"/>
    <w:rsid w:val="00F623F0"/>
    <w:rsid w:val="00F62D25"/>
    <w:rsid w:val="00F64BF9"/>
    <w:rsid w:val="00F66D40"/>
    <w:rsid w:val="00F777E1"/>
    <w:rsid w:val="00F83614"/>
    <w:rsid w:val="00F87621"/>
    <w:rsid w:val="00F93B5A"/>
    <w:rsid w:val="00F96953"/>
    <w:rsid w:val="00F96F4A"/>
    <w:rsid w:val="00F97426"/>
    <w:rsid w:val="00FA378D"/>
    <w:rsid w:val="00FA4627"/>
    <w:rsid w:val="00FA54FE"/>
    <w:rsid w:val="00FA7146"/>
    <w:rsid w:val="00FB10C9"/>
    <w:rsid w:val="00FB37C9"/>
    <w:rsid w:val="00FB3DE0"/>
    <w:rsid w:val="00FB5ED7"/>
    <w:rsid w:val="00FC0B0E"/>
    <w:rsid w:val="00FC33AA"/>
    <w:rsid w:val="00FD09E2"/>
    <w:rsid w:val="00FD2E52"/>
    <w:rsid w:val="00FD4657"/>
    <w:rsid w:val="00FF1440"/>
    <w:rsid w:val="00FF4426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2705C7E2"/>
  <w15:docId w15:val="{AB172A2D-6DB2-41DF-9B79-A7B949DD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844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0B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90B9B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A5623D"/>
    <w:rPr>
      <w:color w:val="0000FF"/>
      <w:u w:val="single"/>
    </w:rPr>
  </w:style>
  <w:style w:type="table" w:styleId="TableGrid">
    <w:name w:val="Table Grid"/>
    <w:basedOn w:val="TableNormal"/>
    <w:rsid w:val="00801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51BBF"/>
    <w:rPr>
      <w:sz w:val="24"/>
      <w:szCs w:val="24"/>
      <w:lang w:bidi="ar-SA"/>
    </w:rPr>
  </w:style>
  <w:style w:type="character" w:customStyle="1" w:styleId="FooterChar">
    <w:name w:val="Footer Char"/>
    <w:link w:val="Footer"/>
    <w:rsid w:val="009A0589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4B4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4E05"/>
    <w:rPr>
      <w:rFonts w:ascii="Tahoma" w:hAnsi="Tahoma" w:cs="Tahoma"/>
      <w:sz w:val="16"/>
      <w:szCs w:val="16"/>
    </w:rPr>
  </w:style>
  <w:style w:type="table" w:styleId="TableGrid1">
    <w:name w:val="Table Grid 1"/>
    <w:basedOn w:val="TableNormal"/>
    <w:rsid w:val="004F42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68449C"/>
    <w:rPr>
      <w:rFonts w:ascii="Calibri Light" w:hAnsi="Calibri Light"/>
      <w:b/>
      <w:bCs/>
      <w:kern w:val="32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874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6AF5-33B3-40B2-B582-8C52DC77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O.C</Company>
  <LinksUpToDate>false</LinksUpToDate>
  <CharactersWithSpaces>7192</CharactersWithSpaces>
  <SharedDoc>false</SharedDoc>
  <HLinks>
    <vt:vector size="18" baseType="variant">
      <vt:variant>
        <vt:i4>106432115</vt:i4>
      </vt:variant>
      <vt:variant>
        <vt:i4>6</vt:i4>
      </vt:variant>
      <vt:variant>
        <vt:i4>0</vt:i4>
      </vt:variant>
      <vt:variant>
        <vt:i4>5</vt:i4>
      </vt:variant>
      <vt:variant>
        <vt:lpwstr>C:\Users\kheiri\AppData\Local\Microsoft\Windows\INetCache\Content.MSO\40CBDEC4.xlsx</vt:lpwstr>
      </vt:variant>
      <vt:variant>
        <vt:lpwstr>'رایانه تدبیر پرداز'!A1</vt:lpwstr>
      </vt:variant>
      <vt:variant>
        <vt:i4>11208245</vt:i4>
      </vt:variant>
      <vt:variant>
        <vt:i4>3</vt:i4>
      </vt:variant>
      <vt:variant>
        <vt:i4>0</vt:i4>
      </vt:variant>
      <vt:variant>
        <vt:i4>5</vt:i4>
      </vt:variant>
      <vt:variant>
        <vt:lpwstr>C:\Users\kheiri\AppData\Local\Microsoft\Windows\INetCache\Content.MSO\40CBDEC4.xlsx</vt:lpwstr>
      </vt:variant>
      <vt:variant>
        <vt:lpwstr>داتیس!A1</vt:lpwstr>
      </vt:variant>
      <vt:variant>
        <vt:i4>8192134</vt:i4>
      </vt:variant>
      <vt:variant>
        <vt:i4>0</vt:i4>
      </vt:variant>
      <vt:variant>
        <vt:i4>0</vt:i4>
      </vt:variant>
      <vt:variant>
        <vt:i4>5</vt:i4>
      </vt:variant>
      <vt:variant>
        <vt:lpwstr>C:\Users\kheiri\AppData\Local\Microsoft\Windows\INetCache\Content.MSO\40CBDEC4.xlsx</vt:lpwstr>
      </vt:variant>
      <vt:variant>
        <vt:lpwstr>'فناوری اطلاعات رجـاء'!A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pour</dc:creator>
  <cp:lastModifiedBy>Salehi</cp:lastModifiedBy>
  <cp:revision>8</cp:revision>
  <cp:lastPrinted>2023-06-17T10:34:00Z</cp:lastPrinted>
  <dcterms:created xsi:type="dcterms:W3CDTF">2024-06-26T14:40:00Z</dcterms:created>
  <dcterms:modified xsi:type="dcterms:W3CDTF">2024-07-10T08:42:00Z</dcterms:modified>
</cp:coreProperties>
</file>